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98" w:rsidRDefault="00A51E13" w:rsidP="00DC0223">
      <w:pPr>
        <w:pStyle w:val="Title"/>
        <w:rPr>
          <w:lang w:val="en-IN"/>
        </w:rPr>
      </w:pPr>
      <w:r>
        <w:rPr>
          <w:lang w:val="en-IN"/>
        </w:rPr>
        <w:t>Personal Portfolio Website</w:t>
      </w:r>
    </w:p>
    <w:p w:rsidR="00A51E13" w:rsidRDefault="00A51E13" w:rsidP="00A51E13">
      <w:pPr>
        <w:jc w:val="center"/>
        <w:rPr>
          <w:rFonts w:ascii="Bodoni MT Black" w:hAnsi="Bodoni MT Black"/>
          <w:b/>
          <w:sz w:val="32"/>
          <w:lang w:val="en-IN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A51E13">
        <w:rPr>
          <w:rFonts w:ascii="Bodoni MT Black" w:hAnsi="Bodoni MT Black"/>
          <w:b/>
          <w:sz w:val="32"/>
          <w:lang w:val="en-IN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nand Websites Pvt. Ltd</w:t>
      </w:r>
    </w:p>
    <w:p w:rsidR="00A51E13" w:rsidRDefault="00A51E13" w:rsidP="00A51E13">
      <w:pPr>
        <w:rPr>
          <w:rFonts w:ascii="Bodoni MT Black" w:hAnsi="Bodoni MT Black"/>
          <w:b/>
          <w:sz w:val="96"/>
          <w:szCs w:val="40"/>
          <w:lang w:val="en-IN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Bodoni MT Black" w:hAnsi="Bodoni MT Black"/>
          <w:b/>
          <w:sz w:val="32"/>
          <w:lang w:val="en-IN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</w:t>
      </w:r>
      <w:proofErr w:type="gramStart"/>
      <w:r w:rsidRPr="00A51E13">
        <w:rPr>
          <w:rFonts w:ascii="Bodoni MT Black" w:hAnsi="Bodoni MT Black"/>
          <w:b/>
          <w:sz w:val="200"/>
          <w:szCs w:val="200"/>
          <w:lang w:val="en-IN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</w:t>
      </w:r>
      <w:r>
        <w:rPr>
          <w:rFonts w:ascii="Bodoni MT Black" w:hAnsi="Bodoni MT Black"/>
          <w:b/>
          <w:sz w:val="200"/>
          <w:szCs w:val="200"/>
          <w:lang w:val="en-IN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  <w:r w:rsidRPr="00A51E13">
        <w:rPr>
          <w:rFonts w:ascii="Bodoni MT Black" w:hAnsi="Bodoni MT Black"/>
          <w:b/>
          <w:sz w:val="96"/>
          <w:szCs w:val="40"/>
          <w:lang w:val="en-IN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</w:t>
      </w:r>
      <w:r>
        <w:rPr>
          <w:rFonts w:ascii="Bodoni MT Black" w:hAnsi="Bodoni MT Black"/>
          <w:b/>
          <w:sz w:val="96"/>
          <w:szCs w:val="40"/>
          <w:lang w:val="en-IN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  <w:proofErr w:type="gramEnd"/>
    </w:p>
    <w:p w:rsidR="00A51E13" w:rsidRDefault="00A51E13" w:rsidP="00A51E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IN"/>
        </w:rPr>
      </w:pPr>
      <w:r>
        <w:rPr>
          <w:rFonts w:ascii="Arial" w:hAnsi="Arial" w:cs="Arial"/>
          <w:b/>
          <w:bCs/>
          <w:sz w:val="26"/>
          <w:szCs w:val="26"/>
          <w:lang w:val="en-IN"/>
        </w:rPr>
        <w:t xml:space="preserve">             </w:t>
      </w:r>
    </w:p>
    <w:p w:rsidR="00A51E13" w:rsidRDefault="00A51E13" w:rsidP="00A51E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IN"/>
        </w:rPr>
      </w:pPr>
      <w:r>
        <w:rPr>
          <w:rFonts w:ascii="Arial" w:hAnsi="Arial" w:cs="Arial"/>
          <w:b/>
          <w:bCs/>
          <w:sz w:val="26"/>
          <w:szCs w:val="26"/>
          <w:lang w:val="en-IN"/>
        </w:rPr>
        <w:t xml:space="preserve">                     Design Documents Developed by Anand</w:t>
      </w:r>
    </w:p>
    <w:p w:rsidR="00A51E13" w:rsidRDefault="00A51E13" w:rsidP="00A51E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IN"/>
        </w:rPr>
      </w:pPr>
    </w:p>
    <w:p w:rsidR="00A51E13" w:rsidRDefault="00A51E13" w:rsidP="00A51E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IN"/>
        </w:rPr>
      </w:pPr>
    </w:p>
    <w:p w:rsidR="00A51E13" w:rsidRDefault="00A51E13" w:rsidP="00A51E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IN"/>
        </w:rPr>
      </w:pPr>
    </w:p>
    <w:p w:rsidR="00A51E13" w:rsidRDefault="00A51E13" w:rsidP="00A51E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IN"/>
        </w:rPr>
      </w:pPr>
    </w:p>
    <w:p w:rsidR="00A51E13" w:rsidRDefault="00A51E13" w:rsidP="00A51E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IN"/>
        </w:rPr>
      </w:pPr>
    </w:p>
    <w:p w:rsidR="00A51E13" w:rsidRDefault="00A51E13" w:rsidP="00A51E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IN"/>
        </w:rPr>
      </w:pPr>
    </w:p>
    <w:p w:rsidR="00A51E13" w:rsidRDefault="00A51E13" w:rsidP="00A51E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IN"/>
        </w:rPr>
      </w:pPr>
    </w:p>
    <w:p w:rsidR="00A51E13" w:rsidRDefault="00A51E13" w:rsidP="00A51E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IN"/>
        </w:rPr>
      </w:pPr>
    </w:p>
    <w:p w:rsidR="00A51E13" w:rsidRDefault="00A51E13" w:rsidP="00A51E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IN"/>
        </w:rPr>
      </w:pPr>
    </w:p>
    <w:p w:rsidR="00A51E13" w:rsidRDefault="00A51E13" w:rsidP="00A51E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  <w:lang w:val="en-IN"/>
        </w:rPr>
      </w:pPr>
      <w:r>
        <w:rPr>
          <w:rFonts w:ascii="Arial" w:hAnsi="Arial" w:cs="Arial"/>
          <w:b/>
          <w:bCs/>
          <w:sz w:val="26"/>
          <w:szCs w:val="26"/>
          <w:lang w:val="en-IN"/>
        </w:rPr>
        <w:t xml:space="preserve">                For Subcontracting Website Designers</w:t>
      </w:r>
    </w:p>
    <w:p w:rsidR="00A51E13" w:rsidRDefault="00A51E13" w:rsidP="00A51E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1"/>
          <w:szCs w:val="21"/>
          <w:lang w:val="en-IN"/>
        </w:rPr>
      </w:pPr>
      <w:r>
        <w:rPr>
          <w:rFonts w:ascii="Arial" w:hAnsi="Arial" w:cs="Arial"/>
          <w:b/>
          <w:bCs/>
          <w:sz w:val="21"/>
          <w:szCs w:val="21"/>
          <w:lang w:val="en-IN"/>
        </w:rPr>
        <w:t xml:space="preserve">                   @ Southern Cross University 2012</w:t>
      </w:r>
    </w:p>
    <w:p w:rsidR="00A51E13" w:rsidRDefault="00A51E13" w:rsidP="00A51E13">
      <w:pPr>
        <w:rPr>
          <w:rFonts w:ascii="Arial" w:hAnsi="Arial" w:cs="Arial"/>
          <w:sz w:val="17"/>
          <w:szCs w:val="17"/>
          <w:lang w:val="en-IN"/>
        </w:rPr>
      </w:pPr>
      <w:r>
        <w:rPr>
          <w:rFonts w:ascii="Arial" w:hAnsi="Arial" w:cs="Arial"/>
          <w:sz w:val="17"/>
          <w:szCs w:val="17"/>
          <w:lang w:val="en-IN"/>
        </w:rPr>
        <w:t xml:space="preserve">                      Designed Mohit </w:t>
      </w:r>
      <w:proofErr w:type="gramStart"/>
      <w:r>
        <w:rPr>
          <w:rFonts w:ascii="Arial" w:hAnsi="Arial" w:cs="Arial"/>
          <w:sz w:val="17"/>
          <w:szCs w:val="17"/>
          <w:lang w:val="en-IN"/>
        </w:rPr>
        <w:t>Anand(</w:t>
      </w:r>
      <w:proofErr w:type="gramEnd"/>
      <w:r>
        <w:rPr>
          <w:rFonts w:ascii="Arial" w:hAnsi="Arial" w:cs="Arial"/>
          <w:sz w:val="17"/>
          <w:szCs w:val="17"/>
          <w:lang w:val="en-IN"/>
        </w:rPr>
        <w:t>2017) modified to this format by Mohit Anand(2017)</w:t>
      </w:r>
    </w:p>
    <w:p w:rsidR="005845EA" w:rsidRPr="005845EA" w:rsidRDefault="00A51E13" w:rsidP="005845EA">
      <w:pPr>
        <w:pStyle w:val="Title"/>
        <w:rPr>
          <w:lang w:val="en-IN"/>
        </w:rPr>
      </w:pPr>
      <w:r>
        <w:rPr>
          <w:sz w:val="17"/>
          <w:szCs w:val="17"/>
          <w:lang w:val="en-IN"/>
        </w:rPr>
        <w:br w:type="page"/>
      </w:r>
      <w:r w:rsidR="005845EA">
        <w:rPr>
          <w:lang w:val="en-IN"/>
        </w:rPr>
        <w:lastRenderedPageBreak/>
        <w:t>Table of Contents</w:t>
      </w:r>
    </w:p>
    <w:p w:rsidR="005845EA" w:rsidRPr="005845EA" w:rsidRDefault="005845EA" w:rsidP="00604166">
      <w:pPr>
        <w:pStyle w:val="Heading1"/>
        <w:numPr>
          <w:ilvl w:val="0"/>
          <w:numId w:val="8"/>
        </w:numPr>
        <w:rPr>
          <w:u w:val="single"/>
          <w:lang w:val="en-IN"/>
        </w:rPr>
      </w:pPr>
      <w:r w:rsidRPr="005845EA">
        <w:rPr>
          <w:lang w:val="en-IN"/>
        </w:rPr>
        <w:t xml:space="preserve">Concept Map </w:t>
      </w:r>
    </w:p>
    <w:p w:rsidR="005845EA" w:rsidRPr="00604166" w:rsidRDefault="005845EA" w:rsidP="00604166">
      <w:pPr>
        <w:pStyle w:val="Heading1"/>
        <w:numPr>
          <w:ilvl w:val="0"/>
          <w:numId w:val="8"/>
        </w:numPr>
        <w:rPr>
          <w:lang w:val="en-IN"/>
        </w:rPr>
      </w:pPr>
      <w:r w:rsidRPr="00604166">
        <w:rPr>
          <w:lang w:val="en-IN"/>
        </w:rPr>
        <w:t xml:space="preserve">CSS Planning </w:t>
      </w:r>
    </w:p>
    <w:p w:rsidR="005845EA" w:rsidRPr="005845EA" w:rsidRDefault="005845EA" w:rsidP="00604166">
      <w:pPr>
        <w:pStyle w:val="Heading2"/>
        <w:numPr>
          <w:ilvl w:val="0"/>
          <w:numId w:val="9"/>
        </w:numPr>
        <w:rPr>
          <w:lang w:val="en-IN"/>
        </w:rPr>
      </w:pPr>
      <w:r w:rsidRPr="005845EA">
        <w:rPr>
          <w:lang w:val="en-IN"/>
        </w:rPr>
        <w:t xml:space="preserve">The CSS layout plan </w:t>
      </w:r>
    </w:p>
    <w:p w:rsidR="005845EA" w:rsidRPr="005845EA" w:rsidRDefault="005845EA" w:rsidP="00604166">
      <w:pPr>
        <w:pStyle w:val="Heading2"/>
        <w:numPr>
          <w:ilvl w:val="0"/>
          <w:numId w:val="9"/>
        </w:numPr>
        <w:rPr>
          <w:lang w:val="en-IN"/>
        </w:rPr>
      </w:pPr>
      <w:r w:rsidRPr="005845EA">
        <w:rPr>
          <w:lang w:val="en-IN"/>
        </w:rPr>
        <w:t xml:space="preserve">2 The CSS text plan </w:t>
      </w:r>
    </w:p>
    <w:p w:rsidR="005845EA" w:rsidRPr="005845EA" w:rsidRDefault="005845EA" w:rsidP="00604166">
      <w:pPr>
        <w:pStyle w:val="Heading1"/>
        <w:numPr>
          <w:ilvl w:val="0"/>
          <w:numId w:val="8"/>
        </w:numPr>
        <w:rPr>
          <w:lang w:val="en-IN"/>
        </w:rPr>
      </w:pPr>
      <w:r w:rsidRPr="005845EA">
        <w:rPr>
          <w:lang w:val="en-IN"/>
        </w:rPr>
        <w:t xml:space="preserve">Navigation Map (Logical) </w:t>
      </w:r>
    </w:p>
    <w:p w:rsidR="005845EA" w:rsidRPr="005845EA" w:rsidRDefault="005845EA" w:rsidP="00604166">
      <w:pPr>
        <w:pStyle w:val="Heading1"/>
        <w:numPr>
          <w:ilvl w:val="0"/>
          <w:numId w:val="8"/>
        </w:numPr>
        <w:rPr>
          <w:lang w:val="en-IN"/>
        </w:rPr>
      </w:pPr>
      <w:r w:rsidRPr="005845EA">
        <w:rPr>
          <w:lang w:val="en-IN"/>
        </w:rPr>
        <w:t xml:space="preserve">Structure Chart (Physical) </w:t>
      </w:r>
    </w:p>
    <w:p w:rsidR="005845EA" w:rsidRPr="005845EA" w:rsidRDefault="005845EA" w:rsidP="00604166">
      <w:pPr>
        <w:pStyle w:val="Heading1"/>
        <w:numPr>
          <w:ilvl w:val="0"/>
          <w:numId w:val="8"/>
        </w:numPr>
        <w:rPr>
          <w:lang w:val="en-IN"/>
        </w:rPr>
      </w:pPr>
      <w:r w:rsidRPr="005845EA">
        <w:rPr>
          <w:lang w:val="en-IN"/>
        </w:rPr>
        <w:t>Storyboards</w:t>
      </w:r>
    </w:p>
    <w:p w:rsidR="005845EA" w:rsidRPr="005845EA" w:rsidRDefault="005845EA" w:rsidP="00604166">
      <w:pPr>
        <w:pStyle w:val="Heading2"/>
        <w:numPr>
          <w:ilvl w:val="0"/>
          <w:numId w:val="10"/>
        </w:numPr>
        <w:rPr>
          <w:lang w:val="en-IN"/>
        </w:rPr>
      </w:pPr>
      <w:r w:rsidRPr="005845EA">
        <w:rPr>
          <w:lang w:val="en-IN"/>
        </w:rPr>
        <w:t xml:space="preserve">Homepage ‐ index.html </w:t>
      </w:r>
    </w:p>
    <w:p w:rsidR="005845EA" w:rsidRPr="005845EA" w:rsidRDefault="00604166" w:rsidP="00604166">
      <w:pPr>
        <w:pStyle w:val="Heading2"/>
        <w:numPr>
          <w:ilvl w:val="0"/>
          <w:numId w:val="10"/>
        </w:numPr>
        <w:rPr>
          <w:lang w:val="en-IN"/>
        </w:rPr>
      </w:pPr>
      <w:r>
        <w:rPr>
          <w:lang w:val="en-IN"/>
        </w:rPr>
        <w:t>Resume page‐ resume.html</w:t>
      </w:r>
      <w:r w:rsidR="005845EA" w:rsidRPr="005845EA">
        <w:rPr>
          <w:lang w:val="en-IN"/>
        </w:rPr>
        <w:t xml:space="preserve">.html </w:t>
      </w:r>
    </w:p>
    <w:p w:rsidR="005845EA" w:rsidRPr="005845EA" w:rsidRDefault="00604166" w:rsidP="00604166">
      <w:pPr>
        <w:pStyle w:val="Heading2"/>
        <w:numPr>
          <w:ilvl w:val="0"/>
          <w:numId w:val="10"/>
        </w:numPr>
        <w:rPr>
          <w:lang w:val="en-IN"/>
        </w:rPr>
      </w:pPr>
      <w:r>
        <w:rPr>
          <w:lang w:val="en-IN"/>
        </w:rPr>
        <w:t>Skills page ‐ skills</w:t>
      </w:r>
      <w:r w:rsidR="005845EA" w:rsidRPr="005845EA">
        <w:rPr>
          <w:lang w:val="en-IN"/>
        </w:rPr>
        <w:t xml:space="preserve">.html </w:t>
      </w:r>
    </w:p>
    <w:p w:rsidR="005845EA" w:rsidRPr="005845EA" w:rsidRDefault="00604166" w:rsidP="00604166">
      <w:pPr>
        <w:pStyle w:val="Heading2"/>
        <w:numPr>
          <w:ilvl w:val="0"/>
          <w:numId w:val="10"/>
        </w:numPr>
        <w:rPr>
          <w:lang w:val="en-IN"/>
        </w:rPr>
      </w:pPr>
      <w:r>
        <w:rPr>
          <w:lang w:val="en-IN"/>
        </w:rPr>
        <w:t>Cricket page ‐ cricket</w:t>
      </w:r>
      <w:r w:rsidR="005845EA" w:rsidRPr="005845EA">
        <w:rPr>
          <w:lang w:val="en-IN"/>
        </w:rPr>
        <w:t xml:space="preserve">.html </w:t>
      </w:r>
    </w:p>
    <w:p w:rsidR="005845EA" w:rsidRPr="005845EA" w:rsidRDefault="00604166" w:rsidP="00604166">
      <w:pPr>
        <w:pStyle w:val="Heading2"/>
        <w:numPr>
          <w:ilvl w:val="0"/>
          <w:numId w:val="10"/>
        </w:numPr>
        <w:rPr>
          <w:lang w:val="en-IN"/>
        </w:rPr>
      </w:pPr>
      <w:r>
        <w:rPr>
          <w:lang w:val="en-IN"/>
        </w:rPr>
        <w:t>Teamwork page</w:t>
      </w:r>
      <w:r w:rsidR="005845EA" w:rsidRPr="005845EA">
        <w:rPr>
          <w:lang w:val="en-IN"/>
        </w:rPr>
        <w:t>‐</w:t>
      </w:r>
      <w:r>
        <w:rPr>
          <w:lang w:val="en-IN"/>
        </w:rPr>
        <w:t xml:space="preserve"> teamwork</w:t>
      </w:r>
      <w:r w:rsidR="005845EA" w:rsidRPr="005845EA">
        <w:rPr>
          <w:lang w:val="en-IN"/>
        </w:rPr>
        <w:t xml:space="preserve">.html </w:t>
      </w:r>
    </w:p>
    <w:p w:rsidR="005845EA" w:rsidRPr="005845EA" w:rsidRDefault="00604166" w:rsidP="00604166">
      <w:pPr>
        <w:pStyle w:val="Heading2"/>
        <w:numPr>
          <w:ilvl w:val="0"/>
          <w:numId w:val="10"/>
        </w:numPr>
        <w:rPr>
          <w:lang w:val="en-IN"/>
        </w:rPr>
      </w:pPr>
      <w:r>
        <w:rPr>
          <w:lang w:val="en-IN"/>
        </w:rPr>
        <w:t>Racing page ‐ race</w:t>
      </w:r>
      <w:r w:rsidR="005845EA" w:rsidRPr="005845EA">
        <w:rPr>
          <w:lang w:val="en-IN"/>
        </w:rPr>
        <w:t xml:space="preserve">.html </w:t>
      </w:r>
    </w:p>
    <w:p w:rsidR="005845EA" w:rsidRPr="005845EA" w:rsidRDefault="00604166" w:rsidP="00604166">
      <w:pPr>
        <w:pStyle w:val="Heading2"/>
        <w:numPr>
          <w:ilvl w:val="0"/>
          <w:numId w:val="10"/>
        </w:numPr>
        <w:rPr>
          <w:lang w:val="en-IN"/>
        </w:rPr>
      </w:pPr>
      <w:r>
        <w:rPr>
          <w:lang w:val="en-IN"/>
        </w:rPr>
        <w:t>Web skills page‐ webskills</w:t>
      </w:r>
      <w:r w:rsidR="005845EA" w:rsidRPr="005845EA">
        <w:rPr>
          <w:lang w:val="en-IN"/>
        </w:rPr>
        <w:t xml:space="preserve">.html </w:t>
      </w:r>
    </w:p>
    <w:p w:rsidR="005845EA" w:rsidRPr="005845EA" w:rsidRDefault="00604166" w:rsidP="00604166">
      <w:pPr>
        <w:pStyle w:val="Heading2"/>
        <w:numPr>
          <w:ilvl w:val="0"/>
          <w:numId w:val="10"/>
        </w:numPr>
        <w:rPr>
          <w:lang w:val="en-IN"/>
        </w:rPr>
      </w:pPr>
      <w:r>
        <w:rPr>
          <w:lang w:val="en-IN"/>
        </w:rPr>
        <w:t>Kings music signup form</w:t>
      </w:r>
      <w:r w:rsidR="005845EA" w:rsidRPr="005845EA">
        <w:rPr>
          <w:lang w:val="en-IN"/>
        </w:rPr>
        <w:t xml:space="preserve">‐ </w:t>
      </w:r>
      <w:r>
        <w:rPr>
          <w:lang w:val="en-IN"/>
        </w:rPr>
        <w:t>kings_music</w:t>
      </w:r>
      <w:r w:rsidR="005845EA" w:rsidRPr="005845EA">
        <w:rPr>
          <w:lang w:val="en-IN"/>
        </w:rPr>
        <w:t xml:space="preserve">.html </w:t>
      </w:r>
    </w:p>
    <w:p w:rsidR="005845EA" w:rsidRDefault="00604166" w:rsidP="00604166">
      <w:pPr>
        <w:pStyle w:val="Heading2"/>
        <w:numPr>
          <w:ilvl w:val="0"/>
          <w:numId w:val="10"/>
        </w:numPr>
        <w:rPr>
          <w:lang w:val="en-IN"/>
        </w:rPr>
      </w:pPr>
      <w:r>
        <w:rPr>
          <w:lang w:val="en-IN"/>
        </w:rPr>
        <w:t>Web issues page ‐ web_issues</w:t>
      </w:r>
      <w:r w:rsidR="005845EA" w:rsidRPr="005845EA">
        <w:rPr>
          <w:lang w:val="en-IN"/>
        </w:rPr>
        <w:t xml:space="preserve">.html </w:t>
      </w:r>
    </w:p>
    <w:p w:rsidR="00604166" w:rsidRPr="00604166" w:rsidRDefault="00604166" w:rsidP="00604166">
      <w:pPr>
        <w:pStyle w:val="Heading1"/>
        <w:numPr>
          <w:ilvl w:val="0"/>
          <w:numId w:val="8"/>
        </w:numPr>
        <w:rPr>
          <w:lang w:val="en-IN"/>
        </w:rPr>
      </w:pPr>
      <w:r>
        <w:rPr>
          <w:lang w:val="en-IN"/>
        </w:rPr>
        <w:t>Testing Procedures</w:t>
      </w:r>
    </w:p>
    <w:p w:rsidR="005845EA" w:rsidRDefault="005845EA">
      <w:p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br w:type="page"/>
      </w:r>
    </w:p>
    <w:p w:rsidR="005845EA" w:rsidRDefault="005845EA" w:rsidP="005845EA">
      <w:pPr>
        <w:pStyle w:val="ListParagraph"/>
        <w:rPr>
          <w:b/>
          <w:sz w:val="36"/>
          <w:szCs w:val="36"/>
          <w:lang w:val="en-IN"/>
          <w14:reflection w14:blurRad="6350" w14:stA="55000" w14:stPos="0" w14:endA="50" w14:endPos="85000" w14:dist="60007" w14:dir="5400000" w14:fadeDir="5400000" w14:sx="100000" w14:sy="-100000" w14:kx="0" w14:ky="0" w14:algn="bl"/>
        </w:rPr>
      </w:pPr>
      <w:r w:rsidRPr="005845EA">
        <w:rPr>
          <w:b/>
          <w:sz w:val="36"/>
          <w:szCs w:val="36"/>
          <w:lang w:val="en-IN"/>
          <w14:reflection w14:blurRad="6350" w14:stA="55000" w14:stPos="0" w14:endA="50" w14:endPos="85000" w14:dist="60007" w14:dir="5400000" w14:fadeDir="5400000" w14:sx="100000" w14:sy="-100000" w14:kx="0" w14:ky="0" w14:algn="bl"/>
        </w:rPr>
        <w:lastRenderedPageBreak/>
        <w:t>Concept Map</w:t>
      </w:r>
    </w:p>
    <w:p w:rsidR="0083702E" w:rsidRPr="0083702E" w:rsidRDefault="00D63A49" w:rsidP="00D63A49">
      <w:pPr>
        <w:pStyle w:val="ListParagraph"/>
        <w:tabs>
          <w:tab w:val="left" w:pos="6653"/>
          <w:tab w:val="left" w:pos="7080"/>
        </w:tabs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919655" wp14:editId="4840F519">
                <wp:simplePos x="0" y="0"/>
                <wp:positionH relativeFrom="column">
                  <wp:posOffset>4038600</wp:posOffset>
                </wp:positionH>
                <wp:positionV relativeFrom="paragraph">
                  <wp:posOffset>200660</wp:posOffset>
                </wp:positionV>
                <wp:extent cx="0" cy="643255"/>
                <wp:effectExtent l="0" t="0" r="19050" b="2349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3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5.8pt" to="318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079F16" wp14:editId="626F1B7B">
                <wp:simplePos x="0" y="0"/>
                <wp:positionH relativeFrom="column">
                  <wp:posOffset>4891193</wp:posOffset>
                </wp:positionH>
                <wp:positionV relativeFrom="paragraph">
                  <wp:posOffset>90805</wp:posOffset>
                </wp:positionV>
                <wp:extent cx="143510" cy="0"/>
                <wp:effectExtent l="0" t="0" r="27940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6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7.15pt" to="396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" strokecolor="#4579b8 [3044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B7E2DB3" wp14:editId="12AC1B13">
                <wp:simplePos x="0" y="0"/>
                <wp:positionH relativeFrom="column">
                  <wp:posOffset>4053840</wp:posOffset>
                </wp:positionH>
                <wp:positionV relativeFrom="paragraph">
                  <wp:posOffset>200660</wp:posOffset>
                </wp:positionV>
                <wp:extent cx="143510" cy="0"/>
                <wp:effectExtent l="0" t="0" r="27940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2pt,15.8pt" to="330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" strokecolor="#4579b8 [3044]"/>
            </w:pict>
          </mc:Fallback>
        </mc:AlternateContent>
      </w:r>
      <w:r>
        <w:rPr>
          <w:lang w:val="en-IN"/>
        </w:rPr>
        <w:tab/>
        <w:t>Navigation</w:t>
      </w:r>
      <w:r>
        <w:rPr>
          <w:lang w:val="en-IN"/>
        </w:rPr>
        <w:tab/>
        <w:t>left menu</w:t>
      </w:r>
    </w:p>
    <w:p w:rsidR="0083702E" w:rsidRDefault="006612B7" w:rsidP="006612B7">
      <w:pPr>
        <w:tabs>
          <w:tab w:val="left" w:pos="827"/>
        </w:tabs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9762B8" wp14:editId="1DB31D3D">
                <wp:simplePos x="0" y="0"/>
                <wp:positionH relativeFrom="column">
                  <wp:posOffset>880533</wp:posOffset>
                </wp:positionH>
                <wp:positionV relativeFrom="paragraph">
                  <wp:posOffset>165735</wp:posOffset>
                </wp:positionV>
                <wp:extent cx="363432" cy="194522"/>
                <wp:effectExtent l="0" t="0" r="17780" b="3429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32" cy="194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5pt,13.05pt" to="97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" strokecolor="#4579b8 [3044]"/>
            </w:pict>
          </mc:Fallback>
        </mc:AlternateContent>
      </w:r>
      <w:r>
        <w:rPr>
          <w:lang w:val="en-IN"/>
        </w:rPr>
        <w:tab/>
        <w:t>Phone</w:t>
      </w:r>
    </w:p>
    <w:p w:rsidR="003745EF" w:rsidRDefault="00EF3F19" w:rsidP="006612B7">
      <w:pPr>
        <w:tabs>
          <w:tab w:val="left" w:pos="640"/>
          <w:tab w:val="left" w:pos="1920"/>
        </w:tabs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B757251" wp14:editId="63AF805D">
                <wp:simplePos x="0" y="0"/>
                <wp:positionH relativeFrom="column">
                  <wp:posOffset>990600</wp:posOffset>
                </wp:positionH>
                <wp:positionV relativeFrom="paragraph">
                  <wp:posOffset>104775</wp:posOffset>
                </wp:positionV>
                <wp:extent cx="202565" cy="0"/>
                <wp:effectExtent l="0" t="0" r="2603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8.25pt" to="93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rvuQEAAMYDAAAOAAAAZHJzL2Uyb0RvYy54bWysU8GOEzEMvSPxD1HudKZFu4J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" strokecolor="#4579b8 [3044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EDC620D" wp14:editId="47AA66A3">
                <wp:simplePos x="0" y="0"/>
                <wp:positionH relativeFrom="column">
                  <wp:posOffset>1397000</wp:posOffset>
                </wp:positionH>
                <wp:positionV relativeFrom="paragraph">
                  <wp:posOffset>197485</wp:posOffset>
                </wp:positionV>
                <wp:extent cx="202565" cy="228600"/>
                <wp:effectExtent l="0" t="0" r="26035" b="1905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15.55pt" to="125.9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" strokecolor="#4579b8 [3044]"/>
            </w:pict>
          </mc:Fallback>
        </mc:AlternateContent>
      </w:r>
      <w:r w:rsidR="00D63A4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3053DA" wp14:editId="2C0DCDD4">
                <wp:simplePos x="0" y="0"/>
                <wp:positionH relativeFrom="column">
                  <wp:posOffset>2658110</wp:posOffset>
                </wp:positionH>
                <wp:positionV relativeFrom="paragraph">
                  <wp:posOffset>257175</wp:posOffset>
                </wp:positionV>
                <wp:extent cx="33655" cy="109855"/>
                <wp:effectExtent l="0" t="0" r="23495" b="2349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" cy="10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7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pt,20.25pt" to="211.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" strokecolor="#4579b8 [3044]"/>
            </w:pict>
          </mc:Fallback>
        </mc:AlternateContent>
      </w:r>
      <w:r w:rsidR="00D63A4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9E0C9E" wp14:editId="5256D1A1">
                <wp:simplePos x="0" y="0"/>
                <wp:positionH relativeFrom="column">
                  <wp:posOffset>3894455</wp:posOffset>
                </wp:positionH>
                <wp:positionV relativeFrom="paragraph">
                  <wp:posOffset>198120</wp:posOffset>
                </wp:positionV>
                <wp:extent cx="143510" cy="0"/>
                <wp:effectExtent l="0" t="0" r="27940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4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5pt,15.6pt" to="317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" strokecolor="#4579b8 [3044]"/>
            </w:pict>
          </mc:Fallback>
        </mc:AlternateContent>
      </w:r>
      <w:r w:rsidR="00D63A4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B4EB39" wp14:editId="22B0CC77">
                <wp:simplePos x="0" y="0"/>
                <wp:positionH relativeFrom="column">
                  <wp:posOffset>2725420</wp:posOffset>
                </wp:positionH>
                <wp:positionV relativeFrom="paragraph">
                  <wp:posOffset>36830</wp:posOffset>
                </wp:positionV>
                <wp:extent cx="1168400" cy="287655"/>
                <wp:effectExtent l="0" t="0" r="12700" b="17145"/>
                <wp:wrapNone/>
                <wp:docPr id="172" name="Rounded 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87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D63A49" w:rsidRDefault="00943981" w:rsidP="00D63A4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ook and f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2" o:spid="_x0000_s1026" style="position:absolute;margin-left:214.6pt;margin-top:2.9pt;width:92pt;height:22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" fillcolor="#4f81bd [3204]" strokecolor="#243f60 [1604]" strokeweight="2pt">
                <v:textbox>
                  <w:txbxContent>
                    <w:p w:rsidR="00D63A49" w:rsidRPr="00D63A49" w:rsidRDefault="00D63A49" w:rsidP="00D63A4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ook and fe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IN"/>
        </w:rPr>
        <w:tab/>
      </w:r>
      <w:r w:rsidR="006612B7">
        <w:rPr>
          <w:lang w:val="en-IN"/>
        </w:rPr>
        <w:t xml:space="preserve">         Email</w:t>
      </w:r>
      <w:r w:rsidR="006612B7">
        <w:rPr>
          <w:lang w:val="en-IN"/>
        </w:rPr>
        <w:tab/>
      </w:r>
      <w:r>
        <w:rPr>
          <w:lang w:val="en-IN"/>
        </w:rPr>
        <w:t>contact</w:t>
      </w:r>
    </w:p>
    <w:p w:rsidR="003745EF" w:rsidRDefault="00EF3F19" w:rsidP="0083702E">
      <w:pPr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3A0B423" wp14:editId="772BAAC8">
                <wp:simplePos x="0" y="0"/>
                <wp:positionH relativeFrom="column">
                  <wp:posOffset>516467</wp:posOffset>
                </wp:positionH>
                <wp:positionV relativeFrom="paragraph">
                  <wp:posOffset>188172</wp:posOffset>
                </wp:positionV>
                <wp:extent cx="202565" cy="228600"/>
                <wp:effectExtent l="0" t="0" r="26035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4.8pt" to="56.6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" strokecolor="#4579b8 [3044]"/>
            </w:pict>
          </mc:Fallback>
        </mc:AlternateContent>
      </w:r>
      <w:r w:rsidR="00D63A4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43B576" wp14:editId="7D9564FA">
                <wp:simplePos x="0" y="0"/>
                <wp:positionH relativeFrom="column">
                  <wp:posOffset>1583267</wp:posOffset>
                </wp:positionH>
                <wp:positionV relativeFrom="paragraph">
                  <wp:posOffset>52705</wp:posOffset>
                </wp:positionV>
                <wp:extent cx="1143000" cy="821267"/>
                <wp:effectExtent l="0" t="0" r="19050" b="17145"/>
                <wp:wrapNone/>
                <wp:docPr id="171" name="Rounded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126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D63A49" w:rsidRDefault="00943981" w:rsidP="00D63A4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Personal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Perfol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1" o:spid="_x0000_s1027" style="position:absolute;margin-left:124.65pt;margin-top:4.15pt;width:90pt;height:64.6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" fillcolor="#b2a1c7 [1943]" strokecolor="#243f60 [1604]" strokeweight="2pt">
                <v:textbox>
                  <w:txbxContent>
                    <w:p w:rsidR="00D63A49" w:rsidRPr="00D63A49" w:rsidRDefault="00D63A49" w:rsidP="00D63A4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Personal </w:t>
                      </w:r>
                      <w:proofErr w:type="spellStart"/>
                      <w:r>
                        <w:rPr>
                          <w:lang w:val="en-IN"/>
                        </w:rPr>
                        <w:t>Perfoli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proofErr w:type="gramStart"/>
      <w:r>
        <w:rPr>
          <w:lang w:val="en-IN"/>
        </w:rPr>
        <w:t>internet</w:t>
      </w:r>
      <w:proofErr w:type="gramEnd"/>
      <w:r>
        <w:rPr>
          <w:lang w:val="en-IN"/>
        </w:rPr>
        <w:t xml:space="preserve"> sites</w:t>
      </w:r>
    </w:p>
    <w:p w:rsidR="003745EF" w:rsidRDefault="00EF3F19" w:rsidP="00EF3F19">
      <w:pPr>
        <w:tabs>
          <w:tab w:val="left" w:pos="1160"/>
        </w:tabs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74FC759" wp14:editId="7A9F9D2F">
                <wp:simplePos x="0" y="0"/>
                <wp:positionH relativeFrom="column">
                  <wp:posOffset>1363133</wp:posOffset>
                </wp:positionH>
                <wp:positionV relativeFrom="paragraph">
                  <wp:posOffset>94192</wp:posOffset>
                </wp:positionV>
                <wp:extent cx="211244" cy="0"/>
                <wp:effectExtent l="0" t="0" r="17780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2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9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7.4pt" to="12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" strokecolor="#4579b8 [3044]"/>
            </w:pict>
          </mc:Fallback>
        </mc:AlternateContent>
      </w:r>
      <w:r>
        <w:rPr>
          <w:lang w:val="en-IN"/>
        </w:rPr>
        <w:tab/>
        <w:t>Resources</w:t>
      </w:r>
    </w:p>
    <w:p w:rsidR="003745EF" w:rsidRDefault="00EF3F19" w:rsidP="00D63A49">
      <w:pPr>
        <w:tabs>
          <w:tab w:val="left" w:pos="6840"/>
        </w:tabs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85E1DF1" wp14:editId="2DAF88C9">
                <wp:simplePos x="0" y="0"/>
                <wp:positionH relativeFrom="column">
                  <wp:posOffset>1303655</wp:posOffset>
                </wp:positionH>
                <wp:positionV relativeFrom="paragraph">
                  <wp:posOffset>142875</wp:posOffset>
                </wp:positionV>
                <wp:extent cx="295910" cy="228600"/>
                <wp:effectExtent l="0" t="0" r="27940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91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5pt,11.25pt" to="125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" strokecolor="#4579b8 [3044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1F3F84" wp14:editId="43D48325">
                <wp:simplePos x="0" y="0"/>
                <wp:positionH relativeFrom="column">
                  <wp:posOffset>4215130</wp:posOffset>
                </wp:positionH>
                <wp:positionV relativeFrom="paragraph">
                  <wp:posOffset>142875</wp:posOffset>
                </wp:positionV>
                <wp:extent cx="143510" cy="0"/>
                <wp:effectExtent l="0" t="0" r="27940" b="190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9pt,11.25pt" to="343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" strokecolor="#4579b8 [3044]"/>
            </w:pict>
          </mc:Fallback>
        </mc:AlternateContent>
      </w:r>
      <w:r w:rsidR="00D63A4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AB7F443" wp14:editId="0E2295AB">
                <wp:simplePos x="0" y="0"/>
                <wp:positionH relativeFrom="column">
                  <wp:posOffset>4198620</wp:posOffset>
                </wp:positionH>
                <wp:positionV relativeFrom="paragraph">
                  <wp:posOffset>151130</wp:posOffset>
                </wp:positionV>
                <wp:extent cx="0" cy="643255"/>
                <wp:effectExtent l="0" t="0" r="19050" b="2349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pt,11.9pt" to="330.6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" strokecolor="#4579b8 [3044]"/>
            </w:pict>
          </mc:Fallback>
        </mc:AlternateContent>
      </w:r>
      <w:r w:rsidR="00D63A4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FD4871A" wp14:editId="774FE34F">
                <wp:simplePos x="0" y="0"/>
                <wp:positionH relativeFrom="column">
                  <wp:posOffset>2726267</wp:posOffset>
                </wp:positionH>
                <wp:positionV relativeFrom="paragraph">
                  <wp:posOffset>227965</wp:posOffset>
                </wp:positionV>
                <wp:extent cx="177166" cy="228812"/>
                <wp:effectExtent l="0" t="0" r="3238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6" cy="228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9" o:spid="_x0000_s1026" style="position:absolute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17.95pt" to="228.6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" strokecolor="#4579b8 [3044]"/>
            </w:pict>
          </mc:Fallback>
        </mc:AlternateContent>
      </w:r>
      <w:r w:rsidR="00D63A49">
        <w:rPr>
          <w:lang w:val="en-IN"/>
        </w:rPr>
        <w:tab/>
        <w:t>Home</w:t>
      </w:r>
    </w:p>
    <w:p w:rsidR="003745EF" w:rsidRDefault="00EF3F19" w:rsidP="00EF3F19">
      <w:pPr>
        <w:tabs>
          <w:tab w:val="left" w:pos="240"/>
          <w:tab w:val="left" w:pos="667"/>
          <w:tab w:val="left" w:pos="1520"/>
          <w:tab w:val="left" w:pos="6840"/>
        </w:tabs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ED038FF" wp14:editId="25276CAC">
                <wp:simplePos x="0" y="0"/>
                <wp:positionH relativeFrom="column">
                  <wp:posOffset>1141730</wp:posOffset>
                </wp:positionH>
                <wp:positionV relativeFrom="paragraph">
                  <wp:posOffset>107103</wp:posOffset>
                </wp:positionV>
                <wp:extent cx="0" cy="219710"/>
                <wp:effectExtent l="0" t="0" r="19050" b="2794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pt,8.45pt" to="89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" strokecolor="#4579b8 [3044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480DABF" wp14:editId="0E54D08B">
                <wp:simplePos x="0" y="0"/>
                <wp:positionH relativeFrom="column">
                  <wp:posOffset>4206240</wp:posOffset>
                </wp:positionH>
                <wp:positionV relativeFrom="paragraph">
                  <wp:posOffset>90805</wp:posOffset>
                </wp:positionV>
                <wp:extent cx="143510" cy="0"/>
                <wp:effectExtent l="0" t="0" r="2794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7.15pt" to="342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" strokecolor="#4579b8 [3044]"/>
            </w:pict>
          </mc:Fallback>
        </mc:AlternateContent>
      </w:r>
      <w:r w:rsidR="00D63A4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D12169" wp14:editId="7FFBACD5">
                <wp:simplePos x="0" y="0"/>
                <wp:positionH relativeFrom="column">
                  <wp:posOffset>4089400</wp:posOffset>
                </wp:positionH>
                <wp:positionV relativeFrom="paragraph">
                  <wp:posOffset>133562</wp:posOffset>
                </wp:positionV>
                <wp:extent cx="109642" cy="0"/>
                <wp:effectExtent l="0" t="0" r="2413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0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pt,10.5pt" to="330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" strokecolor="#4579b8 [3044]"/>
            </w:pict>
          </mc:Fallback>
        </mc:AlternateContent>
      </w:r>
      <w:r w:rsidR="00D63A4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5225299" wp14:editId="40C7B516">
                <wp:simplePos x="0" y="0"/>
                <wp:positionH relativeFrom="column">
                  <wp:posOffset>2902162</wp:posOffset>
                </wp:positionH>
                <wp:positionV relativeFrom="paragraph">
                  <wp:posOffset>5715</wp:posOffset>
                </wp:positionV>
                <wp:extent cx="1168400" cy="287655"/>
                <wp:effectExtent l="0" t="0" r="12700" b="17145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287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D63A49" w:rsidRDefault="00943981" w:rsidP="00D63A4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cont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8" o:spid="_x0000_s1028" style="position:absolute;margin-left:228.5pt;margin-top:.45pt;width:92pt;height:22.6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" fillcolor="#4f81bd [3204]" strokecolor="#243f60 [1604]" strokeweight="2pt">
                <v:textbox>
                  <w:txbxContent>
                    <w:p w:rsidR="00D63A49" w:rsidRPr="00D63A49" w:rsidRDefault="00D63A49" w:rsidP="00D63A49">
                      <w:pPr>
                        <w:jc w:val="center"/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cont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D63A49"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Audience</w:t>
      </w:r>
      <w:r>
        <w:rPr>
          <w:lang w:val="en-IN"/>
        </w:rPr>
        <w:tab/>
      </w:r>
      <w:r w:rsidR="00D63A49">
        <w:rPr>
          <w:lang w:val="en-IN"/>
        </w:rPr>
        <w:t>Resume</w:t>
      </w:r>
    </w:p>
    <w:p w:rsidR="003745EF" w:rsidRDefault="00EF3F19" w:rsidP="00EF3F19">
      <w:pPr>
        <w:tabs>
          <w:tab w:val="left" w:pos="1387"/>
          <w:tab w:val="left" w:pos="6840"/>
          <w:tab w:val="left" w:pos="7853"/>
        </w:tabs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87AF06C" wp14:editId="2F663A80">
                <wp:simplePos x="0" y="0"/>
                <wp:positionH relativeFrom="column">
                  <wp:posOffset>4665133</wp:posOffset>
                </wp:positionH>
                <wp:positionV relativeFrom="paragraph">
                  <wp:posOffset>115147</wp:posOffset>
                </wp:positionV>
                <wp:extent cx="245110" cy="1"/>
                <wp:effectExtent l="0" t="0" r="21590" b="1905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5pt,9.05pt" to="386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" strokecolor="#4579b8 [3044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DEFD1D" wp14:editId="28A13FB7">
                <wp:simplePos x="0" y="0"/>
                <wp:positionH relativeFrom="column">
                  <wp:posOffset>4546600</wp:posOffset>
                </wp:positionH>
                <wp:positionV relativeFrom="paragraph">
                  <wp:posOffset>148590</wp:posOffset>
                </wp:positionV>
                <wp:extent cx="0" cy="169333"/>
                <wp:effectExtent l="0" t="0" r="19050" b="2159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2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11.7pt" to="35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" strokecolor="#4579b8 [3044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1624D3" wp14:editId="658F8838">
                <wp:simplePos x="0" y="0"/>
                <wp:positionH relativeFrom="column">
                  <wp:posOffset>4197350</wp:posOffset>
                </wp:positionH>
                <wp:positionV relativeFrom="paragraph">
                  <wp:posOffset>147955</wp:posOffset>
                </wp:positionV>
                <wp:extent cx="143510" cy="0"/>
                <wp:effectExtent l="0" t="0" r="27940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pt,11.65pt" to="341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" strokecolor="#4579b8 [3044]"/>
            </w:pict>
          </mc:Fallback>
        </mc:AlternateContent>
      </w:r>
      <w:r w:rsidR="00D63A49">
        <w:rPr>
          <w:lang w:val="en-IN"/>
        </w:rPr>
        <w:tab/>
      </w:r>
      <w:r>
        <w:rPr>
          <w:lang w:val="en-IN"/>
        </w:rPr>
        <w:t>Personal</w:t>
      </w:r>
      <w:r>
        <w:rPr>
          <w:lang w:val="en-IN"/>
        </w:rPr>
        <w:tab/>
      </w:r>
      <w:r w:rsidR="00D63A49">
        <w:rPr>
          <w:lang w:val="en-IN"/>
        </w:rPr>
        <w:t>Skills</w:t>
      </w:r>
      <w:r>
        <w:rPr>
          <w:lang w:val="en-IN"/>
        </w:rPr>
        <w:tab/>
        <w:t>Web skills</w:t>
      </w:r>
    </w:p>
    <w:p w:rsidR="003745EF" w:rsidRDefault="00EF3F19" w:rsidP="00EF3F19">
      <w:pPr>
        <w:tabs>
          <w:tab w:val="left" w:pos="6840"/>
        </w:tabs>
        <w:rPr>
          <w:lang w:val="en-IN"/>
        </w:rPr>
      </w:pPr>
      <w:r>
        <w:rPr>
          <w:lang w:val="en-IN"/>
        </w:rPr>
        <w:tab/>
        <w:t>King music</w:t>
      </w:r>
    </w:p>
    <w:p w:rsidR="003745EF" w:rsidRDefault="003745EF" w:rsidP="0083702E">
      <w:pPr>
        <w:rPr>
          <w:lang w:val="en-IN"/>
        </w:rPr>
      </w:pPr>
    </w:p>
    <w:p w:rsidR="003745EF" w:rsidRDefault="003745EF" w:rsidP="0083702E">
      <w:pPr>
        <w:rPr>
          <w:lang w:val="en-IN"/>
        </w:rPr>
      </w:pPr>
    </w:p>
    <w:p w:rsidR="003745EF" w:rsidRDefault="003745EF" w:rsidP="0083702E">
      <w:pPr>
        <w:rPr>
          <w:lang w:val="en-IN"/>
        </w:rPr>
      </w:pPr>
    </w:p>
    <w:p w:rsidR="003745EF" w:rsidRDefault="003745EF" w:rsidP="0083702E">
      <w:pPr>
        <w:rPr>
          <w:lang w:val="en-IN"/>
        </w:rPr>
      </w:pPr>
    </w:p>
    <w:p w:rsidR="003745EF" w:rsidRDefault="003745EF" w:rsidP="0083702E">
      <w:pPr>
        <w:rPr>
          <w:lang w:val="en-IN"/>
        </w:rPr>
      </w:pPr>
    </w:p>
    <w:p w:rsidR="003745EF" w:rsidRDefault="003745EF" w:rsidP="0083702E">
      <w:pPr>
        <w:rPr>
          <w:lang w:val="en-IN"/>
        </w:rPr>
      </w:pPr>
    </w:p>
    <w:p w:rsidR="003745EF" w:rsidRDefault="003745EF" w:rsidP="0083702E">
      <w:pPr>
        <w:rPr>
          <w:lang w:val="en-IN"/>
        </w:rPr>
      </w:pPr>
    </w:p>
    <w:p w:rsidR="003745EF" w:rsidRDefault="003745EF" w:rsidP="0083702E">
      <w:pPr>
        <w:rPr>
          <w:lang w:val="en-IN"/>
        </w:rPr>
      </w:pPr>
    </w:p>
    <w:p w:rsidR="003745EF" w:rsidRDefault="003745EF" w:rsidP="0083702E">
      <w:pPr>
        <w:rPr>
          <w:lang w:val="en-IN"/>
        </w:rPr>
      </w:pPr>
    </w:p>
    <w:p w:rsidR="003745EF" w:rsidRDefault="003745EF" w:rsidP="0083702E">
      <w:pPr>
        <w:rPr>
          <w:lang w:val="en-IN"/>
        </w:rPr>
      </w:pPr>
    </w:p>
    <w:p w:rsidR="003745EF" w:rsidRDefault="003745EF" w:rsidP="0083702E">
      <w:pPr>
        <w:rPr>
          <w:lang w:val="en-IN"/>
        </w:rPr>
      </w:pPr>
    </w:p>
    <w:p w:rsidR="003745EF" w:rsidRDefault="003745EF" w:rsidP="0083702E">
      <w:pPr>
        <w:rPr>
          <w:lang w:val="en-IN"/>
        </w:rPr>
      </w:pPr>
    </w:p>
    <w:p w:rsidR="003745EF" w:rsidRDefault="003745EF" w:rsidP="0083702E">
      <w:pPr>
        <w:rPr>
          <w:lang w:val="en-IN"/>
        </w:rPr>
      </w:pPr>
    </w:p>
    <w:p w:rsidR="003745EF" w:rsidRDefault="003745EF" w:rsidP="0083702E">
      <w:pPr>
        <w:rPr>
          <w:lang w:val="en-IN"/>
        </w:rPr>
      </w:pPr>
    </w:p>
    <w:p w:rsidR="003745EF" w:rsidRDefault="003745EF" w:rsidP="0083702E">
      <w:pPr>
        <w:rPr>
          <w:lang w:val="en-IN"/>
        </w:rPr>
      </w:pPr>
    </w:p>
    <w:p w:rsidR="003745EF" w:rsidRDefault="003745EF" w:rsidP="0083702E">
      <w:pPr>
        <w:rPr>
          <w:lang w:val="en-IN"/>
        </w:rPr>
      </w:pPr>
    </w:p>
    <w:p w:rsidR="00343C26" w:rsidRPr="00343C26" w:rsidRDefault="00343C26" w:rsidP="00343C26">
      <w:pPr>
        <w:pStyle w:val="Heading2"/>
        <w:rPr>
          <w:color w:val="000000" w:themeColor="text1"/>
          <w:u w:val="single"/>
          <w:lang w:val="en-IN"/>
        </w:rPr>
      </w:pPr>
      <w:r w:rsidRPr="00343C26">
        <w:rPr>
          <w:color w:val="000000" w:themeColor="text1"/>
          <w:u w:val="single"/>
          <w:lang w:val="en-IN"/>
        </w:rPr>
        <w:lastRenderedPageBreak/>
        <w:t>CSS Planning</w:t>
      </w:r>
    </w:p>
    <w:p w:rsidR="005845EA" w:rsidRDefault="00343C26" w:rsidP="0034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43C26">
        <w:rPr>
          <w:rFonts w:ascii="Times New Roman" w:hAnsi="Times New Roman" w:cs="Times New Roman"/>
          <w:sz w:val="24"/>
          <w:szCs w:val="24"/>
          <w:lang w:val="en-IN"/>
        </w:rPr>
        <w:t>The layout for each page on the site will be done us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g the CSS box model. The layout is divided up </w:t>
      </w:r>
      <w:r w:rsidRPr="00343C26">
        <w:rPr>
          <w:rFonts w:ascii="Times New Roman" w:hAnsi="Times New Roman" w:cs="Times New Roman"/>
          <w:sz w:val="24"/>
          <w:szCs w:val="24"/>
          <w:lang w:val="en-IN"/>
        </w:rPr>
        <w:t xml:space="preserve">into several </w:t>
      </w:r>
      <w:proofErr w:type="gramStart"/>
      <w:r w:rsidRPr="00343C26">
        <w:rPr>
          <w:rFonts w:ascii="Times New Roman" w:hAnsi="Times New Roman" w:cs="Times New Roman"/>
          <w:sz w:val="24"/>
          <w:szCs w:val="24"/>
          <w:lang w:val="en-IN"/>
        </w:rPr>
        <w:t>sections,</w:t>
      </w:r>
      <w:proofErr w:type="gramEnd"/>
      <w:r w:rsidRPr="00343C26">
        <w:rPr>
          <w:rFonts w:ascii="Times New Roman" w:hAnsi="Times New Roman" w:cs="Times New Roman"/>
          <w:sz w:val="24"/>
          <w:szCs w:val="24"/>
          <w:lang w:val="en-IN"/>
        </w:rPr>
        <w:t xml:space="preserve"> thes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sections will be specified in an </w:t>
      </w:r>
      <w:r w:rsidRPr="00343C26">
        <w:rPr>
          <w:rFonts w:ascii="Times New Roman" w:hAnsi="Times New Roman" w:cs="Times New Roman"/>
          <w:sz w:val="24"/>
          <w:szCs w:val="24"/>
          <w:lang w:val="en-IN"/>
        </w:rPr>
        <w:t>external CSS style sheet imported into each page on the site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343C26" w:rsidRDefault="00343C26" w:rsidP="00343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343C26" w:rsidRPr="00E41D27" w:rsidRDefault="00343C26" w:rsidP="00E41D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IN"/>
        </w:rPr>
      </w:pPr>
      <w:r w:rsidRPr="00E41D27">
        <w:rPr>
          <w:rFonts w:ascii="Times New Roman" w:hAnsi="Times New Roman" w:cs="Times New Roman"/>
          <w:sz w:val="23"/>
          <w:szCs w:val="23"/>
          <w:lang w:val="en-IN"/>
        </w:rPr>
        <w:t>container</w:t>
      </w:r>
    </w:p>
    <w:p w:rsidR="00343C26" w:rsidRPr="00E41D27" w:rsidRDefault="00343C26" w:rsidP="00E41D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IN"/>
        </w:rPr>
      </w:pPr>
      <w:r w:rsidRPr="00E41D27">
        <w:rPr>
          <w:rFonts w:ascii="Times New Roman" w:hAnsi="Times New Roman" w:cs="Times New Roman"/>
          <w:sz w:val="23"/>
          <w:szCs w:val="23"/>
          <w:lang w:val="en-IN"/>
        </w:rPr>
        <w:t>outline</w:t>
      </w:r>
    </w:p>
    <w:p w:rsidR="00343C26" w:rsidRPr="00E41D27" w:rsidRDefault="00343C26" w:rsidP="00E41D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IN"/>
        </w:rPr>
      </w:pPr>
      <w:r w:rsidRPr="00E41D27">
        <w:rPr>
          <w:rFonts w:ascii="Times New Roman" w:hAnsi="Times New Roman" w:cs="Times New Roman"/>
          <w:sz w:val="23"/>
          <w:szCs w:val="23"/>
          <w:lang w:val="en-IN"/>
        </w:rPr>
        <w:t>header</w:t>
      </w:r>
    </w:p>
    <w:p w:rsidR="00343C26" w:rsidRPr="00E41D27" w:rsidRDefault="00E96A47" w:rsidP="00E41D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IN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en-IN"/>
        </w:rPr>
        <w:t>navList</w:t>
      </w:r>
      <w:proofErr w:type="spellEnd"/>
    </w:p>
    <w:p w:rsidR="00343C26" w:rsidRPr="00E41D27" w:rsidRDefault="00343C26" w:rsidP="00E41D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IN"/>
        </w:rPr>
      </w:pPr>
      <w:r w:rsidRPr="00E41D27">
        <w:rPr>
          <w:rFonts w:ascii="Times New Roman" w:hAnsi="Times New Roman" w:cs="Times New Roman"/>
          <w:sz w:val="23"/>
          <w:szCs w:val="23"/>
          <w:lang w:val="en-IN"/>
        </w:rPr>
        <w:t>centerText</w:t>
      </w:r>
    </w:p>
    <w:p w:rsidR="00343C26" w:rsidRPr="00E41D27" w:rsidRDefault="00343C26" w:rsidP="00E41D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IN"/>
        </w:rPr>
      </w:pPr>
      <w:proofErr w:type="spellStart"/>
      <w:r w:rsidRPr="00E41D27">
        <w:rPr>
          <w:rFonts w:ascii="Times New Roman" w:hAnsi="Times New Roman" w:cs="Times New Roman"/>
          <w:sz w:val="23"/>
          <w:szCs w:val="23"/>
          <w:lang w:val="en-IN"/>
        </w:rPr>
        <w:t>supportingText</w:t>
      </w:r>
      <w:proofErr w:type="spellEnd"/>
    </w:p>
    <w:p w:rsidR="00343C26" w:rsidRPr="00E41D27" w:rsidRDefault="00343C26" w:rsidP="00E41D2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IN"/>
        </w:rPr>
      </w:pPr>
      <w:r w:rsidRPr="00E41D27">
        <w:rPr>
          <w:rFonts w:ascii="Times New Roman" w:hAnsi="Times New Roman" w:cs="Times New Roman"/>
          <w:sz w:val="23"/>
          <w:szCs w:val="23"/>
          <w:lang w:val="en-IN"/>
        </w:rPr>
        <w:t>Why</w:t>
      </w:r>
    </w:p>
    <w:p w:rsidR="00343C26" w:rsidRPr="00E41D27" w:rsidRDefault="00343C26" w:rsidP="00E41D2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IN"/>
        </w:rPr>
      </w:pPr>
      <w:r w:rsidRPr="00E41D27">
        <w:rPr>
          <w:rFonts w:ascii="Times New Roman" w:hAnsi="Times New Roman" w:cs="Times New Roman"/>
          <w:sz w:val="23"/>
          <w:szCs w:val="23"/>
          <w:lang w:val="en-IN"/>
        </w:rPr>
        <w:t>What</w:t>
      </w:r>
    </w:p>
    <w:p w:rsidR="00343C26" w:rsidRPr="00E41D27" w:rsidRDefault="00343C26" w:rsidP="00E41D27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IN"/>
        </w:rPr>
      </w:pPr>
      <w:r w:rsidRPr="00E41D27">
        <w:rPr>
          <w:rFonts w:ascii="Times New Roman" w:hAnsi="Times New Roman" w:cs="Times New Roman"/>
          <w:sz w:val="23"/>
          <w:szCs w:val="23"/>
          <w:lang w:val="en-IN"/>
        </w:rPr>
        <w:t>How</w:t>
      </w:r>
      <w:r w:rsidR="00DE5634">
        <w:rPr>
          <w:rFonts w:ascii="Times New Roman" w:hAnsi="Times New Roman" w:cs="Times New Roman"/>
          <w:sz w:val="23"/>
          <w:szCs w:val="23"/>
          <w:lang w:val="en-IN"/>
        </w:rPr>
        <w:t xml:space="preserve"> </w:t>
      </w:r>
      <w:r w:rsidR="00DE5634">
        <w:rPr>
          <w:rFonts w:ascii="Times New Roman" w:hAnsi="Times New Roman" w:cs="Times New Roman"/>
          <w:sz w:val="23"/>
          <w:szCs w:val="23"/>
          <w:lang w:val="en-IN"/>
        </w:rPr>
        <w:tab/>
      </w:r>
      <w:r w:rsidR="00DE5634">
        <w:rPr>
          <w:rFonts w:ascii="Times New Roman" w:hAnsi="Times New Roman" w:cs="Times New Roman"/>
          <w:sz w:val="23"/>
          <w:szCs w:val="23"/>
          <w:lang w:val="en-IN"/>
        </w:rPr>
        <w:tab/>
      </w:r>
      <w:r w:rsidR="00DE5634">
        <w:rPr>
          <w:rFonts w:ascii="Times New Roman" w:hAnsi="Times New Roman" w:cs="Times New Roman"/>
          <w:sz w:val="23"/>
          <w:szCs w:val="23"/>
          <w:lang w:val="en-IN"/>
        </w:rPr>
        <w:tab/>
      </w:r>
      <w:r w:rsidR="00DE5634">
        <w:rPr>
          <w:rFonts w:ascii="Times New Roman" w:hAnsi="Times New Roman" w:cs="Times New Roman"/>
          <w:sz w:val="23"/>
          <w:szCs w:val="23"/>
          <w:lang w:val="en-IN"/>
        </w:rPr>
        <w:tab/>
      </w:r>
      <w:r w:rsidR="00DE5634">
        <w:rPr>
          <w:rFonts w:ascii="Times New Roman" w:hAnsi="Times New Roman" w:cs="Times New Roman"/>
          <w:sz w:val="23"/>
          <w:szCs w:val="23"/>
          <w:lang w:val="en-IN"/>
        </w:rPr>
        <w:tab/>
      </w:r>
      <w:r w:rsidR="00DE5634">
        <w:rPr>
          <w:rFonts w:ascii="Times New Roman" w:hAnsi="Times New Roman" w:cs="Times New Roman"/>
          <w:sz w:val="23"/>
          <w:szCs w:val="23"/>
          <w:lang w:val="en-IN"/>
        </w:rPr>
        <w:tab/>
      </w:r>
      <w:r w:rsidR="00DE5634">
        <w:rPr>
          <w:rFonts w:ascii="Times New Roman" w:hAnsi="Times New Roman" w:cs="Times New Roman"/>
          <w:sz w:val="23"/>
          <w:szCs w:val="23"/>
          <w:lang w:val="en-IN"/>
        </w:rPr>
        <w:tab/>
        <w:t>container</w:t>
      </w:r>
    </w:p>
    <w:p w:rsidR="00343C26" w:rsidRPr="00E41D27" w:rsidRDefault="00DE5634" w:rsidP="00E41D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IN"/>
        </w:rPr>
      </w:pP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69B6D1" wp14:editId="48974E09">
                <wp:simplePos x="0" y="0"/>
                <wp:positionH relativeFrom="column">
                  <wp:posOffset>4061460</wp:posOffset>
                </wp:positionH>
                <wp:positionV relativeFrom="paragraph">
                  <wp:posOffset>33655</wp:posOffset>
                </wp:positionV>
                <wp:extent cx="312420" cy="510540"/>
                <wp:effectExtent l="38100" t="0" r="30480" b="609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510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319.8pt;margin-top:2.65pt;width:24.6pt;height:40.2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77774A">
        <w:rPr>
          <w:rFonts w:ascii="Times New Roman" w:hAnsi="Times New Roman" w:cs="Times New Roman"/>
          <w:sz w:val="23"/>
          <w:szCs w:val="23"/>
          <w:lang w:val="en-IN"/>
        </w:rPr>
        <w:t>News</w:t>
      </w:r>
    </w:p>
    <w:p w:rsidR="00DE5634" w:rsidRDefault="00DE5634" w:rsidP="00E41D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998E80" wp14:editId="70FCBF88">
                <wp:simplePos x="0" y="0"/>
                <wp:positionH relativeFrom="column">
                  <wp:posOffset>1363980</wp:posOffset>
                </wp:positionH>
                <wp:positionV relativeFrom="paragraph">
                  <wp:posOffset>4848860</wp:posOffset>
                </wp:positionV>
                <wp:extent cx="701040" cy="838200"/>
                <wp:effectExtent l="38100" t="38100" r="2286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04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07.4pt;margin-top:381.8pt;width:55.2pt;height:66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4CA7FD" wp14:editId="36D557D2">
                <wp:simplePos x="0" y="0"/>
                <wp:positionH relativeFrom="column">
                  <wp:posOffset>2354580</wp:posOffset>
                </wp:positionH>
                <wp:positionV relativeFrom="paragraph">
                  <wp:posOffset>1534160</wp:posOffset>
                </wp:positionV>
                <wp:extent cx="2164080" cy="3550920"/>
                <wp:effectExtent l="0" t="0" r="2667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3550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DE563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centreT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9" style="position:absolute;left:0;text-align:left;margin-left:185.4pt;margin-top:120.8pt;width:170.4pt;height:279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" fillcolor="white [3201]" strokecolor="black [3200]" strokeweight="2pt">
                <v:textbox>
                  <w:txbxContent>
                    <w:p w:rsidR="00DC21DB" w:rsidRPr="00DE5634" w:rsidRDefault="00DC21DB" w:rsidP="00DE5634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centreTex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96F4FF" wp14:editId="0741AF16">
                <wp:simplePos x="0" y="0"/>
                <wp:positionH relativeFrom="column">
                  <wp:posOffset>1363980</wp:posOffset>
                </wp:positionH>
                <wp:positionV relativeFrom="paragraph">
                  <wp:posOffset>1397000</wp:posOffset>
                </wp:positionV>
                <wp:extent cx="952500" cy="1356360"/>
                <wp:effectExtent l="0" t="0" r="1905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DE563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navLi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0" style="position:absolute;left:0;text-align:left;margin-left:107.4pt;margin-top:110pt;width:75pt;height:10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" fillcolor="white [3201]" strokecolor="black [3200]" strokeweight="2pt">
                <v:textbox>
                  <w:txbxContent>
                    <w:p w:rsidR="00DC21DB" w:rsidRPr="00DE5634" w:rsidRDefault="00DC21DB" w:rsidP="00DE5634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navLis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E6874D" wp14:editId="0FE18A8A">
                <wp:simplePos x="0" y="0"/>
                <wp:positionH relativeFrom="column">
                  <wp:posOffset>4572000</wp:posOffset>
                </wp:positionH>
                <wp:positionV relativeFrom="paragraph">
                  <wp:posOffset>1397000</wp:posOffset>
                </wp:positionV>
                <wp:extent cx="906780" cy="914400"/>
                <wp:effectExtent l="0" t="0" r="2667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DE563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31" style="position:absolute;left:0;text-align:left;margin-left:5in;margin-top:110pt;width:71.4pt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" fillcolor="white [3201]" strokecolor="black [3200]" strokeweight="2pt">
                <v:textbox>
                  <w:txbxContent>
                    <w:p w:rsidR="00DC21DB" w:rsidRPr="00DE5634" w:rsidRDefault="0077774A" w:rsidP="00DE563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8C8375" wp14:editId="5B9C099A">
                <wp:simplePos x="0" y="0"/>
                <wp:positionH relativeFrom="column">
                  <wp:posOffset>1363980</wp:posOffset>
                </wp:positionH>
                <wp:positionV relativeFrom="paragraph">
                  <wp:posOffset>5130800</wp:posOffset>
                </wp:positionV>
                <wp:extent cx="4114800" cy="320040"/>
                <wp:effectExtent l="0" t="0" r="1905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DE563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32" style="position:absolute;left:0;text-align:left;margin-left:107.4pt;margin-top:404pt;width:324pt;height:2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" fillcolor="white [3201]" strokecolor="black [3200]" strokeweight="2pt">
                <v:textbox>
                  <w:txbxContent>
                    <w:p w:rsidR="00DC21DB" w:rsidRPr="00DE5634" w:rsidRDefault="00DC21DB" w:rsidP="00DE563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E41D27"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86CA2D" wp14:editId="2306FBFD">
                <wp:simplePos x="0" y="0"/>
                <wp:positionH relativeFrom="column">
                  <wp:posOffset>1363980</wp:posOffset>
                </wp:positionH>
                <wp:positionV relativeFrom="paragraph">
                  <wp:posOffset>543560</wp:posOffset>
                </wp:positionV>
                <wp:extent cx="4069080" cy="815340"/>
                <wp:effectExtent l="0" t="0" r="26670" b="228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9080" cy="815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E96A47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hea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33" style="position:absolute;left:0;text-align:left;margin-left:107.4pt;margin-top:42.8pt;width:320.4pt;height:64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" fillcolor="white [3201]" strokecolor="black [3200]" strokeweight="2pt">
                <v:textbox>
                  <w:txbxContent>
                    <w:p w:rsidR="00DC21DB" w:rsidRPr="00DE5634" w:rsidRDefault="00DC21DB" w:rsidP="00E96A47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head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41D27" w:rsidRPr="00DE5634">
        <w:rPr>
          <w:rFonts w:ascii="Times New Roman" w:hAnsi="Times New Roman" w:cs="Times New Roman"/>
          <w:noProof/>
          <w:color w:val="FF0000"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261749" wp14:editId="37581733">
                <wp:simplePos x="0" y="0"/>
                <wp:positionH relativeFrom="column">
                  <wp:posOffset>1310640</wp:posOffset>
                </wp:positionH>
                <wp:positionV relativeFrom="paragraph">
                  <wp:posOffset>452120</wp:posOffset>
                </wp:positionV>
                <wp:extent cx="4236720" cy="5067300"/>
                <wp:effectExtent l="19050" t="19050" r="30480" b="381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50673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03.2pt;margin-top:35.6pt;width:333.6pt;height:39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" fillcolor="white [3201]" strokecolor="black [3200]" strokeweight="4.5pt"/>
            </w:pict>
          </mc:Fallback>
        </mc:AlternateContent>
      </w:r>
      <w:r w:rsidR="00343C26" w:rsidRPr="00E41D27">
        <w:rPr>
          <w:rFonts w:ascii="Times New Roman" w:hAnsi="Times New Roman" w:cs="Times New Roman"/>
          <w:sz w:val="23"/>
          <w:szCs w:val="23"/>
          <w:lang w:val="en-IN"/>
        </w:rPr>
        <w:t>footer</w:t>
      </w:r>
    </w:p>
    <w:p w:rsidR="00DE5634" w:rsidRPr="00DE5634" w:rsidRDefault="00DE5634" w:rsidP="00DE5634">
      <w:pPr>
        <w:rPr>
          <w:lang w:val="en-IN"/>
        </w:rPr>
      </w:pPr>
    </w:p>
    <w:p w:rsidR="00DE5634" w:rsidRPr="00DE5634" w:rsidRDefault="00DE5634" w:rsidP="00DE5634">
      <w:pPr>
        <w:rPr>
          <w:lang w:val="en-IN"/>
        </w:rPr>
      </w:pPr>
    </w:p>
    <w:p w:rsidR="00DE5634" w:rsidRPr="00DE5634" w:rsidRDefault="00DE5634" w:rsidP="00DE5634">
      <w:pPr>
        <w:rPr>
          <w:lang w:val="en-IN"/>
        </w:rPr>
      </w:pPr>
    </w:p>
    <w:p w:rsidR="00DE5634" w:rsidRPr="00DE5634" w:rsidRDefault="00DE5634" w:rsidP="00DE5634">
      <w:pPr>
        <w:rPr>
          <w:lang w:val="en-IN"/>
        </w:rPr>
      </w:pPr>
    </w:p>
    <w:p w:rsidR="00DE5634" w:rsidRPr="00DE5634" w:rsidRDefault="00DE5634" w:rsidP="00DE5634">
      <w:pPr>
        <w:rPr>
          <w:lang w:val="en-IN"/>
        </w:rPr>
      </w:pPr>
    </w:p>
    <w:p w:rsidR="00DE5634" w:rsidRPr="00DE5634" w:rsidRDefault="00DE5634" w:rsidP="00DE5634">
      <w:pPr>
        <w:rPr>
          <w:lang w:val="en-IN"/>
        </w:rPr>
      </w:pPr>
    </w:p>
    <w:p w:rsidR="00DE5634" w:rsidRPr="00DE5634" w:rsidRDefault="00DE5634" w:rsidP="00DE5634">
      <w:pPr>
        <w:rPr>
          <w:lang w:val="en-IN"/>
        </w:rPr>
      </w:pPr>
    </w:p>
    <w:p w:rsidR="00DE5634" w:rsidRPr="00DE5634" w:rsidRDefault="00DE5634" w:rsidP="00DE5634">
      <w:pPr>
        <w:rPr>
          <w:lang w:val="en-IN"/>
        </w:rPr>
      </w:pPr>
    </w:p>
    <w:p w:rsidR="00DE5634" w:rsidRPr="00DE5634" w:rsidRDefault="00DE5634" w:rsidP="00DE5634">
      <w:pPr>
        <w:rPr>
          <w:lang w:val="en-IN"/>
        </w:rPr>
      </w:pPr>
    </w:p>
    <w:p w:rsidR="00DE5634" w:rsidRPr="00DE5634" w:rsidRDefault="00DE5634" w:rsidP="00DE5634">
      <w:pPr>
        <w:rPr>
          <w:lang w:val="en-IN"/>
        </w:rPr>
      </w:pPr>
    </w:p>
    <w:p w:rsidR="00DE5634" w:rsidRPr="00DE5634" w:rsidRDefault="00DE5634" w:rsidP="00DE5634">
      <w:pPr>
        <w:rPr>
          <w:lang w:val="en-IN"/>
        </w:rPr>
      </w:pPr>
    </w:p>
    <w:p w:rsidR="00DE5634" w:rsidRPr="00DE5634" w:rsidRDefault="00DE5634" w:rsidP="00DE5634">
      <w:pPr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5D222B" wp14:editId="57F4C35B">
                <wp:simplePos x="0" y="0"/>
                <wp:positionH relativeFrom="column">
                  <wp:posOffset>2529840</wp:posOffset>
                </wp:positionH>
                <wp:positionV relativeFrom="paragraph">
                  <wp:posOffset>106045</wp:posOffset>
                </wp:positionV>
                <wp:extent cx="1638300" cy="274320"/>
                <wp:effectExtent l="0" t="0" r="19050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751B37" w:rsidRDefault="00943981" w:rsidP="00751B3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Supporting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34" style="position:absolute;margin-left:199.2pt;margin-top:8.35pt;width:129pt;height:21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" fillcolor="white [3201]" strokecolor="black [3200]" strokeweight="2pt">
                <v:textbox>
                  <w:txbxContent>
                    <w:p w:rsidR="00DC21DB" w:rsidRPr="00751B37" w:rsidRDefault="00DC21DB" w:rsidP="00751B37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SupportingTex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E5634" w:rsidRPr="00DE5634" w:rsidRDefault="00DE5634" w:rsidP="00DE5634">
      <w:pPr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F75DF0" wp14:editId="23DB9EE6">
                <wp:simplePos x="0" y="0"/>
                <wp:positionH relativeFrom="column">
                  <wp:posOffset>2529840</wp:posOffset>
                </wp:positionH>
                <wp:positionV relativeFrom="paragraph">
                  <wp:posOffset>209550</wp:posOffset>
                </wp:positionV>
                <wp:extent cx="1638300" cy="274320"/>
                <wp:effectExtent l="0" t="0" r="19050" b="114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751B37" w:rsidRDefault="00943981" w:rsidP="00751B3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Supporting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35" style="position:absolute;margin-left:199.2pt;margin-top:16.5pt;width:129pt;height:21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" fillcolor="white [3201]" strokecolor="black [3200]" strokeweight="2pt">
                <v:textbox>
                  <w:txbxContent>
                    <w:p w:rsidR="00DC21DB" w:rsidRPr="00751B37" w:rsidRDefault="00DC21DB" w:rsidP="00751B37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SupportingTex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E5634" w:rsidRPr="00DE5634" w:rsidRDefault="00DE5634" w:rsidP="00DE5634">
      <w:pPr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6BA7CF" wp14:editId="2C118A44">
                <wp:simplePos x="0" y="0"/>
                <wp:positionH relativeFrom="column">
                  <wp:posOffset>2567940</wp:posOffset>
                </wp:positionH>
                <wp:positionV relativeFrom="paragraph">
                  <wp:posOffset>274955</wp:posOffset>
                </wp:positionV>
                <wp:extent cx="1638300" cy="274320"/>
                <wp:effectExtent l="0" t="0" r="19050" b="114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751B37" w:rsidRDefault="00943981" w:rsidP="00751B3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SupportingT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36" style="position:absolute;margin-left:202.2pt;margin-top:21.65pt;width:129pt;height:2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" fillcolor="white [3201]" strokecolor="black [3200]" strokeweight="2pt">
                <v:textbox>
                  <w:txbxContent>
                    <w:p w:rsidR="00DC21DB" w:rsidRPr="00751B37" w:rsidRDefault="00DC21DB" w:rsidP="00751B37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SupportingTex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E5634" w:rsidRPr="00DE5634" w:rsidRDefault="00DE5634" w:rsidP="00DE5634">
      <w:pPr>
        <w:rPr>
          <w:lang w:val="en-IN"/>
        </w:rPr>
      </w:pPr>
    </w:p>
    <w:p w:rsidR="00DE5634" w:rsidRPr="00DE5634" w:rsidRDefault="00DE5634" w:rsidP="00DE5634">
      <w:pPr>
        <w:rPr>
          <w:lang w:val="en-IN"/>
        </w:rPr>
      </w:pPr>
    </w:p>
    <w:p w:rsidR="00DE5634" w:rsidRDefault="00DE5634" w:rsidP="00DE5634">
      <w:pPr>
        <w:rPr>
          <w:lang w:val="en-IN"/>
        </w:rPr>
      </w:pPr>
    </w:p>
    <w:p w:rsidR="00751B37" w:rsidRDefault="00DE5634" w:rsidP="00751B37">
      <w:pPr>
        <w:tabs>
          <w:tab w:val="left" w:pos="3108"/>
        </w:tabs>
        <w:rPr>
          <w:lang w:val="en-IN"/>
        </w:rPr>
      </w:pPr>
      <w:r>
        <w:rPr>
          <w:lang w:val="en-IN"/>
        </w:rPr>
        <w:tab/>
      </w:r>
      <w:r w:rsidR="00751B37">
        <w:rPr>
          <w:lang w:val="en-IN"/>
        </w:rPr>
        <w:t>O</w:t>
      </w:r>
      <w:r>
        <w:rPr>
          <w:lang w:val="en-IN"/>
        </w:rPr>
        <w:t>utline</w:t>
      </w:r>
    </w:p>
    <w:p w:rsidR="00751B37" w:rsidRDefault="00751B37" w:rsidP="00751B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IN"/>
        </w:rPr>
      </w:pPr>
      <w:r>
        <w:rPr>
          <w:rFonts w:ascii="Times New Roman" w:hAnsi="Times New Roman" w:cs="Times New Roman"/>
          <w:sz w:val="23"/>
          <w:szCs w:val="23"/>
          <w:lang w:val="en-IN"/>
        </w:rPr>
        <w:t>This type of a model allows maximum flexibility of the site as each section can be</w:t>
      </w:r>
    </w:p>
    <w:p w:rsidR="00751B37" w:rsidRDefault="00751B37" w:rsidP="00751B37">
      <w:pPr>
        <w:tabs>
          <w:tab w:val="left" w:pos="3108"/>
        </w:tabs>
        <w:rPr>
          <w:rFonts w:ascii="Times New Roman" w:hAnsi="Times New Roman" w:cs="Times New Roman"/>
          <w:sz w:val="23"/>
          <w:szCs w:val="23"/>
          <w:lang w:val="en-IN"/>
        </w:rPr>
      </w:pPr>
      <w:proofErr w:type="gramStart"/>
      <w:r>
        <w:rPr>
          <w:rFonts w:ascii="Times New Roman" w:hAnsi="Times New Roman" w:cs="Times New Roman"/>
          <w:sz w:val="23"/>
          <w:szCs w:val="23"/>
          <w:lang w:val="en-IN"/>
        </w:rPr>
        <w:lastRenderedPageBreak/>
        <w:t>modified</w:t>
      </w:r>
      <w:proofErr w:type="gramEnd"/>
      <w:r>
        <w:rPr>
          <w:rFonts w:ascii="Times New Roman" w:hAnsi="Times New Roman" w:cs="Times New Roman"/>
          <w:sz w:val="23"/>
          <w:szCs w:val="23"/>
          <w:lang w:val="en-IN"/>
        </w:rPr>
        <w:t xml:space="preserve"> with updated requirements.</w:t>
      </w:r>
    </w:p>
    <w:p w:rsidR="00751B37" w:rsidRDefault="00751B37" w:rsidP="00751B37">
      <w:pPr>
        <w:tabs>
          <w:tab w:val="left" w:pos="3108"/>
        </w:tabs>
        <w:rPr>
          <w:rFonts w:ascii="Times New Roman" w:hAnsi="Times New Roman" w:cs="Times New Roman"/>
          <w:sz w:val="23"/>
          <w:szCs w:val="23"/>
          <w:lang w:val="en-IN"/>
        </w:rPr>
      </w:pPr>
    </w:p>
    <w:p w:rsidR="00751B37" w:rsidRDefault="00751B37" w:rsidP="00751B37">
      <w:pPr>
        <w:tabs>
          <w:tab w:val="left" w:pos="3108"/>
        </w:tabs>
        <w:rPr>
          <w:sz w:val="36"/>
          <w:szCs w:val="36"/>
          <w:lang w:val="en-IN"/>
        </w:rPr>
      </w:pPr>
      <w:r w:rsidRPr="00751B37">
        <w:rPr>
          <w:rFonts w:ascii="Times New Roman" w:hAnsi="Times New Roman" w:cs="Times New Roman"/>
          <w:b/>
          <w:caps/>
          <w:sz w:val="36"/>
          <w:szCs w:val="36"/>
          <w:lang w:val="en-IN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he CSS text pla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416"/>
        <w:gridCol w:w="1870"/>
        <w:gridCol w:w="2938"/>
        <w:gridCol w:w="1713"/>
        <w:gridCol w:w="952"/>
      </w:tblGrid>
      <w:tr w:rsidR="00F4183D" w:rsidTr="004377EC">
        <w:tc>
          <w:tcPr>
            <w:tcW w:w="2416" w:type="dxa"/>
          </w:tcPr>
          <w:p w:rsidR="00751B37" w:rsidRDefault="00751B37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IN"/>
              </w:rPr>
              <w:t>Enovation-external.css</w:t>
            </w:r>
          </w:p>
        </w:tc>
        <w:tc>
          <w:tcPr>
            <w:tcW w:w="1870" w:type="dxa"/>
          </w:tcPr>
          <w:p w:rsidR="00751B37" w:rsidRDefault="00E96A47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IN"/>
              </w:rPr>
              <w:t>Font Family Text</w:t>
            </w:r>
          </w:p>
        </w:tc>
        <w:tc>
          <w:tcPr>
            <w:tcW w:w="2938" w:type="dxa"/>
          </w:tcPr>
          <w:p w:rsidR="00751B37" w:rsidRDefault="00E96A47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IN"/>
              </w:rPr>
              <w:t>Colour/Special Characteristics</w:t>
            </w:r>
          </w:p>
        </w:tc>
        <w:tc>
          <w:tcPr>
            <w:tcW w:w="1713" w:type="dxa"/>
          </w:tcPr>
          <w:p w:rsidR="00751B37" w:rsidRDefault="00E96A47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IN"/>
              </w:rPr>
              <w:t>Size</w:t>
            </w:r>
          </w:p>
        </w:tc>
        <w:tc>
          <w:tcPr>
            <w:tcW w:w="952" w:type="dxa"/>
          </w:tcPr>
          <w:p w:rsidR="00751B37" w:rsidRDefault="00E96A47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IN"/>
              </w:rPr>
              <w:t>Align</w:t>
            </w:r>
          </w:p>
        </w:tc>
      </w:tr>
      <w:tr w:rsidR="00F4183D" w:rsidTr="004377EC">
        <w:tc>
          <w:tcPr>
            <w:tcW w:w="2416" w:type="dxa"/>
          </w:tcPr>
          <w:p w:rsidR="00751B37" w:rsidRDefault="00E96A47" w:rsidP="00E96A4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IN"/>
              </w:rPr>
              <w:t>#header</w:t>
            </w:r>
          </w:p>
        </w:tc>
        <w:tc>
          <w:tcPr>
            <w:tcW w:w="1870" w:type="dxa"/>
          </w:tcPr>
          <w:p w:rsidR="00751B37" w:rsidRDefault="00F4183D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As content</w:t>
            </w:r>
          </w:p>
        </w:tc>
        <w:tc>
          <w:tcPr>
            <w:tcW w:w="2938" w:type="dxa"/>
          </w:tcPr>
          <w:p w:rsidR="0077774A" w:rsidRPr="0077774A" w:rsidRDefault="0077774A" w:rsidP="0077774A">
            <w:pPr>
              <w:tabs>
                <w:tab w:val="left" w:pos="3108"/>
              </w:tabs>
              <w:rPr>
                <w:sz w:val="24"/>
                <w:szCs w:val="36"/>
                <w:lang w:val="en-IN"/>
              </w:rPr>
            </w:pPr>
            <w:r w:rsidRPr="0077774A">
              <w:rPr>
                <w:sz w:val="24"/>
                <w:szCs w:val="36"/>
                <w:lang w:val="en-IN"/>
              </w:rPr>
              <w:t>background-</w:t>
            </w:r>
            <w:proofErr w:type="spellStart"/>
            <w:r w:rsidRPr="0077774A">
              <w:rPr>
                <w:sz w:val="24"/>
                <w:szCs w:val="36"/>
                <w:lang w:val="en-IN"/>
              </w:rPr>
              <w:t>color</w:t>
            </w:r>
            <w:proofErr w:type="spellEnd"/>
            <w:r w:rsidRPr="0077774A">
              <w:rPr>
                <w:sz w:val="24"/>
                <w:szCs w:val="36"/>
                <w:lang w:val="en-IN"/>
              </w:rPr>
              <w:t>: #F5DEB3;</w:t>
            </w:r>
          </w:p>
          <w:p w:rsidR="0077774A" w:rsidRPr="0077774A" w:rsidRDefault="0077774A" w:rsidP="0077774A">
            <w:pPr>
              <w:tabs>
                <w:tab w:val="left" w:pos="3108"/>
              </w:tabs>
              <w:rPr>
                <w:sz w:val="24"/>
                <w:szCs w:val="36"/>
                <w:lang w:val="en-IN"/>
              </w:rPr>
            </w:pPr>
            <w:r w:rsidRPr="0077774A">
              <w:rPr>
                <w:sz w:val="24"/>
                <w:szCs w:val="36"/>
                <w:lang w:val="en-IN"/>
              </w:rPr>
              <w:t xml:space="preserve">   </w:t>
            </w:r>
            <w:proofErr w:type="spellStart"/>
            <w:r w:rsidRPr="0077774A">
              <w:rPr>
                <w:sz w:val="24"/>
                <w:szCs w:val="36"/>
                <w:lang w:val="en-IN"/>
              </w:rPr>
              <w:t>color</w:t>
            </w:r>
            <w:proofErr w:type="spellEnd"/>
            <w:r w:rsidRPr="0077774A">
              <w:rPr>
                <w:sz w:val="24"/>
                <w:szCs w:val="36"/>
                <w:lang w:val="en-IN"/>
              </w:rPr>
              <w:t>: #A0522D;</w:t>
            </w:r>
          </w:p>
          <w:p w:rsidR="0077774A" w:rsidRPr="0077774A" w:rsidRDefault="0077774A" w:rsidP="0077774A">
            <w:pPr>
              <w:tabs>
                <w:tab w:val="left" w:pos="3108"/>
              </w:tabs>
              <w:rPr>
                <w:sz w:val="24"/>
                <w:szCs w:val="36"/>
                <w:lang w:val="en-IN"/>
              </w:rPr>
            </w:pPr>
            <w:r w:rsidRPr="0077774A">
              <w:rPr>
                <w:sz w:val="24"/>
                <w:szCs w:val="36"/>
                <w:lang w:val="en-IN"/>
              </w:rPr>
              <w:t xml:space="preserve">   font-size: 140%;</w:t>
            </w:r>
          </w:p>
          <w:p w:rsidR="0077774A" w:rsidRPr="0077774A" w:rsidRDefault="0077774A" w:rsidP="0077774A">
            <w:pPr>
              <w:tabs>
                <w:tab w:val="left" w:pos="3108"/>
              </w:tabs>
              <w:rPr>
                <w:sz w:val="24"/>
                <w:szCs w:val="36"/>
                <w:lang w:val="en-IN"/>
              </w:rPr>
            </w:pPr>
            <w:r w:rsidRPr="0077774A">
              <w:rPr>
                <w:sz w:val="24"/>
                <w:szCs w:val="36"/>
                <w:lang w:val="en-IN"/>
              </w:rPr>
              <w:t xml:space="preserve"> </w:t>
            </w:r>
            <w:r w:rsidR="004377EC">
              <w:rPr>
                <w:sz w:val="24"/>
                <w:szCs w:val="36"/>
                <w:lang w:val="en-IN"/>
              </w:rPr>
              <w:t xml:space="preserve">  background-repeat: no-repeat;</w:t>
            </w:r>
          </w:p>
          <w:p w:rsidR="00751B37" w:rsidRDefault="0077774A" w:rsidP="0077774A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 w:rsidRPr="0077774A">
              <w:rPr>
                <w:sz w:val="24"/>
                <w:szCs w:val="36"/>
                <w:lang w:val="en-IN"/>
              </w:rPr>
              <w:t xml:space="preserve">   padding: 20px </w:t>
            </w:r>
            <w:proofErr w:type="spellStart"/>
            <w:r w:rsidRPr="0077774A">
              <w:rPr>
                <w:sz w:val="24"/>
                <w:szCs w:val="36"/>
                <w:lang w:val="en-IN"/>
              </w:rPr>
              <w:t>20px</w:t>
            </w:r>
            <w:proofErr w:type="spellEnd"/>
            <w:r w:rsidRPr="0077774A">
              <w:rPr>
                <w:sz w:val="24"/>
                <w:szCs w:val="36"/>
                <w:lang w:val="en-IN"/>
              </w:rPr>
              <w:t xml:space="preserve"> </w:t>
            </w:r>
            <w:proofErr w:type="spellStart"/>
            <w:r w:rsidRPr="0077774A">
              <w:rPr>
                <w:sz w:val="24"/>
                <w:szCs w:val="36"/>
                <w:lang w:val="en-IN"/>
              </w:rPr>
              <w:t>20px</w:t>
            </w:r>
            <w:proofErr w:type="spellEnd"/>
            <w:r w:rsidRPr="0077774A">
              <w:rPr>
                <w:sz w:val="24"/>
                <w:szCs w:val="36"/>
                <w:lang w:val="en-IN"/>
              </w:rPr>
              <w:t xml:space="preserve"> 135px;</w:t>
            </w:r>
          </w:p>
        </w:tc>
        <w:tc>
          <w:tcPr>
            <w:tcW w:w="1713" w:type="dxa"/>
          </w:tcPr>
          <w:p w:rsidR="00751B37" w:rsidRDefault="000A477E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 w:rsidRPr="00F4183D">
              <w:rPr>
                <w:sz w:val="24"/>
                <w:szCs w:val="36"/>
                <w:lang w:val="en-IN"/>
              </w:rPr>
              <w:t>width:100%;</w:t>
            </w:r>
          </w:p>
        </w:tc>
        <w:tc>
          <w:tcPr>
            <w:tcW w:w="952" w:type="dxa"/>
          </w:tcPr>
          <w:p w:rsidR="00751B37" w:rsidRPr="00F4183D" w:rsidRDefault="00F4183D" w:rsidP="00751B37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>
              <w:rPr>
                <w:sz w:val="28"/>
                <w:szCs w:val="36"/>
                <w:lang w:val="en-IN"/>
              </w:rPr>
              <w:t>left</w:t>
            </w:r>
          </w:p>
        </w:tc>
      </w:tr>
      <w:tr w:rsidR="00F4183D" w:rsidTr="004377EC">
        <w:tc>
          <w:tcPr>
            <w:tcW w:w="2416" w:type="dxa"/>
          </w:tcPr>
          <w:p w:rsidR="00751B37" w:rsidRPr="00E96A47" w:rsidRDefault="00E96A47" w:rsidP="00751B37">
            <w:pPr>
              <w:tabs>
                <w:tab w:val="left" w:pos="3108"/>
              </w:tabs>
              <w:rPr>
                <w:b/>
                <w:sz w:val="21"/>
                <w:szCs w:val="21"/>
                <w:lang w:val="en-IN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IN"/>
              </w:rPr>
              <w:t>#footer</w:t>
            </w:r>
          </w:p>
        </w:tc>
        <w:tc>
          <w:tcPr>
            <w:tcW w:w="1870" w:type="dxa"/>
          </w:tcPr>
          <w:p w:rsidR="00751B37" w:rsidRDefault="00F4183D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As content</w:t>
            </w:r>
          </w:p>
        </w:tc>
        <w:tc>
          <w:tcPr>
            <w:tcW w:w="2938" w:type="dxa"/>
          </w:tcPr>
          <w:p w:rsidR="004377EC" w:rsidRPr="004377EC" w:rsidRDefault="004377EC" w:rsidP="004377EC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4377EC">
              <w:rPr>
                <w:sz w:val="28"/>
                <w:szCs w:val="36"/>
                <w:lang w:val="en-IN"/>
              </w:rPr>
              <w:t>font-size: 90%;</w:t>
            </w:r>
          </w:p>
          <w:p w:rsidR="004377EC" w:rsidRPr="004377EC" w:rsidRDefault="004377EC" w:rsidP="004377EC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4377EC">
              <w:rPr>
                <w:sz w:val="28"/>
                <w:szCs w:val="36"/>
                <w:lang w:val="en-IN"/>
              </w:rPr>
              <w:t xml:space="preserve">   text-align: </w:t>
            </w:r>
            <w:proofErr w:type="spellStart"/>
            <w:r w:rsidRPr="004377EC">
              <w:rPr>
                <w:sz w:val="28"/>
                <w:szCs w:val="36"/>
                <w:lang w:val="en-IN"/>
              </w:rPr>
              <w:t>center</w:t>
            </w:r>
            <w:proofErr w:type="spellEnd"/>
            <w:r w:rsidRPr="004377EC">
              <w:rPr>
                <w:sz w:val="28"/>
                <w:szCs w:val="36"/>
                <w:lang w:val="en-IN"/>
              </w:rPr>
              <w:t>;</w:t>
            </w:r>
          </w:p>
          <w:p w:rsidR="004377EC" w:rsidRPr="004377EC" w:rsidRDefault="004377EC" w:rsidP="004377EC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4377EC">
              <w:rPr>
                <w:sz w:val="28"/>
                <w:szCs w:val="36"/>
                <w:lang w:val="en-IN"/>
              </w:rPr>
              <w:t xml:space="preserve">   padding: 10px;</w:t>
            </w:r>
          </w:p>
          <w:p w:rsidR="004377EC" w:rsidRPr="004377EC" w:rsidRDefault="004377EC" w:rsidP="004377EC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4377EC">
              <w:rPr>
                <w:sz w:val="28"/>
                <w:szCs w:val="36"/>
                <w:lang w:val="en-IN"/>
              </w:rPr>
              <w:t xml:space="preserve">   background-</w:t>
            </w:r>
            <w:proofErr w:type="spellStart"/>
            <w:r w:rsidRPr="004377EC">
              <w:rPr>
                <w:sz w:val="28"/>
                <w:szCs w:val="36"/>
                <w:lang w:val="en-IN"/>
              </w:rPr>
              <w:t>color</w:t>
            </w:r>
            <w:proofErr w:type="spellEnd"/>
            <w:r w:rsidRPr="004377EC">
              <w:rPr>
                <w:sz w:val="28"/>
                <w:szCs w:val="36"/>
                <w:lang w:val="en-IN"/>
              </w:rPr>
              <w:t>: #FF7F50;</w:t>
            </w:r>
          </w:p>
          <w:p w:rsidR="00751B37" w:rsidRDefault="004377EC" w:rsidP="004377EC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 w:rsidRPr="004377EC">
              <w:rPr>
                <w:sz w:val="28"/>
                <w:szCs w:val="36"/>
                <w:lang w:val="en-IN"/>
              </w:rPr>
              <w:t xml:space="preserve">   </w:t>
            </w:r>
            <w:proofErr w:type="spellStart"/>
            <w:r w:rsidRPr="004377EC">
              <w:rPr>
                <w:sz w:val="28"/>
                <w:szCs w:val="36"/>
                <w:lang w:val="en-IN"/>
              </w:rPr>
              <w:t>clear:both</w:t>
            </w:r>
            <w:proofErr w:type="spellEnd"/>
            <w:r w:rsidRPr="004377EC">
              <w:rPr>
                <w:sz w:val="28"/>
                <w:szCs w:val="36"/>
                <w:lang w:val="en-IN"/>
              </w:rPr>
              <w:t>;</w:t>
            </w:r>
          </w:p>
        </w:tc>
        <w:tc>
          <w:tcPr>
            <w:tcW w:w="1713" w:type="dxa"/>
          </w:tcPr>
          <w:p w:rsidR="000A477E" w:rsidRPr="00F4183D" w:rsidRDefault="000A477E" w:rsidP="000A477E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F4183D">
              <w:rPr>
                <w:sz w:val="28"/>
                <w:szCs w:val="36"/>
                <w:lang w:val="en-IN"/>
              </w:rPr>
              <w:t>width:100%;</w:t>
            </w:r>
          </w:p>
          <w:p w:rsidR="00751B37" w:rsidRDefault="00751B37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</w:p>
        </w:tc>
        <w:tc>
          <w:tcPr>
            <w:tcW w:w="952" w:type="dxa"/>
          </w:tcPr>
          <w:p w:rsidR="00751B37" w:rsidRDefault="00751B37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</w:p>
        </w:tc>
      </w:tr>
      <w:tr w:rsidR="00F4183D" w:rsidTr="004377EC">
        <w:tc>
          <w:tcPr>
            <w:tcW w:w="2416" w:type="dxa"/>
          </w:tcPr>
          <w:p w:rsidR="00751B37" w:rsidRPr="00E96A47" w:rsidRDefault="00A106C3" w:rsidP="00751B37">
            <w:pPr>
              <w:tabs>
                <w:tab w:val="left" w:pos="3108"/>
              </w:tabs>
              <w:rPr>
                <w:b/>
                <w:lang w:val="en-IN"/>
              </w:rPr>
            </w:pPr>
            <w:r>
              <w:rPr>
                <w:b/>
                <w:sz w:val="24"/>
                <w:lang w:val="en-IN"/>
              </w:rPr>
              <w:t>#content</w:t>
            </w:r>
          </w:p>
        </w:tc>
        <w:tc>
          <w:tcPr>
            <w:tcW w:w="1870" w:type="dxa"/>
          </w:tcPr>
          <w:p w:rsidR="00751B37" w:rsidRPr="00F4183D" w:rsidRDefault="00F4183D" w:rsidP="00751B37">
            <w:pPr>
              <w:tabs>
                <w:tab w:val="left" w:pos="3108"/>
              </w:tabs>
              <w:rPr>
                <w:sz w:val="32"/>
                <w:szCs w:val="32"/>
                <w:lang w:val="en-IN"/>
              </w:rPr>
            </w:pPr>
            <w:r w:rsidRPr="00F4183D">
              <w:rPr>
                <w:sz w:val="28"/>
                <w:szCs w:val="32"/>
                <w:lang w:val="en-IN"/>
              </w:rPr>
              <w:t>Verdana, Arial, Helvetica, sans-serif</w:t>
            </w:r>
          </w:p>
        </w:tc>
        <w:tc>
          <w:tcPr>
            <w:tcW w:w="2938" w:type="dxa"/>
          </w:tcPr>
          <w:p w:rsidR="004377EC" w:rsidRPr="004377EC" w:rsidRDefault="004377EC" w:rsidP="004377EC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4377EC">
              <w:rPr>
                <w:sz w:val="28"/>
                <w:szCs w:val="36"/>
                <w:lang w:val="en-IN"/>
              </w:rPr>
              <w:t>background-</w:t>
            </w:r>
            <w:proofErr w:type="spellStart"/>
            <w:r w:rsidRPr="004377EC">
              <w:rPr>
                <w:sz w:val="28"/>
                <w:szCs w:val="36"/>
                <w:lang w:val="en-IN"/>
              </w:rPr>
              <w:t>color</w:t>
            </w:r>
            <w:proofErr w:type="spellEnd"/>
            <w:r w:rsidRPr="004377EC">
              <w:rPr>
                <w:sz w:val="28"/>
                <w:szCs w:val="36"/>
                <w:lang w:val="en-IN"/>
              </w:rPr>
              <w:t>: #FFFFCC;</w:t>
            </w:r>
          </w:p>
          <w:p w:rsidR="004377EC" w:rsidRPr="004377EC" w:rsidRDefault="004377EC" w:rsidP="004377EC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4377EC">
              <w:rPr>
                <w:sz w:val="28"/>
                <w:szCs w:val="36"/>
                <w:lang w:val="en-IN"/>
              </w:rPr>
              <w:t xml:space="preserve">   </w:t>
            </w:r>
            <w:proofErr w:type="spellStart"/>
            <w:r w:rsidRPr="004377EC">
              <w:rPr>
                <w:sz w:val="28"/>
                <w:szCs w:val="36"/>
                <w:lang w:val="en-IN"/>
              </w:rPr>
              <w:t>color</w:t>
            </w:r>
            <w:proofErr w:type="spellEnd"/>
            <w:r w:rsidRPr="004377EC">
              <w:rPr>
                <w:sz w:val="28"/>
                <w:szCs w:val="36"/>
                <w:lang w:val="en-IN"/>
              </w:rPr>
              <w:t>: #000000;</w:t>
            </w:r>
          </w:p>
          <w:p w:rsidR="004377EC" w:rsidRPr="004377EC" w:rsidRDefault="004377EC" w:rsidP="004377EC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4377EC">
              <w:rPr>
                <w:sz w:val="28"/>
                <w:szCs w:val="36"/>
                <w:lang w:val="en-IN"/>
              </w:rPr>
              <w:t xml:space="preserve">   padding: 20px </w:t>
            </w:r>
            <w:proofErr w:type="spellStart"/>
            <w:r w:rsidRPr="004377EC">
              <w:rPr>
                <w:sz w:val="28"/>
                <w:szCs w:val="36"/>
                <w:lang w:val="en-IN"/>
              </w:rPr>
              <w:t>20px</w:t>
            </w:r>
            <w:proofErr w:type="spellEnd"/>
            <w:r w:rsidRPr="004377EC">
              <w:rPr>
                <w:sz w:val="28"/>
                <w:szCs w:val="36"/>
                <w:lang w:val="en-IN"/>
              </w:rPr>
              <w:t>;</w:t>
            </w:r>
          </w:p>
          <w:p w:rsidR="00751B37" w:rsidRDefault="004377EC" w:rsidP="004377EC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 w:rsidRPr="004377EC">
              <w:rPr>
                <w:sz w:val="28"/>
                <w:szCs w:val="36"/>
                <w:lang w:val="en-IN"/>
              </w:rPr>
              <w:t xml:space="preserve">   overflow: auto;</w:t>
            </w:r>
          </w:p>
        </w:tc>
        <w:tc>
          <w:tcPr>
            <w:tcW w:w="1713" w:type="dxa"/>
          </w:tcPr>
          <w:p w:rsidR="000A477E" w:rsidRPr="00F4183D" w:rsidRDefault="000A477E" w:rsidP="000A477E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F4183D">
              <w:rPr>
                <w:sz w:val="28"/>
                <w:szCs w:val="36"/>
                <w:lang w:val="en-IN"/>
              </w:rPr>
              <w:t>width:60%;</w:t>
            </w:r>
          </w:p>
          <w:p w:rsidR="00751B37" w:rsidRDefault="00751B37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</w:p>
        </w:tc>
        <w:tc>
          <w:tcPr>
            <w:tcW w:w="952" w:type="dxa"/>
          </w:tcPr>
          <w:p w:rsidR="00751B37" w:rsidRDefault="00751B37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</w:p>
        </w:tc>
      </w:tr>
      <w:tr w:rsidR="00F4183D" w:rsidTr="004377EC">
        <w:tc>
          <w:tcPr>
            <w:tcW w:w="2416" w:type="dxa"/>
          </w:tcPr>
          <w:p w:rsidR="00751B37" w:rsidRPr="00E96A47" w:rsidRDefault="00DD4BB6" w:rsidP="00751B37">
            <w:pPr>
              <w:tabs>
                <w:tab w:val="left" w:pos="3108"/>
              </w:tabs>
              <w:rPr>
                <w:b/>
                <w:sz w:val="36"/>
                <w:szCs w:val="36"/>
                <w:lang w:val="en-IN"/>
              </w:rPr>
            </w:pPr>
            <w:r>
              <w:rPr>
                <w:b/>
                <w:sz w:val="28"/>
                <w:szCs w:val="36"/>
                <w:lang w:val="en-IN"/>
              </w:rPr>
              <w:t>#news</w:t>
            </w:r>
          </w:p>
        </w:tc>
        <w:tc>
          <w:tcPr>
            <w:tcW w:w="1870" w:type="dxa"/>
          </w:tcPr>
          <w:p w:rsidR="00751B37" w:rsidRDefault="00F4183D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As content</w:t>
            </w:r>
          </w:p>
        </w:tc>
        <w:tc>
          <w:tcPr>
            <w:tcW w:w="2938" w:type="dxa"/>
          </w:tcPr>
          <w:p w:rsidR="00DD4BB6" w:rsidRPr="00DD4BB6" w:rsidRDefault="00DD4BB6" w:rsidP="00DD4BB6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DD4BB6">
              <w:rPr>
                <w:sz w:val="28"/>
                <w:szCs w:val="36"/>
                <w:lang w:val="en-IN"/>
              </w:rPr>
              <w:t>float: right;</w:t>
            </w:r>
          </w:p>
          <w:p w:rsidR="00DD4BB6" w:rsidRPr="00DD4BB6" w:rsidRDefault="00DD4BB6" w:rsidP="00DD4BB6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DD4BB6">
              <w:rPr>
                <w:sz w:val="28"/>
                <w:szCs w:val="36"/>
                <w:lang w:val="en-IN"/>
              </w:rPr>
              <w:t xml:space="preserve">      font-size:0.8em;</w:t>
            </w:r>
          </w:p>
          <w:p w:rsidR="00DD4BB6" w:rsidRPr="00DD4BB6" w:rsidRDefault="00DD4BB6" w:rsidP="00DD4BB6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DD4BB6">
              <w:rPr>
                <w:sz w:val="28"/>
                <w:szCs w:val="36"/>
                <w:lang w:val="en-IN"/>
              </w:rPr>
              <w:t xml:space="preserve">   padding: 40px 5px 10px </w:t>
            </w:r>
            <w:proofErr w:type="spellStart"/>
            <w:r w:rsidRPr="00DD4BB6">
              <w:rPr>
                <w:sz w:val="28"/>
                <w:szCs w:val="36"/>
                <w:lang w:val="en-IN"/>
              </w:rPr>
              <w:t>10px</w:t>
            </w:r>
            <w:proofErr w:type="spellEnd"/>
            <w:r w:rsidRPr="00DD4BB6">
              <w:rPr>
                <w:sz w:val="28"/>
                <w:szCs w:val="36"/>
                <w:lang w:val="en-IN"/>
              </w:rPr>
              <w:t>;</w:t>
            </w:r>
          </w:p>
          <w:p w:rsidR="00751B37" w:rsidRDefault="00DD4BB6" w:rsidP="00DD4BB6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 w:rsidRPr="00DD4BB6">
              <w:rPr>
                <w:sz w:val="28"/>
                <w:szCs w:val="36"/>
                <w:lang w:val="en-IN"/>
              </w:rPr>
              <w:t xml:space="preserve">   background-</w:t>
            </w:r>
            <w:proofErr w:type="spellStart"/>
            <w:r w:rsidRPr="00DD4BB6">
              <w:rPr>
                <w:sz w:val="28"/>
                <w:szCs w:val="36"/>
                <w:lang w:val="en-IN"/>
              </w:rPr>
              <w:t>color</w:t>
            </w:r>
            <w:proofErr w:type="spellEnd"/>
            <w:r w:rsidRPr="00DD4BB6">
              <w:rPr>
                <w:sz w:val="28"/>
                <w:szCs w:val="36"/>
                <w:lang w:val="en-IN"/>
              </w:rPr>
              <w:t>: #FFA07A</w:t>
            </w:r>
            <w:r w:rsidRPr="00DD4BB6">
              <w:rPr>
                <w:sz w:val="28"/>
                <w:szCs w:val="36"/>
                <w:lang w:val="en-IN"/>
              </w:rPr>
              <w:tab/>
              <w:t>;</w:t>
            </w:r>
            <w:r w:rsidR="00F4183D" w:rsidRPr="00F4183D">
              <w:rPr>
                <w:sz w:val="28"/>
                <w:szCs w:val="36"/>
                <w:lang w:val="en-IN"/>
              </w:rPr>
              <w:t xml:space="preserve">        left: 81%;</w:t>
            </w:r>
          </w:p>
        </w:tc>
        <w:tc>
          <w:tcPr>
            <w:tcW w:w="1713" w:type="dxa"/>
          </w:tcPr>
          <w:p w:rsidR="00751B37" w:rsidRDefault="00DD4BB6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 w:rsidRPr="00DD4BB6">
              <w:rPr>
                <w:sz w:val="28"/>
                <w:szCs w:val="36"/>
                <w:lang w:val="en-IN"/>
              </w:rPr>
              <w:t>width: 150px;</w:t>
            </w:r>
          </w:p>
        </w:tc>
        <w:tc>
          <w:tcPr>
            <w:tcW w:w="952" w:type="dxa"/>
          </w:tcPr>
          <w:p w:rsidR="00751B37" w:rsidRDefault="00751B37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</w:p>
        </w:tc>
      </w:tr>
      <w:tr w:rsidR="00F4183D" w:rsidTr="004377EC">
        <w:tc>
          <w:tcPr>
            <w:tcW w:w="2416" w:type="dxa"/>
          </w:tcPr>
          <w:p w:rsidR="00751B37" w:rsidRDefault="00A106C3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h1</w:t>
            </w:r>
          </w:p>
        </w:tc>
        <w:tc>
          <w:tcPr>
            <w:tcW w:w="1870" w:type="dxa"/>
          </w:tcPr>
          <w:p w:rsidR="00751B37" w:rsidRDefault="00A106C3" w:rsidP="00E96A47">
            <w:pPr>
              <w:tabs>
                <w:tab w:val="left" w:pos="3108"/>
              </w:tabs>
              <w:jc w:val="center"/>
              <w:rPr>
                <w:sz w:val="36"/>
                <w:szCs w:val="36"/>
                <w:lang w:val="en-IN"/>
              </w:rPr>
            </w:pPr>
            <w:r w:rsidRPr="00A106C3">
              <w:rPr>
                <w:sz w:val="28"/>
                <w:szCs w:val="36"/>
                <w:lang w:val="en-IN"/>
              </w:rPr>
              <w:t>Verdana, Arial, Helvetica, sans-serif</w:t>
            </w:r>
          </w:p>
        </w:tc>
        <w:tc>
          <w:tcPr>
            <w:tcW w:w="2938" w:type="dxa"/>
          </w:tcPr>
          <w:p w:rsidR="004377EC" w:rsidRPr="00C7494C" w:rsidRDefault="00F4183D" w:rsidP="004377EC">
            <w:pPr>
              <w:tabs>
                <w:tab w:val="left" w:pos="3108"/>
              </w:tabs>
              <w:rPr>
                <w:sz w:val="24"/>
                <w:szCs w:val="36"/>
                <w:lang w:val="en-IN"/>
              </w:rPr>
            </w:pPr>
            <w:r w:rsidRPr="00F4183D">
              <w:rPr>
                <w:sz w:val="36"/>
                <w:szCs w:val="36"/>
                <w:lang w:val="en-IN"/>
              </w:rPr>
              <w:t xml:space="preserve">  </w:t>
            </w:r>
            <w:r w:rsidR="004377EC" w:rsidRPr="00C7494C">
              <w:rPr>
                <w:sz w:val="24"/>
                <w:szCs w:val="36"/>
                <w:lang w:val="en-IN"/>
              </w:rPr>
              <w:t>margin-bottom: 30px;</w:t>
            </w:r>
          </w:p>
          <w:p w:rsidR="00751B37" w:rsidRDefault="004377EC" w:rsidP="004377EC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 w:rsidRPr="00C7494C">
              <w:rPr>
                <w:sz w:val="24"/>
                <w:szCs w:val="36"/>
                <w:lang w:val="en-IN"/>
              </w:rPr>
              <w:t xml:space="preserve">   </w:t>
            </w:r>
            <w:proofErr w:type="spellStart"/>
            <w:r w:rsidRPr="00C7494C">
              <w:rPr>
                <w:sz w:val="24"/>
                <w:szCs w:val="36"/>
                <w:lang w:val="en-IN"/>
              </w:rPr>
              <w:t>color</w:t>
            </w:r>
            <w:proofErr w:type="spellEnd"/>
            <w:r w:rsidRPr="00C7494C">
              <w:rPr>
                <w:sz w:val="24"/>
                <w:szCs w:val="36"/>
                <w:lang w:val="en-IN"/>
              </w:rPr>
              <w:t>:#FFFFFF;</w:t>
            </w:r>
          </w:p>
        </w:tc>
        <w:tc>
          <w:tcPr>
            <w:tcW w:w="1713" w:type="dxa"/>
          </w:tcPr>
          <w:p w:rsidR="00751B37" w:rsidRDefault="00751B37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</w:p>
        </w:tc>
        <w:tc>
          <w:tcPr>
            <w:tcW w:w="952" w:type="dxa"/>
          </w:tcPr>
          <w:p w:rsidR="00751B37" w:rsidRPr="00F4183D" w:rsidRDefault="00F4183D" w:rsidP="00751B37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>
              <w:rPr>
                <w:sz w:val="28"/>
                <w:szCs w:val="36"/>
                <w:lang w:val="en-IN"/>
              </w:rPr>
              <w:t>left</w:t>
            </w:r>
          </w:p>
        </w:tc>
      </w:tr>
      <w:tr w:rsidR="000A477E" w:rsidTr="004377EC">
        <w:tc>
          <w:tcPr>
            <w:tcW w:w="2416" w:type="dxa"/>
          </w:tcPr>
          <w:p w:rsidR="00E96A47" w:rsidRDefault="00A106C3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h2</w:t>
            </w:r>
          </w:p>
        </w:tc>
        <w:tc>
          <w:tcPr>
            <w:tcW w:w="1870" w:type="dxa"/>
          </w:tcPr>
          <w:p w:rsidR="00E96A47" w:rsidRDefault="00A106C3" w:rsidP="00E96A47">
            <w:pPr>
              <w:tabs>
                <w:tab w:val="left" w:pos="3108"/>
              </w:tabs>
              <w:jc w:val="center"/>
              <w:rPr>
                <w:sz w:val="36"/>
                <w:szCs w:val="36"/>
                <w:lang w:val="en-IN"/>
              </w:rPr>
            </w:pPr>
            <w:r w:rsidRPr="00A106C3">
              <w:rPr>
                <w:sz w:val="28"/>
                <w:szCs w:val="36"/>
                <w:lang w:val="en-IN"/>
              </w:rPr>
              <w:t>Verdana, Arial, Helvetica, sans-serif</w:t>
            </w:r>
          </w:p>
        </w:tc>
        <w:tc>
          <w:tcPr>
            <w:tcW w:w="2938" w:type="dxa"/>
          </w:tcPr>
          <w:p w:rsidR="00E96A47" w:rsidRPr="00DD4BB6" w:rsidRDefault="000A477E" w:rsidP="00DD4BB6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0A477E">
              <w:rPr>
                <w:sz w:val="36"/>
                <w:szCs w:val="36"/>
                <w:lang w:val="en-IN"/>
              </w:rPr>
              <w:t xml:space="preserve">  </w:t>
            </w:r>
            <w:proofErr w:type="spellStart"/>
            <w:r w:rsidR="00DD4BB6">
              <w:rPr>
                <w:sz w:val="28"/>
                <w:szCs w:val="36"/>
                <w:lang w:val="en-IN"/>
              </w:rPr>
              <w:t>color</w:t>
            </w:r>
            <w:proofErr w:type="spellEnd"/>
            <w:r w:rsidR="00DD4BB6">
              <w:rPr>
                <w:sz w:val="28"/>
                <w:szCs w:val="36"/>
                <w:lang w:val="en-IN"/>
              </w:rPr>
              <w:t>: #869DC7;</w:t>
            </w:r>
          </w:p>
        </w:tc>
        <w:tc>
          <w:tcPr>
            <w:tcW w:w="1713" w:type="dxa"/>
          </w:tcPr>
          <w:p w:rsidR="00E96A47" w:rsidRDefault="00E96A47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</w:p>
        </w:tc>
        <w:tc>
          <w:tcPr>
            <w:tcW w:w="952" w:type="dxa"/>
          </w:tcPr>
          <w:p w:rsidR="00E96A47" w:rsidRPr="00F4183D" w:rsidRDefault="00F4183D" w:rsidP="00751B37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>
              <w:rPr>
                <w:sz w:val="28"/>
                <w:szCs w:val="36"/>
                <w:lang w:val="en-IN"/>
              </w:rPr>
              <w:t>left</w:t>
            </w:r>
          </w:p>
        </w:tc>
      </w:tr>
      <w:tr w:rsidR="000A477E" w:rsidTr="004377EC">
        <w:tc>
          <w:tcPr>
            <w:tcW w:w="2416" w:type="dxa"/>
          </w:tcPr>
          <w:p w:rsidR="00E96A47" w:rsidRDefault="00A106C3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#</w:t>
            </w:r>
            <w:proofErr w:type="spellStart"/>
            <w:r>
              <w:rPr>
                <w:sz w:val="36"/>
                <w:szCs w:val="36"/>
                <w:lang w:val="en-IN"/>
              </w:rPr>
              <w:t>nav</w:t>
            </w:r>
            <w:proofErr w:type="spellEnd"/>
          </w:p>
        </w:tc>
        <w:tc>
          <w:tcPr>
            <w:tcW w:w="1870" w:type="dxa"/>
          </w:tcPr>
          <w:p w:rsidR="00E96A47" w:rsidRDefault="00F4183D" w:rsidP="00E96A47">
            <w:pPr>
              <w:tabs>
                <w:tab w:val="left" w:pos="3108"/>
              </w:tabs>
              <w:jc w:val="center"/>
              <w:rPr>
                <w:sz w:val="36"/>
                <w:szCs w:val="36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As content</w:t>
            </w:r>
          </w:p>
        </w:tc>
        <w:tc>
          <w:tcPr>
            <w:tcW w:w="2938" w:type="dxa"/>
          </w:tcPr>
          <w:p w:rsidR="004377EC" w:rsidRPr="004377EC" w:rsidRDefault="004377EC" w:rsidP="004377EC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4377EC">
              <w:rPr>
                <w:sz w:val="28"/>
                <w:szCs w:val="36"/>
                <w:lang w:val="en-IN"/>
              </w:rPr>
              <w:t xml:space="preserve">   float: left;</w:t>
            </w:r>
          </w:p>
          <w:p w:rsidR="004377EC" w:rsidRPr="004377EC" w:rsidRDefault="004377EC" w:rsidP="004377EC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4377EC">
              <w:rPr>
                <w:sz w:val="28"/>
                <w:szCs w:val="36"/>
                <w:lang w:val="en-IN"/>
              </w:rPr>
              <w:t xml:space="preserve">   width: 150px;</w:t>
            </w:r>
          </w:p>
          <w:p w:rsidR="004377EC" w:rsidRPr="004377EC" w:rsidRDefault="004377EC" w:rsidP="004377EC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4377EC">
              <w:rPr>
                <w:sz w:val="28"/>
                <w:szCs w:val="36"/>
                <w:lang w:val="en-IN"/>
              </w:rPr>
              <w:lastRenderedPageBreak/>
              <w:t xml:space="preserve">   font-weight: bold;</w:t>
            </w:r>
          </w:p>
          <w:p w:rsidR="00E96A47" w:rsidRPr="000A477E" w:rsidRDefault="004377EC" w:rsidP="004377EC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4377EC">
              <w:rPr>
                <w:sz w:val="28"/>
                <w:szCs w:val="36"/>
                <w:lang w:val="en-IN"/>
              </w:rPr>
              <w:t xml:space="preserve">   letter-spacing: 0.2em;</w:t>
            </w:r>
          </w:p>
        </w:tc>
        <w:tc>
          <w:tcPr>
            <w:tcW w:w="1713" w:type="dxa"/>
          </w:tcPr>
          <w:p w:rsidR="00E96A47" w:rsidRDefault="000A477E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 w:rsidRPr="000A477E">
              <w:rPr>
                <w:sz w:val="28"/>
                <w:szCs w:val="36"/>
                <w:lang w:val="en-IN"/>
              </w:rPr>
              <w:lastRenderedPageBreak/>
              <w:t>width: 150px;</w:t>
            </w:r>
          </w:p>
        </w:tc>
        <w:tc>
          <w:tcPr>
            <w:tcW w:w="952" w:type="dxa"/>
          </w:tcPr>
          <w:p w:rsidR="00E96A47" w:rsidRDefault="00C7494C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 w:rsidRPr="00C7494C">
              <w:rPr>
                <w:sz w:val="28"/>
                <w:szCs w:val="36"/>
                <w:lang w:val="en-IN"/>
              </w:rPr>
              <w:t>left</w:t>
            </w:r>
          </w:p>
        </w:tc>
      </w:tr>
      <w:tr w:rsidR="000A477E" w:rsidTr="004377EC">
        <w:tc>
          <w:tcPr>
            <w:tcW w:w="2416" w:type="dxa"/>
          </w:tcPr>
          <w:p w:rsidR="00A106C3" w:rsidRDefault="00A106C3" w:rsidP="00A106C3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lastRenderedPageBreak/>
              <w:t xml:space="preserve">a:link </w:t>
            </w:r>
          </w:p>
        </w:tc>
        <w:tc>
          <w:tcPr>
            <w:tcW w:w="1870" w:type="dxa"/>
          </w:tcPr>
          <w:p w:rsidR="00A106C3" w:rsidRDefault="00F4183D" w:rsidP="00E96A47">
            <w:pPr>
              <w:tabs>
                <w:tab w:val="left" w:pos="3108"/>
              </w:tabs>
              <w:jc w:val="center"/>
              <w:rPr>
                <w:sz w:val="36"/>
                <w:szCs w:val="36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As content</w:t>
            </w:r>
          </w:p>
        </w:tc>
        <w:tc>
          <w:tcPr>
            <w:tcW w:w="2938" w:type="dxa"/>
          </w:tcPr>
          <w:p w:rsidR="00A106C3" w:rsidRDefault="00C7494C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proofErr w:type="spellStart"/>
            <w:r w:rsidRPr="00C7494C">
              <w:rPr>
                <w:sz w:val="36"/>
                <w:szCs w:val="36"/>
                <w:lang w:val="en-IN"/>
              </w:rPr>
              <w:t>color</w:t>
            </w:r>
            <w:proofErr w:type="spellEnd"/>
            <w:r w:rsidRPr="00C7494C">
              <w:rPr>
                <w:sz w:val="36"/>
                <w:szCs w:val="36"/>
                <w:lang w:val="en-IN"/>
              </w:rPr>
              <w:t>: #FFFFFF;</w:t>
            </w:r>
          </w:p>
        </w:tc>
        <w:tc>
          <w:tcPr>
            <w:tcW w:w="1713" w:type="dxa"/>
          </w:tcPr>
          <w:p w:rsidR="00A106C3" w:rsidRDefault="00A106C3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</w:p>
        </w:tc>
        <w:tc>
          <w:tcPr>
            <w:tcW w:w="952" w:type="dxa"/>
          </w:tcPr>
          <w:p w:rsidR="00A106C3" w:rsidRDefault="00A106C3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</w:p>
        </w:tc>
      </w:tr>
      <w:tr w:rsidR="000A477E" w:rsidTr="004377EC">
        <w:tc>
          <w:tcPr>
            <w:tcW w:w="2416" w:type="dxa"/>
          </w:tcPr>
          <w:p w:rsidR="00A106C3" w:rsidRDefault="00A106C3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 w:rsidRPr="00A106C3">
              <w:rPr>
                <w:sz w:val="36"/>
                <w:szCs w:val="36"/>
                <w:lang w:val="en-IN"/>
              </w:rPr>
              <w:t>a:visited</w:t>
            </w:r>
          </w:p>
        </w:tc>
        <w:tc>
          <w:tcPr>
            <w:tcW w:w="1870" w:type="dxa"/>
          </w:tcPr>
          <w:p w:rsidR="00A106C3" w:rsidRDefault="00F4183D" w:rsidP="00E96A47">
            <w:pPr>
              <w:tabs>
                <w:tab w:val="left" w:pos="3108"/>
              </w:tabs>
              <w:jc w:val="center"/>
              <w:rPr>
                <w:sz w:val="36"/>
                <w:szCs w:val="36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As content</w:t>
            </w:r>
          </w:p>
        </w:tc>
        <w:tc>
          <w:tcPr>
            <w:tcW w:w="2938" w:type="dxa"/>
          </w:tcPr>
          <w:p w:rsidR="00A106C3" w:rsidRDefault="00C7494C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proofErr w:type="spellStart"/>
            <w:r w:rsidRPr="00C7494C">
              <w:rPr>
                <w:sz w:val="36"/>
                <w:szCs w:val="36"/>
                <w:lang w:val="en-IN"/>
              </w:rPr>
              <w:t>color</w:t>
            </w:r>
            <w:proofErr w:type="spellEnd"/>
            <w:r w:rsidRPr="00C7494C">
              <w:rPr>
                <w:sz w:val="36"/>
                <w:szCs w:val="36"/>
                <w:lang w:val="en-IN"/>
              </w:rPr>
              <w:t>: #EAEAEA;</w:t>
            </w:r>
          </w:p>
        </w:tc>
        <w:tc>
          <w:tcPr>
            <w:tcW w:w="1713" w:type="dxa"/>
          </w:tcPr>
          <w:p w:rsidR="00A106C3" w:rsidRDefault="00A106C3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</w:p>
        </w:tc>
        <w:tc>
          <w:tcPr>
            <w:tcW w:w="952" w:type="dxa"/>
          </w:tcPr>
          <w:p w:rsidR="00A106C3" w:rsidRDefault="00A106C3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</w:p>
        </w:tc>
      </w:tr>
      <w:tr w:rsidR="000A477E" w:rsidTr="004377EC">
        <w:tc>
          <w:tcPr>
            <w:tcW w:w="2416" w:type="dxa"/>
          </w:tcPr>
          <w:p w:rsidR="00A106C3" w:rsidRDefault="00A106C3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 w:rsidRPr="00A106C3">
              <w:rPr>
                <w:sz w:val="36"/>
                <w:szCs w:val="36"/>
                <w:lang w:val="en-IN"/>
              </w:rPr>
              <w:t>a:hover</w:t>
            </w:r>
          </w:p>
        </w:tc>
        <w:tc>
          <w:tcPr>
            <w:tcW w:w="1870" w:type="dxa"/>
          </w:tcPr>
          <w:p w:rsidR="00A106C3" w:rsidRDefault="00F4183D" w:rsidP="00E96A47">
            <w:pPr>
              <w:tabs>
                <w:tab w:val="left" w:pos="3108"/>
              </w:tabs>
              <w:jc w:val="center"/>
              <w:rPr>
                <w:sz w:val="36"/>
                <w:szCs w:val="36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As content</w:t>
            </w:r>
          </w:p>
        </w:tc>
        <w:tc>
          <w:tcPr>
            <w:tcW w:w="2938" w:type="dxa"/>
          </w:tcPr>
          <w:p w:rsidR="00C7494C" w:rsidRPr="00C7494C" w:rsidRDefault="00C7494C" w:rsidP="00C7494C">
            <w:pPr>
              <w:tabs>
                <w:tab w:val="left" w:pos="3108"/>
              </w:tabs>
              <w:rPr>
                <w:sz w:val="32"/>
                <w:szCs w:val="36"/>
                <w:lang w:val="en-IN"/>
              </w:rPr>
            </w:pPr>
          </w:p>
          <w:p w:rsidR="00C7494C" w:rsidRPr="00C7494C" w:rsidRDefault="00C7494C" w:rsidP="00C7494C">
            <w:pPr>
              <w:tabs>
                <w:tab w:val="left" w:pos="3108"/>
              </w:tabs>
              <w:rPr>
                <w:sz w:val="32"/>
                <w:szCs w:val="36"/>
                <w:lang w:val="en-IN"/>
              </w:rPr>
            </w:pPr>
            <w:r w:rsidRPr="00C7494C">
              <w:rPr>
                <w:sz w:val="32"/>
                <w:szCs w:val="36"/>
                <w:lang w:val="en-IN"/>
              </w:rPr>
              <w:t xml:space="preserve">   </w:t>
            </w:r>
            <w:proofErr w:type="spellStart"/>
            <w:r w:rsidRPr="00C7494C">
              <w:rPr>
                <w:sz w:val="32"/>
                <w:szCs w:val="36"/>
                <w:lang w:val="en-IN"/>
              </w:rPr>
              <w:t>color</w:t>
            </w:r>
            <w:proofErr w:type="spellEnd"/>
            <w:r w:rsidRPr="00C7494C">
              <w:rPr>
                <w:sz w:val="32"/>
                <w:szCs w:val="36"/>
                <w:lang w:val="en-IN"/>
              </w:rPr>
              <w:t>: #808080;</w:t>
            </w:r>
          </w:p>
          <w:p w:rsidR="00A106C3" w:rsidRPr="00C7494C" w:rsidRDefault="00C7494C" w:rsidP="00C7494C">
            <w:pPr>
              <w:tabs>
                <w:tab w:val="left" w:pos="3108"/>
              </w:tabs>
              <w:rPr>
                <w:sz w:val="32"/>
                <w:szCs w:val="36"/>
                <w:lang w:val="en-IN"/>
              </w:rPr>
            </w:pPr>
            <w:r w:rsidRPr="00C7494C">
              <w:rPr>
                <w:sz w:val="32"/>
                <w:szCs w:val="36"/>
                <w:lang w:val="en-IN"/>
              </w:rPr>
              <w:t xml:space="preserve">   background-</w:t>
            </w:r>
            <w:proofErr w:type="spellStart"/>
            <w:r w:rsidRPr="00C7494C">
              <w:rPr>
                <w:sz w:val="32"/>
                <w:szCs w:val="36"/>
                <w:lang w:val="en-IN"/>
              </w:rPr>
              <w:t>color</w:t>
            </w:r>
            <w:proofErr w:type="spellEnd"/>
            <w:r w:rsidRPr="00C7494C">
              <w:rPr>
                <w:sz w:val="32"/>
                <w:szCs w:val="36"/>
                <w:lang w:val="en-IN"/>
              </w:rPr>
              <w:t>: #EAEAEA;</w:t>
            </w:r>
          </w:p>
        </w:tc>
        <w:tc>
          <w:tcPr>
            <w:tcW w:w="1713" w:type="dxa"/>
          </w:tcPr>
          <w:p w:rsidR="00A106C3" w:rsidRDefault="00A106C3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</w:p>
        </w:tc>
        <w:tc>
          <w:tcPr>
            <w:tcW w:w="952" w:type="dxa"/>
          </w:tcPr>
          <w:p w:rsidR="00A106C3" w:rsidRDefault="00A106C3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</w:p>
        </w:tc>
      </w:tr>
      <w:tr w:rsidR="000A477E" w:rsidTr="004377EC">
        <w:tc>
          <w:tcPr>
            <w:tcW w:w="2416" w:type="dxa"/>
          </w:tcPr>
          <w:p w:rsidR="00A106C3" w:rsidRDefault="00A106C3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#wrapper</w:t>
            </w:r>
          </w:p>
        </w:tc>
        <w:tc>
          <w:tcPr>
            <w:tcW w:w="1870" w:type="dxa"/>
          </w:tcPr>
          <w:p w:rsidR="00A106C3" w:rsidRDefault="00F4183D" w:rsidP="00E96A47">
            <w:pPr>
              <w:tabs>
                <w:tab w:val="left" w:pos="3108"/>
              </w:tabs>
              <w:jc w:val="center"/>
              <w:rPr>
                <w:sz w:val="36"/>
                <w:szCs w:val="36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As content</w:t>
            </w:r>
          </w:p>
        </w:tc>
        <w:tc>
          <w:tcPr>
            <w:tcW w:w="2938" w:type="dxa"/>
          </w:tcPr>
          <w:p w:rsidR="00C7494C" w:rsidRPr="00C7494C" w:rsidRDefault="00C7494C" w:rsidP="00C7494C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C7494C">
              <w:rPr>
                <w:sz w:val="28"/>
                <w:szCs w:val="36"/>
                <w:lang w:val="en-IN"/>
              </w:rPr>
              <w:t>margin: 0 auto;</w:t>
            </w:r>
          </w:p>
          <w:p w:rsidR="00C7494C" w:rsidRPr="00C7494C" w:rsidRDefault="00C7494C" w:rsidP="00C7494C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C7494C">
              <w:rPr>
                <w:sz w:val="28"/>
                <w:szCs w:val="36"/>
                <w:lang w:val="en-IN"/>
              </w:rPr>
              <w:t xml:space="preserve">      min-width: 990px;</w:t>
            </w:r>
          </w:p>
          <w:p w:rsidR="00C7494C" w:rsidRPr="00C7494C" w:rsidRDefault="00C7494C" w:rsidP="00C7494C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C7494C">
              <w:rPr>
                <w:sz w:val="28"/>
                <w:szCs w:val="36"/>
                <w:lang w:val="en-IN"/>
              </w:rPr>
              <w:t xml:space="preserve">   background-</w:t>
            </w:r>
            <w:proofErr w:type="spellStart"/>
            <w:r w:rsidRPr="00C7494C">
              <w:rPr>
                <w:sz w:val="28"/>
                <w:szCs w:val="36"/>
                <w:lang w:val="en-IN"/>
              </w:rPr>
              <w:t>color</w:t>
            </w:r>
            <w:proofErr w:type="spellEnd"/>
            <w:r w:rsidRPr="00C7494C">
              <w:rPr>
                <w:sz w:val="28"/>
                <w:szCs w:val="36"/>
                <w:lang w:val="en-IN"/>
              </w:rPr>
              <w:t>: #F4A460;</w:t>
            </w:r>
          </w:p>
          <w:p w:rsidR="00A106C3" w:rsidRDefault="00C7494C" w:rsidP="00C7494C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 w:rsidRPr="00C7494C">
              <w:rPr>
                <w:sz w:val="28"/>
                <w:szCs w:val="36"/>
                <w:lang w:val="en-IN"/>
              </w:rPr>
              <w:t xml:space="preserve">   </w:t>
            </w:r>
            <w:proofErr w:type="spellStart"/>
            <w:r w:rsidRPr="00C7494C">
              <w:rPr>
                <w:sz w:val="28"/>
                <w:szCs w:val="36"/>
                <w:lang w:val="en-IN"/>
              </w:rPr>
              <w:t>color</w:t>
            </w:r>
            <w:proofErr w:type="spellEnd"/>
            <w:r w:rsidRPr="00C7494C">
              <w:rPr>
                <w:sz w:val="28"/>
                <w:szCs w:val="36"/>
                <w:lang w:val="en-IN"/>
              </w:rPr>
              <w:t>: #000066;</w:t>
            </w:r>
          </w:p>
        </w:tc>
        <w:tc>
          <w:tcPr>
            <w:tcW w:w="1713" w:type="dxa"/>
          </w:tcPr>
          <w:p w:rsidR="00A106C3" w:rsidRDefault="00C7494C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 w:rsidRPr="00C7494C">
              <w:rPr>
                <w:sz w:val="28"/>
                <w:szCs w:val="36"/>
                <w:lang w:val="en-IN"/>
              </w:rPr>
              <w:t>width: 50%;</w:t>
            </w:r>
          </w:p>
        </w:tc>
        <w:tc>
          <w:tcPr>
            <w:tcW w:w="952" w:type="dxa"/>
          </w:tcPr>
          <w:p w:rsidR="00A106C3" w:rsidRDefault="00A106C3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</w:p>
        </w:tc>
      </w:tr>
      <w:tr w:rsidR="00C7494C" w:rsidTr="004377EC">
        <w:tc>
          <w:tcPr>
            <w:tcW w:w="2416" w:type="dxa"/>
          </w:tcPr>
          <w:p w:rsidR="00C7494C" w:rsidRDefault="00C7494C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  <w:r>
              <w:rPr>
                <w:sz w:val="36"/>
                <w:szCs w:val="36"/>
                <w:lang w:val="en-IN"/>
              </w:rPr>
              <w:t>#</w:t>
            </w:r>
            <w:proofErr w:type="spellStart"/>
            <w:r>
              <w:rPr>
                <w:sz w:val="36"/>
                <w:szCs w:val="36"/>
                <w:lang w:val="en-IN"/>
              </w:rPr>
              <w:t>floatright</w:t>
            </w:r>
            <w:proofErr w:type="spellEnd"/>
          </w:p>
        </w:tc>
        <w:tc>
          <w:tcPr>
            <w:tcW w:w="1870" w:type="dxa"/>
          </w:tcPr>
          <w:p w:rsidR="00C7494C" w:rsidRDefault="00C7494C" w:rsidP="00E96A47">
            <w:pPr>
              <w:tabs>
                <w:tab w:val="left" w:pos="3108"/>
              </w:tabs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As content</w:t>
            </w:r>
          </w:p>
        </w:tc>
        <w:tc>
          <w:tcPr>
            <w:tcW w:w="2938" w:type="dxa"/>
          </w:tcPr>
          <w:p w:rsidR="00C7494C" w:rsidRPr="00C7494C" w:rsidRDefault="00C7494C" w:rsidP="00C7494C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C7494C">
              <w:rPr>
                <w:sz w:val="28"/>
                <w:szCs w:val="36"/>
                <w:lang w:val="en-IN"/>
              </w:rPr>
              <w:t xml:space="preserve">  float: right;</w:t>
            </w:r>
          </w:p>
          <w:p w:rsidR="00C7494C" w:rsidRPr="00C7494C" w:rsidRDefault="00C7494C" w:rsidP="00C7494C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  <w:r w:rsidRPr="00C7494C">
              <w:rPr>
                <w:sz w:val="28"/>
                <w:szCs w:val="36"/>
                <w:lang w:val="en-IN"/>
              </w:rPr>
              <w:t xml:space="preserve">   margin: 10px;</w:t>
            </w:r>
          </w:p>
        </w:tc>
        <w:tc>
          <w:tcPr>
            <w:tcW w:w="1713" w:type="dxa"/>
          </w:tcPr>
          <w:p w:rsidR="00C7494C" w:rsidRPr="00C7494C" w:rsidRDefault="00C7494C" w:rsidP="00751B37">
            <w:pPr>
              <w:tabs>
                <w:tab w:val="left" w:pos="3108"/>
              </w:tabs>
              <w:rPr>
                <w:sz w:val="28"/>
                <w:szCs w:val="36"/>
                <w:lang w:val="en-IN"/>
              </w:rPr>
            </w:pPr>
          </w:p>
        </w:tc>
        <w:tc>
          <w:tcPr>
            <w:tcW w:w="952" w:type="dxa"/>
          </w:tcPr>
          <w:p w:rsidR="00C7494C" w:rsidRDefault="00C7494C" w:rsidP="00751B37">
            <w:pPr>
              <w:tabs>
                <w:tab w:val="left" w:pos="3108"/>
              </w:tabs>
              <w:rPr>
                <w:sz w:val="36"/>
                <w:szCs w:val="36"/>
                <w:lang w:val="en-IN"/>
              </w:rPr>
            </w:pPr>
          </w:p>
        </w:tc>
      </w:tr>
    </w:tbl>
    <w:p w:rsidR="003745EF" w:rsidRPr="003745EF" w:rsidRDefault="00751B37" w:rsidP="003745EF">
      <w:pPr>
        <w:tabs>
          <w:tab w:val="left" w:pos="5388"/>
        </w:tabs>
        <w:rPr>
          <w:lang w:val="en-IN"/>
        </w:rPr>
      </w:pPr>
      <w:r w:rsidRPr="00751B37">
        <w:rPr>
          <w:sz w:val="36"/>
          <w:szCs w:val="36"/>
          <w:lang w:val="en-IN"/>
        </w:rPr>
        <w:br w:type="page"/>
      </w:r>
      <w:r w:rsidR="003745EF" w:rsidRPr="003745EF">
        <w:rPr>
          <w:rFonts w:ascii="TektonPro-Bold" w:hAnsi="TektonPro-Bold" w:cs="TektonPro-Bold"/>
          <w:b/>
          <w:bCs/>
          <w:color w:val="8FB4E3"/>
          <w:sz w:val="42"/>
          <w:szCs w:val="38"/>
          <w:u w:val="single"/>
          <w:lang w:val="en-IN"/>
        </w:rPr>
        <w:lastRenderedPageBreak/>
        <w:t>Navigation Map (Logical)</w:t>
      </w:r>
    </w:p>
    <w:p w:rsidR="003745EF" w:rsidRDefault="003745EF">
      <w:pPr>
        <w:rPr>
          <w:lang w:val="en-IN"/>
        </w:rPr>
      </w:pPr>
    </w:p>
    <w:p w:rsidR="003745EF" w:rsidRDefault="003745EF" w:rsidP="003745EF">
      <w:pPr>
        <w:rPr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7F212EB" wp14:editId="5CCC8E65">
                <wp:simplePos x="0" y="0"/>
                <wp:positionH relativeFrom="column">
                  <wp:posOffset>243840</wp:posOffset>
                </wp:positionH>
                <wp:positionV relativeFrom="paragraph">
                  <wp:posOffset>305435</wp:posOffset>
                </wp:positionV>
                <wp:extent cx="1310640" cy="792480"/>
                <wp:effectExtent l="0" t="0" r="22860" b="26670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92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8B7B5C" w:rsidRDefault="00943981" w:rsidP="003745E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ersonal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9" o:spid="_x0000_s1037" style="position:absolute;margin-left:19.2pt;margin-top:24.05pt;width:103.2pt;height:62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" fillcolor="#b2a1c7 [1943]" strokecolor="#243f60 [1604]" strokeweight="2pt">
                <v:textbox>
                  <w:txbxContent>
                    <w:p w:rsidR="003745EF" w:rsidRPr="008B7B5C" w:rsidRDefault="003745EF" w:rsidP="003745E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ersonal Portfoli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45EF" w:rsidRDefault="003745EF" w:rsidP="003745EF">
      <w:pPr>
        <w:tabs>
          <w:tab w:val="left" w:pos="5388"/>
        </w:tabs>
        <w:rPr>
          <w:lang w:val="en-IN"/>
        </w:rPr>
      </w:pPr>
      <w:r>
        <w:rPr>
          <w:lang w:val="en-IN"/>
        </w:rPr>
        <w:tab/>
      </w:r>
    </w:p>
    <w:p w:rsidR="003745EF" w:rsidRPr="0077774A" w:rsidRDefault="003745EF" w:rsidP="003745EF">
      <w:pPr>
        <w:rPr>
          <w:lang w:val="en-IN"/>
        </w:rPr>
      </w:pPr>
      <w:r>
        <w:rPr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7FAE68" wp14:editId="73528CF7">
                <wp:simplePos x="0" y="0"/>
                <wp:positionH relativeFrom="column">
                  <wp:posOffset>4681855</wp:posOffset>
                </wp:positionH>
                <wp:positionV relativeFrom="paragraph">
                  <wp:posOffset>3075305</wp:posOffset>
                </wp:positionV>
                <wp:extent cx="658495" cy="440055"/>
                <wp:effectExtent l="0" t="0" r="84455" b="5524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440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0" o:spid="_x0000_s1026" type="#_x0000_t32" style="position:absolute;margin-left:368.65pt;margin-top:242.15pt;width:51.85pt;height:34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F6E0FB" wp14:editId="5A21E3C2">
                <wp:simplePos x="0" y="0"/>
                <wp:positionH relativeFrom="column">
                  <wp:posOffset>3775710</wp:posOffset>
                </wp:positionH>
                <wp:positionV relativeFrom="paragraph">
                  <wp:posOffset>3075305</wp:posOffset>
                </wp:positionV>
                <wp:extent cx="643255" cy="490855"/>
                <wp:effectExtent l="38100" t="0" r="23495" b="6159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255" cy="490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1" o:spid="_x0000_s1026" type="#_x0000_t32" style="position:absolute;margin-left:297.3pt;margin-top:242.15pt;width:50.65pt;height:38.6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12B7CDD" wp14:editId="5C621FFF">
                <wp:simplePos x="0" y="0"/>
                <wp:positionH relativeFrom="column">
                  <wp:posOffset>2907665</wp:posOffset>
                </wp:positionH>
                <wp:positionV relativeFrom="paragraph">
                  <wp:posOffset>4732020</wp:posOffset>
                </wp:positionV>
                <wp:extent cx="1310640" cy="792480"/>
                <wp:effectExtent l="0" t="0" r="22860" b="2667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92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8B7B5C" w:rsidRDefault="00943981" w:rsidP="003745E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Kings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2" o:spid="_x0000_s1038" style="position:absolute;margin-left:228.95pt;margin-top:372.6pt;width:103.2pt;height:62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" fillcolor="#b2a1c7 [1943]" strokecolor="#243f60 [1604]" strokeweight="2pt">
                <v:textbox>
                  <w:txbxContent>
                    <w:p w:rsidR="003745EF" w:rsidRPr="008B7B5C" w:rsidRDefault="003745EF" w:rsidP="003745E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Kings Musi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726130" wp14:editId="2E074954">
                <wp:simplePos x="0" y="0"/>
                <wp:positionH relativeFrom="column">
                  <wp:posOffset>3528695</wp:posOffset>
                </wp:positionH>
                <wp:positionV relativeFrom="paragraph">
                  <wp:posOffset>4362450</wp:posOffset>
                </wp:positionV>
                <wp:extent cx="0" cy="372110"/>
                <wp:effectExtent l="95250" t="0" r="95250" b="6604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277.85pt;margin-top:343.5pt;width:0;height:29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94DBA7" wp14:editId="31BB8217">
                <wp:simplePos x="0" y="0"/>
                <wp:positionH relativeFrom="column">
                  <wp:posOffset>4809490</wp:posOffset>
                </wp:positionH>
                <wp:positionV relativeFrom="paragraph">
                  <wp:posOffset>3564255</wp:posOffset>
                </wp:positionV>
                <wp:extent cx="1310640" cy="792480"/>
                <wp:effectExtent l="0" t="0" r="22860" b="26670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92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8B7B5C" w:rsidRDefault="00943981" w:rsidP="003745E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eb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4" o:spid="_x0000_s1039" style="position:absolute;margin-left:378.7pt;margin-top:280.65pt;width:103.2pt;height:62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" fillcolor="#b2a1c7 [1943]" strokecolor="#243f60 [1604]" strokeweight="2pt">
                <v:textbox>
                  <w:txbxContent>
                    <w:p w:rsidR="003745EF" w:rsidRPr="008B7B5C" w:rsidRDefault="003745EF" w:rsidP="003745E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eb issu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7A7FD4" wp14:editId="5386A8D4">
                <wp:simplePos x="0" y="0"/>
                <wp:positionH relativeFrom="column">
                  <wp:posOffset>2906395</wp:posOffset>
                </wp:positionH>
                <wp:positionV relativeFrom="paragraph">
                  <wp:posOffset>3564255</wp:posOffset>
                </wp:positionV>
                <wp:extent cx="1310640" cy="792480"/>
                <wp:effectExtent l="0" t="0" r="22860" b="26670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92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8B7B5C" w:rsidRDefault="00943981" w:rsidP="003745E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Kings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5" o:spid="_x0000_s1040" style="position:absolute;margin-left:228.85pt;margin-top:280.65pt;width:103.2pt;height:62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" fillcolor="#b2a1c7 [1943]" strokecolor="#243f60 [1604]" strokeweight="2pt">
                <v:textbox>
                  <w:txbxContent>
                    <w:p w:rsidR="003745EF" w:rsidRPr="008B7B5C" w:rsidRDefault="003745EF" w:rsidP="003745E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Kings Musi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007AB6D" wp14:editId="714854CE">
                <wp:simplePos x="0" y="0"/>
                <wp:positionH relativeFrom="column">
                  <wp:posOffset>2903855</wp:posOffset>
                </wp:positionH>
                <wp:positionV relativeFrom="paragraph">
                  <wp:posOffset>1635760</wp:posOffset>
                </wp:positionV>
                <wp:extent cx="1701800" cy="600710"/>
                <wp:effectExtent l="0" t="0" r="88900" b="8509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600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6" o:spid="_x0000_s1026" type="#_x0000_t32" style="position:absolute;margin-left:228.65pt;margin-top:128.8pt;width:134pt;height:47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EA455D" wp14:editId="7C73FB97">
                <wp:simplePos x="0" y="0"/>
                <wp:positionH relativeFrom="column">
                  <wp:posOffset>2717800</wp:posOffset>
                </wp:positionH>
                <wp:positionV relativeFrom="paragraph">
                  <wp:posOffset>1635760</wp:posOffset>
                </wp:positionV>
                <wp:extent cx="84455" cy="516255"/>
                <wp:effectExtent l="19050" t="0" r="67945" b="5524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" cy="516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7" o:spid="_x0000_s1026" type="#_x0000_t32" style="position:absolute;margin-left:214pt;margin-top:128.8pt;width:6.65pt;height:40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887C4F9" wp14:editId="5B9C3456">
                <wp:simplePos x="0" y="0"/>
                <wp:positionH relativeFrom="column">
                  <wp:posOffset>2082800</wp:posOffset>
                </wp:positionH>
                <wp:positionV relativeFrom="paragraph">
                  <wp:posOffset>1635760</wp:posOffset>
                </wp:positionV>
                <wp:extent cx="448310" cy="600710"/>
                <wp:effectExtent l="38100" t="0" r="27940" b="6604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310" cy="600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8" o:spid="_x0000_s1026" type="#_x0000_t32" style="position:absolute;margin-left:164pt;margin-top:128.8pt;width:35.3pt;height:47.3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90A3B5" wp14:editId="51E50FC6">
                <wp:simplePos x="0" y="0"/>
                <wp:positionH relativeFrom="column">
                  <wp:posOffset>634365</wp:posOffset>
                </wp:positionH>
                <wp:positionV relativeFrom="paragraph">
                  <wp:posOffset>1635760</wp:posOffset>
                </wp:positionV>
                <wp:extent cx="1736090" cy="600710"/>
                <wp:effectExtent l="38100" t="0" r="16510" b="8509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6090" cy="600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9" o:spid="_x0000_s1026" type="#_x0000_t32" style="position:absolute;margin-left:49.95pt;margin-top:128.8pt;width:136.7pt;height:47.3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9B0189" wp14:editId="6496C01B">
                <wp:simplePos x="0" y="0"/>
                <wp:positionH relativeFrom="column">
                  <wp:posOffset>1413933</wp:posOffset>
                </wp:positionH>
                <wp:positionV relativeFrom="paragraph">
                  <wp:posOffset>442172</wp:posOffset>
                </wp:positionV>
                <wp:extent cx="956734" cy="372110"/>
                <wp:effectExtent l="0" t="0" r="53340" b="6604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734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111.35pt;margin-top:34.8pt;width:75.35pt;height:29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54B5C3" wp14:editId="7ACDA72B">
                <wp:simplePos x="0" y="0"/>
                <wp:positionH relativeFrom="column">
                  <wp:posOffset>50800</wp:posOffset>
                </wp:positionH>
                <wp:positionV relativeFrom="paragraph">
                  <wp:posOffset>424815</wp:posOffset>
                </wp:positionV>
                <wp:extent cx="575310" cy="422910"/>
                <wp:effectExtent l="38100" t="0" r="15240" b="5334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10" cy="422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1" o:spid="_x0000_s1026" type="#_x0000_t32" style="position:absolute;margin-left:4pt;margin-top:33.45pt;width:45.3pt;height:33.3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9318B4" wp14:editId="2C278370">
                <wp:simplePos x="0" y="0"/>
                <wp:positionH relativeFrom="column">
                  <wp:posOffset>1879600</wp:posOffset>
                </wp:positionH>
                <wp:positionV relativeFrom="paragraph">
                  <wp:posOffset>1212215</wp:posOffset>
                </wp:positionV>
                <wp:extent cx="0" cy="372110"/>
                <wp:effectExtent l="95250" t="0" r="95250" b="6604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148pt;margin-top:95.45pt;width:0;height:29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EA358F" wp14:editId="6E156891">
                <wp:simplePos x="0" y="0"/>
                <wp:positionH relativeFrom="column">
                  <wp:posOffset>1117600</wp:posOffset>
                </wp:positionH>
                <wp:positionV relativeFrom="paragraph">
                  <wp:posOffset>450638</wp:posOffset>
                </wp:positionV>
                <wp:extent cx="0" cy="372110"/>
                <wp:effectExtent l="95250" t="0" r="95250" b="6604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3" o:spid="_x0000_s1026" type="#_x0000_t32" style="position:absolute;margin-left:88pt;margin-top:35.5pt;width:0;height:2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5976AB" wp14:editId="712A4F6A">
                <wp:simplePos x="0" y="0"/>
                <wp:positionH relativeFrom="column">
                  <wp:posOffset>-198120</wp:posOffset>
                </wp:positionH>
                <wp:positionV relativeFrom="paragraph">
                  <wp:posOffset>2234565</wp:posOffset>
                </wp:positionV>
                <wp:extent cx="1310640" cy="792480"/>
                <wp:effectExtent l="0" t="0" r="22860" b="26670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92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8B7B5C" w:rsidRDefault="00943981" w:rsidP="003745E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r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4" o:spid="_x0000_s1041" style="position:absolute;margin-left:-15.6pt;margin-top:175.95pt;width:103.2pt;height:62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" fillcolor="#b2a1c7 [1943]" strokecolor="#243f60 [1604]" strokeweight="2pt">
                <v:textbox>
                  <w:txbxContent>
                    <w:p w:rsidR="003745EF" w:rsidRPr="008B7B5C" w:rsidRDefault="003745EF" w:rsidP="003745E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rick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3598C7" wp14:editId="4633137D">
                <wp:simplePos x="0" y="0"/>
                <wp:positionH relativeFrom="column">
                  <wp:posOffset>1211580</wp:posOffset>
                </wp:positionH>
                <wp:positionV relativeFrom="paragraph">
                  <wp:posOffset>2234565</wp:posOffset>
                </wp:positionV>
                <wp:extent cx="1310640" cy="792480"/>
                <wp:effectExtent l="0" t="0" r="22860" b="26670"/>
                <wp:wrapNone/>
                <wp:docPr id="165" name="Rounded 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92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8B7B5C" w:rsidRDefault="00943981" w:rsidP="003745E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5" o:spid="_x0000_s1042" style="position:absolute;margin-left:95.4pt;margin-top:175.95pt;width:103.2pt;height:62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" fillcolor="#b2a1c7 [1943]" strokecolor="#243f60 [1604]" strokeweight="2pt">
                <v:textbox>
                  <w:txbxContent>
                    <w:p w:rsidR="003745EF" w:rsidRPr="008B7B5C" w:rsidRDefault="003745EF" w:rsidP="003745E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eamwo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7F6C5E" wp14:editId="236D1057">
                <wp:simplePos x="0" y="0"/>
                <wp:positionH relativeFrom="column">
                  <wp:posOffset>2583180</wp:posOffset>
                </wp:positionH>
                <wp:positionV relativeFrom="paragraph">
                  <wp:posOffset>2234565</wp:posOffset>
                </wp:positionV>
                <wp:extent cx="1310640" cy="792480"/>
                <wp:effectExtent l="0" t="0" r="22860" b="26670"/>
                <wp:wrapNone/>
                <wp:docPr id="166" name="Rounded 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92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8B7B5C" w:rsidRDefault="00943981" w:rsidP="003745E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a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6" o:spid="_x0000_s1043" style="position:absolute;margin-left:203.4pt;margin-top:175.95pt;width:103.2pt;height:62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" fillcolor="#b2a1c7 [1943]" strokecolor="#243f60 [1604]" strokeweight="2pt">
                <v:textbox>
                  <w:txbxContent>
                    <w:p w:rsidR="003745EF" w:rsidRPr="008B7B5C" w:rsidRDefault="003745EF" w:rsidP="003745E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ac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A18AA4E" wp14:editId="0F4A3DDE">
                <wp:simplePos x="0" y="0"/>
                <wp:positionH relativeFrom="column">
                  <wp:posOffset>4030980</wp:posOffset>
                </wp:positionH>
                <wp:positionV relativeFrom="paragraph">
                  <wp:posOffset>2234565</wp:posOffset>
                </wp:positionV>
                <wp:extent cx="1310640" cy="792480"/>
                <wp:effectExtent l="0" t="0" r="22860" b="26670"/>
                <wp:wrapNone/>
                <wp:docPr id="167" name="Rounded 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92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8B7B5C" w:rsidRDefault="00943981" w:rsidP="003745E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eb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7" o:spid="_x0000_s1044" style="position:absolute;margin-left:317.4pt;margin-top:175.95pt;width:103.2pt;height:62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" fillcolor="#b2a1c7 [1943]" strokecolor="#243f60 [1604]" strokeweight="2pt">
                <v:textbox>
                  <w:txbxContent>
                    <w:p w:rsidR="003745EF" w:rsidRPr="008B7B5C" w:rsidRDefault="003745EF" w:rsidP="003745E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eb skil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3424B9" wp14:editId="21719417">
                <wp:simplePos x="0" y="0"/>
                <wp:positionH relativeFrom="column">
                  <wp:posOffset>1973580</wp:posOffset>
                </wp:positionH>
                <wp:positionV relativeFrom="paragraph">
                  <wp:posOffset>847725</wp:posOffset>
                </wp:positionV>
                <wp:extent cx="1310640" cy="792480"/>
                <wp:effectExtent l="0" t="0" r="22860" b="26670"/>
                <wp:wrapNone/>
                <wp:docPr id="168" name="Rounded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92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8B7B5C" w:rsidRDefault="00943981" w:rsidP="003745E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8" o:spid="_x0000_s1045" style="position:absolute;margin-left:155.4pt;margin-top:66.75pt;width:103.2pt;height:62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" fillcolor="#b2a1c7 [1943]" strokecolor="#243f60 [1604]" strokeweight="2pt">
                <v:textbox>
                  <w:txbxContent>
                    <w:p w:rsidR="003745EF" w:rsidRPr="008B7B5C" w:rsidRDefault="003745EF" w:rsidP="003745E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kil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4B09C1" wp14:editId="62C1EAF5">
                <wp:simplePos x="0" y="0"/>
                <wp:positionH relativeFrom="column">
                  <wp:posOffset>586740</wp:posOffset>
                </wp:positionH>
                <wp:positionV relativeFrom="paragraph">
                  <wp:posOffset>847725</wp:posOffset>
                </wp:positionV>
                <wp:extent cx="1310640" cy="792480"/>
                <wp:effectExtent l="0" t="0" r="22860" b="26670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92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8B7B5C" w:rsidRDefault="00943981" w:rsidP="003745E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9" o:spid="_x0000_s1046" style="position:absolute;margin-left:46.2pt;margin-top:66.75pt;width:103.2pt;height:62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" fillcolor="#b2a1c7 [1943]" strokecolor="#243f60 [1604]" strokeweight="2pt">
                <v:textbox>
                  <w:txbxContent>
                    <w:p w:rsidR="003745EF" w:rsidRPr="008B7B5C" w:rsidRDefault="003745EF" w:rsidP="003745E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su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5F9B89" wp14:editId="22DEAB24">
                <wp:simplePos x="0" y="0"/>
                <wp:positionH relativeFrom="column">
                  <wp:posOffset>-815340</wp:posOffset>
                </wp:positionH>
                <wp:positionV relativeFrom="paragraph">
                  <wp:posOffset>847725</wp:posOffset>
                </wp:positionV>
                <wp:extent cx="1310640" cy="792480"/>
                <wp:effectExtent l="0" t="0" r="22860" b="26670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7924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8B7B5C" w:rsidRDefault="00943981" w:rsidP="003745E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0" o:spid="_x0000_s1047" style="position:absolute;margin-left:-64.2pt;margin-top:66.75pt;width:103.2pt;height:62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" fillcolor="#b2a1c7 [1943]" strokecolor="#243f60 [1604]" strokeweight="2pt">
                <v:textbox>
                  <w:txbxContent>
                    <w:p w:rsidR="003745EF" w:rsidRPr="008B7B5C" w:rsidRDefault="003745EF" w:rsidP="003745E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IN"/>
        </w:rPr>
        <w:br w:type="page"/>
      </w:r>
    </w:p>
    <w:p w:rsidR="00607DB3" w:rsidRDefault="00FB04EF" w:rsidP="00B6419F">
      <w:pPr>
        <w:rPr>
          <w:rFonts w:ascii="TektonPro-Bold" w:hAnsi="TektonPro-Bold" w:cs="TektonPro-Bold"/>
          <w:bCs/>
          <w:color w:val="8FB4E3"/>
          <w:sz w:val="38"/>
          <w:szCs w:val="38"/>
          <w:lang w:val="en-IN"/>
        </w:rPr>
      </w:pPr>
      <w:r w:rsidRPr="00FB04EF">
        <w:rPr>
          <w:rFonts w:ascii="TektonPro-Bold" w:hAnsi="TektonPro-Bold" w:cs="TektonPro-Bold"/>
          <w:b/>
          <w:bCs/>
          <w:color w:val="8FB4E3"/>
          <w:sz w:val="38"/>
          <w:szCs w:val="38"/>
          <w:u w:val="single"/>
          <w:lang w:val="en-IN"/>
        </w:rPr>
        <w:lastRenderedPageBreak/>
        <w:t>Structure Chart (Physical)</w:t>
      </w:r>
      <w:r w:rsidR="00607DB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584BC9" wp14:editId="7D603156">
                <wp:simplePos x="0" y="0"/>
                <wp:positionH relativeFrom="column">
                  <wp:posOffset>525780</wp:posOffset>
                </wp:positionH>
                <wp:positionV relativeFrom="paragraph">
                  <wp:posOffset>2914015</wp:posOffset>
                </wp:positionV>
                <wp:extent cx="350520" cy="7620"/>
                <wp:effectExtent l="0" t="0" r="11430" b="3048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1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229.45pt" to="69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" strokecolor="black [3040]"/>
            </w:pict>
          </mc:Fallback>
        </mc:AlternateContent>
      </w:r>
      <w:r w:rsidR="00607DB3" w:rsidRPr="00607DB3">
        <w:rPr>
          <w:noProof/>
          <w:lang w:val="en-IN" w:eastAsia="en-IN"/>
        </w:rPr>
        <w:drawing>
          <wp:anchor distT="0" distB="0" distL="114300" distR="114300" simplePos="0" relativeHeight="251735040" behindDoc="0" locked="0" layoutInCell="1" allowOverlap="1" wp14:anchorId="6E51AFD8" wp14:editId="4ED3D832">
            <wp:simplePos x="0" y="0"/>
            <wp:positionH relativeFrom="column">
              <wp:posOffset>876300</wp:posOffset>
            </wp:positionH>
            <wp:positionV relativeFrom="paragraph">
              <wp:posOffset>2593975</wp:posOffset>
            </wp:positionV>
            <wp:extent cx="807720" cy="520065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DB3" w:rsidRPr="00607DB3">
        <w:rPr>
          <w:noProof/>
          <w:lang w:val="en-IN" w:eastAsia="en-IN"/>
        </w:rPr>
        <w:drawing>
          <wp:anchor distT="0" distB="0" distL="114300" distR="114300" simplePos="0" relativeHeight="251732992" behindDoc="0" locked="0" layoutInCell="1" allowOverlap="1" wp14:anchorId="3019D134" wp14:editId="697B85F7">
            <wp:simplePos x="0" y="0"/>
            <wp:positionH relativeFrom="column">
              <wp:posOffset>916940</wp:posOffset>
            </wp:positionH>
            <wp:positionV relativeFrom="paragraph">
              <wp:posOffset>1991995</wp:posOffset>
            </wp:positionV>
            <wp:extent cx="807720" cy="52006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DB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CF38E9" wp14:editId="22C716DE">
                <wp:simplePos x="0" y="0"/>
                <wp:positionH relativeFrom="column">
                  <wp:posOffset>548640</wp:posOffset>
                </wp:positionH>
                <wp:positionV relativeFrom="paragraph">
                  <wp:posOffset>2273935</wp:posOffset>
                </wp:positionV>
                <wp:extent cx="365760" cy="0"/>
                <wp:effectExtent l="0" t="0" r="1524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pt,179.05pt" to="1in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" strokecolor="#4579b8 [3044]"/>
            </w:pict>
          </mc:Fallback>
        </mc:AlternateContent>
      </w:r>
      <w:r w:rsidR="00607DB3" w:rsidRPr="00607DB3">
        <w:rPr>
          <w:noProof/>
          <w:lang w:val="en-IN" w:eastAsia="en-IN"/>
        </w:rPr>
        <w:drawing>
          <wp:anchor distT="0" distB="0" distL="114300" distR="114300" simplePos="0" relativeHeight="251730944" behindDoc="0" locked="0" layoutInCell="1" allowOverlap="1" wp14:anchorId="4AC4FC6B" wp14:editId="02147070">
            <wp:simplePos x="0" y="0"/>
            <wp:positionH relativeFrom="column">
              <wp:posOffset>944880</wp:posOffset>
            </wp:positionH>
            <wp:positionV relativeFrom="paragraph">
              <wp:posOffset>1473835</wp:posOffset>
            </wp:positionV>
            <wp:extent cx="807720" cy="520065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DB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2A2AD0" wp14:editId="1DB95B43">
                <wp:simplePos x="0" y="0"/>
                <wp:positionH relativeFrom="column">
                  <wp:posOffset>548640</wp:posOffset>
                </wp:positionH>
                <wp:positionV relativeFrom="paragraph">
                  <wp:posOffset>1649095</wp:posOffset>
                </wp:positionV>
                <wp:extent cx="396240" cy="7620"/>
                <wp:effectExtent l="0" t="0" r="2286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29.85pt" to="74.4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" strokecolor="black [3040]"/>
            </w:pict>
          </mc:Fallback>
        </mc:AlternateContent>
      </w:r>
      <w:r w:rsidR="00607DB3" w:rsidRPr="00607DB3">
        <w:rPr>
          <w:noProof/>
          <w:lang w:val="en-IN" w:eastAsia="en-IN"/>
        </w:rPr>
        <w:drawing>
          <wp:anchor distT="0" distB="0" distL="114300" distR="114300" simplePos="0" relativeHeight="251728896" behindDoc="0" locked="0" layoutInCell="1" allowOverlap="1" wp14:anchorId="6AEEE0D2" wp14:editId="6933BD11">
            <wp:simplePos x="0" y="0"/>
            <wp:positionH relativeFrom="column">
              <wp:posOffset>137160</wp:posOffset>
            </wp:positionH>
            <wp:positionV relativeFrom="paragraph">
              <wp:posOffset>597535</wp:posOffset>
            </wp:positionV>
            <wp:extent cx="807720" cy="520065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1C7" w:rsidRDefault="00E9350B" w:rsidP="00607DB3">
      <w:pPr>
        <w:rPr>
          <w:rFonts w:ascii="TektonPro-Bold" w:hAnsi="TektonPro-Bold" w:cs="TektonPro-Bold"/>
          <w:sz w:val="38"/>
          <w:szCs w:val="38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E91ADC" wp14:editId="09B809B2">
                <wp:simplePos x="0" y="0"/>
                <wp:positionH relativeFrom="column">
                  <wp:posOffset>-533400</wp:posOffset>
                </wp:positionH>
                <wp:positionV relativeFrom="paragraph">
                  <wp:posOffset>666115</wp:posOffset>
                </wp:positionV>
                <wp:extent cx="22860" cy="8404860"/>
                <wp:effectExtent l="0" t="0" r="34290" b="1524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840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2pt,52.45pt" to="-40.2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" strokecolor="black [3040]"/>
            </w:pict>
          </mc:Fallback>
        </mc:AlternateContent>
      </w:r>
      <w:r w:rsidR="00FC71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58A5BD" wp14:editId="07DB3238">
                <wp:simplePos x="0" y="0"/>
                <wp:positionH relativeFrom="column">
                  <wp:posOffset>-114300</wp:posOffset>
                </wp:positionH>
                <wp:positionV relativeFrom="paragraph">
                  <wp:posOffset>7105015</wp:posOffset>
                </wp:positionV>
                <wp:extent cx="483870" cy="533400"/>
                <wp:effectExtent l="0" t="0" r="106680" b="114300"/>
                <wp:wrapNone/>
                <wp:docPr id="94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3870" cy="5334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ument" o:spid="_x0000_s1026" style="position:absolute;margin-left:-9pt;margin-top:559.45pt;width:38.1pt;height:4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" path="m10757,21632r-5570,l85,17509r,-6660l85,81r10672,l21706,81r,10571l21706,21632r-10949,xem85,17509r5102,l5187,21632,85,17509xe" fillcolor="#d8ebb3">
                <v:stroke joinstyle="miter"/>
                <v:shadow on="t" offset="6pt,6pt"/>
                <v:path o:connecttype="custom" o:connectlocs="240972,534190;1904,267910;240972,2000;486245,263045;240972,534190;0,0;483870,0;483870,533400" o:connectangles="0,0,0,0,0,0,0,0" textboxrect="977,818,20622,16429"/>
                <o:lock v:ext="edit" verticies="t"/>
              </v:shape>
            </w:pict>
          </mc:Fallback>
        </mc:AlternateContent>
      </w:r>
      <w:r w:rsidR="00FC71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225572" wp14:editId="63350513">
                <wp:simplePos x="0" y="0"/>
                <wp:positionH relativeFrom="column">
                  <wp:posOffset>-510540</wp:posOffset>
                </wp:positionH>
                <wp:positionV relativeFrom="paragraph">
                  <wp:posOffset>7356475</wp:posOffset>
                </wp:positionV>
                <wp:extent cx="327660" cy="0"/>
                <wp:effectExtent l="0" t="0" r="1524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7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pt,579.25pt" to="-14.4pt,5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h+uAEAAMYDAAAOAAAAZHJzL2Uyb0RvYy54bWysU8GOEzEMvSPxD1HudKZF6q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" strokecolor="#4579b8 [3044]"/>
            </w:pict>
          </mc:Fallback>
        </mc:AlternateContent>
      </w:r>
      <w:r w:rsidR="00FC71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10A41D" wp14:editId="0D74A9D4">
                <wp:simplePos x="0" y="0"/>
                <wp:positionH relativeFrom="column">
                  <wp:posOffset>-472440</wp:posOffset>
                </wp:positionH>
                <wp:positionV relativeFrom="paragraph">
                  <wp:posOffset>6678295</wp:posOffset>
                </wp:positionV>
                <wp:extent cx="327660" cy="0"/>
                <wp:effectExtent l="0" t="0" r="1524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5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2pt,525.85pt" to="-11.4pt,5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" strokecolor="#4579b8 [3044]"/>
            </w:pict>
          </mc:Fallback>
        </mc:AlternateContent>
      </w:r>
      <w:r w:rsidR="00FC71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A3F3D2" wp14:editId="5FCD95E8">
                <wp:simplePos x="0" y="0"/>
                <wp:positionH relativeFrom="column">
                  <wp:posOffset>-99060</wp:posOffset>
                </wp:positionH>
                <wp:positionV relativeFrom="paragraph">
                  <wp:posOffset>6396355</wp:posOffset>
                </wp:positionV>
                <wp:extent cx="483870" cy="533400"/>
                <wp:effectExtent l="0" t="0" r="106680" b="114300"/>
                <wp:wrapNone/>
                <wp:docPr id="95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3870" cy="5334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ument" o:spid="_x0000_s1026" style="position:absolute;margin-left:-7.8pt;margin-top:503.65pt;width:38.1pt;height:4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" path="m10757,21632r-5570,l85,17509r,-6660l85,81r10672,l21706,81r,10571l21706,21632r-10949,xem85,17509r5102,l5187,21632,85,17509xe" fillcolor="#d8ebb3">
                <v:stroke joinstyle="miter"/>
                <v:shadow on="t" offset="6pt,6pt"/>
                <v:path o:connecttype="custom" o:connectlocs="240972,534190;1904,267910;240972,2000;486245,263045;240972,534190;0,0;483870,0;483870,533400" o:connectangles="0,0,0,0,0,0,0,0" textboxrect="977,818,20622,16429"/>
                <o:lock v:ext="edit" verticies="t"/>
              </v:shape>
            </w:pict>
          </mc:Fallback>
        </mc:AlternateContent>
      </w:r>
      <w:r w:rsidR="00FC71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FCBE38" wp14:editId="371A5B7D">
                <wp:simplePos x="0" y="0"/>
                <wp:positionH relativeFrom="column">
                  <wp:posOffset>-114300</wp:posOffset>
                </wp:positionH>
                <wp:positionV relativeFrom="paragraph">
                  <wp:posOffset>5634355</wp:posOffset>
                </wp:positionV>
                <wp:extent cx="483870" cy="533400"/>
                <wp:effectExtent l="0" t="0" r="106680" b="114300"/>
                <wp:wrapNone/>
                <wp:docPr id="96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3870" cy="5334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ument" o:spid="_x0000_s1026" style="position:absolute;margin-left:-9pt;margin-top:443.65pt;width:38.1pt;height:4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" path="m10757,21632r-5570,l85,17509r,-6660l85,81r10672,l21706,81r,10571l21706,21632r-10949,xem85,17509r5102,l5187,21632,85,17509xe" fillcolor="#d8ebb3">
                <v:stroke joinstyle="miter"/>
                <v:shadow on="t" offset="6pt,6pt"/>
                <v:path o:connecttype="custom" o:connectlocs="240972,534190;1904,267910;240972,2000;486245,263045;240972,534190;0,0;483870,0;483870,533400" o:connectangles="0,0,0,0,0,0,0,0" textboxrect="977,818,20622,16429"/>
                <o:lock v:ext="edit" verticies="t"/>
              </v:shape>
            </w:pict>
          </mc:Fallback>
        </mc:AlternateContent>
      </w:r>
      <w:r w:rsidR="00FC71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348888" wp14:editId="3F666CC6">
                <wp:simplePos x="0" y="0"/>
                <wp:positionH relativeFrom="column">
                  <wp:posOffset>-514350</wp:posOffset>
                </wp:positionH>
                <wp:positionV relativeFrom="paragraph">
                  <wp:posOffset>5832475</wp:posOffset>
                </wp:positionV>
                <wp:extent cx="327660" cy="0"/>
                <wp:effectExtent l="0" t="0" r="1524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4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459.25pt" to="-14.7pt,4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" strokecolor="#4579b8 [3044]"/>
            </w:pict>
          </mc:Fallback>
        </mc:AlternateContent>
      </w:r>
      <w:r w:rsidR="00FC71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67B794" wp14:editId="40FA85D4">
                <wp:simplePos x="0" y="0"/>
                <wp:positionH relativeFrom="column">
                  <wp:posOffset>-472440</wp:posOffset>
                </wp:positionH>
                <wp:positionV relativeFrom="paragraph">
                  <wp:posOffset>5184775</wp:posOffset>
                </wp:positionV>
                <wp:extent cx="327660" cy="0"/>
                <wp:effectExtent l="0" t="0" r="1524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3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2pt,408.25pt" to="-11.4pt,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A7uAEAAMYDAAAOAAAAZHJzL2Uyb0RvYy54bWysU8GOEzEMvSPxD1HudKZdqaB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" strokecolor="#4579b8 [3044]"/>
            </w:pict>
          </mc:Fallback>
        </mc:AlternateContent>
      </w:r>
      <w:r w:rsidR="00FC71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ECE06B" wp14:editId="4B6A50DF">
                <wp:simplePos x="0" y="0"/>
                <wp:positionH relativeFrom="column">
                  <wp:posOffset>-102870</wp:posOffset>
                </wp:positionH>
                <wp:positionV relativeFrom="paragraph">
                  <wp:posOffset>4940935</wp:posOffset>
                </wp:positionV>
                <wp:extent cx="483870" cy="533400"/>
                <wp:effectExtent l="0" t="0" r="106680" b="114300"/>
                <wp:wrapNone/>
                <wp:docPr id="97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3870" cy="5334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ument" o:spid="_x0000_s1026" style="position:absolute;margin-left:-8.1pt;margin-top:389.05pt;width:38.1pt;height:4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" path="m10757,21632r-5570,l85,17509r,-6660l85,81r10672,l21706,81r,10571l21706,21632r-10949,xem85,17509r5102,l5187,21632,85,17509xe" fillcolor="#d8ebb3">
                <v:stroke joinstyle="miter"/>
                <v:shadow on="t" offset="6pt,6pt"/>
                <v:path o:connecttype="custom" o:connectlocs="240972,534190;1904,267910;240972,2000;486245,263045;240972,534190;0,0;483870,0;483870,533400" o:connectangles="0,0,0,0,0,0,0,0" textboxrect="977,818,20622,16429"/>
                <o:lock v:ext="edit" verticies="t"/>
              </v:shape>
            </w:pict>
          </mc:Fallback>
        </mc:AlternateContent>
      </w:r>
      <w:r w:rsidR="00FC71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AD5959" wp14:editId="3D49791C">
                <wp:simplePos x="0" y="0"/>
                <wp:positionH relativeFrom="column">
                  <wp:posOffset>-510540</wp:posOffset>
                </wp:positionH>
                <wp:positionV relativeFrom="paragraph">
                  <wp:posOffset>4453255</wp:posOffset>
                </wp:positionV>
                <wp:extent cx="327660" cy="0"/>
                <wp:effectExtent l="0" t="0" r="1524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6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pt,350.65pt" to="-14.4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ZvuAEAAMYDAAAOAAAAZHJzL2Uyb0RvYy54bWysU8GOEzEMvSPxD1HudKZF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" strokecolor="#4579b8 [3044]"/>
            </w:pict>
          </mc:Fallback>
        </mc:AlternateContent>
      </w:r>
      <w:r w:rsidR="00FC71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B7EF7A" wp14:editId="196B0007">
                <wp:simplePos x="0" y="0"/>
                <wp:positionH relativeFrom="column">
                  <wp:posOffset>-114300</wp:posOffset>
                </wp:positionH>
                <wp:positionV relativeFrom="paragraph">
                  <wp:posOffset>4217035</wp:posOffset>
                </wp:positionV>
                <wp:extent cx="483870" cy="533400"/>
                <wp:effectExtent l="0" t="0" r="106680" b="114300"/>
                <wp:wrapNone/>
                <wp:docPr id="98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3870" cy="5334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ument" o:spid="_x0000_s1026" style="position:absolute;margin-left:-9pt;margin-top:332.05pt;width:38.1pt;height:4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" path="m10757,21632r-5570,l85,17509r,-6660l85,81r10672,l21706,81r,10571l21706,21632r-10949,xem85,17509r5102,l5187,21632,85,17509xe" fillcolor="#d8ebb3">
                <v:stroke joinstyle="miter"/>
                <v:shadow on="t" offset="6pt,6pt"/>
                <v:path o:connecttype="custom" o:connectlocs="240972,534190;1904,267910;240972,2000;486245,263045;240972,534190;0,0;483870,0;483870,533400" o:connectangles="0,0,0,0,0,0,0,0" textboxrect="977,818,20622,16429"/>
                <o:lock v:ext="edit" verticies="t"/>
              </v:shape>
            </w:pict>
          </mc:Fallback>
        </mc:AlternateContent>
      </w:r>
      <w:r w:rsidR="00FC71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ECC4D1" wp14:editId="6E474935">
                <wp:simplePos x="0" y="0"/>
                <wp:positionH relativeFrom="column">
                  <wp:posOffset>-472440</wp:posOffset>
                </wp:positionH>
                <wp:positionV relativeFrom="paragraph">
                  <wp:posOffset>3790315</wp:posOffset>
                </wp:positionV>
                <wp:extent cx="327660" cy="0"/>
                <wp:effectExtent l="0" t="0" r="1524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2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2pt,298.45pt" to="-11.4pt,2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4quAEAAMYDAAAOAAAAZHJzL2Uyb0RvYy54bWysU8GOEzEMvSPxD1HudKZF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" strokecolor="#4579b8 [3044]"/>
            </w:pict>
          </mc:Fallback>
        </mc:AlternateContent>
      </w:r>
      <w:r w:rsidR="00FC71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D07ACD" wp14:editId="3C03F0C0">
                <wp:simplePos x="0" y="0"/>
                <wp:positionH relativeFrom="column">
                  <wp:posOffset>-114300</wp:posOffset>
                </wp:positionH>
                <wp:positionV relativeFrom="paragraph">
                  <wp:posOffset>3546475</wp:posOffset>
                </wp:positionV>
                <wp:extent cx="483870" cy="533400"/>
                <wp:effectExtent l="0" t="0" r="106680" b="114300"/>
                <wp:wrapNone/>
                <wp:docPr id="99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3870" cy="5334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ument" o:spid="_x0000_s1026" style="position:absolute;margin-left:-9pt;margin-top:279.25pt;width:38.1pt;height:4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" path="m10757,21632r-5570,l85,17509r,-6660l85,81r10672,l21706,81r,10571l21706,21632r-10949,xem85,17509r5102,l5187,21632,85,17509xe" fillcolor="#d8ebb3">
                <v:stroke joinstyle="miter"/>
                <v:shadow on="t" offset="6pt,6pt"/>
                <v:path o:connecttype="custom" o:connectlocs="240972,534190;1904,267910;240972,2000;486245,263045;240972,534190;0,0;483870,0;483870,533400" o:connectangles="0,0,0,0,0,0,0,0" textboxrect="977,818,20622,16429"/>
                <o:lock v:ext="edit" verticies="t"/>
              </v:shape>
            </w:pict>
          </mc:Fallback>
        </mc:AlternateContent>
      </w:r>
      <w:r w:rsidR="00FC71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37CD43" wp14:editId="3DCA8989">
                <wp:simplePos x="0" y="0"/>
                <wp:positionH relativeFrom="column">
                  <wp:posOffset>-182880</wp:posOffset>
                </wp:positionH>
                <wp:positionV relativeFrom="paragraph">
                  <wp:posOffset>2853055</wp:posOffset>
                </wp:positionV>
                <wp:extent cx="483870" cy="533400"/>
                <wp:effectExtent l="0" t="0" r="106680" b="114300"/>
                <wp:wrapNone/>
                <wp:docPr id="100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3870" cy="5334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ument" o:spid="_x0000_s1026" style="position:absolute;margin-left:-14.4pt;margin-top:224.65pt;width:38.1pt;height:4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" path="m10757,21632r-5570,l85,17509r,-6660l85,81r10672,l21706,81r,10571l21706,21632r-10949,xem85,17509r5102,l5187,21632,85,17509xe" fillcolor="#d8ebb3">
                <v:stroke joinstyle="miter"/>
                <v:shadow on="t" offset="6pt,6pt"/>
                <v:path o:connecttype="custom" o:connectlocs="240972,534190;1904,267910;240972,2000;486245,263045;240972,534190;0,0;483870,0;483870,533400" o:connectangles="0,0,0,0,0,0,0,0" textboxrect="977,818,20622,16429"/>
                <o:lock v:ext="edit" verticies="t"/>
              </v:shape>
            </w:pict>
          </mc:Fallback>
        </mc:AlternateContent>
      </w:r>
      <w:r w:rsidR="00FC71C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0B32E6" wp14:editId="2EAC6B23">
                <wp:simplePos x="0" y="0"/>
                <wp:positionH relativeFrom="column">
                  <wp:posOffset>-510540</wp:posOffset>
                </wp:positionH>
                <wp:positionV relativeFrom="paragraph">
                  <wp:posOffset>3089275</wp:posOffset>
                </wp:positionV>
                <wp:extent cx="327660" cy="0"/>
                <wp:effectExtent l="0" t="0" r="1524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1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pt,243.25pt" to="-14.4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wZtwEAAMYDAAAOAAAAZHJzL2Uyb0RvYy54bWysU8GOEzEMvSPxD1HudKZF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" strokecolor="#4579b8 [3044]"/>
            </w:pict>
          </mc:Fallback>
        </mc:AlternateContent>
      </w:r>
      <w:r w:rsidR="00FC71C7">
        <w:rPr>
          <w:rFonts w:ascii="TektonPro-Bold" w:hAnsi="TektonPro-Bold" w:cs="TektonPro-Bold"/>
          <w:noProof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96DF6E" wp14:editId="62063DE6">
                <wp:simplePos x="0" y="0"/>
                <wp:positionH relativeFrom="column">
                  <wp:posOffset>662940</wp:posOffset>
                </wp:positionH>
                <wp:positionV relativeFrom="paragraph">
                  <wp:posOffset>1397635</wp:posOffset>
                </wp:positionV>
                <wp:extent cx="213360" cy="0"/>
                <wp:effectExtent l="0" t="0" r="1524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10.05pt" to="69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" strokecolor="#4579b8 [3044]"/>
            </w:pict>
          </mc:Fallback>
        </mc:AlternateContent>
      </w:r>
      <w:r w:rsidR="00FC71C7">
        <w:rPr>
          <w:rFonts w:ascii="TektonPro-Bold" w:hAnsi="TektonPro-Bold" w:cs="TektonPro-Bold"/>
          <w:noProof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819093" wp14:editId="19942016">
                <wp:simplePos x="0" y="0"/>
                <wp:positionH relativeFrom="column">
                  <wp:posOffset>632460</wp:posOffset>
                </wp:positionH>
                <wp:positionV relativeFrom="paragraph">
                  <wp:posOffset>1831975</wp:posOffset>
                </wp:positionV>
                <wp:extent cx="243840" cy="0"/>
                <wp:effectExtent l="0" t="0" r="2286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144.25pt" to="69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" strokecolor="#4579b8 [3044]"/>
            </w:pict>
          </mc:Fallback>
        </mc:AlternateContent>
      </w:r>
      <w:r w:rsidR="00FC71C7">
        <w:rPr>
          <w:rFonts w:ascii="TektonPro-Bold" w:hAnsi="TektonPro-Bold" w:cs="TektonPro-Bold"/>
          <w:noProof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9FA6CF" wp14:editId="21CF4398">
                <wp:simplePos x="0" y="0"/>
                <wp:positionH relativeFrom="column">
                  <wp:posOffset>624840</wp:posOffset>
                </wp:positionH>
                <wp:positionV relativeFrom="paragraph">
                  <wp:posOffset>2433955</wp:posOffset>
                </wp:positionV>
                <wp:extent cx="373380" cy="7620"/>
                <wp:effectExtent l="0" t="0" r="26670" b="3048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91.65pt" to="78.6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" strokecolor="#4579b8 [3044]"/>
            </w:pict>
          </mc:Fallback>
        </mc:AlternateContent>
      </w:r>
      <w:r w:rsidR="00FC71C7">
        <w:rPr>
          <w:rFonts w:ascii="TektonPro-Bold" w:hAnsi="TektonPro-Bold" w:cs="TektonPro-Bold"/>
          <w:noProof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60E361" wp14:editId="4AFFCCD1">
                <wp:simplePos x="0" y="0"/>
                <wp:positionH relativeFrom="column">
                  <wp:posOffset>998220</wp:posOffset>
                </wp:positionH>
                <wp:positionV relativeFrom="paragraph">
                  <wp:posOffset>2312035</wp:posOffset>
                </wp:positionV>
                <wp:extent cx="830580" cy="281940"/>
                <wp:effectExtent l="0" t="0" r="26670" b="2286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FC71C7" w:rsidRDefault="00943981" w:rsidP="00FC71C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imag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48" style="position:absolute;margin-left:78.6pt;margin-top:182.05pt;width:65.4pt;height:22.2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" fillcolor="#4f81bd [3204]" strokecolor="#243f60 [1604]" strokeweight="2pt">
                <v:textbox>
                  <w:txbxContent>
                    <w:p w:rsidR="00FC71C7" w:rsidRPr="00FC71C7" w:rsidRDefault="00E9350B" w:rsidP="00FC71C7">
                      <w:pPr>
                        <w:jc w:val="center"/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imag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C71C7">
        <w:rPr>
          <w:rFonts w:ascii="TektonPro-Bold" w:hAnsi="TektonPro-Bold" w:cs="TektonPro-Bold"/>
          <w:noProof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6139D4" wp14:editId="76F453ED">
                <wp:simplePos x="0" y="0"/>
                <wp:positionH relativeFrom="column">
                  <wp:posOffset>922020</wp:posOffset>
                </wp:positionH>
                <wp:positionV relativeFrom="paragraph">
                  <wp:posOffset>1755775</wp:posOffset>
                </wp:positionV>
                <wp:extent cx="830580" cy="259080"/>
                <wp:effectExtent l="0" t="0" r="26670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FC71C7" w:rsidRDefault="00943981" w:rsidP="00E9350B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docu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49" style="position:absolute;margin-left:72.6pt;margin-top:138.25pt;width:65.4pt;height:20.4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" fillcolor="#4f81bd [3204]" strokecolor="#243f60 [1604]" strokeweight="2pt">
                <v:textbox>
                  <w:txbxContent>
                    <w:p w:rsidR="00FC71C7" w:rsidRPr="00FC71C7" w:rsidRDefault="00E9350B" w:rsidP="00E9350B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docum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C71C7">
        <w:rPr>
          <w:rFonts w:ascii="TektonPro-Bold" w:hAnsi="TektonPro-Bold" w:cs="TektonPro-Bold"/>
          <w:noProof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44AA1B" wp14:editId="633E7CC9">
                <wp:simplePos x="0" y="0"/>
                <wp:positionH relativeFrom="column">
                  <wp:posOffset>922020</wp:posOffset>
                </wp:positionH>
                <wp:positionV relativeFrom="paragraph">
                  <wp:posOffset>1298575</wp:posOffset>
                </wp:positionV>
                <wp:extent cx="830580" cy="297180"/>
                <wp:effectExtent l="0" t="0" r="26670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981" w:rsidRPr="00FC71C7" w:rsidRDefault="00943981" w:rsidP="00FC71C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c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50" style="position:absolute;margin-left:72.6pt;margin-top:102.25pt;width:65.4pt;height:23.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" fillcolor="#4f81bd [3204]" strokecolor="#243f60 [1604]" strokeweight="2pt">
                <v:textbox>
                  <w:txbxContent>
                    <w:p w:rsidR="00FC71C7" w:rsidRPr="00FC71C7" w:rsidRDefault="00E9350B" w:rsidP="00FC71C7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cs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07DB3">
        <w:rPr>
          <w:rFonts w:ascii="TektonPro-Bold" w:hAnsi="TektonPro-Bold" w:cs="TektonPro-Bold"/>
          <w:sz w:val="38"/>
          <w:szCs w:val="38"/>
          <w:lang w:val="en-IN"/>
        </w:rPr>
        <w:t xml:space="preserve">                                                           </w:t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  <w:r w:rsidR="00607DB3">
        <w:rPr>
          <w:rFonts w:ascii="TektonPro-Bold" w:hAnsi="TektonPro-Bold" w:cs="TektonPro-Bold"/>
          <w:sz w:val="38"/>
          <w:szCs w:val="38"/>
          <w:lang w:val="en-IN"/>
        </w:rPr>
        <w:tab/>
      </w:r>
    </w:p>
    <w:p w:rsidR="00FC71C7" w:rsidRPr="00FC71C7" w:rsidRDefault="00FC71C7" w:rsidP="00FC71C7">
      <w:pPr>
        <w:rPr>
          <w:rFonts w:ascii="TektonPro-Bold" w:hAnsi="TektonPro-Bold" w:cs="TektonPro-Bold"/>
          <w:sz w:val="38"/>
          <w:szCs w:val="38"/>
          <w:lang w:val="en-IN"/>
        </w:rPr>
      </w:pPr>
    </w:p>
    <w:p w:rsidR="00FC71C7" w:rsidRPr="00FC71C7" w:rsidRDefault="00FC71C7" w:rsidP="00FC71C7">
      <w:pPr>
        <w:rPr>
          <w:rFonts w:ascii="TektonPro-Bold" w:hAnsi="TektonPro-Bold" w:cs="TektonPro-Bold"/>
          <w:sz w:val="38"/>
          <w:szCs w:val="38"/>
          <w:lang w:val="en-IN"/>
        </w:rPr>
      </w:pPr>
    </w:p>
    <w:p w:rsidR="00FC71C7" w:rsidRDefault="00FC71C7" w:rsidP="00FC71C7">
      <w:pPr>
        <w:rPr>
          <w:rFonts w:ascii="TektonPro-Bold" w:hAnsi="TektonPro-Bold" w:cs="TektonPro-Bold"/>
          <w:sz w:val="38"/>
          <w:szCs w:val="38"/>
          <w:lang w:val="en-IN"/>
        </w:rPr>
      </w:pPr>
    </w:p>
    <w:p w:rsidR="00FC71C7" w:rsidRDefault="00FC71C7" w:rsidP="00FC71C7">
      <w:pPr>
        <w:tabs>
          <w:tab w:val="left" w:pos="2580"/>
        </w:tabs>
        <w:rPr>
          <w:rFonts w:ascii="TektonPro-Bold" w:hAnsi="TektonPro-Bold" w:cs="TektonPro-Bold"/>
          <w:sz w:val="30"/>
          <w:szCs w:val="38"/>
          <w:lang w:val="en-IN"/>
        </w:rPr>
      </w:pPr>
      <w:r>
        <w:rPr>
          <w:rFonts w:ascii="TektonPro-Bold" w:hAnsi="TektonPro-Bold" w:cs="TektonPro-Bold"/>
          <w:sz w:val="38"/>
          <w:szCs w:val="38"/>
          <w:lang w:val="en-IN"/>
        </w:rPr>
        <w:tab/>
      </w:r>
    </w:p>
    <w:p w:rsidR="00E9350B" w:rsidRDefault="00FC71C7" w:rsidP="00FC71C7">
      <w:pPr>
        <w:tabs>
          <w:tab w:val="left" w:pos="2580"/>
        </w:tabs>
        <w:rPr>
          <w:rFonts w:ascii="TektonPro-Bold" w:hAnsi="TektonPro-Bold" w:cs="TektonPro-Bold"/>
          <w:sz w:val="30"/>
          <w:szCs w:val="38"/>
          <w:lang w:val="en-IN"/>
        </w:rPr>
      </w:pPr>
      <w:r>
        <w:rPr>
          <w:rFonts w:ascii="TektonPro-Bold" w:hAnsi="TektonPro-Bold" w:cs="TektonPro-Bold"/>
          <w:sz w:val="30"/>
          <w:szCs w:val="38"/>
          <w:lang w:val="en-IN"/>
        </w:rPr>
        <w:tab/>
      </w:r>
      <w:r w:rsidR="00B6419F">
        <w:rPr>
          <w:rFonts w:ascii="TektonPro-Bold" w:hAnsi="TektonPro-Bold" w:cs="TektonPro-Bold"/>
          <w:szCs w:val="38"/>
          <w:lang w:val="en-IN"/>
        </w:rPr>
        <w:t>index</w:t>
      </w:r>
      <w:r w:rsidRPr="00FC71C7">
        <w:rPr>
          <w:rFonts w:ascii="TektonPro-Bold" w:hAnsi="TektonPro-Bold" w:cs="TektonPro-Bold"/>
          <w:szCs w:val="38"/>
          <w:lang w:val="en-IN"/>
        </w:rPr>
        <w:t>.html</w:t>
      </w:r>
    </w:p>
    <w:p w:rsidR="00E9350B" w:rsidRDefault="00E9350B" w:rsidP="00E9350B">
      <w:pPr>
        <w:rPr>
          <w:rFonts w:ascii="TektonPro-Bold" w:hAnsi="TektonPro-Bold" w:cs="TektonPro-Bold"/>
          <w:sz w:val="30"/>
          <w:szCs w:val="38"/>
          <w:lang w:val="en-IN"/>
        </w:rPr>
      </w:pPr>
    </w:p>
    <w:p w:rsidR="00E9350B" w:rsidRDefault="00B6419F" w:rsidP="00E9350B">
      <w:pPr>
        <w:tabs>
          <w:tab w:val="left" w:pos="2736"/>
        </w:tabs>
        <w:rPr>
          <w:rFonts w:ascii="TektonPro-Bold" w:hAnsi="TektonPro-Bold" w:cs="TektonPro-Bold"/>
          <w:sz w:val="30"/>
          <w:szCs w:val="38"/>
          <w:lang w:val="en-IN"/>
        </w:rPr>
      </w:pPr>
      <w:r>
        <w:rPr>
          <w:rFonts w:ascii="TektonPro-Bold" w:hAnsi="TektonPro-Bold" w:cs="TektonPro-Bold"/>
          <w:sz w:val="30"/>
          <w:szCs w:val="38"/>
          <w:lang w:val="en-IN"/>
        </w:rPr>
        <w:t xml:space="preserve">                               </w:t>
      </w:r>
      <w:r>
        <w:rPr>
          <w:rFonts w:ascii="TektonPro-Bold" w:hAnsi="TektonPro-Bold" w:cs="TektonPro-Bold"/>
          <w:szCs w:val="38"/>
          <w:lang w:val="en-IN"/>
        </w:rPr>
        <w:t>cricket</w:t>
      </w:r>
      <w:r w:rsidR="00E9350B" w:rsidRPr="00E9350B">
        <w:rPr>
          <w:rFonts w:ascii="TektonPro-Bold" w:hAnsi="TektonPro-Bold" w:cs="TektonPro-Bold"/>
          <w:szCs w:val="38"/>
          <w:lang w:val="en-IN"/>
        </w:rPr>
        <w:t>.html</w:t>
      </w:r>
    </w:p>
    <w:p w:rsidR="00E9350B" w:rsidRDefault="00E9350B" w:rsidP="00E9350B">
      <w:pPr>
        <w:rPr>
          <w:rFonts w:ascii="TektonPro-Bold" w:hAnsi="TektonPro-Bold" w:cs="TektonPro-Bold"/>
          <w:sz w:val="30"/>
          <w:szCs w:val="38"/>
          <w:lang w:val="en-IN"/>
        </w:rPr>
      </w:pPr>
    </w:p>
    <w:p w:rsidR="00E9350B" w:rsidRDefault="00E9350B" w:rsidP="00E9350B">
      <w:pPr>
        <w:tabs>
          <w:tab w:val="left" w:pos="2760"/>
        </w:tabs>
        <w:rPr>
          <w:rFonts w:ascii="TektonPro-Bold" w:hAnsi="TektonPro-Bold" w:cs="TektonPro-Bold"/>
          <w:sz w:val="30"/>
          <w:szCs w:val="38"/>
          <w:lang w:val="en-IN"/>
        </w:rPr>
      </w:pPr>
      <w:r>
        <w:rPr>
          <w:rFonts w:ascii="TektonPro-Bold" w:hAnsi="TektonPro-Bold" w:cs="TektonPro-Bold"/>
          <w:sz w:val="30"/>
          <w:szCs w:val="38"/>
          <w:lang w:val="en-IN"/>
        </w:rPr>
        <w:tab/>
      </w:r>
      <w:r w:rsidR="00B6419F">
        <w:rPr>
          <w:rFonts w:ascii="TektonPro-Bold" w:hAnsi="TektonPro-Bold" w:cs="TektonPro-Bold"/>
          <w:szCs w:val="38"/>
          <w:lang w:val="en-IN"/>
        </w:rPr>
        <w:t>kings_music</w:t>
      </w:r>
      <w:r w:rsidRPr="00E9350B">
        <w:rPr>
          <w:rFonts w:ascii="TektonPro-Bold" w:hAnsi="TektonPro-Bold" w:cs="TektonPro-Bold"/>
          <w:szCs w:val="38"/>
          <w:lang w:val="en-IN"/>
        </w:rPr>
        <w:t>.html</w:t>
      </w:r>
    </w:p>
    <w:p w:rsidR="00E9350B" w:rsidRDefault="00E9350B" w:rsidP="00E9350B">
      <w:pPr>
        <w:rPr>
          <w:rFonts w:ascii="TektonPro-Bold" w:hAnsi="TektonPro-Bold" w:cs="TektonPro-Bold"/>
          <w:sz w:val="30"/>
          <w:szCs w:val="38"/>
          <w:lang w:val="en-IN"/>
        </w:rPr>
      </w:pPr>
    </w:p>
    <w:p w:rsidR="00E9350B" w:rsidRDefault="00E9350B" w:rsidP="00E9350B">
      <w:pPr>
        <w:tabs>
          <w:tab w:val="left" w:pos="2916"/>
        </w:tabs>
        <w:rPr>
          <w:rFonts w:ascii="TektonPro-Bold" w:hAnsi="TektonPro-Bold" w:cs="TektonPro-Bold"/>
          <w:sz w:val="30"/>
          <w:szCs w:val="38"/>
          <w:lang w:val="en-IN"/>
        </w:rPr>
      </w:pPr>
      <w:r>
        <w:rPr>
          <w:rFonts w:ascii="TektonPro-Bold" w:hAnsi="TektonPro-Bold" w:cs="TektonPro-Bold"/>
          <w:sz w:val="30"/>
          <w:szCs w:val="38"/>
          <w:lang w:val="en-IN"/>
        </w:rPr>
        <w:tab/>
      </w:r>
      <w:r w:rsidR="00B6419F">
        <w:rPr>
          <w:rFonts w:ascii="TektonPro-Bold" w:hAnsi="TektonPro-Bold" w:cs="TektonPro-Bold"/>
          <w:szCs w:val="38"/>
          <w:lang w:val="en-IN"/>
        </w:rPr>
        <w:t>race</w:t>
      </w:r>
      <w:r w:rsidRPr="00FC71C7">
        <w:rPr>
          <w:rFonts w:ascii="TektonPro-Bold" w:hAnsi="TektonPro-Bold" w:cs="TektonPro-Bold"/>
          <w:szCs w:val="38"/>
          <w:lang w:val="en-IN"/>
        </w:rPr>
        <w:t>.html</w:t>
      </w:r>
    </w:p>
    <w:p w:rsidR="00E9350B" w:rsidRDefault="00E9350B" w:rsidP="00E9350B">
      <w:pPr>
        <w:rPr>
          <w:rFonts w:ascii="TektonPro-Bold" w:hAnsi="TektonPro-Bold" w:cs="TektonPro-Bold"/>
          <w:sz w:val="30"/>
          <w:szCs w:val="38"/>
          <w:lang w:val="en-IN"/>
        </w:rPr>
      </w:pPr>
    </w:p>
    <w:p w:rsidR="00E9350B" w:rsidRDefault="00E9350B" w:rsidP="00E9350B">
      <w:pPr>
        <w:tabs>
          <w:tab w:val="left" w:pos="2952"/>
        </w:tabs>
        <w:rPr>
          <w:rFonts w:ascii="TektonPro-Bold" w:hAnsi="TektonPro-Bold" w:cs="TektonPro-Bold"/>
          <w:sz w:val="30"/>
          <w:szCs w:val="38"/>
          <w:lang w:val="en-IN"/>
        </w:rPr>
      </w:pPr>
      <w:r>
        <w:rPr>
          <w:rFonts w:ascii="TektonPro-Bold" w:hAnsi="TektonPro-Bold" w:cs="TektonPro-Bold"/>
          <w:sz w:val="30"/>
          <w:szCs w:val="38"/>
          <w:lang w:val="en-IN"/>
        </w:rPr>
        <w:tab/>
      </w:r>
      <w:r w:rsidR="00B6419F">
        <w:rPr>
          <w:rFonts w:ascii="TektonPro-Bold" w:hAnsi="TektonPro-Bold" w:cs="TektonPro-Bold"/>
          <w:szCs w:val="38"/>
          <w:lang w:val="en-IN"/>
        </w:rPr>
        <w:t>resume</w:t>
      </w:r>
      <w:r w:rsidRPr="00E9350B">
        <w:rPr>
          <w:rFonts w:ascii="TektonPro-Bold" w:hAnsi="TektonPro-Bold" w:cs="TektonPro-Bold"/>
          <w:szCs w:val="38"/>
          <w:lang w:val="en-IN"/>
        </w:rPr>
        <w:t>.html</w:t>
      </w:r>
    </w:p>
    <w:p w:rsidR="00E9350B" w:rsidRDefault="00E9350B" w:rsidP="00E9350B">
      <w:pPr>
        <w:rPr>
          <w:rFonts w:ascii="TektonPro-Bold" w:hAnsi="TektonPro-Bold" w:cs="TektonPro-Bold"/>
          <w:sz w:val="30"/>
          <w:szCs w:val="38"/>
          <w:lang w:val="en-IN"/>
        </w:rPr>
      </w:pPr>
    </w:p>
    <w:p w:rsidR="00E9350B" w:rsidRDefault="00E9350B" w:rsidP="00E9350B">
      <w:pPr>
        <w:tabs>
          <w:tab w:val="left" w:pos="2880"/>
        </w:tabs>
        <w:rPr>
          <w:rFonts w:ascii="TektonPro-Bold" w:hAnsi="TektonPro-Bold" w:cs="TektonPro-Bold"/>
          <w:sz w:val="30"/>
          <w:szCs w:val="38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4626F3" wp14:editId="715122BF">
                <wp:simplePos x="0" y="0"/>
                <wp:positionH relativeFrom="column">
                  <wp:posOffset>548640</wp:posOffset>
                </wp:positionH>
                <wp:positionV relativeFrom="paragraph">
                  <wp:posOffset>2124075</wp:posOffset>
                </wp:positionV>
                <wp:extent cx="327660" cy="0"/>
                <wp:effectExtent l="0" t="0" r="1524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8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2pt,167.25pt" to="69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ODuAEAAMYDAAAOAAAAZHJzL2Uyb0RvYy54bWysU8GOEzEMvSPxD1HudKZF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AEFDEF" wp14:editId="6450A019">
                <wp:simplePos x="0" y="0"/>
                <wp:positionH relativeFrom="column">
                  <wp:posOffset>963930</wp:posOffset>
                </wp:positionH>
                <wp:positionV relativeFrom="paragraph">
                  <wp:posOffset>1849755</wp:posOffset>
                </wp:positionV>
                <wp:extent cx="483870" cy="533400"/>
                <wp:effectExtent l="0" t="0" r="106680" b="114300"/>
                <wp:wrapNone/>
                <wp:docPr id="111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3870" cy="5334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ument" o:spid="_x0000_s1026" style="position:absolute;margin-left:75.9pt;margin-top:145.65pt;width:38.1pt;height:4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" path="m10757,21632r-5570,l85,17509r,-6660l85,81r10672,l21706,81r,10571l21706,21632r-10949,xem85,17509r5102,l5187,21632,85,17509xe" fillcolor="#d8ebb3">
                <v:stroke joinstyle="miter"/>
                <v:shadow on="t" offset="6pt,6pt"/>
                <v:path o:connecttype="custom" o:connectlocs="240972,534190;1904,267910;240972,2000;486245,263045;240972,534190;0,0;483870,0;483870,533400" o:connectangles="0,0,0,0,0,0,0,0" textboxrect="977,818,20622,16429"/>
                <o:lock v:ext="edit" verticies="t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1ADCF7" wp14:editId="159BA934">
                <wp:simplePos x="0" y="0"/>
                <wp:positionH relativeFrom="column">
                  <wp:posOffset>960120</wp:posOffset>
                </wp:positionH>
                <wp:positionV relativeFrom="paragraph">
                  <wp:posOffset>1186815</wp:posOffset>
                </wp:positionV>
                <wp:extent cx="483870" cy="533400"/>
                <wp:effectExtent l="0" t="0" r="106680" b="114300"/>
                <wp:wrapNone/>
                <wp:docPr id="110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83870" cy="5334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ument" o:spid="_x0000_s1026" style="position:absolute;margin-left:75.6pt;margin-top:93.45pt;width:38.1pt;height:4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" path="m10757,21632r-5570,l85,17509r,-6660l85,81r10672,l21706,81r,10571l21706,21632r-10949,xem85,17509r5102,l5187,21632,85,17509xe" fillcolor="#d8ebb3">
                <v:stroke joinstyle="miter"/>
                <v:shadow on="t" offset="6pt,6pt"/>
                <v:path o:connecttype="custom" o:connectlocs="240972,534190;1904,267910;240972,2000;486245,263045;240972,534190;0,0;483870,0;483870,533400" o:connectangles="0,0,0,0,0,0,0,0" textboxrect="977,818,20622,16429"/>
                <o:lock v:ext="edit" verticies="t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B6EF95" wp14:editId="7811E9BD">
                <wp:simplePos x="0" y="0"/>
                <wp:positionH relativeFrom="column">
                  <wp:posOffset>548640</wp:posOffset>
                </wp:positionH>
                <wp:positionV relativeFrom="paragraph">
                  <wp:posOffset>1362075</wp:posOffset>
                </wp:positionV>
                <wp:extent cx="327660" cy="0"/>
                <wp:effectExtent l="0" t="0" r="1524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9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2pt,107.25pt" to="69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" strokecolor="#4579b8 [3044]"/>
            </w:pict>
          </mc:Fallback>
        </mc:AlternateContent>
      </w:r>
      <w:r>
        <w:rPr>
          <w:rFonts w:ascii="TektonPro-Bold" w:hAnsi="TektonPro-Bold" w:cs="TektonPro-Bold"/>
          <w:sz w:val="30"/>
          <w:szCs w:val="38"/>
          <w:lang w:val="en-IN"/>
        </w:rPr>
        <w:tab/>
      </w:r>
      <w:r w:rsidR="00B6419F">
        <w:rPr>
          <w:rFonts w:ascii="TektonPro-Bold" w:hAnsi="TektonPro-Bold" w:cs="TektonPro-Bold"/>
          <w:szCs w:val="38"/>
          <w:lang w:val="en-IN"/>
        </w:rPr>
        <w:t>skills</w:t>
      </w:r>
      <w:r w:rsidRPr="00E9350B">
        <w:rPr>
          <w:rFonts w:ascii="TektonPro-Bold" w:hAnsi="TektonPro-Bold" w:cs="TektonPro-Bold"/>
          <w:szCs w:val="38"/>
          <w:lang w:val="en-IN"/>
        </w:rPr>
        <w:t>.html</w:t>
      </w:r>
    </w:p>
    <w:p w:rsidR="00E9350B" w:rsidRDefault="00E9350B" w:rsidP="00E9350B">
      <w:pPr>
        <w:rPr>
          <w:rFonts w:ascii="TektonPro-Bold" w:hAnsi="TektonPro-Bold" w:cs="TektonPro-Bold"/>
          <w:sz w:val="30"/>
          <w:szCs w:val="38"/>
          <w:lang w:val="en-IN"/>
        </w:rPr>
      </w:pPr>
    </w:p>
    <w:p w:rsidR="00E9350B" w:rsidRDefault="00E9350B" w:rsidP="00E9350B">
      <w:pPr>
        <w:tabs>
          <w:tab w:val="left" w:pos="2772"/>
        </w:tabs>
        <w:rPr>
          <w:rFonts w:ascii="TektonPro-Bold" w:hAnsi="TektonPro-Bold" w:cs="TektonPro-Bold"/>
          <w:sz w:val="30"/>
          <w:szCs w:val="38"/>
          <w:lang w:val="en-IN"/>
        </w:rPr>
      </w:pPr>
      <w:r>
        <w:rPr>
          <w:rFonts w:ascii="TektonPro-Bold" w:hAnsi="TektonPro-Bold" w:cs="TektonPro-Bold"/>
          <w:sz w:val="30"/>
          <w:szCs w:val="38"/>
          <w:lang w:val="en-IN"/>
        </w:rPr>
        <w:tab/>
      </w:r>
      <w:r w:rsidR="00B6419F">
        <w:rPr>
          <w:rFonts w:ascii="TektonPro-Bold" w:hAnsi="TektonPro-Bold" w:cs="TektonPro-Bold"/>
          <w:szCs w:val="38"/>
          <w:lang w:val="en-IN"/>
        </w:rPr>
        <w:t>teamwork</w:t>
      </w:r>
      <w:r w:rsidRPr="00FC71C7">
        <w:rPr>
          <w:rFonts w:ascii="TektonPro-Bold" w:hAnsi="TektonPro-Bold" w:cs="TektonPro-Bold"/>
          <w:szCs w:val="38"/>
          <w:lang w:val="en-IN"/>
        </w:rPr>
        <w:t>.html</w:t>
      </w:r>
    </w:p>
    <w:p w:rsidR="00E9350B" w:rsidRDefault="00E9350B" w:rsidP="00E9350B">
      <w:pPr>
        <w:rPr>
          <w:rFonts w:ascii="TektonPro-Bold" w:hAnsi="TektonPro-Bold" w:cs="TektonPro-Bold"/>
          <w:sz w:val="30"/>
          <w:szCs w:val="38"/>
          <w:lang w:val="en-IN"/>
        </w:rPr>
      </w:pPr>
    </w:p>
    <w:p w:rsidR="00E9350B" w:rsidRDefault="00E9350B" w:rsidP="003F6C53">
      <w:pPr>
        <w:tabs>
          <w:tab w:val="left" w:pos="2880"/>
        </w:tabs>
        <w:rPr>
          <w:rFonts w:ascii="TektonPro-Bold" w:hAnsi="TektonPro-Bold" w:cs="TektonPro-Bold"/>
          <w:szCs w:val="38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40E3DB" wp14:editId="6E722D7C">
                <wp:simplePos x="0" y="0"/>
                <wp:positionH relativeFrom="column">
                  <wp:posOffset>1440180</wp:posOffset>
                </wp:positionH>
                <wp:positionV relativeFrom="paragraph">
                  <wp:posOffset>179070</wp:posOffset>
                </wp:positionV>
                <wp:extent cx="2247900" cy="563880"/>
                <wp:effectExtent l="0" t="0" r="19050" b="2667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pt,14.1pt" to="290.4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" strokecolor="#4579b8 [3044]"/>
            </w:pict>
          </mc:Fallback>
        </mc:AlternateContent>
      </w:r>
      <w:r>
        <w:rPr>
          <w:rFonts w:ascii="TektonPro-Bold" w:hAnsi="TektonPro-Bold" w:cs="TektonPro-Bold"/>
          <w:sz w:val="30"/>
          <w:szCs w:val="38"/>
          <w:lang w:val="en-IN"/>
        </w:rPr>
        <w:tab/>
      </w:r>
      <w:r w:rsidR="00B6419F">
        <w:rPr>
          <w:rFonts w:ascii="TektonPro-Bold" w:hAnsi="TektonPro-Bold" w:cs="TektonPro-Bold"/>
          <w:szCs w:val="38"/>
          <w:lang w:val="en-IN"/>
        </w:rPr>
        <w:t>web</w:t>
      </w:r>
      <w:r w:rsidR="00D524CE">
        <w:rPr>
          <w:rFonts w:ascii="TektonPro-Bold" w:hAnsi="TektonPro-Bold" w:cs="TektonPro-Bold"/>
          <w:szCs w:val="38"/>
          <w:lang w:val="en-IN"/>
        </w:rPr>
        <w:t>_issues</w:t>
      </w:r>
      <w:r w:rsidRPr="00E9350B">
        <w:rPr>
          <w:rFonts w:ascii="TektonPro-Bold" w:hAnsi="TektonPro-Bold" w:cs="TektonPro-Bold"/>
          <w:szCs w:val="38"/>
          <w:lang w:val="en-IN"/>
        </w:rPr>
        <w:t>.html</w:t>
      </w:r>
      <w:r>
        <w:rPr>
          <w:rFonts w:ascii="TektonPro-Bold" w:hAnsi="TektonPro-Bold" w:cs="TektonPro-Bold"/>
          <w:szCs w:val="38"/>
          <w:lang w:val="en-IN"/>
        </w:rPr>
        <w:t xml:space="preserve">   </w:t>
      </w:r>
      <w:r>
        <w:rPr>
          <w:rFonts w:ascii="TektonPro-Bold" w:hAnsi="TektonPro-Bold" w:cs="TektonPro-Bold"/>
          <w:szCs w:val="38"/>
          <w:lang w:val="en-IN"/>
        </w:rPr>
        <w:tab/>
      </w:r>
      <w:r w:rsidR="00D524CE">
        <w:rPr>
          <w:rFonts w:ascii="TektonPro-Bold" w:hAnsi="TektonPro-Bold" w:cs="TektonPro-Bold"/>
          <w:szCs w:val="38"/>
          <w:lang w:val="en-IN"/>
        </w:rPr>
        <w:t>webskills</w:t>
      </w:r>
      <w:r w:rsidRPr="00E9350B">
        <w:rPr>
          <w:rFonts w:ascii="TektonPro-Bold" w:hAnsi="TektonPro-Bold" w:cs="TektonPro-Bold"/>
          <w:szCs w:val="38"/>
          <w:lang w:val="en-IN"/>
        </w:rPr>
        <w:t>.html</w:t>
      </w:r>
    </w:p>
    <w:tbl>
      <w:tblPr>
        <w:tblStyle w:val="TableGrid"/>
        <w:tblpPr w:leftFromText="180" w:rightFromText="180" w:vertAnchor="text" w:horzAnchor="margin" w:tblpXSpec="right" w:tblpY="844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76D4" w:rsidTr="00C176D4">
        <w:tc>
          <w:tcPr>
            <w:tcW w:w="4621" w:type="dxa"/>
          </w:tcPr>
          <w:p w:rsidR="00C176D4" w:rsidRPr="00C176D4" w:rsidRDefault="00C176D4" w:rsidP="00C176D4">
            <w:pP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  <w:lastRenderedPageBreak/>
              <w:t>Description:</w:t>
            </w:r>
          </w:p>
        </w:tc>
        <w:tc>
          <w:tcPr>
            <w:tcW w:w="4621" w:type="dxa"/>
          </w:tcPr>
          <w:p w:rsidR="00C176D4" w:rsidRPr="00C176D4" w:rsidRDefault="00C176D4" w:rsidP="00C176D4">
            <w:pP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  <w:t>homepage</w:t>
            </w:r>
          </w:p>
        </w:tc>
      </w:tr>
      <w:tr w:rsidR="00C176D4" w:rsidTr="00C176D4">
        <w:tc>
          <w:tcPr>
            <w:tcW w:w="4621" w:type="dxa"/>
          </w:tcPr>
          <w:p w:rsidR="00C176D4" w:rsidRPr="00C176D4" w:rsidRDefault="00C176D4" w:rsidP="00C176D4">
            <w:pPr>
              <w:rPr>
                <w:rFonts w:ascii="TektonPro-Bold" w:hAnsi="TektonPro-Bold" w:cs="TektonPro-Bold"/>
                <w:bCs/>
                <w:sz w:val="24"/>
                <w:szCs w:val="24"/>
                <w:lang w:val="en-IN"/>
              </w:rPr>
            </w:pPr>
            <w:r w:rsidRPr="00C176D4"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Content</w:t>
            </w: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:</w:t>
            </w:r>
          </w:p>
        </w:tc>
        <w:tc>
          <w:tcPr>
            <w:tcW w:w="4621" w:type="dxa"/>
          </w:tcPr>
          <w:p w:rsidR="00C176D4" w:rsidRPr="00C176D4" w:rsidRDefault="00C176D4" w:rsidP="00C176D4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Explains about my personal information.</w:t>
            </w:r>
          </w:p>
        </w:tc>
      </w:tr>
      <w:tr w:rsidR="00C176D4" w:rsidTr="00C176D4">
        <w:tc>
          <w:tcPr>
            <w:tcW w:w="4621" w:type="dxa"/>
          </w:tcPr>
          <w:p w:rsidR="00C176D4" w:rsidRPr="00C176D4" w:rsidRDefault="00C176D4" w:rsidP="00C176D4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Interaction:</w:t>
            </w:r>
          </w:p>
        </w:tc>
        <w:tc>
          <w:tcPr>
            <w:tcW w:w="4621" w:type="dxa"/>
          </w:tcPr>
          <w:p w:rsidR="00C176D4" w:rsidRPr="00C176D4" w:rsidRDefault="00C176D4" w:rsidP="00C176D4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Navigation bars, images and lists.</w:t>
            </w:r>
          </w:p>
        </w:tc>
      </w:tr>
      <w:tr w:rsidR="00C176D4" w:rsidTr="00C176D4">
        <w:tc>
          <w:tcPr>
            <w:tcW w:w="4621" w:type="dxa"/>
          </w:tcPr>
          <w:p w:rsidR="00C176D4" w:rsidRPr="00C176D4" w:rsidRDefault="00C176D4" w:rsidP="00C176D4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 xml:space="preserve">Navigation: </w:t>
            </w:r>
          </w:p>
        </w:tc>
        <w:tc>
          <w:tcPr>
            <w:tcW w:w="4621" w:type="dxa"/>
          </w:tcPr>
          <w:p w:rsidR="00C176D4" w:rsidRPr="00C176D4" w:rsidRDefault="00C176D4" w:rsidP="00C176D4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One navigation list is installed and other links that comes in paragraph are also installed.</w:t>
            </w:r>
          </w:p>
        </w:tc>
      </w:tr>
    </w:tbl>
    <w:p w:rsidR="005B4CC2" w:rsidRPr="00114625" w:rsidRDefault="00C176D4">
      <w:pPr>
        <w:rPr>
          <w:rFonts w:ascii="TektonPro-Bold" w:hAnsi="TektonPro-Bold" w:cs="TektonPro-Bold"/>
          <w:b/>
          <w:bCs/>
          <w:color w:val="8FB4E3"/>
          <w:sz w:val="38"/>
          <w:szCs w:val="38"/>
          <w:u w:val="single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D7495D7" wp14:editId="3CA534F8">
                <wp:simplePos x="0" y="0"/>
                <wp:positionH relativeFrom="column">
                  <wp:posOffset>-541867</wp:posOffset>
                </wp:positionH>
                <wp:positionV relativeFrom="paragraph">
                  <wp:posOffset>4453467</wp:posOffset>
                </wp:positionV>
                <wp:extent cx="6451600" cy="736600"/>
                <wp:effectExtent l="0" t="0" r="254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C176D4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Notes :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This page consist of header, footer, navigation bars and news portal. Images and lists are also inserted in it for better interaction with the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51" type="#_x0000_t202" style="position:absolute;margin-left:-42.65pt;margin-top:350.65pt;width:508pt;height:5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" fillcolor="white [3201]" strokeweight=".5pt">
                <v:textbox>
                  <w:txbxContent>
                    <w:p w:rsidR="00943981" w:rsidRPr="00114625" w:rsidRDefault="00943981" w:rsidP="00C176D4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Notes :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This page consist of header, footer, navigation bars and news portal. Images and lists are also inserted in it for better interaction with the us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E812ECD" wp14:editId="3CED7A11">
                <wp:simplePos x="0" y="0"/>
                <wp:positionH relativeFrom="column">
                  <wp:posOffset>2362200</wp:posOffset>
                </wp:positionH>
                <wp:positionV relativeFrom="paragraph">
                  <wp:posOffset>3394075</wp:posOffset>
                </wp:positionV>
                <wp:extent cx="3149600" cy="871855"/>
                <wp:effectExtent l="0" t="0" r="1270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C176D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udio/video: No audio or video is installed in this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2" type="#_x0000_t202" style="position:absolute;margin-left:186pt;margin-top:267.25pt;width:248pt;height:68.6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" fillcolor="white [3201]" strokeweight=".5pt">
                <v:textbox>
                  <w:txbxContent>
                    <w:p w:rsidR="00943981" w:rsidRPr="00114625" w:rsidRDefault="00943981" w:rsidP="00C176D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udio/video: No audio or video is installed in this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70A0EF" wp14:editId="64DAEAF5">
                <wp:simplePos x="0" y="0"/>
                <wp:positionH relativeFrom="column">
                  <wp:posOffset>2362200</wp:posOffset>
                </wp:positionH>
                <wp:positionV relativeFrom="paragraph">
                  <wp:posOffset>2378710</wp:posOffset>
                </wp:positionV>
                <wp:extent cx="3149600" cy="871855"/>
                <wp:effectExtent l="0" t="0" r="1270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C176D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Text: This page provides the personal information about me and my lifesty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3" type="#_x0000_t202" style="position:absolute;margin-left:186pt;margin-top:187.3pt;width:248pt;height:68.6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" fillcolor="white [3201]" strokeweight=".5pt">
                <v:textbox>
                  <w:txbxContent>
                    <w:p w:rsidR="00943981" w:rsidRPr="00114625" w:rsidRDefault="00943981" w:rsidP="00C176D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Text: This page provides the personal information about me and my lifestyle. </w:t>
                      </w:r>
                    </w:p>
                  </w:txbxContent>
                </v:textbox>
              </v:shape>
            </w:pict>
          </mc:Fallback>
        </mc:AlternateContent>
      </w:r>
      <w:r w:rsidR="0011462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F5FBABE" wp14:editId="268BEAEF">
                <wp:simplePos x="0" y="0"/>
                <wp:positionH relativeFrom="column">
                  <wp:posOffset>2362200</wp:posOffset>
                </wp:positionH>
                <wp:positionV relativeFrom="paragraph">
                  <wp:posOffset>1397000</wp:posOffset>
                </wp:positionV>
                <wp:extent cx="3149600" cy="872067"/>
                <wp:effectExtent l="0" t="0" r="12700" b="23495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Graphics: There are many graphics used in this page with the use of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CSS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54" type="#_x0000_t202" style="position:absolute;margin-left:186pt;margin-top:110pt;width:248pt;height:68.6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GcmAIAAL4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" fillcolor="white [3201]" strokeweight=".5pt">
                <v:textbox>
                  <w:txbxContent>
                    <w:p w:rsidR="00943981" w:rsidRPr="00114625" w:rsidRDefault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Graphics: There are many graphics used in this page with the use of </w:t>
                      </w:r>
                      <w:proofErr w:type="gramStart"/>
                      <w:r>
                        <w:rPr>
                          <w:lang w:val="en-IN"/>
                        </w:rPr>
                        <w:t>CSS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1462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>
                <wp:simplePos x="0" y="0"/>
                <wp:positionH relativeFrom="column">
                  <wp:posOffset>2168737</wp:posOffset>
                </wp:positionH>
                <wp:positionV relativeFrom="paragraph">
                  <wp:posOffset>691938</wp:posOffset>
                </wp:positionV>
                <wp:extent cx="1003935" cy="264795"/>
                <wp:effectExtent l="0" t="0" r="0" b="190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981" w:rsidRDefault="00943981" w:rsidP="004149E3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052" type="#_x0000_t202" style="position:absolute;margin-left:170.75pt;margin-top:54.5pt;width:79.05pt;height:20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TjuQIAAMU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" o:allowincell="f" filled="f" stroked="f">
                <v:textbox>
                  <w:txbxContent>
                    <w:p w:rsidR="00114625" w:rsidRDefault="00114625" w:rsidP="004149E3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 w:rsidR="0004642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B5D1B5" wp14:editId="2D3AFF9F">
                <wp:simplePos x="0" y="0"/>
                <wp:positionH relativeFrom="column">
                  <wp:posOffset>66675</wp:posOffset>
                </wp:positionH>
                <wp:positionV relativeFrom="paragraph">
                  <wp:posOffset>2076450</wp:posOffset>
                </wp:positionV>
                <wp:extent cx="381000" cy="274320"/>
                <wp:effectExtent l="0" t="0" r="19050" b="1143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Default="00943981" w:rsidP="0004642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943981" w:rsidRPr="00751B37" w:rsidRDefault="00943981" w:rsidP="00046429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5" o:spid="_x0000_s1053" style="position:absolute;margin-left:5.25pt;margin-top:163.5pt;width:30pt;height:21.6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" fillcolor="white [3201]" strokecolor="black [3200]" strokeweight="2pt">
                <v:textbox>
                  <w:txbxContent>
                    <w:p w:rsidR="00046429" w:rsidRDefault="00046429" w:rsidP="0004642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046429" w:rsidRPr="00751B37" w:rsidRDefault="00046429" w:rsidP="00046429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642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B6D3BC5" wp14:editId="389AD992">
                <wp:simplePos x="0" y="0"/>
                <wp:positionH relativeFrom="column">
                  <wp:posOffset>66675</wp:posOffset>
                </wp:positionH>
                <wp:positionV relativeFrom="paragraph">
                  <wp:posOffset>2520950</wp:posOffset>
                </wp:positionV>
                <wp:extent cx="381000" cy="274320"/>
                <wp:effectExtent l="0" t="0" r="19050" b="1143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Default="00943981" w:rsidP="0004642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943981" w:rsidRPr="00751B37" w:rsidRDefault="00943981" w:rsidP="00046429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4" o:spid="_x0000_s1054" style="position:absolute;margin-left:5.25pt;margin-top:198.5pt;width:30pt;height:21.6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pg9agIAACAFAAAOAAAAZHJzL2Uyb0RvYy54bWysVEtP3DAQvlfqf7B8L0mWbY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" fillcolor="white [3201]" strokecolor="black [3200]" strokeweight="2pt">
                <v:textbox>
                  <w:txbxContent>
                    <w:p w:rsidR="00046429" w:rsidRDefault="00046429" w:rsidP="0004642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046429" w:rsidRPr="00751B37" w:rsidRDefault="00046429" w:rsidP="00046429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642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7998A2F" wp14:editId="4857063D">
                <wp:simplePos x="0" y="0"/>
                <wp:positionH relativeFrom="column">
                  <wp:posOffset>67099</wp:posOffset>
                </wp:positionH>
                <wp:positionV relativeFrom="paragraph">
                  <wp:posOffset>1586230</wp:posOffset>
                </wp:positionV>
                <wp:extent cx="381000" cy="274320"/>
                <wp:effectExtent l="0" t="0" r="19050" b="1143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Default="00943981" w:rsidP="0004642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943981" w:rsidRPr="00751B37" w:rsidRDefault="00943981" w:rsidP="00046429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0" o:spid="_x0000_s1055" style="position:absolute;margin-left:5.3pt;margin-top:124.9pt;width:30pt;height:21.6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" fillcolor="white [3201]" strokecolor="black [3200]" strokeweight="2pt">
                <v:textbox>
                  <w:txbxContent>
                    <w:p w:rsidR="00046429" w:rsidRDefault="00046429" w:rsidP="0004642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046429" w:rsidRPr="00751B37" w:rsidRDefault="00046429" w:rsidP="00046429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6429"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9731D8" wp14:editId="3C600396">
                <wp:simplePos x="0" y="0"/>
                <wp:positionH relativeFrom="column">
                  <wp:posOffset>-542290</wp:posOffset>
                </wp:positionH>
                <wp:positionV relativeFrom="paragraph">
                  <wp:posOffset>2954655</wp:posOffset>
                </wp:positionV>
                <wp:extent cx="2362200" cy="304800"/>
                <wp:effectExtent l="0" t="0" r="1905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04642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9" o:spid="_x0000_s1056" style="position:absolute;margin-left:-42.7pt;margin-top:232.65pt;width:186pt;height:2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" fillcolor="white [3201]" strokecolor="black [3200]" strokeweight="2pt">
                <v:textbox>
                  <w:txbxContent>
                    <w:p w:rsidR="00046429" w:rsidRPr="00DE5634" w:rsidRDefault="00046429" w:rsidP="0004642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046429"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A765C58" wp14:editId="39C1876B">
                <wp:simplePos x="0" y="0"/>
                <wp:positionH relativeFrom="column">
                  <wp:posOffset>8467</wp:posOffset>
                </wp:positionH>
                <wp:positionV relativeFrom="paragraph">
                  <wp:posOffset>1490134</wp:posOffset>
                </wp:positionV>
                <wp:extent cx="1134321" cy="1397000"/>
                <wp:effectExtent l="0" t="0" r="27940" b="1270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21" cy="139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04642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centreT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8" o:spid="_x0000_s1057" style="position:absolute;margin-left:.65pt;margin-top:117.35pt;width:89.3pt;height:110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" fillcolor="white [3201]" strokecolor="black [3200]" strokeweight="2pt">
                <v:textbox>
                  <w:txbxContent>
                    <w:p w:rsidR="00046429" w:rsidRPr="00DE5634" w:rsidRDefault="00046429" w:rsidP="00046429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centreTex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46429"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74D97B" wp14:editId="2DC813B5">
                <wp:simplePos x="0" y="0"/>
                <wp:positionH relativeFrom="column">
                  <wp:posOffset>1253067</wp:posOffset>
                </wp:positionH>
                <wp:positionV relativeFrom="paragraph">
                  <wp:posOffset>1490133</wp:posOffset>
                </wp:positionV>
                <wp:extent cx="567055" cy="600710"/>
                <wp:effectExtent l="0" t="0" r="23495" b="2794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04642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058" style="position:absolute;margin-left:98.65pt;margin-top:117.35pt;width:44.65pt;height:47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" fillcolor="white [3201]" strokecolor="black [3200]" strokeweight="2pt">
                <v:textbox>
                  <w:txbxContent>
                    <w:p w:rsidR="00046429" w:rsidRPr="00DE5634" w:rsidRDefault="00046429" w:rsidP="00046429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 w:rsidR="00046429"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FA8E04A" wp14:editId="3CB17969">
                <wp:simplePos x="0" y="0"/>
                <wp:positionH relativeFrom="column">
                  <wp:posOffset>-584200</wp:posOffset>
                </wp:positionH>
                <wp:positionV relativeFrom="paragraph">
                  <wp:posOffset>1490133</wp:posOffset>
                </wp:positionV>
                <wp:extent cx="448733" cy="601134"/>
                <wp:effectExtent l="0" t="0" r="27940" b="2794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601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04642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navLi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6" o:spid="_x0000_s1059" style="position:absolute;margin-left:-46pt;margin-top:117.35pt;width:35.35pt;height:47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" fillcolor="white [3201]" strokecolor="black [3200]" strokeweight="2pt">
                <v:textbox>
                  <w:txbxContent>
                    <w:p w:rsidR="00046429" w:rsidRPr="00DE5634" w:rsidRDefault="00046429" w:rsidP="00046429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navLis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46429"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F8B74A7" wp14:editId="24071DC3">
                <wp:simplePos x="0" y="0"/>
                <wp:positionH relativeFrom="column">
                  <wp:posOffset>-584200</wp:posOffset>
                </wp:positionH>
                <wp:positionV relativeFrom="paragraph">
                  <wp:posOffset>863600</wp:posOffset>
                </wp:positionV>
                <wp:extent cx="2353733" cy="578273"/>
                <wp:effectExtent l="0" t="0" r="27940" b="1270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3" cy="578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046429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hea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5" o:spid="_x0000_s1060" style="position:absolute;margin-left:-46pt;margin-top:68pt;width:185.35pt;height:45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" fillcolor="white [3201]" strokecolor="black [3200]" strokeweight="2pt">
                <v:textbox>
                  <w:txbxContent>
                    <w:p w:rsidR="00046429" w:rsidRPr="00DE5634" w:rsidRDefault="00046429" w:rsidP="00046429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head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46429" w:rsidRPr="00DE5634">
        <w:rPr>
          <w:rFonts w:ascii="Times New Roman" w:hAnsi="Times New Roman" w:cs="Times New Roman"/>
          <w:noProof/>
          <w:color w:val="FF0000"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00D7551" wp14:editId="5F5A7619">
                <wp:simplePos x="0" y="0"/>
                <wp:positionH relativeFrom="column">
                  <wp:posOffset>-694267</wp:posOffset>
                </wp:positionH>
                <wp:positionV relativeFrom="paragraph">
                  <wp:posOffset>745067</wp:posOffset>
                </wp:positionV>
                <wp:extent cx="2633134" cy="2633133"/>
                <wp:effectExtent l="19050" t="19050" r="34290" b="3429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34" cy="2633133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-54.65pt;margin-top:58.65pt;width:207.35pt;height:207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" fillcolor="white [3201]" strokecolor="black [3200]" strokeweight="4.5pt"/>
            </w:pict>
          </mc:Fallback>
        </mc:AlternateContent>
      </w:r>
      <w:r w:rsidR="00DA0122"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C717679" wp14:editId="17DACE2F">
                <wp:simplePos x="0" y="0"/>
                <wp:positionH relativeFrom="column">
                  <wp:posOffset>3801110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8" o:spid="_x0000_s1026" style="position:absolute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3pt,13.3pt" to="299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" strokecolor="black [3040]"/>
            </w:pict>
          </mc:Fallback>
        </mc:AlternateContent>
      </w:r>
      <w:r w:rsidR="00DA0122"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24ACD4" wp14:editId="5A070CFE">
                <wp:simplePos x="0" y="0"/>
                <wp:positionH relativeFrom="column">
                  <wp:posOffset>4037965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9" o:spid="_x0000_s1026" style="position:absolute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7.95pt,13.3pt" to="317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" strokecolor="black [3040]"/>
            </w:pict>
          </mc:Fallback>
        </mc:AlternateContent>
      </w:r>
      <w:r w:rsidR="00DA0122"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B8A4D28" wp14:editId="63BECC0C">
                <wp:simplePos x="0" y="0"/>
                <wp:positionH relativeFrom="column">
                  <wp:posOffset>3089910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7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3.3pt,13.3pt" to="243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" strokecolor="black [3040]"/>
            </w:pict>
          </mc:Fallback>
        </mc:AlternateContent>
      </w:r>
      <w:r w:rsidR="00DA0122"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9A6E45E" wp14:editId="0293B53B">
                <wp:simplePos x="0" y="0"/>
                <wp:positionH relativeFrom="column">
                  <wp:posOffset>550333</wp:posOffset>
                </wp:positionH>
                <wp:positionV relativeFrom="paragraph">
                  <wp:posOffset>169333</wp:posOffset>
                </wp:positionV>
                <wp:extent cx="0" cy="279400"/>
                <wp:effectExtent l="0" t="0" r="19050" b="2540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6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35pt,13.35pt" to="43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" strokecolor="black [3040]"/>
            </w:pict>
          </mc:Fallback>
        </mc:AlternateContent>
      </w:r>
      <w:r w:rsidR="00DA0122"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79C4C0E" wp14:editId="421EBB0F">
                <wp:simplePos x="0" y="0"/>
                <wp:positionH relativeFrom="column">
                  <wp:posOffset>118533</wp:posOffset>
                </wp:positionH>
                <wp:positionV relativeFrom="paragraph">
                  <wp:posOffset>169333</wp:posOffset>
                </wp:positionV>
                <wp:extent cx="5232400" cy="279400"/>
                <wp:effectExtent l="0" t="0" r="25400" b="2540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A0122" w:rsidRDefault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itle</w:t>
                            </w:r>
                            <w:r>
                              <w:rPr>
                                <w:lang w:val="en-IN"/>
                              </w:rPr>
                              <w:tab/>
                            </w:r>
                            <w:r>
                              <w:rPr>
                                <w:lang w:val="en-IN"/>
                              </w:rPr>
                              <w:tab/>
                            </w:r>
                            <w:r>
                              <w:rPr>
                                <w:lang w:val="en-IN"/>
                              </w:rPr>
                              <w:tab/>
                              <w:t>Homepage-index.html          SCREEN ID: 1.0   DATE:  28/05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61" type="#_x0000_t202" style="position:absolute;margin-left:9.35pt;margin-top:13.35pt;width:412pt;height:22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" fillcolor="white [3201]" strokeweight=".5pt">
                <v:textbox>
                  <w:txbxContent>
                    <w:p w:rsidR="00DA0122" w:rsidRPr="00DA0122" w:rsidRDefault="00DA0122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itle</w:t>
                      </w:r>
                      <w:r>
                        <w:rPr>
                          <w:lang w:val="en-IN"/>
                        </w:rPr>
                        <w:tab/>
                      </w:r>
                      <w:r>
                        <w:rPr>
                          <w:lang w:val="en-IN"/>
                        </w:rPr>
                        <w:tab/>
                      </w:r>
                      <w:r>
                        <w:rPr>
                          <w:lang w:val="en-IN"/>
                        </w:rPr>
                        <w:tab/>
                        <w:t>Homepage-index.html          SCREEN ID: 1.0   DATE:  28/05/2017</w:t>
                      </w:r>
                    </w:p>
                  </w:txbxContent>
                </v:textbox>
              </v:shape>
            </w:pict>
          </mc:Fallback>
        </mc:AlternateContent>
      </w:r>
      <w:r w:rsidR="005B4CC2">
        <w:rPr>
          <w:rFonts w:ascii="TektonPro-Bold" w:hAnsi="TektonPro-Bold" w:cs="TektonPro-Bold"/>
          <w:b/>
          <w:bCs/>
          <w:color w:val="8FB4E3"/>
          <w:sz w:val="38"/>
          <w:szCs w:val="38"/>
          <w:lang w:val="en-IN"/>
        </w:rPr>
        <w:br w:type="page"/>
      </w:r>
    </w:p>
    <w:tbl>
      <w:tblPr>
        <w:tblStyle w:val="TableGrid"/>
        <w:tblpPr w:leftFromText="180" w:rightFromText="180" w:vertAnchor="text" w:horzAnchor="margin" w:tblpXSpec="right" w:tblpY="844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D1FCF" w:rsidTr="00943981">
        <w:tc>
          <w:tcPr>
            <w:tcW w:w="4621" w:type="dxa"/>
          </w:tcPr>
          <w:p w:rsidR="006D1FCF" w:rsidRPr="00C176D4" w:rsidRDefault="006D1FCF" w:rsidP="00943981">
            <w:pP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  <w:lastRenderedPageBreak/>
              <w:t>Description:</w:t>
            </w:r>
          </w:p>
        </w:tc>
        <w:tc>
          <w:tcPr>
            <w:tcW w:w="4621" w:type="dxa"/>
          </w:tcPr>
          <w:p w:rsidR="006D1FCF" w:rsidRPr="00C176D4" w:rsidRDefault="006D1FCF" w:rsidP="00943981">
            <w:pP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  <w:t>Resume page</w:t>
            </w:r>
          </w:p>
        </w:tc>
      </w:tr>
      <w:tr w:rsidR="006D1FCF" w:rsidTr="00943981">
        <w:tc>
          <w:tcPr>
            <w:tcW w:w="4621" w:type="dxa"/>
          </w:tcPr>
          <w:p w:rsidR="006D1FCF" w:rsidRPr="00C176D4" w:rsidRDefault="006D1FCF" w:rsidP="00943981">
            <w:pPr>
              <w:rPr>
                <w:rFonts w:ascii="TektonPro-Bold" w:hAnsi="TektonPro-Bold" w:cs="TektonPro-Bold"/>
                <w:bCs/>
                <w:sz w:val="24"/>
                <w:szCs w:val="24"/>
                <w:lang w:val="en-IN"/>
              </w:rPr>
            </w:pPr>
            <w:r w:rsidRPr="00C176D4"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Content</w:t>
            </w: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:</w:t>
            </w:r>
          </w:p>
        </w:tc>
        <w:tc>
          <w:tcPr>
            <w:tcW w:w="4621" w:type="dxa"/>
          </w:tcPr>
          <w:p w:rsidR="006D1FCF" w:rsidRPr="00C176D4" w:rsidRDefault="006D1FCF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Explains about my resume that is my skills and abilities.</w:t>
            </w:r>
          </w:p>
        </w:tc>
      </w:tr>
      <w:tr w:rsidR="006D1FCF" w:rsidTr="00943981">
        <w:tc>
          <w:tcPr>
            <w:tcW w:w="4621" w:type="dxa"/>
          </w:tcPr>
          <w:p w:rsidR="006D1FCF" w:rsidRPr="00C176D4" w:rsidRDefault="006D1FCF" w:rsidP="00943981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Interaction:</w:t>
            </w:r>
          </w:p>
        </w:tc>
        <w:tc>
          <w:tcPr>
            <w:tcW w:w="4621" w:type="dxa"/>
          </w:tcPr>
          <w:p w:rsidR="006D1FCF" w:rsidRPr="00C176D4" w:rsidRDefault="006D1FCF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Navigation bars, images, table and lists.</w:t>
            </w:r>
          </w:p>
        </w:tc>
      </w:tr>
      <w:tr w:rsidR="006D1FCF" w:rsidTr="00943981">
        <w:tc>
          <w:tcPr>
            <w:tcW w:w="4621" w:type="dxa"/>
          </w:tcPr>
          <w:p w:rsidR="006D1FCF" w:rsidRPr="00C176D4" w:rsidRDefault="006D1FCF" w:rsidP="00943981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 xml:space="preserve">Navigation: </w:t>
            </w:r>
          </w:p>
        </w:tc>
        <w:tc>
          <w:tcPr>
            <w:tcW w:w="4621" w:type="dxa"/>
          </w:tcPr>
          <w:p w:rsidR="006D1FCF" w:rsidRPr="00C176D4" w:rsidRDefault="006D1FCF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One navigation list is installed.</w:t>
            </w:r>
          </w:p>
        </w:tc>
      </w:tr>
    </w:tbl>
    <w:p w:rsidR="006D1FCF" w:rsidRPr="00114625" w:rsidRDefault="006D1FCF" w:rsidP="006D1FCF">
      <w:pPr>
        <w:rPr>
          <w:rFonts w:ascii="TektonPro-Bold" w:hAnsi="TektonPro-Bold" w:cs="TektonPro-Bold"/>
          <w:b/>
          <w:bCs/>
          <w:color w:val="8FB4E3"/>
          <w:sz w:val="38"/>
          <w:szCs w:val="38"/>
          <w:u w:val="single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EC0C89" wp14:editId="09A9BF1C">
                <wp:simplePos x="0" y="0"/>
                <wp:positionH relativeFrom="column">
                  <wp:posOffset>66675</wp:posOffset>
                </wp:positionH>
                <wp:positionV relativeFrom="paragraph">
                  <wp:posOffset>1760009</wp:posOffset>
                </wp:positionV>
                <wp:extent cx="381000" cy="274320"/>
                <wp:effectExtent l="0" t="0" r="1905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943981" w:rsidRPr="00751B37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65" style="position:absolute;margin-left:5.25pt;margin-top:138.6pt;width:30pt;height:21.6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" fillcolor="white [3201]" strokecolor="black [3200]" strokeweight="2pt">
                <v:textbox>
                  <w:txbxContent>
                    <w:p w:rsidR="00943981" w:rsidRDefault="00943981" w:rsidP="006D1FC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943981" w:rsidRPr="00751B37" w:rsidRDefault="00943981" w:rsidP="006D1FC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C6FEA27" wp14:editId="2C76B07D">
                <wp:simplePos x="0" y="0"/>
                <wp:positionH relativeFrom="column">
                  <wp:posOffset>3834554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95pt,13.3pt" to="301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05D687A" wp14:editId="7A7DEB94">
                <wp:simplePos x="0" y="0"/>
                <wp:positionH relativeFrom="column">
                  <wp:posOffset>3563832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0.6pt,13.3pt" to="280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C3961C" wp14:editId="29628811">
                <wp:simplePos x="0" y="0"/>
                <wp:positionH relativeFrom="column">
                  <wp:posOffset>2835910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3pt,13.3pt" to="223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0AAA20" wp14:editId="682D5F12">
                <wp:simplePos x="0" y="0"/>
                <wp:positionH relativeFrom="column">
                  <wp:posOffset>-541867</wp:posOffset>
                </wp:positionH>
                <wp:positionV relativeFrom="paragraph">
                  <wp:posOffset>4453467</wp:posOffset>
                </wp:positionV>
                <wp:extent cx="6451600" cy="736600"/>
                <wp:effectExtent l="0" t="0" r="2540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Notes :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This page consist of header, footer, navigation bars and news portal. Images and lists are also inserted in it for better interaction with the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6" type="#_x0000_t202" style="position:absolute;margin-left:-42.65pt;margin-top:350.65pt;width:508pt;height:5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" fillcolor="white [3201]" strokeweight=".5pt">
                <v:textbox>
                  <w:txbxContent>
                    <w:p w:rsidR="00943981" w:rsidRPr="00114625" w:rsidRDefault="00943981" w:rsidP="006D1FCF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Notes :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This page consist of header, footer, navigation bars and news portal. Images and lists are also inserted in it for better interaction with the us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A52063" wp14:editId="6CD8508D">
                <wp:simplePos x="0" y="0"/>
                <wp:positionH relativeFrom="column">
                  <wp:posOffset>2362200</wp:posOffset>
                </wp:positionH>
                <wp:positionV relativeFrom="paragraph">
                  <wp:posOffset>3394075</wp:posOffset>
                </wp:positionV>
                <wp:extent cx="3149600" cy="871855"/>
                <wp:effectExtent l="0" t="0" r="12700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udio/video: No audio or video is installed in this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67" type="#_x0000_t202" style="position:absolute;margin-left:186pt;margin-top:267.25pt;width:248pt;height:68.6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" fillcolor="white [3201]" strokeweight=".5pt">
                <v:textbox>
                  <w:txbxContent>
                    <w:p w:rsidR="00943981" w:rsidRPr="00114625" w:rsidRDefault="00943981" w:rsidP="006D1FC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udio/video: No audio or video is installed in this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1972237" wp14:editId="5E086E85">
                <wp:simplePos x="0" y="0"/>
                <wp:positionH relativeFrom="column">
                  <wp:posOffset>2362200</wp:posOffset>
                </wp:positionH>
                <wp:positionV relativeFrom="paragraph">
                  <wp:posOffset>2378710</wp:posOffset>
                </wp:positionV>
                <wp:extent cx="3149600" cy="871855"/>
                <wp:effectExtent l="0" t="0" r="12700" b="234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ext: This page contains my resu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8" type="#_x0000_t202" style="position:absolute;margin-left:186pt;margin-top:187.3pt;width:248pt;height:68.6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" fillcolor="white [3201]" strokeweight=".5pt">
                <v:textbox>
                  <w:txbxContent>
                    <w:p w:rsidR="00943981" w:rsidRPr="00114625" w:rsidRDefault="00943981" w:rsidP="006D1FC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ext: This page contains my resu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484DCA8" wp14:editId="7811C190">
                <wp:simplePos x="0" y="0"/>
                <wp:positionH relativeFrom="column">
                  <wp:posOffset>2362200</wp:posOffset>
                </wp:positionH>
                <wp:positionV relativeFrom="paragraph">
                  <wp:posOffset>1397000</wp:posOffset>
                </wp:positionV>
                <wp:extent cx="3149600" cy="872067"/>
                <wp:effectExtent l="0" t="0" r="12700" b="234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Graphics: There are many graphics used in this page with the use of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CSS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9" type="#_x0000_t202" style="position:absolute;margin-left:186pt;margin-top:110pt;width:248pt;height:68.6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" fillcolor="white [3201]" strokeweight=".5pt">
                <v:textbox>
                  <w:txbxContent>
                    <w:p w:rsidR="00943981" w:rsidRPr="00114625" w:rsidRDefault="00943981" w:rsidP="006D1FC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Graphics: There are many graphics used in this page with the use of </w:t>
                      </w:r>
                      <w:proofErr w:type="gramStart"/>
                      <w:r>
                        <w:rPr>
                          <w:lang w:val="en-IN"/>
                        </w:rPr>
                        <w:t>CSS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 wp14:anchorId="5C3BBBC7" wp14:editId="7A9FB4E7">
                <wp:simplePos x="0" y="0"/>
                <wp:positionH relativeFrom="column">
                  <wp:posOffset>2168737</wp:posOffset>
                </wp:positionH>
                <wp:positionV relativeFrom="paragraph">
                  <wp:posOffset>691938</wp:posOffset>
                </wp:positionV>
                <wp:extent cx="1003935" cy="264795"/>
                <wp:effectExtent l="0" t="0" r="0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981" w:rsidRDefault="00943981" w:rsidP="006D1FCF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70" type="#_x0000_t202" style="position:absolute;margin-left:170.75pt;margin-top:54.5pt;width:79.05pt;height:20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4be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" o:allowincell="f" filled="f" stroked="f">
                <v:textbox>
                  <w:txbxContent>
                    <w:p w:rsidR="00943981" w:rsidRDefault="00943981" w:rsidP="006D1FCF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F5DF789" wp14:editId="02EE3AF5">
                <wp:simplePos x="0" y="0"/>
                <wp:positionH relativeFrom="column">
                  <wp:posOffset>-542290</wp:posOffset>
                </wp:positionH>
                <wp:positionV relativeFrom="paragraph">
                  <wp:posOffset>2954655</wp:posOffset>
                </wp:positionV>
                <wp:extent cx="2362200" cy="3048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6D1FC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71" style="position:absolute;margin-left:-42.7pt;margin-top:232.65pt;width:186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" fillcolor="white [3201]" strokecolor="black [3200]" strokeweight="2pt">
                <v:textbox>
                  <w:txbxContent>
                    <w:p w:rsidR="00943981" w:rsidRPr="00DE5634" w:rsidRDefault="00943981" w:rsidP="006D1FC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85889F8" wp14:editId="47B1B514">
                <wp:simplePos x="0" y="0"/>
                <wp:positionH relativeFrom="column">
                  <wp:posOffset>8467</wp:posOffset>
                </wp:positionH>
                <wp:positionV relativeFrom="paragraph">
                  <wp:posOffset>1490134</wp:posOffset>
                </wp:positionV>
                <wp:extent cx="1134321" cy="1397000"/>
                <wp:effectExtent l="0" t="0" r="2794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21" cy="139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6D1FC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centreT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72" style="position:absolute;margin-left:.65pt;margin-top:117.35pt;width:89.3pt;height:110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" fillcolor="white [3201]" strokecolor="black [3200]" strokeweight="2pt">
                <v:textbox>
                  <w:txbxContent>
                    <w:p w:rsidR="00943981" w:rsidRPr="00DE5634" w:rsidRDefault="00943981" w:rsidP="006D1FCF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centreTex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77CA3C4" wp14:editId="53A342C9">
                <wp:simplePos x="0" y="0"/>
                <wp:positionH relativeFrom="column">
                  <wp:posOffset>1253067</wp:posOffset>
                </wp:positionH>
                <wp:positionV relativeFrom="paragraph">
                  <wp:posOffset>1490133</wp:posOffset>
                </wp:positionV>
                <wp:extent cx="567055" cy="600710"/>
                <wp:effectExtent l="0" t="0" r="23495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6D1FC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73" style="position:absolute;margin-left:98.65pt;margin-top:117.35pt;width:44.65pt;height:47.3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" fillcolor="white [3201]" strokecolor="black [3200]" strokeweight="2pt">
                <v:textbox>
                  <w:txbxContent>
                    <w:p w:rsidR="00943981" w:rsidRPr="00DE5634" w:rsidRDefault="00943981" w:rsidP="006D1FC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945F5C8" wp14:editId="4BF2CE8D">
                <wp:simplePos x="0" y="0"/>
                <wp:positionH relativeFrom="column">
                  <wp:posOffset>-584200</wp:posOffset>
                </wp:positionH>
                <wp:positionV relativeFrom="paragraph">
                  <wp:posOffset>1490133</wp:posOffset>
                </wp:positionV>
                <wp:extent cx="448733" cy="601134"/>
                <wp:effectExtent l="0" t="0" r="2794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601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6D1FC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navLi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74" style="position:absolute;margin-left:-46pt;margin-top:117.35pt;width:35.35pt;height:47.3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" fillcolor="white [3201]" strokecolor="black [3200]" strokeweight="2pt">
                <v:textbox>
                  <w:txbxContent>
                    <w:p w:rsidR="00943981" w:rsidRPr="00DE5634" w:rsidRDefault="00943981" w:rsidP="006D1FCF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navLis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CEAC958" wp14:editId="163B11CF">
                <wp:simplePos x="0" y="0"/>
                <wp:positionH relativeFrom="column">
                  <wp:posOffset>-584200</wp:posOffset>
                </wp:positionH>
                <wp:positionV relativeFrom="paragraph">
                  <wp:posOffset>863600</wp:posOffset>
                </wp:positionV>
                <wp:extent cx="2353733" cy="578273"/>
                <wp:effectExtent l="0" t="0" r="2794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3" cy="578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hea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75" style="position:absolute;margin-left:-46pt;margin-top:68pt;width:185.35pt;height:45.5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" fillcolor="white [3201]" strokecolor="black [3200]" strokeweight="2pt">
                <v:textbox>
                  <w:txbxContent>
                    <w:p w:rsidR="00943981" w:rsidRPr="00DE5634" w:rsidRDefault="00943981" w:rsidP="006D1FCF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head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DE5634">
        <w:rPr>
          <w:rFonts w:ascii="Times New Roman" w:hAnsi="Times New Roman" w:cs="Times New Roman"/>
          <w:noProof/>
          <w:color w:val="FF0000"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326E7B2" wp14:editId="36938C07">
                <wp:simplePos x="0" y="0"/>
                <wp:positionH relativeFrom="column">
                  <wp:posOffset>-694267</wp:posOffset>
                </wp:positionH>
                <wp:positionV relativeFrom="paragraph">
                  <wp:posOffset>745067</wp:posOffset>
                </wp:positionV>
                <wp:extent cx="2633134" cy="2633133"/>
                <wp:effectExtent l="19050" t="19050" r="34290" b="342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34" cy="2633133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54.65pt;margin-top:58.65pt;width:207.35pt;height:207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" fillcolor="white [3201]" strokecolor="black [3200]" strokeweight="4.5pt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E925636" wp14:editId="7F025A3D">
                <wp:simplePos x="0" y="0"/>
                <wp:positionH relativeFrom="column">
                  <wp:posOffset>550333</wp:posOffset>
                </wp:positionH>
                <wp:positionV relativeFrom="paragraph">
                  <wp:posOffset>169333</wp:posOffset>
                </wp:positionV>
                <wp:extent cx="0" cy="279400"/>
                <wp:effectExtent l="0" t="0" r="190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35pt,13.35pt" to="43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84CC37C" wp14:editId="53F4201F">
                <wp:simplePos x="0" y="0"/>
                <wp:positionH relativeFrom="column">
                  <wp:posOffset>118533</wp:posOffset>
                </wp:positionH>
                <wp:positionV relativeFrom="paragraph">
                  <wp:posOffset>169333</wp:posOffset>
                </wp:positionV>
                <wp:extent cx="5232400" cy="279400"/>
                <wp:effectExtent l="0" t="0" r="2540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A0122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itle</w:t>
                            </w:r>
                            <w:r>
                              <w:rPr>
                                <w:lang w:val="en-IN"/>
                              </w:rPr>
                              <w:tab/>
                            </w:r>
                            <w:r>
                              <w:rPr>
                                <w:lang w:val="en-IN"/>
                              </w:rPr>
                              <w:tab/>
                              <w:t>Resume page-resume.html        SCREEN ID:  2.1   DATE:  28/05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76" type="#_x0000_t202" style="position:absolute;margin-left:9.35pt;margin-top:13.35pt;width:412pt;height:22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" fillcolor="white [3201]" strokeweight=".5pt">
                <v:textbox>
                  <w:txbxContent>
                    <w:p w:rsidR="00943981" w:rsidRPr="00DA0122" w:rsidRDefault="00943981" w:rsidP="006D1FC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itle</w:t>
                      </w:r>
                      <w:r>
                        <w:rPr>
                          <w:lang w:val="en-IN"/>
                        </w:rPr>
                        <w:tab/>
                      </w:r>
                      <w:r>
                        <w:rPr>
                          <w:lang w:val="en-IN"/>
                        </w:rPr>
                        <w:tab/>
                        <w:t>Resume page-resume.html        SCREEN ID:  2.1   DATE:  28/05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ektonPro-Bold" w:hAnsi="TektonPro-Bold" w:cs="TektonPro-Bold"/>
          <w:b/>
          <w:bCs/>
          <w:color w:val="8FB4E3"/>
          <w:sz w:val="38"/>
          <w:szCs w:val="38"/>
          <w:lang w:val="en-IN"/>
        </w:rPr>
        <w:br w:type="page"/>
      </w:r>
    </w:p>
    <w:tbl>
      <w:tblPr>
        <w:tblStyle w:val="TableGrid"/>
        <w:tblpPr w:leftFromText="180" w:rightFromText="180" w:vertAnchor="text" w:horzAnchor="margin" w:tblpXSpec="right" w:tblpY="844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D1FCF" w:rsidTr="00943981">
        <w:tc>
          <w:tcPr>
            <w:tcW w:w="4621" w:type="dxa"/>
          </w:tcPr>
          <w:p w:rsidR="006D1FCF" w:rsidRPr="00C176D4" w:rsidRDefault="006D1FCF" w:rsidP="00943981">
            <w:pP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  <w:lastRenderedPageBreak/>
              <w:t>Description:</w:t>
            </w:r>
          </w:p>
        </w:tc>
        <w:tc>
          <w:tcPr>
            <w:tcW w:w="4621" w:type="dxa"/>
          </w:tcPr>
          <w:p w:rsidR="006D1FCF" w:rsidRPr="00C176D4" w:rsidRDefault="00943981" w:rsidP="00943981">
            <w:pP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  <w:t>skills</w:t>
            </w:r>
            <w:r w:rsidR="006D1FCF"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  <w:t xml:space="preserve"> page</w:t>
            </w:r>
          </w:p>
        </w:tc>
      </w:tr>
      <w:tr w:rsidR="006D1FCF" w:rsidTr="00943981">
        <w:tc>
          <w:tcPr>
            <w:tcW w:w="4621" w:type="dxa"/>
          </w:tcPr>
          <w:p w:rsidR="006D1FCF" w:rsidRPr="00C176D4" w:rsidRDefault="006D1FCF" w:rsidP="00943981">
            <w:pPr>
              <w:rPr>
                <w:rFonts w:ascii="TektonPro-Bold" w:hAnsi="TektonPro-Bold" w:cs="TektonPro-Bold"/>
                <w:bCs/>
                <w:sz w:val="24"/>
                <w:szCs w:val="24"/>
                <w:lang w:val="en-IN"/>
              </w:rPr>
            </w:pPr>
            <w:r w:rsidRPr="00C176D4"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Content</w:t>
            </w: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:</w:t>
            </w:r>
          </w:p>
        </w:tc>
        <w:tc>
          <w:tcPr>
            <w:tcW w:w="4621" w:type="dxa"/>
          </w:tcPr>
          <w:p w:rsidR="006D1FCF" w:rsidRPr="00C176D4" w:rsidRDefault="006D1FCF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 xml:space="preserve">Explains </w:t>
            </w:r>
            <w:r w:rsidR="00943981"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 xml:space="preserve">about </w:t>
            </w: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my skills and abilities.</w:t>
            </w:r>
          </w:p>
        </w:tc>
      </w:tr>
      <w:tr w:rsidR="006D1FCF" w:rsidTr="00943981">
        <w:tc>
          <w:tcPr>
            <w:tcW w:w="4621" w:type="dxa"/>
          </w:tcPr>
          <w:p w:rsidR="006D1FCF" w:rsidRPr="00C176D4" w:rsidRDefault="006D1FCF" w:rsidP="00943981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Interaction:</w:t>
            </w:r>
          </w:p>
        </w:tc>
        <w:tc>
          <w:tcPr>
            <w:tcW w:w="4621" w:type="dxa"/>
          </w:tcPr>
          <w:p w:rsidR="006D1FCF" w:rsidRPr="00C176D4" w:rsidRDefault="006D1FCF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Navigation bars, images</w:t>
            </w:r>
            <w:r w:rsidR="00943981"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 xml:space="preserve"> and links</w:t>
            </w: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.</w:t>
            </w:r>
          </w:p>
        </w:tc>
      </w:tr>
      <w:tr w:rsidR="006D1FCF" w:rsidTr="00943981">
        <w:tc>
          <w:tcPr>
            <w:tcW w:w="4621" w:type="dxa"/>
          </w:tcPr>
          <w:p w:rsidR="006D1FCF" w:rsidRPr="00C176D4" w:rsidRDefault="006D1FCF" w:rsidP="00943981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 xml:space="preserve">Navigation: </w:t>
            </w:r>
          </w:p>
        </w:tc>
        <w:tc>
          <w:tcPr>
            <w:tcW w:w="4621" w:type="dxa"/>
          </w:tcPr>
          <w:p w:rsidR="006D1FCF" w:rsidRPr="00C176D4" w:rsidRDefault="006D1FCF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One navigation list is installed.</w:t>
            </w:r>
          </w:p>
        </w:tc>
      </w:tr>
    </w:tbl>
    <w:p w:rsidR="006D1FCF" w:rsidRPr="00114625" w:rsidRDefault="006D1FCF" w:rsidP="006D1FCF">
      <w:pPr>
        <w:rPr>
          <w:rFonts w:ascii="TektonPro-Bold" w:hAnsi="TektonPro-Bold" w:cs="TektonPro-Bold"/>
          <w:b/>
          <w:bCs/>
          <w:color w:val="8FB4E3"/>
          <w:sz w:val="38"/>
          <w:szCs w:val="38"/>
          <w:u w:val="single"/>
          <w:lang w:val="en-IN"/>
        </w:rPr>
      </w:pP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D34EB2A" wp14:editId="422E55CB">
                <wp:simplePos x="0" y="0"/>
                <wp:positionH relativeFrom="column">
                  <wp:posOffset>3359785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4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55pt,13.3pt" to="264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308C9F4" wp14:editId="43387925">
                <wp:simplePos x="0" y="0"/>
                <wp:positionH relativeFrom="column">
                  <wp:posOffset>2953808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5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6pt,13.3pt" to="232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88C62AC" wp14:editId="6CB23F57">
                <wp:simplePos x="0" y="0"/>
                <wp:positionH relativeFrom="column">
                  <wp:posOffset>2708910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6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3pt,13.3pt" to="213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CEEBBE7" wp14:editId="0DAB548E">
                <wp:simplePos x="0" y="0"/>
                <wp:positionH relativeFrom="column">
                  <wp:posOffset>-541867</wp:posOffset>
                </wp:positionH>
                <wp:positionV relativeFrom="paragraph">
                  <wp:posOffset>4453467</wp:posOffset>
                </wp:positionV>
                <wp:extent cx="6451600" cy="736600"/>
                <wp:effectExtent l="0" t="0" r="25400" b="2540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Notes :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This page consist of header, footer, navigation bars and news portal. Images and lists are also inserted in it for better interaction with the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77" type="#_x0000_t202" style="position:absolute;margin-left:-42.65pt;margin-top:350.65pt;width:508pt;height:5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" fillcolor="white [3201]" strokeweight=".5pt">
                <v:textbox>
                  <w:txbxContent>
                    <w:p w:rsidR="00943981" w:rsidRPr="00114625" w:rsidRDefault="00943981" w:rsidP="006D1FCF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Notes :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This page consist of header, footer, navigation bars and news portal. Images and lists are also inserted in it for better interaction with the us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0D77194" wp14:editId="642CF1C3">
                <wp:simplePos x="0" y="0"/>
                <wp:positionH relativeFrom="column">
                  <wp:posOffset>2362200</wp:posOffset>
                </wp:positionH>
                <wp:positionV relativeFrom="paragraph">
                  <wp:posOffset>3394075</wp:posOffset>
                </wp:positionV>
                <wp:extent cx="3149600" cy="871855"/>
                <wp:effectExtent l="0" t="0" r="12700" b="2349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udio/video: No audio or video is installed in this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78" type="#_x0000_t202" style="position:absolute;margin-left:186pt;margin-top:267.25pt;width:248pt;height:68.6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DemgIAAL4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" fillcolor="white [3201]" strokeweight=".5pt">
                <v:textbox>
                  <w:txbxContent>
                    <w:p w:rsidR="00943981" w:rsidRPr="00114625" w:rsidRDefault="00943981" w:rsidP="006D1FC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udio/video: No audio or video is installed in this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B43AC1F" wp14:editId="5E2EDDE1">
                <wp:simplePos x="0" y="0"/>
                <wp:positionH relativeFrom="column">
                  <wp:posOffset>2362200</wp:posOffset>
                </wp:positionH>
                <wp:positionV relativeFrom="paragraph">
                  <wp:posOffset>2378710</wp:posOffset>
                </wp:positionV>
                <wp:extent cx="3149600" cy="871855"/>
                <wp:effectExtent l="0" t="0" r="12700" b="2349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ext: This page contains my skills and hobb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79" type="#_x0000_t202" style="position:absolute;margin-left:186pt;margin-top:187.3pt;width:248pt;height:68.6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" fillcolor="white [3201]" strokeweight=".5pt">
                <v:textbox>
                  <w:txbxContent>
                    <w:p w:rsidR="00943981" w:rsidRPr="00114625" w:rsidRDefault="00943981" w:rsidP="006D1FC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ext: This page contains my skills and hobb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702D88E" wp14:editId="533A94EE">
                <wp:simplePos x="0" y="0"/>
                <wp:positionH relativeFrom="column">
                  <wp:posOffset>2362200</wp:posOffset>
                </wp:positionH>
                <wp:positionV relativeFrom="paragraph">
                  <wp:posOffset>1397000</wp:posOffset>
                </wp:positionV>
                <wp:extent cx="3149600" cy="872067"/>
                <wp:effectExtent l="0" t="0" r="12700" b="2349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Graphics: There are many graphics used in this page with the use of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CSS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80" type="#_x0000_t202" style="position:absolute;margin-left:186pt;margin-top:110pt;width:248pt;height:68.6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" fillcolor="white [3201]" strokeweight=".5pt">
                <v:textbox>
                  <w:txbxContent>
                    <w:p w:rsidR="00943981" w:rsidRPr="00114625" w:rsidRDefault="00943981" w:rsidP="006D1FC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Graphics: There are many graphics used in this page with the use of </w:t>
                      </w:r>
                      <w:proofErr w:type="gramStart"/>
                      <w:r>
                        <w:rPr>
                          <w:lang w:val="en-IN"/>
                        </w:rPr>
                        <w:t>CSS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 wp14:anchorId="09704408" wp14:editId="32EEAB04">
                <wp:simplePos x="0" y="0"/>
                <wp:positionH relativeFrom="column">
                  <wp:posOffset>2168737</wp:posOffset>
                </wp:positionH>
                <wp:positionV relativeFrom="paragraph">
                  <wp:posOffset>691938</wp:posOffset>
                </wp:positionV>
                <wp:extent cx="1003935" cy="264795"/>
                <wp:effectExtent l="0" t="0" r="0" b="1905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981" w:rsidRDefault="00943981" w:rsidP="006D1FCF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81" type="#_x0000_t202" style="position:absolute;margin-left:170.75pt;margin-top:54.5pt;width:79.05pt;height:20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okug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" o:allowincell="f" filled="f" stroked="f">
                <v:textbox>
                  <w:txbxContent>
                    <w:p w:rsidR="00943981" w:rsidRDefault="00943981" w:rsidP="006D1FCF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239691" wp14:editId="3553F18C">
                <wp:simplePos x="0" y="0"/>
                <wp:positionH relativeFrom="column">
                  <wp:posOffset>66675</wp:posOffset>
                </wp:positionH>
                <wp:positionV relativeFrom="paragraph">
                  <wp:posOffset>2076450</wp:posOffset>
                </wp:positionV>
                <wp:extent cx="381000" cy="274320"/>
                <wp:effectExtent l="0" t="0" r="19050" b="1143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943981" w:rsidRPr="00751B37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2" o:spid="_x0000_s1082" style="position:absolute;margin-left:5.25pt;margin-top:163.5pt;width:30pt;height:21.6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" fillcolor="white [3201]" strokecolor="black [3200]" strokeweight="2pt">
                <v:textbox>
                  <w:txbxContent>
                    <w:p w:rsidR="00943981" w:rsidRDefault="00943981" w:rsidP="006D1FC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943981" w:rsidRPr="00751B37" w:rsidRDefault="00943981" w:rsidP="006D1FC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0665C87" wp14:editId="21F88AA0">
                <wp:simplePos x="0" y="0"/>
                <wp:positionH relativeFrom="column">
                  <wp:posOffset>66675</wp:posOffset>
                </wp:positionH>
                <wp:positionV relativeFrom="paragraph">
                  <wp:posOffset>2520950</wp:posOffset>
                </wp:positionV>
                <wp:extent cx="381000" cy="274320"/>
                <wp:effectExtent l="0" t="0" r="19050" b="1143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943981" w:rsidRPr="00751B37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3" o:spid="_x0000_s1083" style="position:absolute;margin-left:5.25pt;margin-top:198.5pt;width:30pt;height:21.6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" fillcolor="white [3201]" strokecolor="black [3200]" strokeweight="2pt">
                <v:textbox>
                  <w:txbxContent>
                    <w:p w:rsidR="00943981" w:rsidRDefault="00943981" w:rsidP="006D1FC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943981" w:rsidRPr="00751B37" w:rsidRDefault="00943981" w:rsidP="006D1FC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6EADF09" wp14:editId="0B7B3DFB">
                <wp:simplePos x="0" y="0"/>
                <wp:positionH relativeFrom="column">
                  <wp:posOffset>67099</wp:posOffset>
                </wp:positionH>
                <wp:positionV relativeFrom="paragraph">
                  <wp:posOffset>1586230</wp:posOffset>
                </wp:positionV>
                <wp:extent cx="381000" cy="274320"/>
                <wp:effectExtent l="0" t="0" r="19050" b="1143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943981" w:rsidRPr="00751B37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4" o:spid="_x0000_s1084" style="position:absolute;margin-left:5.3pt;margin-top:124.9pt;width:30pt;height:21.6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" fillcolor="white [3201]" strokecolor="black [3200]" strokeweight="2pt">
                <v:textbox>
                  <w:txbxContent>
                    <w:p w:rsidR="00943981" w:rsidRDefault="00943981" w:rsidP="006D1FC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943981" w:rsidRPr="00751B37" w:rsidRDefault="00943981" w:rsidP="006D1FC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2057445" wp14:editId="764A2360">
                <wp:simplePos x="0" y="0"/>
                <wp:positionH relativeFrom="column">
                  <wp:posOffset>-542290</wp:posOffset>
                </wp:positionH>
                <wp:positionV relativeFrom="paragraph">
                  <wp:posOffset>2954655</wp:posOffset>
                </wp:positionV>
                <wp:extent cx="2362200" cy="304800"/>
                <wp:effectExtent l="0" t="0" r="19050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6D1FC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5" o:spid="_x0000_s1085" style="position:absolute;margin-left:-42.7pt;margin-top:232.65pt;width:186pt;height:2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" fillcolor="white [3201]" strokecolor="black [3200]" strokeweight="2pt">
                <v:textbox>
                  <w:txbxContent>
                    <w:p w:rsidR="00943981" w:rsidRPr="00DE5634" w:rsidRDefault="00943981" w:rsidP="006D1FC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53C0F71" wp14:editId="3C291561">
                <wp:simplePos x="0" y="0"/>
                <wp:positionH relativeFrom="column">
                  <wp:posOffset>8467</wp:posOffset>
                </wp:positionH>
                <wp:positionV relativeFrom="paragraph">
                  <wp:posOffset>1490134</wp:posOffset>
                </wp:positionV>
                <wp:extent cx="1134321" cy="1397000"/>
                <wp:effectExtent l="0" t="0" r="27940" b="1270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21" cy="139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6D1FC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centreT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6" o:spid="_x0000_s1086" style="position:absolute;margin-left:.65pt;margin-top:117.35pt;width:89.3pt;height:110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" fillcolor="white [3201]" strokecolor="black [3200]" strokeweight="2pt">
                <v:textbox>
                  <w:txbxContent>
                    <w:p w:rsidR="00943981" w:rsidRPr="00DE5634" w:rsidRDefault="00943981" w:rsidP="006D1FCF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centreTex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F25EDFA" wp14:editId="3D274B17">
                <wp:simplePos x="0" y="0"/>
                <wp:positionH relativeFrom="column">
                  <wp:posOffset>1253067</wp:posOffset>
                </wp:positionH>
                <wp:positionV relativeFrom="paragraph">
                  <wp:posOffset>1490133</wp:posOffset>
                </wp:positionV>
                <wp:extent cx="567055" cy="600710"/>
                <wp:effectExtent l="0" t="0" r="23495" b="2794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6D1FC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7" o:spid="_x0000_s1087" style="position:absolute;margin-left:98.65pt;margin-top:117.35pt;width:44.65pt;height:47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" fillcolor="white [3201]" strokecolor="black [3200]" strokeweight="2pt">
                <v:textbox>
                  <w:txbxContent>
                    <w:p w:rsidR="00943981" w:rsidRPr="00DE5634" w:rsidRDefault="00943981" w:rsidP="006D1FC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787ED5" wp14:editId="54A6842C">
                <wp:simplePos x="0" y="0"/>
                <wp:positionH relativeFrom="column">
                  <wp:posOffset>-584200</wp:posOffset>
                </wp:positionH>
                <wp:positionV relativeFrom="paragraph">
                  <wp:posOffset>1490133</wp:posOffset>
                </wp:positionV>
                <wp:extent cx="448733" cy="601134"/>
                <wp:effectExtent l="0" t="0" r="27940" b="2794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601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6D1FC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navLi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88" style="position:absolute;margin-left:-46pt;margin-top:117.35pt;width:35.35pt;height:47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" fillcolor="white [3201]" strokecolor="black [3200]" strokeweight="2pt">
                <v:textbox>
                  <w:txbxContent>
                    <w:p w:rsidR="00943981" w:rsidRPr="00DE5634" w:rsidRDefault="00943981" w:rsidP="006D1FCF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navLis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329812D" wp14:editId="3A4D521F">
                <wp:simplePos x="0" y="0"/>
                <wp:positionH relativeFrom="column">
                  <wp:posOffset>-584200</wp:posOffset>
                </wp:positionH>
                <wp:positionV relativeFrom="paragraph">
                  <wp:posOffset>863600</wp:posOffset>
                </wp:positionV>
                <wp:extent cx="2353733" cy="578273"/>
                <wp:effectExtent l="0" t="0" r="27940" b="127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3" cy="578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hea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89" style="position:absolute;margin-left:-46pt;margin-top:68pt;width:185.35pt;height:45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" fillcolor="white [3201]" strokecolor="black [3200]" strokeweight="2pt">
                <v:textbox>
                  <w:txbxContent>
                    <w:p w:rsidR="00943981" w:rsidRPr="00DE5634" w:rsidRDefault="00943981" w:rsidP="006D1FCF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head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DE5634">
        <w:rPr>
          <w:rFonts w:ascii="Times New Roman" w:hAnsi="Times New Roman" w:cs="Times New Roman"/>
          <w:noProof/>
          <w:color w:val="FF0000"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35440A2" wp14:editId="12406ABC">
                <wp:simplePos x="0" y="0"/>
                <wp:positionH relativeFrom="column">
                  <wp:posOffset>-694267</wp:posOffset>
                </wp:positionH>
                <wp:positionV relativeFrom="paragraph">
                  <wp:posOffset>745067</wp:posOffset>
                </wp:positionV>
                <wp:extent cx="2633134" cy="2633133"/>
                <wp:effectExtent l="19050" t="19050" r="34290" b="3429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34" cy="2633133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026" style="position:absolute;margin-left:-54.65pt;margin-top:58.65pt;width:207.35pt;height:207.3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" fillcolor="white [3201]" strokecolor="black [3200]" strokeweight="4.5pt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C4B66A4" wp14:editId="03AD9233">
                <wp:simplePos x="0" y="0"/>
                <wp:positionH relativeFrom="column">
                  <wp:posOffset>550333</wp:posOffset>
                </wp:positionH>
                <wp:positionV relativeFrom="paragraph">
                  <wp:posOffset>169333</wp:posOffset>
                </wp:positionV>
                <wp:extent cx="0" cy="279400"/>
                <wp:effectExtent l="0" t="0" r="19050" b="2540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1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35pt,13.35pt" to="43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4CE623B" wp14:editId="6C9B31A5">
                <wp:simplePos x="0" y="0"/>
                <wp:positionH relativeFrom="column">
                  <wp:posOffset>118533</wp:posOffset>
                </wp:positionH>
                <wp:positionV relativeFrom="paragraph">
                  <wp:posOffset>169333</wp:posOffset>
                </wp:positionV>
                <wp:extent cx="5232400" cy="279400"/>
                <wp:effectExtent l="0" t="0" r="25400" b="2540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A0122" w:rsidRDefault="00943981" w:rsidP="006D1FC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itle    skills page-skills.html        SCREEN ID:  2.2   DATE:  28/05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090" type="#_x0000_t202" style="position:absolute;margin-left:9.35pt;margin-top:13.35pt;width:412pt;height:22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" fillcolor="white [3201]" strokeweight=".5pt">
                <v:textbox>
                  <w:txbxContent>
                    <w:p w:rsidR="00943981" w:rsidRPr="00DA0122" w:rsidRDefault="00943981" w:rsidP="006D1FC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itle    skills page-skills.html        SCREEN ID:  2.2   DATE:  28/05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ektonPro-Bold" w:hAnsi="TektonPro-Bold" w:cs="TektonPro-Bold"/>
          <w:b/>
          <w:bCs/>
          <w:color w:val="8FB4E3"/>
          <w:sz w:val="38"/>
          <w:szCs w:val="38"/>
          <w:lang w:val="en-IN"/>
        </w:rPr>
        <w:br w:type="page"/>
      </w:r>
    </w:p>
    <w:tbl>
      <w:tblPr>
        <w:tblStyle w:val="TableGrid"/>
        <w:tblpPr w:leftFromText="180" w:rightFromText="180" w:vertAnchor="text" w:horzAnchor="margin" w:tblpY="941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3981" w:rsidTr="00943981"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  <w:lastRenderedPageBreak/>
              <w:t>Description:</w:t>
            </w:r>
          </w:p>
        </w:tc>
        <w:tc>
          <w:tcPr>
            <w:tcW w:w="4621" w:type="dxa"/>
          </w:tcPr>
          <w:p w:rsidR="00943981" w:rsidRPr="00C176D4" w:rsidRDefault="00943981" w:rsidP="00943981">
            <w:pP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  <w:t>cricket page</w:t>
            </w:r>
          </w:p>
        </w:tc>
      </w:tr>
      <w:tr w:rsidR="00943981" w:rsidTr="00943981"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sz w:val="24"/>
                <w:szCs w:val="24"/>
                <w:lang w:val="en-IN"/>
              </w:rPr>
            </w:pPr>
            <w:r w:rsidRPr="00C176D4"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Content</w:t>
            </w: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:</w:t>
            </w:r>
          </w:p>
        </w:tc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Explains about my skills and abilities about cricket.</w:t>
            </w:r>
          </w:p>
        </w:tc>
      </w:tr>
      <w:tr w:rsidR="00943981" w:rsidTr="00943981"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Interaction:</w:t>
            </w:r>
          </w:p>
        </w:tc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Navigation bars, images and links.</w:t>
            </w:r>
          </w:p>
        </w:tc>
      </w:tr>
      <w:tr w:rsidR="00943981" w:rsidTr="00943981"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 xml:space="preserve">Navigation: </w:t>
            </w:r>
          </w:p>
        </w:tc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One navigation list is installed.</w:t>
            </w:r>
          </w:p>
        </w:tc>
      </w:tr>
    </w:tbl>
    <w:p w:rsidR="00943981" w:rsidRPr="00114625" w:rsidRDefault="00943981" w:rsidP="00943981">
      <w:pPr>
        <w:rPr>
          <w:rFonts w:ascii="TektonPro-Bold" w:hAnsi="TektonPro-Bold" w:cs="TektonPro-Bold"/>
          <w:b/>
          <w:bCs/>
          <w:color w:val="8FB4E3"/>
          <w:sz w:val="38"/>
          <w:szCs w:val="38"/>
          <w:u w:val="single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4F15EC0" wp14:editId="1ACCE403">
                <wp:simplePos x="0" y="0"/>
                <wp:positionH relativeFrom="column">
                  <wp:posOffset>66675</wp:posOffset>
                </wp:positionH>
                <wp:positionV relativeFrom="paragraph">
                  <wp:posOffset>2271395</wp:posOffset>
                </wp:positionV>
                <wp:extent cx="381000" cy="274320"/>
                <wp:effectExtent l="0" t="0" r="19050" b="1143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943981" w:rsidRPr="00751B37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3" o:spid="_x0000_s1091" style="position:absolute;margin-left:5.25pt;margin-top:178.85pt;width:30pt;height:21.6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" fillcolor="white [3201]" strokecolor="black [3200]" strokeweight="2pt">
                <v:textbox>
                  <w:txbxContent>
                    <w:p w:rsidR="00943981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943981" w:rsidRPr="00751B37" w:rsidRDefault="00943981" w:rsidP="00943981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F93D57E" wp14:editId="3571EBFC">
                <wp:simplePos x="0" y="0"/>
                <wp:positionH relativeFrom="column">
                  <wp:posOffset>2910840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3" o:spid="_x0000_s1026" style="position:absolute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2pt,13.3pt" to="229.2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E76F8A3" wp14:editId="652D7A1A">
                <wp:simplePos x="0" y="0"/>
                <wp:positionH relativeFrom="column">
                  <wp:posOffset>2166620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5" o:spid="_x0000_s1026" style="position:absolute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6pt,13.3pt" to="170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CB21F13" wp14:editId="785ED764">
                <wp:simplePos x="0" y="0"/>
                <wp:positionH relativeFrom="column">
                  <wp:posOffset>3169920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4" o:spid="_x0000_s1026" style="position:absolute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.6pt,13.3pt" to="249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97A2012" wp14:editId="0D2D3F6A">
                <wp:simplePos x="0" y="0"/>
                <wp:positionH relativeFrom="column">
                  <wp:posOffset>-541867</wp:posOffset>
                </wp:positionH>
                <wp:positionV relativeFrom="paragraph">
                  <wp:posOffset>4453467</wp:posOffset>
                </wp:positionV>
                <wp:extent cx="6451600" cy="736600"/>
                <wp:effectExtent l="0" t="0" r="25400" b="2540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Notes :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This page consist of header, footer, navigation bars and news portal. Images and lists are also inserted in it for better interaction with the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92" type="#_x0000_t202" style="position:absolute;margin-left:-42.65pt;margin-top:350.65pt;width:508pt;height:5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" fillcolor="white [3201]" strokeweight=".5pt">
                <v:textbox>
                  <w:txbxContent>
                    <w:p w:rsidR="00943981" w:rsidRPr="00114625" w:rsidRDefault="00943981" w:rsidP="00943981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Notes :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This page consist of header, footer, navigation bars and news portal. Images and lists are also inserted in it for better interaction with the us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BE67610" wp14:editId="734C1242">
                <wp:simplePos x="0" y="0"/>
                <wp:positionH relativeFrom="column">
                  <wp:posOffset>2362200</wp:posOffset>
                </wp:positionH>
                <wp:positionV relativeFrom="paragraph">
                  <wp:posOffset>3394075</wp:posOffset>
                </wp:positionV>
                <wp:extent cx="3149600" cy="871855"/>
                <wp:effectExtent l="0" t="0" r="12700" b="2349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udio/video: No audio or video is installed in this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093" type="#_x0000_t202" style="position:absolute;margin-left:186pt;margin-top:267.25pt;width:248pt;height:68.6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" fillcolor="white [3201]" strokeweight=".5pt">
                <v:textbox>
                  <w:txbxContent>
                    <w:p w:rsidR="00943981" w:rsidRPr="00114625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udio/video: No audio or video is installed in this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86574FF" wp14:editId="774640C3">
                <wp:simplePos x="0" y="0"/>
                <wp:positionH relativeFrom="column">
                  <wp:posOffset>2362200</wp:posOffset>
                </wp:positionH>
                <wp:positionV relativeFrom="paragraph">
                  <wp:posOffset>2378710</wp:posOffset>
                </wp:positionV>
                <wp:extent cx="3149600" cy="871855"/>
                <wp:effectExtent l="0" t="0" r="12700" b="2349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ext: This page contains information about crick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094" type="#_x0000_t202" style="position:absolute;margin-left:186pt;margin-top:187.3pt;width:248pt;height:68.6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" fillcolor="white [3201]" strokeweight=".5pt">
                <v:textbox>
                  <w:txbxContent>
                    <w:p w:rsidR="00943981" w:rsidRPr="00114625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ext: This page contains information about cricke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2F68C8" wp14:editId="7ED3A8E1">
                <wp:simplePos x="0" y="0"/>
                <wp:positionH relativeFrom="column">
                  <wp:posOffset>2362200</wp:posOffset>
                </wp:positionH>
                <wp:positionV relativeFrom="paragraph">
                  <wp:posOffset>1397000</wp:posOffset>
                </wp:positionV>
                <wp:extent cx="3149600" cy="872067"/>
                <wp:effectExtent l="0" t="0" r="12700" b="2349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Graphics: There are many graphics used in this page with the use of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CSS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095" type="#_x0000_t202" style="position:absolute;margin-left:186pt;margin-top:110pt;width:248pt;height:68.6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" fillcolor="white [3201]" strokeweight=".5pt">
                <v:textbox>
                  <w:txbxContent>
                    <w:p w:rsidR="00943981" w:rsidRPr="00114625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Graphics: There are many graphics used in this page with the use of </w:t>
                      </w:r>
                      <w:proofErr w:type="gramStart"/>
                      <w:r>
                        <w:rPr>
                          <w:lang w:val="en-IN"/>
                        </w:rPr>
                        <w:t>CSS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 wp14:anchorId="1902B2FB" wp14:editId="179908C0">
                <wp:simplePos x="0" y="0"/>
                <wp:positionH relativeFrom="column">
                  <wp:posOffset>2168737</wp:posOffset>
                </wp:positionH>
                <wp:positionV relativeFrom="paragraph">
                  <wp:posOffset>691938</wp:posOffset>
                </wp:positionV>
                <wp:extent cx="1003935" cy="264795"/>
                <wp:effectExtent l="0" t="0" r="0" b="1905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981" w:rsidRDefault="00943981" w:rsidP="00943981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96" type="#_x0000_t202" style="position:absolute;margin-left:170.75pt;margin-top:54.5pt;width:79.05pt;height:20.8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o4ugIAAMU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" o:allowincell="f" filled="f" stroked="f">
                <v:textbox>
                  <w:txbxContent>
                    <w:p w:rsidR="00943981" w:rsidRDefault="00943981" w:rsidP="00943981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927237E" wp14:editId="7D897D53">
                <wp:simplePos x="0" y="0"/>
                <wp:positionH relativeFrom="column">
                  <wp:posOffset>-542290</wp:posOffset>
                </wp:positionH>
                <wp:positionV relativeFrom="paragraph">
                  <wp:posOffset>2954655</wp:posOffset>
                </wp:positionV>
                <wp:extent cx="2362200" cy="304800"/>
                <wp:effectExtent l="0" t="0" r="19050" b="1905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4" o:spid="_x0000_s1097" style="position:absolute;margin-left:-42.7pt;margin-top:232.65pt;width:186pt;height:2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E99D037" wp14:editId="0DD59996">
                <wp:simplePos x="0" y="0"/>
                <wp:positionH relativeFrom="column">
                  <wp:posOffset>8467</wp:posOffset>
                </wp:positionH>
                <wp:positionV relativeFrom="paragraph">
                  <wp:posOffset>1490134</wp:posOffset>
                </wp:positionV>
                <wp:extent cx="1134321" cy="1397000"/>
                <wp:effectExtent l="0" t="0" r="2794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21" cy="139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centreT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98" style="position:absolute;margin-left:.65pt;margin-top:117.35pt;width:89.3pt;height:110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centreTex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671CD88" wp14:editId="66E6C387">
                <wp:simplePos x="0" y="0"/>
                <wp:positionH relativeFrom="column">
                  <wp:posOffset>1253067</wp:posOffset>
                </wp:positionH>
                <wp:positionV relativeFrom="paragraph">
                  <wp:posOffset>1490133</wp:posOffset>
                </wp:positionV>
                <wp:extent cx="567055" cy="600710"/>
                <wp:effectExtent l="0" t="0" r="23495" b="279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99" style="position:absolute;margin-left:98.65pt;margin-top:117.35pt;width:44.65pt;height:47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DE80C2D" wp14:editId="0A27F70A">
                <wp:simplePos x="0" y="0"/>
                <wp:positionH relativeFrom="column">
                  <wp:posOffset>-584200</wp:posOffset>
                </wp:positionH>
                <wp:positionV relativeFrom="paragraph">
                  <wp:posOffset>1490133</wp:posOffset>
                </wp:positionV>
                <wp:extent cx="448733" cy="601134"/>
                <wp:effectExtent l="0" t="0" r="27940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601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navLi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100" style="position:absolute;margin-left:-46pt;margin-top:117.35pt;width:35.35pt;height:47.3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navLis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A3CE232" wp14:editId="4CBE6E68">
                <wp:simplePos x="0" y="0"/>
                <wp:positionH relativeFrom="column">
                  <wp:posOffset>-584200</wp:posOffset>
                </wp:positionH>
                <wp:positionV relativeFrom="paragraph">
                  <wp:posOffset>863600</wp:posOffset>
                </wp:positionV>
                <wp:extent cx="2353733" cy="578273"/>
                <wp:effectExtent l="0" t="0" r="2794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3" cy="578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hea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101" style="position:absolute;margin-left:-46pt;margin-top:68pt;width:185.35pt;height:45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head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DE5634">
        <w:rPr>
          <w:rFonts w:ascii="Times New Roman" w:hAnsi="Times New Roman" w:cs="Times New Roman"/>
          <w:noProof/>
          <w:color w:val="FF0000"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09E683E" wp14:editId="1811F1E9">
                <wp:simplePos x="0" y="0"/>
                <wp:positionH relativeFrom="column">
                  <wp:posOffset>-694267</wp:posOffset>
                </wp:positionH>
                <wp:positionV relativeFrom="paragraph">
                  <wp:posOffset>745067</wp:posOffset>
                </wp:positionV>
                <wp:extent cx="2633134" cy="2633133"/>
                <wp:effectExtent l="19050" t="19050" r="34290" b="342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34" cy="2633133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54.65pt;margin-top:58.65pt;width:207.35pt;height:207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" fillcolor="white [3201]" strokecolor="black [3200]" strokeweight="4.5pt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7A33E4" wp14:editId="022566CE">
                <wp:simplePos x="0" y="0"/>
                <wp:positionH relativeFrom="column">
                  <wp:posOffset>550333</wp:posOffset>
                </wp:positionH>
                <wp:positionV relativeFrom="paragraph">
                  <wp:posOffset>169333</wp:posOffset>
                </wp:positionV>
                <wp:extent cx="0" cy="279400"/>
                <wp:effectExtent l="0" t="0" r="1905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35pt,13.35pt" to="43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FE5B06B" wp14:editId="59ADF2EE">
                <wp:simplePos x="0" y="0"/>
                <wp:positionH relativeFrom="column">
                  <wp:posOffset>118533</wp:posOffset>
                </wp:positionH>
                <wp:positionV relativeFrom="paragraph">
                  <wp:posOffset>169333</wp:posOffset>
                </wp:positionV>
                <wp:extent cx="5232400" cy="279400"/>
                <wp:effectExtent l="0" t="0" r="2540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A0122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itle    cricket page-cricket.html        SCREEN ID:  2.3   DATE:  28/05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102" type="#_x0000_t202" style="position:absolute;margin-left:9.35pt;margin-top:13.35pt;width:412pt;height:2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" fillcolor="white [3201]" strokeweight=".5pt">
                <v:textbox>
                  <w:txbxContent>
                    <w:p w:rsidR="00943981" w:rsidRPr="00DA0122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itle    cricket page-cricket.html        SCREEN ID:  2.3   DATE:  28/05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ektonPro-Bold" w:hAnsi="TektonPro-Bold" w:cs="TektonPro-Bold"/>
          <w:b/>
          <w:bCs/>
          <w:color w:val="8FB4E3"/>
          <w:sz w:val="38"/>
          <w:szCs w:val="38"/>
          <w:lang w:val="en-IN"/>
        </w:rPr>
        <w:br w:type="page"/>
      </w:r>
    </w:p>
    <w:tbl>
      <w:tblPr>
        <w:tblStyle w:val="TableGrid"/>
        <w:tblpPr w:leftFromText="180" w:rightFromText="180" w:vertAnchor="text" w:horzAnchor="margin" w:tblpY="941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3981" w:rsidTr="00943981"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  <w:lastRenderedPageBreak/>
              <w:t>Description:</w:t>
            </w:r>
          </w:p>
        </w:tc>
        <w:tc>
          <w:tcPr>
            <w:tcW w:w="4621" w:type="dxa"/>
          </w:tcPr>
          <w:p w:rsidR="00943981" w:rsidRPr="00C176D4" w:rsidRDefault="00943981" w:rsidP="00943981">
            <w:pP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  <w:t>teamwork page</w:t>
            </w:r>
          </w:p>
        </w:tc>
      </w:tr>
      <w:tr w:rsidR="00943981" w:rsidTr="00943981"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sz w:val="24"/>
                <w:szCs w:val="24"/>
                <w:lang w:val="en-IN"/>
              </w:rPr>
            </w:pPr>
            <w:r w:rsidRPr="00C176D4"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Content</w:t>
            </w: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:</w:t>
            </w:r>
          </w:p>
        </w:tc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Explains about my skills and abilities about teamwork.</w:t>
            </w:r>
          </w:p>
        </w:tc>
      </w:tr>
      <w:tr w:rsidR="00943981" w:rsidTr="00943981"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Interaction:</w:t>
            </w:r>
          </w:p>
        </w:tc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Navigation bars, images and links.</w:t>
            </w:r>
          </w:p>
        </w:tc>
      </w:tr>
      <w:tr w:rsidR="00943981" w:rsidTr="00943981"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 xml:space="preserve">Navigation: </w:t>
            </w:r>
          </w:p>
        </w:tc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One navigation list is installed.</w:t>
            </w:r>
          </w:p>
        </w:tc>
      </w:tr>
    </w:tbl>
    <w:p w:rsidR="00943981" w:rsidRPr="00114625" w:rsidRDefault="00943981" w:rsidP="00943981">
      <w:pPr>
        <w:rPr>
          <w:rFonts w:ascii="TektonPro-Bold" w:hAnsi="TektonPro-Bold" w:cs="TektonPro-Bold"/>
          <w:b/>
          <w:bCs/>
          <w:color w:val="8FB4E3"/>
          <w:sz w:val="38"/>
          <w:szCs w:val="38"/>
          <w:u w:val="single"/>
          <w:lang w:val="en-IN"/>
        </w:rPr>
      </w:pP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FAD0D4E" wp14:editId="0CE45323">
                <wp:simplePos x="0" y="0"/>
                <wp:positionH relativeFrom="column">
                  <wp:posOffset>3596640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200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2pt,13.3pt" to="283.2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D988760" wp14:editId="5F8E63A9">
                <wp:simplePos x="0" y="0"/>
                <wp:positionH relativeFrom="column">
                  <wp:posOffset>3313430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9pt,13.3pt" to="260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49238E9" wp14:editId="289E3FC7">
                <wp:simplePos x="0" y="0"/>
                <wp:positionH relativeFrom="column">
                  <wp:posOffset>2505075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25pt,13.3pt" to="197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A0175F4" wp14:editId="0517087B">
                <wp:simplePos x="0" y="0"/>
                <wp:positionH relativeFrom="column">
                  <wp:posOffset>66675</wp:posOffset>
                </wp:positionH>
                <wp:positionV relativeFrom="paragraph">
                  <wp:posOffset>2271395</wp:posOffset>
                </wp:positionV>
                <wp:extent cx="381000" cy="274320"/>
                <wp:effectExtent l="0" t="0" r="1905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943981" w:rsidRPr="00751B37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103" style="position:absolute;margin-left:5.25pt;margin-top:178.85pt;width:30pt;height:21.6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" fillcolor="white [3201]" strokecolor="black [3200]" strokeweight="2pt">
                <v:textbox>
                  <w:txbxContent>
                    <w:p w:rsidR="00943981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943981" w:rsidRPr="00751B37" w:rsidRDefault="00943981" w:rsidP="00943981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07D542E" wp14:editId="731336A2">
                <wp:simplePos x="0" y="0"/>
                <wp:positionH relativeFrom="column">
                  <wp:posOffset>-541867</wp:posOffset>
                </wp:positionH>
                <wp:positionV relativeFrom="paragraph">
                  <wp:posOffset>4453467</wp:posOffset>
                </wp:positionV>
                <wp:extent cx="6451600" cy="736600"/>
                <wp:effectExtent l="0" t="0" r="25400" b="254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Notes :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This page consist of header, footer, navigation bars and news portal. Images and lists are also inserted in it for better interaction with the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104" type="#_x0000_t202" style="position:absolute;margin-left:-42.65pt;margin-top:350.65pt;width:508pt;height:5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" fillcolor="white [3201]" strokeweight=".5pt">
                <v:textbox>
                  <w:txbxContent>
                    <w:p w:rsidR="00943981" w:rsidRPr="00114625" w:rsidRDefault="00943981" w:rsidP="00943981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Notes :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This page consist of header, footer, navigation bars and news portal. Images and lists are also inserted in it for better interaction with the us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323E175" wp14:editId="528D220A">
                <wp:simplePos x="0" y="0"/>
                <wp:positionH relativeFrom="column">
                  <wp:posOffset>2362200</wp:posOffset>
                </wp:positionH>
                <wp:positionV relativeFrom="paragraph">
                  <wp:posOffset>3394075</wp:posOffset>
                </wp:positionV>
                <wp:extent cx="3149600" cy="871855"/>
                <wp:effectExtent l="0" t="0" r="12700" b="234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udio/video: No audio or video is installed in this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105" type="#_x0000_t202" style="position:absolute;margin-left:186pt;margin-top:267.25pt;width:248pt;height:68.65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" fillcolor="white [3201]" strokeweight=".5pt">
                <v:textbox>
                  <w:txbxContent>
                    <w:p w:rsidR="00943981" w:rsidRPr="00114625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udio/video: No audio or video is installed in this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B5FBFFD" wp14:editId="73550507">
                <wp:simplePos x="0" y="0"/>
                <wp:positionH relativeFrom="column">
                  <wp:posOffset>2362200</wp:posOffset>
                </wp:positionH>
                <wp:positionV relativeFrom="paragraph">
                  <wp:posOffset>2378710</wp:posOffset>
                </wp:positionV>
                <wp:extent cx="3149600" cy="871855"/>
                <wp:effectExtent l="0" t="0" r="12700" b="2349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ext: This page contains information about team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106" type="#_x0000_t202" style="position:absolute;margin-left:186pt;margin-top:187.3pt;width:248pt;height:68.6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" fillcolor="white [3201]" strokeweight=".5pt">
                <v:textbox>
                  <w:txbxContent>
                    <w:p w:rsidR="00943981" w:rsidRPr="00114625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ext: This page contains information about teamwor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FAEDF9F" wp14:editId="12C596D4">
                <wp:simplePos x="0" y="0"/>
                <wp:positionH relativeFrom="column">
                  <wp:posOffset>2362200</wp:posOffset>
                </wp:positionH>
                <wp:positionV relativeFrom="paragraph">
                  <wp:posOffset>1397000</wp:posOffset>
                </wp:positionV>
                <wp:extent cx="3149600" cy="872067"/>
                <wp:effectExtent l="0" t="0" r="12700" b="234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Graphics: There are many graphics used in this page with the use of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CSS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107" type="#_x0000_t202" style="position:absolute;margin-left:186pt;margin-top:110pt;width:248pt;height:68.6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" fillcolor="white [3201]" strokeweight=".5pt">
                <v:textbox>
                  <w:txbxContent>
                    <w:p w:rsidR="00943981" w:rsidRPr="00114625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Graphics: There are many graphics used in this page with the use of </w:t>
                      </w:r>
                      <w:proofErr w:type="gramStart"/>
                      <w:r>
                        <w:rPr>
                          <w:lang w:val="en-IN"/>
                        </w:rPr>
                        <w:t>CSS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 wp14:anchorId="4138021B" wp14:editId="1CB59D67">
                <wp:simplePos x="0" y="0"/>
                <wp:positionH relativeFrom="column">
                  <wp:posOffset>2168737</wp:posOffset>
                </wp:positionH>
                <wp:positionV relativeFrom="paragraph">
                  <wp:posOffset>691938</wp:posOffset>
                </wp:positionV>
                <wp:extent cx="1003935" cy="264795"/>
                <wp:effectExtent l="0" t="0" r="0" b="190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981" w:rsidRDefault="00943981" w:rsidP="00943981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108" type="#_x0000_t202" style="position:absolute;margin-left:170.75pt;margin-top:54.5pt;width:79.05pt;height:20.8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zbuQIAAMM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" o:allowincell="f" filled="f" stroked="f">
                <v:textbox>
                  <w:txbxContent>
                    <w:p w:rsidR="00943981" w:rsidRDefault="00943981" w:rsidP="00943981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E6438DA" wp14:editId="65E60B7D">
                <wp:simplePos x="0" y="0"/>
                <wp:positionH relativeFrom="column">
                  <wp:posOffset>-542290</wp:posOffset>
                </wp:positionH>
                <wp:positionV relativeFrom="paragraph">
                  <wp:posOffset>2954655</wp:posOffset>
                </wp:positionV>
                <wp:extent cx="2362200" cy="3048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109" style="position:absolute;margin-left:-42.7pt;margin-top:232.65pt;width:186pt;height:2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553A3D6" wp14:editId="34C11206">
                <wp:simplePos x="0" y="0"/>
                <wp:positionH relativeFrom="column">
                  <wp:posOffset>8467</wp:posOffset>
                </wp:positionH>
                <wp:positionV relativeFrom="paragraph">
                  <wp:posOffset>1490134</wp:posOffset>
                </wp:positionV>
                <wp:extent cx="1134321" cy="1397000"/>
                <wp:effectExtent l="0" t="0" r="27940" b="127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21" cy="139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centreT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110" style="position:absolute;margin-left:.65pt;margin-top:117.35pt;width:89.3pt;height:110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centreTex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DDD3C61" wp14:editId="5B624B06">
                <wp:simplePos x="0" y="0"/>
                <wp:positionH relativeFrom="column">
                  <wp:posOffset>1253067</wp:posOffset>
                </wp:positionH>
                <wp:positionV relativeFrom="paragraph">
                  <wp:posOffset>1490133</wp:posOffset>
                </wp:positionV>
                <wp:extent cx="567055" cy="600710"/>
                <wp:effectExtent l="0" t="0" r="23495" b="279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111" style="position:absolute;margin-left:98.65pt;margin-top:117.35pt;width:44.65pt;height:47.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4E513B2" wp14:editId="433190CB">
                <wp:simplePos x="0" y="0"/>
                <wp:positionH relativeFrom="column">
                  <wp:posOffset>-584200</wp:posOffset>
                </wp:positionH>
                <wp:positionV relativeFrom="paragraph">
                  <wp:posOffset>1490133</wp:posOffset>
                </wp:positionV>
                <wp:extent cx="448733" cy="601134"/>
                <wp:effectExtent l="0" t="0" r="27940" b="279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601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navLi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112" style="position:absolute;margin-left:-46pt;margin-top:117.35pt;width:35.35pt;height:47.3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navLis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F8CA29F" wp14:editId="314796AA">
                <wp:simplePos x="0" y="0"/>
                <wp:positionH relativeFrom="column">
                  <wp:posOffset>-584200</wp:posOffset>
                </wp:positionH>
                <wp:positionV relativeFrom="paragraph">
                  <wp:posOffset>863600</wp:posOffset>
                </wp:positionV>
                <wp:extent cx="2353733" cy="578273"/>
                <wp:effectExtent l="0" t="0" r="2794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3" cy="578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hea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113" style="position:absolute;margin-left:-46pt;margin-top:68pt;width:185.35pt;height:45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head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DE5634">
        <w:rPr>
          <w:rFonts w:ascii="Times New Roman" w:hAnsi="Times New Roman" w:cs="Times New Roman"/>
          <w:noProof/>
          <w:color w:val="FF0000"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26BB6A0" wp14:editId="1949DAD0">
                <wp:simplePos x="0" y="0"/>
                <wp:positionH relativeFrom="column">
                  <wp:posOffset>-694267</wp:posOffset>
                </wp:positionH>
                <wp:positionV relativeFrom="paragraph">
                  <wp:posOffset>745067</wp:posOffset>
                </wp:positionV>
                <wp:extent cx="2633134" cy="2633133"/>
                <wp:effectExtent l="19050" t="19050" r="34290" b="3429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34" cy="2633133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026" style="position:absolute;margin-left:-54.65pt;margin-top:58.65pt;width:207.35pt;height:207.3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" fillcolor="white [3201]" strokecolor="black [3200]" strokeweight="4.5pt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15C2A5D" wp14:editId="07D21299">
                <wp:simplePos x="0" y="0"/>
                <wp:positionH relativeFrom="column">
                  <wp:posOffset>550333</wp:posOffset>
                </wp:positionH>
                <wp:positionV relativeFrom="paragraph">
                  <wp:posOffset>169333</wp:posOffset>
                </wp:positionV>
                <wp:extent cx="0" cy="279400"/>
                <wp:effectExtent l="0" t="0" r="19050" b="2540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1" o:spid="_x0000_s1026" style="position:absolute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35pt,13.35pt" to="43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1201EC6" wp14:editId="68494554">
                <wp:simplePos x="0" y="0"/>
                <wp:positionH relativeFrom="column">
                  <wp:posOffset>118533</wp:posOffset>
                </wp:positionH>
                <wp:positionV relativeFrom="paragraph">
                  <wp:posOffset>169333</wp:posOffset>
                </wp:positionV>
                <wp:extent cx="5232400" cy="279400"/>
                <wp:effectExtent l="0" t="0" r="25400" b="2540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A0122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itle    Teamwork page-team</w:t>
                            </w:r>
                            <w:r w:rsidR="00CE30BF">
                              <w:rPr>
                                <w:lang w:val="en-IN"/>
                              </w:rPr>
                              <w:t>work.html        SCREEN ID:  2.4</w:t>
                            </w:r>
                            <w:r>
                              <w:rPr>
                                <w:lang w:val="en-IN"/>
                              </w:rPr>
                              <w:t xml:space="preserve">   DATE:  28/05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114" type="#_x0000_t202" style="position:absolute;margin-left:9.35pt;margin-top:13.35pt;width:412pt;height:22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" fillcolor="white [3201]" strokeweight=".5pt">
                <v:textbox>
                  <w:txbxContent>
                    <w:p w:rsidR="00943981" w:rsidRPr="00DA0122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itle    Teamwork page-team</w:t>
                      </w:r>
                      <w:r w:rsidR="00CE30BF">
                        <w:rPr>
                          <w:lang w:val="en-IN"/>
                        </w:rPr>
                        <w:t>work.html        SCREEN ID:  2.4</w:t>
                      </w:r>
                      <w:r>
                        <w:rPr>
                          <w:lang w:val="en-IN"/>
                        </w:rPr>
                        <w:t xml:space="preserve">   DATE:  28/05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ektonPro-Bold" w:hAnsi="TektonPro-Bold" w:cs="TektonPro-Bold"/>
          <w:b/>
          <w:bCs/>
          <w:color w:val="8FB4E3"/>
          <w:sz w:val="38"/>
          <w:szCs w:val="38"/>
          <w:lang w:val="en-IN"/>
        </w:rPr>
        <w:br w:type="page"/>
      </w:r>
    </w:p>
    <w:tbl>
      <w:tblPr>
        <w:tblStyle w:val="TableGrid"/>
        <w:tblpPr w:leftFromText="180" w:rightFromText="180" w:vertAnchor="text" w:horzAnchor="margin" w:tblpY="941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3981" w:rsidTr="00943981"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  <w:lastRenderedPageBreak/>
              <w:t>Description:</w:t>
            </w:r>
          </w:p>
        </w:tc>
        <w:tc>
          <w:tcPr>
            <w:tcW w:w="4621" w:type="dxa"/>
          </w:tcPr>
          <w:p w:rsidR="00943981" w:rsidRPr="00C176D4" w:rsidRDefault="00CE30BF" w:rsidP="00943981">
            <w:pP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  <w:t xml:space="preserve">racing </w:t>
            </w:r>
            <w:r w:rsidR="00943981"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  <w:t>page</w:t>
            </w:r>
          </w:p>
        </w:tc>
      </w:tr>
      <w:tr w:rsidR="00943981" w:rsidTr="00943981"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sz w:val="24"/>
                <w:szCs w:val="24"/>
                <w:lang w:val="en-IN"/>
              </w:rPr>
            </w:pPr>
            <w:r w:rsidRPr="00C176D4"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Content</w:t>
            </w: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:</w:t>
            </w:r>
          </w:p>
        </w:tc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 xml:space="preserve">Explains about my </w:t>
            </w:r>
            <w:r w:rsidR="00CE30BF"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web skills</w:t>
            </w: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.</w:t>
            </w:r>
          </w:p>
        </w:tc>
      </w:tr>
      <w:tr w:rsidR="00943981" w:rsidTr="00943981"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Interaction:</w:t>
            </w:r>
          </w:p>
        </w:tc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Navigation bars, images and links.</w:t>
            </w:r>
          </w:p>
        </w:tc>
      </w:tr>
      <w:tr w:rsidR="00943981" w:rsidTr="00943981"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 xml:space="preserve">Navigation: </w:t>
            </w:r>
          </w:p>
        </w:tc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One navigation list is installed.</w:t>
            </w:r>
          </w:p>
        </w:tc>
      </w:tr>
    </w:tbl>
    <w:p w:rsidR="00943981" w:rsidRPr="00114625" w:rsidRDefault="00CE30BF" w:rsidP="00943981">
      <w:pPr>
        <w:rPr>
          <w:rFonts w:ascii="TektonPro-Bold" w:hAnsi="TektonPro-Bold" w:cs="TektonPro-Bold"/>
          <w:b/>
          <w:bCs/>
          <w:color w:val="8FB4E3"/>
          <w:sz w:val="38"/>
          <w:szCs w:val="38"/>
          <w:u w:val="single"/>
          <w:lang w:val="en-IN"/>
        </w:rPr>
      </w:pP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2B3E69E" wp14:editId="7AA32DD0">
                <wp:simplePos x="0" y="0"/>
                <wp:positionH relativeFrom="column">
                  <wp:posOffset>3435350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3" o:spid="_x0000_s1026" style="position:absolute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pt,13.3pt" to="270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22F30EF" wp14:editId="077506A9">
                <wp:simplePos x="0" y="0"/>
                <wp:positionH relativeFrom="column">
                  <wp:posOffset>3025140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1" o:spid="_x0000_s1026" style="position:absolute;z-index:25202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2pt,13.3pt" to="238.2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F8D3FF6" wp14:editId="58DB8D8B">
                <wp:simplePos x="0" y="0"/>
                <wp:positionH relativeFrom="column">
                  <wp:posOffset>2012950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2" o:spid="_x0000_s1026" style="position:absolute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5pt,13.3pt" to="158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F6C78E2" wp14:editId="5F664D64">
                <wp:simplePos x="0" y="0"/>
                <wp:positionH relativeFrom="column">
                  <wp:posOffset>66675</wp:posOffset>
                </wp:positionH>
                <wp:positionV relativeFrom="paragraph">
                  <wp:posOffset>1997075</wp:posOffset>
                </wp:positionV>
                <wp:extent cx="381000" cy="274320"/>
                <wp:effectExtent l="0" t="0" r="19050" b="114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CE30BF" w:rsidRPr="00751B37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7" o:spid="_x0000_s1115" style="position:absolute;margin-left:5.25pt;margin-top:157.25pt;width:30pt;height:21.6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" fillcolor="white [3201]" strokecolor="black [3200]" strokeweight="2pt">
                <v:textbox>
                  <w:txbxContent>
                    <w:p w:rsidR="00CE30BF" w:rsidRDefault="00CE30BF" w:rsidP="00CE30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CE30BF" w:rsidRPr="00751B37" w:rsidRDefault="00CE30BF" w:rsidP="00CE30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398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BA80008" wp14:editId="67160B05">
                <wp:simplePos x="0" y="0"/>
                <wp:positionH relativeFrom="column">
                  <wp:posOffset>-541867</wp:posOffset>
                </wp:positionH>
                <wp:positionV relativeFrom="paragraph">
                  <wp:posOffset>4453467</wp:posOffset>
                </wp:positionV>
                <wp:extent cx="6451600" cy="736600"/>
                <wp:effectExtent l="0" t="0" r="25400" b="2540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Notes :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This page consist of header, footer, navigation bars and news portal. Images and lists are also inserted in it for better interaction with the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116" type="#_x0000_t202" style="position:absolute;margin-left:-42.65pt;margin-top:350.65pt;width:508pt;height:5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" fillcolor="white [3201]" strokeweight=".5pt">
                <v:textbox>
                  <w:txbxContent>
                    <w:p w:rsidR="00943981" w:rsidRPr="00114625" w:rsidRDefault="00943981" w:rsidP="00943981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Notes :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This page consist of header, footer, navigation bars and news portal. Images and lists are also inserted in it for better interaction with the user.</w:t>
                      </w:r>
                    </w:p>
                  </w:txbxContent>
                </v:textbox>
              </v:shape>
            </w:pict>
          </mc:Fallback>
        </mc:AlternateContent>
      </w:r>
      <w:r w:rsidR="0094398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3B1B008" wp14:editId="62BB0E5A">
                <wp:simplePos x="0" y="0"/>
                <wp:positionH relativeFrom="column">
                  <wp:posOffset>2362200</wp:posOffset>
                </wp:positionH>
                <wp:positionV relativeFrom="paragraph">
                  <wp:posOffset>3394075</wp:posOffset>
                </wp:positionV>
                <wp:extent cx="3149600" cy="871855"/>
                <wp:effectExtent l="0" t="0" r="12700" b="2349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udio/video: No audio or video is installed in this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117" type="#_x0000_t202" style="position:absolute;margin-left:186pt;margin-top:267.25pt;width:248pt;height:68.6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" fillcolor="white [3201]" strokeweight=".5pt">
                <v:textbox>
                  <w:txbxContent>
                    <w:p w:rsidR="00943981" w:rsidRPr="00114625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udio/video: No audio or video is installed in this website</w:t>
                      </w:r>
                    </w:p>
                  </w:txbxContent>
                </v:textbox>
              </v:shape>
            </w:pict>
          </mc:Fallback>
        </mc:AlternateContent>
      </w:r>
      <w:r w:rsidR="0094398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D227EAB" wp14:editId="6F623624">
                <wp:simplePos x="0" y="0"/>
                <wp:positionH relativeFrom="column">
                  <wp:posOffset>2362200</wp:posOffset>
                </wp:positionH>
                <wp:positionV relativeFrom="paragraph">
                  <wp:posOffset>2378710</wp:posOffset>
                </wp:positionV>
                <wp:extent cx="3149600" cy="871855"/>
                <wp:effectExtent l="0" t="0" r="12700" b="23495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ext: This page c</w:t>
                            </w:r>
                            <w:r w:rsidR="00CE30BF">
                              <w:rPr>
                                <w:lang w:val="en-IN"/>
                              </w:rPr>
                              <w:t>ontains information about racing</w:t>
                            </w:r>
                            <w:r>
                              <w:rPr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118" type="#_x0000_t202" style="position:absolute;margin-left:186pt;margin-top:187.3pt;width:248pt;height:68.6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" fillcolor="white [3201]" strokeweight=".5pt">
                <v:textbox>
                  <w:txbxContent>
                    <w:p w:rsidR="00943981" w:rsidRPr="00114625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ext: This page c</w:t>
                      </w:r>
                      <w:r w:rsidR="00CE30BF">
                        <w:rPr>
                          <w:lang w:val="en-IN"/>
                        </w:rPr>
                        <w:t>ontains information about racing</w:t>
                      </w:r>
                      <w:r>
                        <w:rPr>
                          <w:lang w:val="en-I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398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5C402FC" wp14:editId="6BB3336B">
                <wp:simplePos x="0" y="0"/>
                <wp:positionH relativeFrom="column">
                  <wp:posOffset>2362200</wp:posOffset>
                </wp:positionH>
                <wp:positionV relativeFrom="paragraph">
                  <wp:posOffset>1397000</wp:posOffset>
                </wp:positionV>
                <wp:extent cx="3149600" cy="872067"/>
                <wp:effectExtent l="0" t="0" r="12700" b="2349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Graphics: There are many graphics used in this page with the use of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CSS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119" type="#_x0000_t202" style="position:absolute;margin-left:186pt;margin-top:110pt;width:248pt;height:68.65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" fillcolor="white [3201]" strokeweight=".5pt">
                <v:textbox>
                  <w:txbxContent>
                    <w:p w:rsidR="00943981" w:rsidRPr="00114625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Graphics: There are many graphics used in this page with the use of </w:t>
                      </w:r>
                      <w:proofErr w:type="gramStart"/>
                      <w:r>
                        <w:rPr>
                          <w:lang w:val="en-IN"/>
                        </w:rPr>
                        <w:t>CSS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4398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 wp14:anchorId="54C880B6" wp14:editId="2AFEB53D">
                <wp:simplePos x="0" y="0"/>
                <wp:positionH relativeFrom="column">
                  <wp:posOffset>2168737</wp:posOffset>
                </wp:positionH>
                <wp:positionV relativeFrom="paragraph">
                  <wp:posOffset>691938</wp:posOffset>
                </wp:positionV>
                <wp:extent cx="1003935" cy="264795"/>
                <wp:effectExtent l="0" t="0" r="0" b="1905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981" w:rsidRDefault="00943981" w:rsidP="00943981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120" type="#_x0000_t202" style="position:absolute;margin-left:170.75pt;margin-top:54.5pt;width:79.05pt;height:20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t5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" o:allowincell="f" filled="f" stroked="f">
                <v:textbox>
                  <w:txbxContent>
                    <w:p w:rsidR="00943981" w:rsidRDefault="00943981" w:rsidP="00943981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 w:rsidR="00943981"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87BA6F3" wp14:editId="0AC07E30">
                <wp:simplePos x="0" y="0"/>
                <wp:positionH relativeFrom="column">
                  <wp:posOffset>-542290</wp:posOffset>
                </wp:positionH>
                <wp:positionV relativeFrom="paragraph">
                  <wp:posOffset>2954655</wp:posOffset>
                </wp:positionV>
                <wp:extent cx="2362200" cy="304800"/>
                <wp:effectExtent l="0" t="0" r="19050" b="1905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121" style="position:absolute;margin-left:-42.7pt;margin-top:232.65pt;width:186pt;height:2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943981"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5B5BCF9" wp14:editId="781F6582">
                <wp:simplePos x="0" y="0"/>
                <wp:positionH relativeFrom="column">
                  <wp:posOffset>8467</wp:posOffset>
                </wp:positionH>
                <wp:positionV relativeFrom="paragraph">
                  <wp:posOffset>1490134</wp:posOffset>
                </wp:positionV>
                <wp:extent cx="1134321" cy="1397000"/>
                <wp:effectExtent l="0" t="0" r="27940" b="1270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21" cy="139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centreT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4" o:spid="_x0000_s1122" style="position:absolute;margin-left:.65pt;margin-top:117.35pt;width:89.3pt;height:110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centreTex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43981"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7863040" wp14:editId="21F5E330">
                <wp:simplePos x="0" y="0"/>
                <wp:positionH relativeFrom="column">
                  <wp:posOffset>1253067</wp:posOffset>
                </wp:positionH>
                <wp:positionV relativeFrom="paragraph">
                  <wp:posOffset>1490133</wp:posOffset>
                </wp:positionV>
                <wp:extent cx="567055" cy="600710"/>
                <wp:effectExtent l="0" t="0" r="23495" b="2794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5" o:spid="_x0000_s1123" style="position:absolute;margin-left:98.65pt;margin-top:117.35pt;width:44.65pt;height:47.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 w:rsidR="00943981"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1197D67" wp14:editId="79ECD7DE">
                <wp:simplePos x="0" y="0"/>
                <wp:positionH relativeFrom="column">
                  <wp:posOffset>-584200</wp:posOffset>
                </wp:positionH>
                <wp:positionV relativeFrom="paragraph">
                  <wp:posOffset>1490133</wp:posOffset>
                </wp:positionV>
                <wp:extent cx="448733" cy="601134"/>
                <wp:effectExtent l="0" t="0" r="27940" b="2794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601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navLi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6" o:spid="_x0000_s1124" style="position:absolute;margin-left:-46pt;margin-top:117.35pt;width:35.35pt;height:47.3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navLis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43981"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E225ECE" wp14:editId="579BC1C0">
                <wp:simplePos x="0" y="0"/>
                <wp:positionH relativeFrom="column">
                  <wp:posOffset>-584200</wp:posOffset>
                </wp:positionH>
                <wp:positionV relativeFrom="paragraph">
                  <wp:posOffset>863600</wp:posOffset>
                </wp:positionV>
                <wp:extent cx="2353733" cy="578273"/>
                <wp:effectExtent l="0" t="0" r="27940" b="1270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3" cy="578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hea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7" o:spid="_x0000_s1125" style="position:absolute;margin-left:-46pt;margin-top:68pt;width:185.35pt;height:45.5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head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43981" w:rsidRPr="00DE5634">
        <w:rPr>
          <w:rFonts w:ascii="Times New Roman" w:hAnsi="Times New Roman" w:cs="Times New Roman"/>
          <w:noProof/>
          <w:color w:val="FF0000"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D64D671" wp14:editId="708371E8">
                <wp:simplePos x="0" y="0"/>
                <wp:positionH relativeFrom="column">
                  <wp:posOffset>-694267</wp:posOffset>
                </wp:positionH>
                <wp:positionV relativeFrom="paragraph">
                  <wp:posOffset>745067</wp:posOffset>
                </wp:positionV>
                <wp:extent cx="2633134" cy="2633133"/>
                <wp:effectExtent l="19050" t="19050" r="34290" b="3429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34" cy="2633133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-54.65pt;margin-top:58.65pt;width:207.35pt;height:207.3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" fillcolor="white [3201]" strokecolor="black [3200]" strokeweight="4.5pt"/>
            </w:pict>
          </mc:Fallback>
        </mc:AlternateContent>
      </w:r>
      <w:r w:rsidR="00943981"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DB5CEB5" wp14:editId="42C7F8A7">
                <wp:simplePos x="0" y="0"/>
                <wp:positionH relativeFrom="column">
                  <wp:posOffset>550333</wp:posOffset>
                </wp:positionH>
                <wp:positionV relativeFrom="paragraph">
                  <wp:posOffset>169333</wp:posOffset>
                </wp:positionV>
                <wp:extent cx="0" cy="279400"/>
                <wp:effectExtent l="0" t="0" r="19050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35pt,13.35pt" to="43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" strokecolor="black [3040]"/>
            </w:pict>
          </mc:Fallback>
        </mc:AlternateContent>
      </w:r>
      <w:r w:rsidR="00943981"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C9B0519" wp14:editId="321F4F2C">
                <wp:simplePos x="0" y="0"/>
                <wp:positionH relativeFrom="column">
                  <wp:posOffset>118533</wp:posOffset>
                </wp:positionH>
                <wp:positionV relativeFrom="paragraph">
                  <wp:posOffset>169333</wp:posOffset>
                </wp:positionV>
                <wp:extent cx="5232400" cy="279400"/>
                <wp:effectExtent l="0" t="0" r="25400" b="254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A0122" w:rsidRDefault="00CE30BF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itle    racing page-race.html        SCREEN ID:  2.5</w:t>
                            </w:r>
                            <w:r w:rsidR="00943981">
                              <w:rPr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="00943981">
                              <w:rPr>
                                <w:lang w:val="en-IN"/>
                              </w:rPr>
                              <w:t>DATE:  28/05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126" type="#_x0000_t202" style="position:absolute;margin-left:9.35pt;margin-top:13.35pt;width:412pt;height:22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" fillcolor="white [3201]" strokeweight=".5pt">
                <v:textbox>
                  <w:txbxContent>
                    <w:p w:rsidR="00943981" w:rsidRPr="00DA0122" w:rsidRDefault="00CE30BF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itle    racing page-race.html        SCREEN ID:  2.5</w:t>
                      </w:r>
                      <w:r w:rsidR="00943981">
                        <w:rPr>
                          <w:lang w:val="en-IN"/>
                        </w:rPr>
                        <w:t xml:space="preserve">  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="00943981">
                        <w:rPr>
                          <w:lang w:val="en-IN"/>
                        </w:rPr>
                        <w:t>DATE:  28/05/2017</w:t>
                      </w:r>
                    </w:p>
                  </w:txbxContent>
                </v:textbox>
              </v:shape>
            </w:pict>
          </mc:Fallback>
        </mc:AlternateContent>
      </w:r>
      <w:r w:rsidR="00943981">
        <w:rPr>
          <w:rFonts w:ascii="TektonPro-Bold" w:hAnsi="TektonPro-Bold" w:cs="TektonPro-Bold"/>
          <w:b/>
          <w:bCs/>
          <w:color w:val="8FB4E3"/>
          <w:sz w:val="38"/>
          <w:szCs w:val="38"/>
          <w:lang w:val="en-IN"/>
        </w:rPr>
        <w:br w:type="page"/>
      </w:r>
    </w:p>
    <w:tbl>
      <w:tblPr>
        <w:tblStyle w:val="TableGrid"/>
        <w:tblpPr w:leftFromText="180" w:rightFromText="180" w:vertAnchor="text" w:horzAnchor="margin" w:tblpY="941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43981" w:rsidTr="00943981"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  <w:lastRenderedPageBreak/>
              <w:t>Description:</w:t>
            </w:r>
          </w:p>
        </w:tc>
        <w:tc>
          <w:tcPr>
            <w:tcW w:w="4621" w:type="dxa"/>
          </w:tcPr>
          <w:p w:rsidR="00943981" w:rsidRPr="00C176D4" w:rsidRDefault="00CE30BF" w:rsidP="00943981">
            <w:pP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  <w:t xml:space="preserve">Web skills </w:t>
            </w:r>
            <w:r w:rsidR="00943981"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  <w:t>page</w:t>
            </w:r>
          </w:p>
        </w:tc>
      </w:tr>
      <w:tr w:rsidR="00943981" w:rsidTr="00943981"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sz w:val="24"/>
                <w:szCs w:val="24"/>
                <w:lang w:val="en-IN"/>
              </w:rPr>
            </w:pPr>
            <w:r w:rsidRPr="00C176D4"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Content</w:t>
            </w: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:</w:t>
            </w:r>
          </w:p>
        </w:tc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Explains about my s</w:t>
            </w:r>
            <w:r w:rsidR="00CE30BF"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kills and abilities about web skills</w:t>
            </w: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.</w:t>
            </w:r>
          </w:p>
        </w:tc>
      </w:tr>
      <w:tr w:rsidR="00943981" w:rsidTr="00943981"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Interaction:</w:t>
            </w:r>
          </w:p>
        </w:tc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Navigation bars, images and links.</w:t>
            </w:r>
          </w:p>
        </w:tc>
      </w:tr>
      <w:tr w:rsidR="00943981" w:rsidTr="00943981"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 xml:space="preserve">Navigation: </w:t>
            </w:r>
          </w:p>
        </w:tc>
        <w:tc>
          <w:tcPr>
            <w:tcW w:w="4621" w:type="dxa"/>
          </w:tcPr>
          <w:p w:rsidR="00943981" w:rsidRPr="00C176D4" w:rsidRDefault="00943981" w:rsidP="00943981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One navigation list is installed.</w:t>
            </w:r>
          </w:p>
        </w:tc>
      </w:tr>
    </w:tbl>
    <w:p w:rsidR="00943981" w:rsidRPr="00114625" w:rsidRDefault="00CE30BF" w:rsidP="00943981">
      <w:pPr>
        <w:rPr>
          <w:rFonts w:ascii="TektonPro-Bold" w:hAnsi="TektonPro-Bold" w:cs="TektonPro-Bold"/>
          <w:b/>
          <w:bCs/>
          <w:color w:val="8FB4E3"/>
          <w:sz w:val="38"/>
          <w:szCs w:val="38"/>
          <w:u w:val="single"/>
          <w:lang w:val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8F5913D" wp14:editId="6FD19FAF">
                <wp:simplePos x="0" y="0"/>
                <wp:positionH relativeFrom="column">
                  <wp:posOffset>66675</wp:posOffset>
                </wp:positionH>
                <wp:positionV relativeFrom="paragraph">
                  <wp:posOffset>2559050</wp:posOffset>
                </wp:positionV>
                <wp:extent cx="381000" cy="274320"/>
                <wp:effectExtent l="0" t="0" r="19050" b="1143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CE30BF" w:rsidRPr="00751B37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4" o:spid="_x0000_s1127" style="position:absolute;margin-left:5.25pt;margin-top:201.5pt;width:30pt;height:21.6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" fillcolor="white [3201]" strokecolor="black [3200]" strokeweight="2pt">
                <v:textbox>
                  <w:txbxContent>
                    <w:p w:rsidR="00CE30BF" w:rsidRDefault="00CE30BF" w:rsidP="00CE30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CE30BF" w:rsidRPr="00751B37" w:rsidRDefault="00CE30BF" w:rsidP="00CE30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12366B5" wp14:editId="26282604">
                <wp:simplePos x="0" y="0"/>
                <wp:positionH relativeFrom="column">
                  <wp:posOffset>66675</wp:posOffset>
                </wp:positionH>
                <wp:positionV relativeFrom="paragraph">
                  <wp:posOffset>2211705</wp:posOffset>
                </wp:positionV>
                <wp:extent cx="381000" cy="274320"/>
                <wp:effectExtent l="0" t="0" r="19050" b="114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943981" w:rsidRPr="00751B37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0" o:spid="_x0000_s1128" style="position:absolute;margin-left:5.25pt;margin-top:174.15pt;width:30pt;height:21.6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" fillcolor="white [3201]" strokecolor="black [3200]" strokeweight="2pt">
                <v:textbox>
                  <w:txbxContent>
                    <w:p w:rsidR="00943981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943981" w:rsidRPr="00751B37" w:rsidRDefault="00943981" w:rsidP="00943981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D472F62" wp14:editId="5EF1AAD3">
                <wp:simplePos x="0" y="0"/>
                <wp:positionH relativeFrom="column">
                  <wp:posOffset>66675</wp:posOffset>
                </wp:positionH>
                <wp:positionV relativeFrom="paragraph">
                  <wp:posOffset>1873250</wp:posOffset>
                </wp:positionV>
                <wp:extent cx="381000" cy="274320"/>
                <wp:effectExtent l="0" t="0" r="19050" b="1143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CE30BF" w:rsidRPr="00751B37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3" o:spid="_x0000_s1129" style="position:absolute;margin-left:5.25pt;margin-top:147.5pt;width:30pt;height:21.6pt;z-index:25206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" fillcolor="white [3201]" strokecolor="black [3200]" strokeweight="2pt">
                <v:textbox>
                  <w:txbxContent>
                    <w:p w:rsidR="00CE30BF" w:rsidRDefault="00CE30BF" w:rsidP="00CE30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CE30BF" w:rsidRPr="00751B37" w:rsidRDefault="00CE30BF" w:rsidP="00CE30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83353F7" wp14:editId="64291979">
                <wp:simplePos x="0" y="0"/>
                <wp:positionH relativeFrom="column">
                  <wp:posOffset>66675</wp:posOffset>
                </wp:positionH>
                <wp:positionV relativeFrom="paragraph">
                  <wp:posOffset>1551305</wp:posOffset>
                </wp:positionV>
                <wp:extent cx="381000" cy="274320"/>
                <wp:effectExtent l="0" t="0" r="19050" b="1143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CE30BF" w:rsidRPr="00751B37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2" o:spid="_x0000_s1130" style="position:absolute;margin-left:5.25pt;margin-top:122.15pt;width:30pt;height:21.6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" fillcolor="white [3201]" strokecolor="black [3200]" strokeweight="2pt">
                <v:textbox>
                  <w:txbxContent>
                    <w:p w:rsidR="00CE30BF" w:rsidRDefault="00CE30BF" w:rsidP="00CE30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CE30BF" w:rsidRPr="00751B37" w:rsidRDefault="00CE30BF" w:rsidP="00CE30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7C322C8" wp14:editId="341A14BE">
                <wp:simplePos x="0" y="0"/>
                <wp:positionH relativeFrom="column">
                  <wp:posOffset>3477895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204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3.85pt,13.3pt" to="273.8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79A9ECE" wp14:editId="31CB2040">
                <wp:simplePos x="0" y="0"/>
                <wp:positionH relativeFrom="column">
                  <wp:posOffset>3228340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2pt,13.3pt" to="254.2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8A101CD" wp14:editId="33CF0B69">
                <wp:simplePos x="0" y="0"/>
                <wp:positionH relativeFrom="column">
                  <wp:posOffset>2419985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204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55pt,13.3pt" to="19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" strokecolor="black [3040]"/>
            </w:pict>
          </mc:Fallback>
        </mc:AlternateContent>
      </w:r>
      <w:r w:rsidR="0094398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766D365" wp14:editId="5EC87BD1">
                <wp:simplePos x="0" y="0"/>
                <wp:positionH relativeFrom="column">
                  <wp:posOffset>-541867</wp:posOffset>
                </wp:positionH>
                <wp:positionV relativeFrom="paragraph">
                  <wp:posOffset>4453467</wp:posOffset>
                </wp:positionV>
                <wp:extent cx="6451600" cy="736600"/>
                <wp:effectExtent l="0" t="0" r="25400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Notes :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This page consist of header, footer, navigation bars and news portal. Images and lists are also inserted in it for better interaction with the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131" type="#_x0000_t202" style="position:absolute;margin-left:-42.65pt;margin-top:350.65pt;width:508pt;height:58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" fillcolor="white [3201]" strokeweight=".5pt">
                <v:textbox>
                  <w:txbxContent>
                    <w:p w:rsidR="00943981" w:rsidRPr="00114625" w:rsidRDefault="00943981" w:rsidP="00943981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Notes :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This page consist of header, footer, navigation bars and news portal. Images and lists are also inserted in it for better interaction with the user.</w:t>
                      </w:r>
                    </w:p>
                  </w:txbxContent>
                </v:textbox>
              </v:shape>
            </w:pict>
          </mc:Fallback>
        </mc:AlternateContent>
      </w:r>
      <w:r w:rsidR="0094398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C42EE9F" wp14:editId="3EC9209B">
                <wp:simplePos x="0" y="0"/>
                <wp:positionH relativeFrom="column">
                  <wp:posOffset>2362200</wp:posOffset>
                </wp:positionH>
                <wp:positionV relativeFrom="paragraph">
                  <wp:posOffset>3394075</wp:posOffset>
                </wp:positionV>
                <wp:extent cx="3149600" cy="871855"/>
                <wp:effectExtent l="0" t="0" r="12700" b="2349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udio/video: No audio or video is installed in this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132" type="#_x0000_t202" style="position:absolute;margin-left:186pt;margin-top:267.25pt;width:248pt;height:68.65pt;z-index:25205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" fillcolor="white [3201]" strokeweight=".5pt">
                <v:textbox>
                  <w:txbxContent>
                    <w:p w:rsidR="00943981" w:rsidRPr="00114625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udio/video: No audio or video is installed in this website</w:t>
                      </w:r>
                    </w:p>
                  </w:txbxContent>
                </v:textbox>
              </v:shape>
            </w:pict>
          </mc:Fallback>
        </mc:AlternateContent>
      </w:r>
      <w:r w:rsidR="0094398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4F4A1CA" wp14:editId="77EFA729">
                <wp:simplePos x="0" y="0"/>
                <wp:positionH relativeFrom="column">
                  <wp:posOffset>2362200</wp:posOffset>
                </wp:positionH>
                <wp:positionV relativeFrom="paragraph">
                  <wp:posOffset>2378710</wp:posOffset>
                </wp:positionV>
                <wp:extent cx="3149600" cy="871855"/>
                <wp:effectExtent l="0" t="0" r="12700" b="2349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ext: This page c</w:t>
                            </w:r>
                            <w:r w:rsidR="00CE30BF">
                              <w:rPr>
                                <w:lang w:val="en-IN"/>
                              </w:rPr>
                              <w:t>ontains information about web skills</w:t>
                            </w:r>
                            <w:r>
                              <w:rPr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133" type="#_x0000_t202" style="position:absolute;margin-left:186pt;margin-top:187.3pt;width:248pt;height:68.65p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" fillcolor="white [3201]" strokeweight=".5pt">
                <v:textbox>
                  <w:txbxContent>
                    <w:p w:rsidR="00943981" w:rsidRPr="00114625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ext: This page c</w:t>
                      </w:r>
                      <w:r w:rsidR="00CE30BF">
                        <w:rPr>
                          <w:lang w:val="en-IN"/>
                        </w:rPr>
                        <w:t>ontains information about web skills</w:t>
                      </w:r>
                      <w:r>
                        <w:rPr>
                          <w:lang w:val="en-I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4398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FECB57F" wp14:editId="76FBAEA9">
                <wp:simplePos x="0" y="0"/>
                <wp:positionH relativeFrom="column">
                  <wp:posOffset>2362200</wp:posOffset>
                </wp:positionH>
                <wp:positionV relativeFrom="paragraph">
                  <wp:posOffset>1397000</wp:posOffset>
                </wp:positionV>
                <wp:extent cx="3149600" cy="872067"/>
                <wp:effectExtent l="0" t="0" r="12700" b="2349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114625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Graphics: There are many graphics used in this page with the use of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CSS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34" type="#_x0000_t202" style="position:absolute;margin-left:186pt;margin-top:110pt;width:248pt;height:68.65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" fillcolor="white [3201]" strokeweight=".5pt">
                <v:textbox>
                  <w:txbxContent>
                    <w:p w:rsidR="00943981" w:rsidRPr="00114625" w:rsidRDefault="00943981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Graphics: There are many graphics used in this page with the use of </w:t>
                      </w:r>
                      <w:proofErr w:type="gramStart"/>
                      <w:r>
                        <w:rPr>
                          <w:lang w:val="en-IN"/>
                        </w:rPr>
                        <w:t>CSS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4398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 wp14:anchorId="30688E52" wp14:editId="36289C42">
                <wp:simplePos x="0" y="0"/>
                <wp:positionH relativeFrom="column">
                  <wp:posOffset>2168737</wp:posOffset>
                </wp:positionH>
                <wp:positionV relativeFrom="paragraph">
                  <wp:posOffset>691938</wp:posOffset>
                </wp:positionV>
                <wp:extent cx="1003935" cy="264795"/>
                <wp:effectExtent l="0" t="0" r="0" b="1905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981" w:rsidRDefault="00943981" w:rsidP="00943981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135" type="#_x0000_t202" style="position:absolute;margin-left:170.75pt;margin-top:54.5pt;width:79.05pt;height:20.8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CCugIAAMQ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" o:allowincell="f" filled="f" stroked="f">
                <v:textbox>
                  <w:txbxContent>
                    <w:p w:rsidR="00943981" w:rsidRDefault="00943981" w:rsidP="00943981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 w:rsidR="00943981"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EFF59DB" wp14:editId="35270425">
                <wp:simplePos x="0" y="0"/>
                <wp:positionH relativeFrom="column">
                  <wp:posOffset>-542290</wp:posOffset>
                </wp:positionH>
                <wp:positionV relativeFrom="paragraph">
                  <wp:posOffset>2954655</wp:posOffset>
                </wp:positionV>
                <wp:extent cx="2362200" cy="30480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136" style="position:absolute;margin-left:-42.7pt;margin-top:232.65pt;width:186pt;height:2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943981"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4D6D443" wp14:editId="3099D97F">
                <wp:simplePos x="0" y="0"/>
                <wp:positionH relativeFrom="column">
                  <wp:posOffset>8467</wp:posOffset>
                </wp:positionH>
                <wp:positionV relativeFrom="paragraph">
                  <wp:posOffset>1490134</wp:posOffset>
                </wp:positionV>
                <wp:extent cx="1134321" cy="1397000"/>
                <wp:effectExtent l="0" t="0" r="2794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21" cy="139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centreT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137" style="position:absolute;margin-left:.65pt;margin-top:117.35pt;width:89.3pt;height:110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centreTex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43981"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93997BC" wp14:editId="517EBC6C">
                <wp:simplePos x="0" y="0"/>
                <wp:positionH relativeFrom="column">
                  <wp:posOffset>1253067</wp:posOffset>
                </wp:positionH>
                <wp:positionV relativeFrom="paragraph">
                  <wp:posOffset>1490133</wp:posOffset>
                </wp:positionV>
                <wp:extent cx="567055" cy="600710"/>
                <wp:effectExtent l="0" t="0" r="23495" b="279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138" style="position:absolute;margin-left:98.65pt;margin-top:117.35pt;width:44.65pt;height:47.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 w:rsidR="00943981"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60F4CC3" wp14:editId="140079EF">
                <wp:simplePos x="0" y="0"/>
                <wp:positionH relativeFrom="column">
                  <wp:posOffset>-584200</wp:posOffset>
                </wp:positionH>
                <wp:positionV relativeFrom="paragraph">
                  <wp:posOffset>1490133</wp:posOffset>
                </wp:positionV>
                <wp:extent cx="448733" cy="601134"/>
                <wp:effectExtent l="0" t="0" r="27940" b="279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601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navLi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139" style="position:absolute;margin-left:-46pt;margin-top:117.35pt;width:35.35pt;height:47.3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navLis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43981"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15275ED" wp14:editId="0382F678">
                <wp:simplePos x="0" y="0"/>
                <wp:positionH relativeFrom="column">
                  <wp:posOffset>-584200</wp:posOffset>
                </wp:positionH>
                <wp:positionV relativeFrom="paragraph">
                  <wp:posOffset>863600</wp:posOffset>
                </wp:positionV>
                <wp:extent cx="2353733" cy="578273"/>
                <wp:effectExtent l="0" t="0" r="27940" b="127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3" cy="578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E5634" w:rsidRDefault="00943981" w:rsidP="00943981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hea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140" style="position:absolute;margin-left:-46pt;margin-top:68pt;width:185.35pt;height:45.5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" fillcolor="white [3201]" strokecolor="black [3200]" strokeweight="2pt">
                <v:textbox>
                  <w:txbxContent>
                    <w:p w:rsidR="00943981" w:rsidRPr="00DE5634" w:rsidRDefault="00943981" w:rsidP="00943981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head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43981" w:rsidRPr="00DE5634">
        <w:rPr>
          <w:rFonts w:ascii="Times New Roman" w:hAnsi="Times New Roman" w:cs="Times New Roman"/>
          <w:noProof/>
          <w:color w:val="FF0000"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2360653" wp14:editId="7D9D88D9">
                <wp:simplePos x="0" y="0"/>
                <wp:positionH relativeFrom="column">
                  <wp:posOffset>-694267</wp:posOffset>
                </wp:positionH>
                <wp:positionV relativeFrom="paragraph">
                  <wp:posOffset>745067</wp:posOffset>
                </wp:positionV>
                <wp:extent cx="2633134" cy="2633133"/>
                <wp:effectExtent l="19050" t="19050" r="34290" b="3429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34" cy="2633133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-54.65pt;margin-top:58.65pt;width:207.35pt;height:207.3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" fillcolor="white [3201]" strokecolor="black [3200]" strokeweight="4.5pt"/>
            </w:pict>
          </mc:Fallback>
        </mc:AlternateContent>
      </w:r>
      <w:r w:rsidR="00943981"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F97DFD9" wp14:editId="20735AC8">
                <wp:simplePos x="0" y="0"/>
                <wp:positionH relativeFrom="column">
                  <wp:posOffset>550333</wp:posOffset>
                </wp:positionH>
                <wp:positionV relativeFrom="paragraph">
                  <wp:posOffset>169333</wp:posOffset>
                </wp:positionV>
                <wp:extent cx="0" cy="279400"/>
                <wp:effectExtent l="0" t="0" r="19050" b="2540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35pt,13.35pt" to="43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" strokecolor="black [3040]"/>
            </w:pict>
          </mc:Fallback>
        </mc:AlternateContent>
      </w:r>
      <w:r w:rsidR="00943981"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46E610F" wp14:editId="198E2AFB">
                <wp:simplePos x="0" y="0"/>
                <wp:positionH relativeFrom="column">
                  <wp:posOffset>118533</wp:posOffset>
                </wp:positionH>
                <wp:positionV relativeFrom="paragraph">
                  <wp:posOffset>169333</wp:posOffset>
                </wp:positionV>
                <wp:extent cx="5232400" cy="279400"/>
                <wp:effectExtent l="0" t="0" r="25400" b="2540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981" w:rsidRPr="00DA0122" w:rsidRDefault="00CE30BF" w:rsidP="0094398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itle    web skills page-webskills</w:t>
                            </w:r>
                            <w:r w:rsidR="003C62EA">
                              <w:rPr>
                                <w:lang w:val="en-IN"/>
                              </w:rPr>
                              <w:t>.html        SCREEN ID:  2.6</w:t>
                            </w:r>
                            <w:r w:rsidR="00943981">
                              <w:rPr>
                                <w:lang w:val="en-IN"/>
                              </w:rPr>
                              <w:t xml:space="preserve">   DATE:  28/05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141" type="#_x0000_t202" style="position:absolute;margin-left:9.35pt;margin-top:13.35pt;width:412pt;height:22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" fillcolor="white [3201]" strokeweight=".5pt">
                <v:textbox>
                  <w:txbxContent>
                    <w:p w:rsidR="00943981" w:rsidRPr="00DA0122" w:rsidRDefault="00CE30BF" w:rsidP="0094398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itle    web skills page-webskills</w:t>
                      </w:r>
                      <w:r w:rsidR="003C62EA">
                        <w:rPr>
                          <w:lang w:val="en-IN"/>
                        </w:rPr>
                        <w:t>.html        SCREEN ID:  2.6</w:t>
                      </w:r>
                      <w:r w:rsidR="00943981">
                        <w:rPr>
                          <w:lang w:val="en-IN"/>
                        </w:rPr>
                        <w:t xml:space="preserve">   DATE:  28/05/2017</w:t>
                      </w:r>
                    </w:p>
                  </w:txbxContent>
                </v:textbox>
              </v:shape>
            </w:pict>
          </mc:Fallback>
        </mc:AlternateContent>
      </w:r>
      <w:r w:rsidR="00943981">
        <w:rPr>
          <w:rFonts w:ascii="TektonPro-Bold" w:hAnsi="TektonPro-Bold" w:cs="TektonPro-Bold"/>
          <w:b/>
          <w:bCs/>
          <w:color w:val="8FB4E3"/>
          <w:sz w:val="38"/>
          <w:szCs w:val="38"/>
          <w:lang w:val="en-IN"/>
        </w:rPr>
        <w:br w:type="page"/>
      </w:r>
    </w:p>
    <w:tbl>
      <w:tblPr>
        <w:tblStyle w:val="TableGrid"/>
        <w:tblpPr w:leftFromText="180" w:rightFromText="180" w:vertAnchor="text" w:horzAnchor="margin" w:tblpY="941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E30BF" w:rsidTr="00672F06">
        <w:tc>
          <w:tcPr>
            <w:tcW w:w="4621" w:type="dxa"/>
          </w:tcPr>
          <w:p w:rsidR="00CE30BF" w:rsidRPr="00C176D4" w:rsidRDefault="00CE30BF" w:rsidP="00672F06">
            <w:pP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  <w:lastRenderedPageBreak/>
              <w:t>Description:</w:t>
            </w:r>
          </w:p>
        </w:tc>
        <w:tc>
          <w:tcPr>
            <w:tcW w:w="4621" w:type="dxa"/>
          </w:tcPr>
          <w:p w:rsidR="00CE30BF" w:rsidRPr="00C176D4" w:rsidRDefault="00CE30BF" w:rsidP="00672F06">
            <w:pP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  <w:t>Kings music</w:t>
            </w:r>
            <w: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  <w:t xml:space="preserve"> page</w:t>
            </w:r>
          </w:p>
        </w:tc>
      </w:tr>
      <w:tr w:rsidR="00CE30BF" w:rsidTr="00672F06">
        <w:tc>
          <w:tcPr>
            <w:tcW w:w="4621" w:type="dxa"/>
          </w:tcPr>
          <w:p w:rsidR="00CE30BF" w:rsidRPr="00C176D4" w:rsidRDefault="00CE30BF" w:rsidP="00672F06">
            <w:pPr>
              <w:rPr>
                <w:rFonts w:ascii="TektonPro-Bold" w:hAnsi="TektonPro-Bold" w:cs="TektonPro-Bold"/>
                <w:bCs/>
                <w:sz w:val="24"/>
                <w:szCs w:val="24"/>
                <w:lang w:val="en-IN"/>
              </w:rPr>
            </w:pPr>
            <w:r w:rsidRPr="00C176D4"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Content</w:t>
            </w: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:</w:t>
            </w:r>
          </w:p>
        </w:tc>
        <w:tc>
          <w:tcPr>
            <w:tcW w:w="4621" w:type="dxa"/>
          </w:tcPr>
          <w:p w:rsidR="00CE30BF" w:rsidRPr="00C176D4" w:rsidRDefault="00CE30BF" w:rsidP="00672F06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Consists of signup form of kings music</w:t>
            </w:r>
          </w:p>
        </w:tc>
      </w:tr>
      <w:tr w:rsidR="00CE30BF" w:rsidTr="00672F06">
        <w:tc>
          <w:tcPr>
            <w:tcW w:w="4621" w:type="dxa"/>
          </w:tcPr>
          <w:p w:rsidR="00CE30BF" w:rsidRPr="00C176D4" w:rsidRDefault="00CE30BF" w:rsidP="00672F06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Interaction:</w:t>
            </w:r>
          </w:p>
        </w:tc>
        <w:tc>
          <w:tcPr>
            <w:tcW w:w="4621" w:type="dxa"/>
          </w:tcPr>
          <w:p w:rsidR="00CE30BF" w:rsidRPr="00C176D4" w:rsidRDefault="003C62EA" w:rsidP="00672F06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J</w:t>
            </w:r>
            <w:r w:rsidR="00CE30BF"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ava</w:t>
            </w: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 xml:space="preserve"> </w:t>
            </w:r>
            <w:r w:rsidR="00CE30BF"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script</w:t>
            </w:r>
          </w:p>
        </w:tc>
      </w:tr>
      <w:tr w:rsidR="00CE30BF" w:rsidTr="00672F06">
        <w:tc>
          <w:tcPr>
            <w:tcW w:w="4621" w:type="dxa"/>
          </w:tcPr>
          <w:p w:rsidR="00CE30BF" w:rsidRPr="00C176D4" w:rsidRDefault="00CE30BF" w:rsidP="00672F06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 xml:space="preserve">Navigation: </w:t>
            </w:r>
          </w:p>
        </w:tc>
        <w:tc>
          <w:tcPr>
            <w:tcW w:w="4621" w:type="dxa"/>
          </w:tcPr>
          <w:p w:rsidR="00CE30BF" w:rsidRPr="00C176D4" w:rsidRDefault="00CE30BF" w:rsidP="00672F06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One navigation list is installed.</w:t>
            </w:r>
          </w:p>
        </w:tc>
      </w:tr>
    </w:tbl>
    <w:p w:rsidR="00CE30BF" w:rsidRPr="00114625" w:rsidRDefault="00CE30BF" w:rsidP="00CE30BF">
      <w:pPr>
        <w:rPr>
          <w:rFonts w:ascii="TektonPro-Bold" w:hAnsi="TektonPro-Bold" w:cs="TektonPro-Bold"/>
          <w:b/>
          <w:bCs/>
          <w:color w:val="8FB4E3"/>
          <w:sz w:val="38"/>
          <w:szCs w:val="38"/>
          <w:u w:val="single"/>
          <w:lang w:val="en-IN"/>
        </w:rPr>
      </w:pP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692AD2" wp14:editId="469CC608">
                <wp:simplePos x="0" y="0"/>
                <wp:positionH relativeFrom="column">
                  <wp:posOffset>3655695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85pt,13.3pt" to="287.8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42A3525" wp14:editId="324591C0">
                <wp:simplePos x="0" y="0"/>
                <wp:positionH relativeFrom="column">
                  <wp:posOffset>3397250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5pt,13.3pt" to="267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1F54D44" wp14:editId="2AA1ED5D">
                <wp:simplePos x="0" y="0"/>
                <wp:positionH relativeFrom="column">
                  <wp:posOffset>2572385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1" o:spid="_x0000_s1026" style="position:absolute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13.3pt" to="20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11BE373" wp14:editId="45F18460">
                <wp:simplePos x="0" y="0"/>
                <wp:positionH relativeFrom="column">
                  <wp:posOffset>66675</wp:posOffset>
                </wp:positionH>
                <wp:positionV relativeFrom="paragraph">
                  <wp:posOffset>2559050</wp:posOffset>
                </wp:positionV>
                <wp:extent cx="381000" cy="274320"/>
                <wp:effectExtent l="0" t="0" r="19050" b="1143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CE30BF" w:rsidRPr="00751B37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5" o:spid="_x0000_s1142" style="position:absolute;margin-left:5.25pt;margin-top:201.5pt;width:30pt;height:21.6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" fillcolor="white [3201]" strokecolor="black [3200]" strokeweight="2pt">
                <v:textbox>
                  <w:txbxContent>
                    <w:p w:rsidR="00CE30BF" w:rsidRDefault="00CE30BF" w:rsidP="00CE30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CE30BF" w:rsidRPr="00751B37" w:rsidRDefault="00CE30BF" w:rsidP="00CE30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D70294B" wp14:editId="32ED1AF5">
                <wp:simplePos x="0" y="0"/>
                <wp:positionH relativeFrom="column">
                  <wp:posOffset>66675</wp:posOffset>
                </wp:positionH>
                <wp:positionV relativeFrom="paragraph">
                  <wp:posOffset>2211705</wp:posOffset>
                </wp:positionV>
                <wp:extent cx="381000" cy="274320"/>
                <wp:effectExtent l="0" t="0" r="19050" b="1143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CE30BF" w:rsidRPr="00751B37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6" o:spid="_x0000_s1143" style="position:absolute;margin-left:5.25pt;margin-top:174.15pt;width:30pt;height:21.6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" fillcolor="white [3201]" strokecolor="black [3200]" strokeweight="2pt">
                <v:textbox>
                  <w:txbxContent>
                    <w:p w:rsidR="00CE30BF" w:rsidRDefault="00CE30BF" w:rsidP="00CE30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CE30BF" w:rsidRPr="00751B37" w:rsidRDefault="00CE30BF" w:rsidP="00CE30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D2FF462" wp14:editId="43BF231A">
                <wp:simplePos x="0" y="0"/>
                <wp:positionH relativeFrom="column">
                  <wp:posOffset>66675</wp:posOffset>
                </wp:positionH>
                <wp:positionV relativeFrom="paragraph">
                  <wp:posOffset>1873250</wp:posOffset>
                </wp:positionV>
                <wp:extent cx="381000" cy="274320"/>
                <wp:effectExtent l="0" t="0" r="19050" b="1143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CE30BF" w:rsidRPr="00751B37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7" o:spid="_x0000_s1144" style="position:absolute;margin-left:5.25pt;margin-top:147.5pt;width:30pt;height:21.6pt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" fillcolor="white [3201]" strokecolor="black [3200]" strokeweight="2pt">
                <v:textbox>
                  <w:txbxContent>
                    <w:p w:rsidR="00CE30BF" w:rsidRDefault="00CE30BF" w:rsidP="00CE30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CE30BF" w:rsidRPr="00751B37" w:rsidRDefault="00CE30BF" w:rsidP="00CE30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6B26B93" wp14:editId="55D592AF">
                <wp:simplePos x="0" y="0"/>
                <wp:positionH relativeFrom="column">
                  <wp:posOffset>66675</wp:posOffset>
                </wp:positionH>
                <wp:positionV relativeFrom="paragraph">
                  <wp:posOffset>1551305</wp:posOffset>
                </wp:positionV>
                <wp:extent cx="381000" cy="274320"/>
                <wp:effectExtent l="0" t="0" r="19050" b="114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CE30BF" w:rsidRPr="00751B37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8" o:spid="_x0000_s1145" style="position:absolute;margin-left:5.25pt;margin-top:122.15pt;width:30pt;height:21.6pt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" fillcolor="white [3201]" strokecolor="black [3200]" strokeweight="2pt">
                <v:textbox>
                  <w:txbxContent>
                    <w:p w:rsidR="00CE30BF" w:rsidRDefault="00CE30BF" w:rsidP="00CE30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CE30BF" w:rsidRPr="00751B37" w:rsidRDefault="00CE30BF" w:rsidP="00CE30BF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D59E613" wp14:editId="3CDC43E4">
                <wp:simplePos x="0" y="0"/>
                <wp:positionH relativeFrom="column">
                  <wp:posOffset>-541867</wp:posOffset>
                </wp:positionH>
                <wp:positionV relativeFrom="paragraph">
                  <wp:posOffset>4453467</wp:posOffset>
                </wp:positionV>
                <wp:extent cx="6451600" cy="736600"/>
                <wp:effectExtent l="0" t="0" r="25400" b="2540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Pr="00114625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Notes :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This page consist of header, footer</w:t>
                            </w:r>
                            <w:r w:rsidR="003C62EA">
                              <w:rPr>
                                <w:lang w:val="en-IN"/>
                              </w:rPr>
                              <w:t>, navigation bars</w:t>
                            </w:r>
                            <w:r>
                              <w:rPr>
                                <w:lang w:val="en-IN"/>
                              </w:rPr>
                              <w:t xml:space="preserve"> news portal</w:t>
                            </w:r>
                            <w:r w:rsidR="003C62EA">
                              <w:rPr>
                                <w:lang w:val="en-IN"/>
                              </w:rPr>
                              <w:t xml:space="preserve"> and java script for  </w:t>
                            </w:r>
                            <w:r>
                              <w:rPr>
                                <w:lang w:val="en-IN"/>
                              </w:rPr>
                              <w:t>better interaction with the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46" type="#_x0000_t202" style="position:absolute;margin-left:-42.65pt;margin-top:350.65pt;width:508pt;height:58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" fillcolor="white [3201]" strokeweight=".5pt">
                <v:textbox>
                  <w:txbxContent>
                    <w:p w:rsidR="00CE30BF" w:rsidRPr="00114625" w:rsidRDefault="00CE30BF" w:rsidP="00CE30BF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Notes :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This page consist of header, footer</w:t>
                      </w:r>
                      <w:r w:rsidR="003C62EA">
                        <w:rPr>
                          <w:lang w:val="en-IN"/>
                        </w:rPr>
                        <w:t>, navigation bars</w:t>
                      </w:r>
                      <w:r>
                        <w:rPr>
                          <w:lang w:val="en-IN"/>
                        </w:rPr>
                        <w:t xml:space="preserve"> news portal</w:t>
                      </w:r>
                      <w:r w:rsidR="003C62EA">
                        <w:rPr>
                          <w:lang w:val="en-IN"/>
                        </w:rPr>
                        <w:t xml:space="preserve"> and java script for  </w:t>
                      </w:r>
                      <w:r>
                        <w:rPr>
                          <w:lang w:val="en-IN"/>
                        </w:rPr>
                        <w:t>better interaction with the us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9254543" wp14:editId="55DF0776">
                <wp:simplePos x="0" y="0"/>
                <wp:positionH relativeFrom="column">
                  <wp:posOffset>2362200</wp:posOffset>
                </wp:positionH>
                <wp:positionV relativeFrom="paragraph">
                  <wp:posOffset>3394075</wp:posOffset>
                </wp:positionV>
                <wp:extent cx="3149600" cy="871855"/>
                <wp:effectExtent l="0" t="0" r="12700" b="2349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Pr="00114625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udio/video: No audio or video is installed in this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147" type="#_x0000_t202" style="position:absolute;margin-left:186pt;margin-top:267.25pt;width:248pt;height:68.65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" fillcolor="white [3201]" strokeweight=".5pt">
                <v:textbox>
                  <w:txbxContent>
                    <w:p w:rsidR="00CE30BF" w:rsidRPr="00114625" w:rsidRDefault="00CE30BF" w:rsidP="00CE30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udio/video: No audio or video is installed in this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82E17D3" wp14:editId="4B54F150">
                <wp:simplePos x="0" y="0"/>
                <wp:positionH relativeFrom="column">
                  <wp:posOffset>2362200</wp:posOffset>
                </wp:positionH>
                <wp:positionV relativeFrom="paragraph">
                  <wp:posOffset>2378710</wp:posOffset>
                </wp:positionV>
                <wp:extent cx="3149600" cy="871855"/>
                <wp:effectExtent l="0" t="0" r="12700" b="2349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Pr="00114625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ext: This page c</w:t>
                            </w:r>
                            <w:r>
                              <w:rPr>
                                <w:lang w:val="en-IN"/>
                              </w:rPr>
                              <w:t xml:space="preserve">ontains signup form of about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kings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music</w:t>
                            </w:r>
                            <w:r>
                              <w:rPr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48" type="#_x0000_t202" style="position:absolute;margin-left:186pt;margin-top:187.3pt;width:248pt;height:68.65pt;z-index:25208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" fillcolor="white [3201]" strokeweight=".5pt">
                <v:textbox>
                  <w:txbxContent>
                    <w:p w:rsidR="00CE30BF" w:rsidRPr="00114625" w:rsidRDefault="00CE30BF" w:rsidP="00CE30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ext: This page c</w:t>
                      </w:r>
                      <w:r>
                        <w:rPr>
                          <w:lang w:val="en-IN"/>
                        </w:rPr>
                        <w:t xml:space="preserve">ontains signup form of about </w:t>
                      </w:r>
                      <w:proofErr w:type="gramStart"/>
                      <w:r>
                        <w:rPr>
                          <w:lang w:val="en-IN"/>
                        </w:rPr>
                        <w:t>kings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music</w:t>
                      </w:r>
                      <w:r>
                        <w:rPr>
                          <w:lang w:val="en-I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4BA66FA" wp14:editId="4E0D4149">
                <wp:simplePos x="0" y="0"/>
                <wp:positionH relativeFrom="column">
                  <wp:posOffset>2362200</wp:posOffset>
                </wp:positionH>
                <wp:positionV relativeFrom="paragraph">
                  <wp:posOffset>1397000</wp:posOffset>
                </wp:positionV>
                <wp:extent cx="3149600" cy="872067"/>
                <wp:effectExtent l="0" t="0" r="12700" b="2349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Pr="00114625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Graphics: There are many graphics used in this page with the use of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CSS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49" type="#_x0000_t202" style="position:absolute;margin-left:186pt;margin-top:110pt;width:248pt;height:68.65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" fillcolor="white [3201]" strokeweight=".5pt">
                <v:textbox>
                  <w:txbxContent>
                    <w:p w:rsidR="00CE30BF" w:rsidRPr="00114625" w:rsidRDefault="00CE30BF" w:rsidP="00CE30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Graphics: There are many graphics used in this page with the use of </w:t>
                      </w:r>
                      <w:proofErr w:type="gramStart"/>
                      <w:r>
                        <w:rPr>
                          <w:lang w:val="en-IN"/>
                        </w:rPr>
                        <w:t>CSS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081152" behindDoc="0" locked="0" layoutInCell="0" allowOverlap="1" wp14:anchorId="6D8E7DC2" wp14:editId="0E7B7F6E">
                <wp:simplePos x="0" y="0"/>
                <wp:positionH relativeFrom="column">
                  <wp:posOffset>2168737</wp:posOffset>
                </wp:positionH>
                <wp:positionV relativeFrom="paragraph">
                  <wp:posOffset>691938</wp:posOffset>
                </wp:positionV>
                <wp:extent cx="1003935" cy="264795"/>
                <wp:effectExtent l="0" t="0" r="0" b="190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0BF" w:rsidRDefault="00CE30BF" w:rsidP="00CE30BF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150" type="#_x0000_t202" style="position:absolute;margin-left:170.75pt;margin-top:54.5pt;width:79.05pt;height:20.8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OY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" o:allowincell="f" filled="f" stroked="f">
                <v:textbox>
                  <w:txbxContent>
                    <w:p w:rsidR="00CE30BF" w:rsidRDefault="00CE30BF" w:rsidP="00CE30BF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2D44D7E" wp14:editId="15ADACE6">
                <wp:simplePos x="0" y="0"/>
                <wp:positionH relativeFrom="column">
                  <wp:posOffset>-542290</wp:posOffset>
                </wp:positionH>
                <wp:positionV relativeFrom="paragraph">
                  <wp:posOffset>2954655</wp:posOffset>
                </wp:positionV>
                <wp:extent cx="2362200" cy="304800"/>
                <wp:effectExtent l="0" t="0" r="1905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Pr="00DE5634" w:rsidRDefault="00CE30BF" w:rsidP="00CE30B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151" style="position:absolute;margin-left:-42.7pt;margin-top:232.65pt;width:186pt;height:2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" fillcolor="white [3201]" strokecolor="black [3200]" strokeweight="2pt">
                <v:textbox>
                  <w:txbxContent>
                    <w:p w:rsidR="00CE30BF" w:rsidRPr="00DE5634" w:rsidRDefault="00CE30BF" w:rsidP="00CE30B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2CEAA07" wp14:editId="0D5DAA69">
                <wp:simplePos x="0" y="0"/>
                <wp:positionH relativeFrom="column">
                  <wp:posOffset>8467</wp:posOffset>
                </wp:positionH>
                <wp:positionV relativeFrom="paragraph">
                  <wp:posOffset>1490134</wp:posOffset>
                </wp:positionV>
                <wp:extent cx="1134321" cy="1397000"/>
                <wp:effectExtent l="0" t="0" r="27940" b="127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21" cy="139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Pr="00DE5634" w:rsidRDefault="00CE30BF" w:rsidP="00CE30B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centreT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152" style="position:absolute;margin-left:.65pt;margin-top:117.35pt;width:89.3pt;height:110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" fillcolor="white [3201]" strokecolor="black [3200]" strokeweight="2pt">
                <v:textbox>
                  <w:txbxContent>
                    <w:p w:rsidR="00CE30BF" w:rsidRPr="00DE5634" w:rsidRDefault="00CE30BF" w:rsidP="00CE30BF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centreTex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D5F25C8" wp14:editId="263946DE">
                <wp:simplePos x="0" y="0"/>
                <wp:positionH relativeFrom="column">
                  <wp:posOffset>1253067</wp:posOffset>
                </wp:positionH>
                <wp:positionV relativeFrom="paragraph">
                  <wp:posOffset>1490133</wp:posOffset>
                </wp:positionV>
                <wp:extent cx="567055" cy="600710"/>
                <wp:effectExtent l="0" t="0" r="23495" b="2794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Pr="00DE5634" w:rsidRDefault="00CE30BF" w:rsidP="00CE30B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153" style="position:absolute;margin-left:98.65pt;margin-top:117.35pt;width:44.65pt;height:47.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" fillcolor="white [3201]" strokecolor="black [3200]" strokeweight="2pt">
                <v:textbox>
                  <w:txbxContent>
                    <w:p w:rsidR="00CE30BF" w:rsidRPr="00DE5634" w:rsidRDefault="00CE30BF" w:rsidP="00CE30B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E608AFC" wp14:editId="58C0EBAB">
                <wp:simplePos x="0" y="0"/>
                <wp:positionH relativeFrom="column">
                  <wp:posOffset>-584200</wp:posOffset>
                </wp:positionH>
                <wp:positionV relativeFrom="paragraph">
                  <wp:posOffset>1490133</wp:posOffset>
                </wp:positionV>
                <wp:extent cx="448733" cy="601134"/>
                <wp:effectExtent l="0" t="0" r="27940" b="279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601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Pr="00DE5634" w:rsidRDefault="00CE30BF" w:rsidP="00CE30B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navLi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154" style="position:absolute;margin-left:-46pt;margin-top:117.35pt;width:35.35pt;height:47.3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" fillcolor="white [3201]" strokecolor="black [3200]" strokeweight="2pt">
                <v:textbox>
                  <w:txbxContent>
                    <w:p w:rsidR="00CE30BF" w:rsidRPr="00DE5634" w:rsidRDefault="00CE30BF" w:rsidP="00CE30BF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navLis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C1DDE5A" wp14:editId="20E81DBB">
                <wp:simplePos x="0" y="0"/>
                <wp:positionH relativeFrom="column">
                  <wp:posOffset>-584200</wp:posOffset>
                </wp:positionH>
                <wp:positionV relativeFrom="paragraph">
                  <wp:posOffset>863600</wp:posOffset>
                </wp:positionV>
                <wp:extent cx="2353733" cy="578273"/>
                <wp:effectExtent l="0" t="0" r="27940" b="1270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3" cy="578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Pr="00DE5634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hea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155" style="position:absolute;margin-left:-46pt;margin-top:68pt;width:185.35pt;height:45.5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" fillcolor="white [3201]" strokecolor="black [3200]" strokeweight="2pt">
                <v:textbox>
                  <w:txbxContent>
                    <w:p w:rsidR="00CE30BF" w:rsidRPr="00DE5634" w:rsidRDefault="00CE30BF" w:rsidP="00CE30BF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head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DE5634">
        <w:rPr>
          <w:rFonts w:ascii="Times New Roman" w:hAnsi="Times New Roman" w:cs="Times New Roman"/>
          <w:noProof/>
          <w:color w:val="FF0000"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3C94C4E" wp14:editId="5C80F6BE">
                <wp:simplePos x="0" y="0"/>
                <wp:positionH relativeFrom="column">
                  <wp:posOffset>-694267</wp:posOffset>
                </wp:positionH>
                <wp:positionV relativeFrom="paragraph">
                  <wp:posOffset>745067</wp:posOffset>
                </wp:positionV>
                <wp:extent cx="2633134" cy="2633133"/>
                <wp:effectExtent l="19050" t="19050" r="34290" b="3429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34" cy="2633133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-54.65pt;margin-top:58.65pt;width:207.35pt;height:207.3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" fillcolor="white [3201]" strokecolor="black [3200]" strokeweight="4.5pt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A86CFE2" wp14:editId="00E1EA6C">
                <wp:simplePos x="0" y="0"/>
                <wp:positionH relativeFrom="column">
                  <wp:posOffset>550333</wp:posOffset>
                </wp:positionH>
                <wp:positionV relativeFrom="paragraph">
                  <wp:posOffset>169333</wp:posOffset>
                </wp:positionV>
                <wp:extent cx="0" cy="279400"/>
                <wp:effectExtent l="0" t="0" r="19050" b="2540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35pt,13.35pt" to="43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5EAD220" wp14:editId="4C8C0BDD">
                <wp:simplePos x="0" y="0"/>
                <wp:positionH relativeFrom="column">
                  <wp:posOffset>118533</wp:posOffset>
                </wp:positionH>
                <wp:positionV relativeFrom="paragraph">
                  <wp:posOffset>169333</wp:posOffset>
                </wp:positionV>
                <wp:extent cx="5232400" cy="279400"/>
                <wp:effectExtent l="0" t="0" r="25400" b="2540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0BF" w:rsidRPr="00DA0122" w:rsidRDefault="00CE30BF" w:rsidP="00CE30B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Title   </w:t>
                            </w:r>
                            <w:r>
                              <w:rPr>
                                <w:lang w:val="en-IN"/>
                              </w:rPr>
                              <w:t xml:space="preserve"> king music page-king_music</w:t>
                            </w:r>
                            <w:r w:rsidR="003C62EA">
                              <w:rPr>
                                <w:lang w:val="en-IN"/>
                              </w:rPr>
                              <w:t>.html        SCREEN ID:  2.7</w:t>
                            </w:r>
                            <w:r>
                              <w:rPr>
                                <w:lang w:val="en-IN"/>
                              </w:rPr>
                              <w:t xml:space="preserve">   DATE:  28/05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56" type="#_x0000_t202" style="position:absolute;margin-left:9.35pt;margin-top:13.35pt;width:412pt;height:22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" fillcolor="white [3201]" strokeweight=".5pt">
                <v:textbox>
                  <w:txbxContent>
                    <w:p w:rsidR="00CE30BF" w:rsidRPr="00DA0122" w:rsidRDefault="00CE30BF" w:rsidP="00CE30B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Title   </w:t>
                      </w:r>
                      <w:r>
                        <w:rPr>
                          <w:lang w:val="en-IN"/>
                        </w:rPr>
                        <w:t xml:space="preserve"> king music page-king_music</w:t>
                      </w:r>
                      <w:r w:rsidR="003C62EA">
                        <w:rPr>
                          <w:lang w:val="en-IN"/>
                        </w:rPr>
                        <w:t>.html        SCREEN ID:  2.7</w:t>
                      </w:r>
                      <w:r>
                        <w:rPr>
                          <w:lang w:val="en-IN"/>
                        </w:rPr>
                        <w:t xml:space="preserve">   DATE:  28/05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ektonPro-Bold" w:hAnsi="TektonPro-Bold" w:cs="TektonPro-Bold"/>
          <w:b/>
          <w:bCs/>
          <w:color w:val="8FB4E3"/>
          <w:sz w:val="38"/>
          <w:szCs w:val="38"/>
          <w:lang w:val="en-IN"/>
        </w:rPr>
        <w:br w:type="page"/>
      </w:r>
    </w:p>
    <w:tbl>
      <w:tblPr>
        <w:tblStyle w:val="TableGrid"/>
        <w:tblpPr w:leftFromText="180" w:rightFromText="180" w:vertAnchor="text" w:horzAnchor="margin" w:tblpY="941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62EA" w:rsidTr="00672F06">
        <w:tc>
          <w:tcPr>
            <w:tcW w:w="4621" w:type="dxa"/>
          </w:tcPr>
          <w:p w:rsidR="003C62EA" w:rsidRPr="00C176D4" w:rsidRDefault="003C62EA" w:rsidP="00672F06">
            <w:pP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38"/>
                <w:lang w:val="en-IN"/>
              </w:rPr>
              <w:lastRenderedPageBreak/>
              <w:t>Description:</w:t>
            </w:r>
          </w:p>
        </w:tc>
        <w:tc>
          <w:tcPr>
            <w:tcW w:w="4621" w:type="dxa"/>
          </w:tcPr>
          <w:p w:rsidR="003C62EA" w:rsidRPr="00C176D4" w:rsidRDefault="003C62EA" w:rsidP="00672F06">
            <w:pP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  <w:t>Web issues</w:t>
            </w:r>
            <w:r>
              <w:rPr>
                <w:rFonts w:cstheme="minorHAnsi"/>
                <w:bCs/>
                <w:color w:val="8FB4E3"/>
                <w:sz w:val="24"/>
                <w:szCs w:val="24"/>
                <w:lang w:val="en-IN"/>
              </w:rPr>
              <w:t xml:space="preserve"> page</w:t>
            </w:r>
          </w:p>
        </w:tc>
      </w:tr>
      <w:tr w:rsidR="003C62EA" w:rsidTr="00672F06">
        <w:tc>
          <w:tcPr>
            <w:tcW w:w="4621" w:type="dxa"/>
          </w:tcPr>
          <w:p w:rsidR="003C62EA" w:rsidRPr="00C176D4" w:rsidRDefault="003C62EA" w:rsidP="00672F06">
            <w:pPr>
              <w:rPr>
                <w:rFonts w:ascii="TektonPro-Bold" w:hAnsi="TektonPro-Bold" w:cs="TektonPro-Bold"/>
                <w:bCs/>
                <w:sz w:val="24"/>
                <w:szCs w:val="24"/>
                <w:lang w:val="en-IN"/>
              </w:rPr>
            </w:pPr>
            <w:r w:rsidRPr="00C176D4"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Content</w:t>
            </w: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:</w:t>
            </w:r>
          </w:p>
        </w:tc>
        <w:tc>
          <w:tcPr>
            <w:tcW w:w="4621" w:type="dxa"/>
          </w:tcPr>
          <w:p w:rsidR="003C62EA" w:rsidRPr="00C176D4" w:rsidRDefault="003C62EA" w:rsidP="00672F06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 xml:space="preserve">Consists </w:t>
            </w: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of information about different web host providers.</w:t>
            </w:r>
          </w:p>
        </w:tc>
      </w:tr>
      <w:tr w:rsidR="003C62EA" w:rsidTr="00672F06">
        <w:tc>
          <w:tcPr>
            <w:tcW w:w="4621" w:type="dxa"/>
          </w:tcPr>
          <w:p w:rsidR="003C62EA" w:rsidRPr="00C176D4" w:rsidRDefault="003C62EA" w:rsidP="003C62EA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>Interaction:</w:t>
            </w:r>
          </w:p>
        </w:tc>
        <w:tc>
          <w:tcPr>
            <w:tcW w:w="4621" w:type="dxa"/>
          </w:tcPr>
          <w:p w:rsidR="003C62EA" w:rsidRPr="00C176D4" w:rsidRDefault="003C62EA" w:rsidP="003C62EA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Na</w:t>
            </w: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vigation bars, table.</w:t>
            </w:r>
          </w:p>
        </w:tc>
      </w:tr>
      <w:tr w:rsidR="003C62EA" w:rsidTr="00672F06">
        <w:tc>
          <w:tcPr>
            <w:tcW w:w="4621" w:type="dxa"/>
          </w:tcPr>
          <w:p w:rsidR="003C62EA" w:rsidRPr="00C176D4" w:rsidRDefault="003C62EA" w:rsidP="00672F06">
            <w:pP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sz w:val="26"/>
                <w:szCs w:val="24"/>
                <w:lang w:val="en-IN"/>
              </w:rPr>
              <w:t xml:space="preserve">Navigation: </w:t>
            </w:r>
          </w:p>
        </w:tc>
        <w:tc>
          <w:tcPr>
            <w:tcW w:w="4621" w:type="dxa"/>
          </w:tcPr>
          <w:p w:rsidR="003C62EA" w:rsidRPr="00C176D4" w:rsidRDefault="003C62EA" w:rsidP="00672F06">
            <w:pP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</w:pPr>
            <w:r>
              <w:rPr>
                <w:rFonts w:ascii="TektonPro-Bold" w:hAnsi="TektonPro-Bold" w:cs="TektonPro-Bold"/>
                <w:bCs/>
                <w:color w:val="8FB4E3"/>
                <w:sz w:val="24"/>
                <w:szCs w:val="24"/>
                <w:lang w:val="en-IN"/>
              </w:rPr>
              <w:t>One navigation list is installed.</w:t>
            </w:r>
          </w:p>
        </w:tc>
      </w:tr>
    </w:tbl>
    <w:p w:rsidR="003C62EA" w:rsidRPr="00114625" w:rsidRDefault="003C62EA" w:rsidP="003C62EA">
      <w:pPr>
        <w:rPr>
          <w:rFonts w:ascii="TektonPro-Bold" w:hAnsi="TektonPro-Bold" w:cs="TektonPro-Bold"/>
          <w:b/>
          <w:bCs/>
          <w:color w:val="8FB4E3"/>
          <w:sz w:val="38"/>
          <w:szCs w:val="38"/>
          <w:u w:val="single"/>
          <w:lang w:val="en-IN"/>
        </w:rPr>
      </w:pP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88CD48E" wp14:editId="0DC30F8D">
                <wp:simplePos x="0" y="0"/>
                <wp:positionH relativeFrom="column">
                  <wp:posOffset>3655695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85pt,13.3pt" to="287.8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F383E09" wp14:editId="7BB0A061">
                <wp:simplePos x="0" y="0"/>
                <wp:positionH relativeFrom="column">
                  <wp:posOffset>3397250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5pt,13.3pt" to="267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205A385" wp14:editId="6D5F0FF0">
                <wp:simplePos x="0" y="0"/>
                <wp:positionH relativeFrom="column">
                  <wp:posOffset>2572385</wp:posOffset>
                </wp:positionH>
                <wp:positionV relativeFrom="paragraph">
                  <wp:posOffset>168910</wp:posOffset>
                </wp:positionV>
                <wp:extent cx="0" cy="279400"/>
                <wp:effectExtent l="0" t="0" r="19050" b="2540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z-index:25209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13.3pt" to="20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" strokecolor="black [3040]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2F3563B" wp14:editId="7C4012EF">
                <wp:simplePos x="0" y="0"/>
                <wp:positionH relativeFrom="column">
                  <wp:posOffset>66675</wp:posOffset>
                </wp:positionH>
                <wp:positionV relativeFrom="paragraph">
                  <wp:posOffset>2559050</wp:posOffset>
                </wp:positionV>
                <wp:extent cx="381000" cy="274320"/>
                <wp:effectExtent l="0" t="0" r="19050" b="1143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EA" w:rsidRDefault="003C62EA" w:rsidP="003C62E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3C62EA" w:rsidRPr="00751B37" w:rsidRDefault="003C62EA" w:rsidP="003C62EA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8" o:spid="_x0000_s1157" style="position:absolute;margin-left:5.25pt;margin-top:201.5pt;width:30pt;height:21.6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" fillcolor="white [3201]" strokecolor="black [3200]" strokeweight="2pt">
                <v:textbox>
                  <w:txbxContent>
                    <w:p w:rsidR="003C62EA" w:rsidRDefault="003C62EA" w:rsidP="003C62E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3C62EA" w:rsidRPr="00751B37" w:rsidRDefault="003C62EA" w:rsidP="003C62EA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123649E" wp14:editId="05D7DCBD">
                <wp:simplePos x="0" y="0"/>
                <wp:positionH relativeFrom="column">
                  <wp:posOffset>66675</wp:posOffset>
                </wp:positionH>
                <wp:positionV relativeFrom="paragraph">
                  <wp:posOffset>2211705</wp:posOffset>
                </wp:positionV>
                <wp:extent cx="381000" cy="274320"/>
                <wp:effectExtent l="0" t="0" r="19050" b="1143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EA" w:rsidRDefault="003C62EA" w:rsidP="003C62E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3C62EA" w:rsidRPr="00751B37" w:rsidRDefault="003C62EA" w:rsidP="003C62EA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4" o:spid="_x0000_s1158" style="position:absolute;margin-left:5.25pt;margin-top:174.15pt;width:30pt;height:21.6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" fillcolor="white [3201]" strokecolor="black [3200]" strokeweight="2pt">
                <v:textbox>
                  <w:txbxContent>
                    <w:p w:rsidR="003C62EA" w:rsidRDefault="003C62EA" w:rsidP="003C62E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3C62EA" w:rsidRPr="00751B37" w:rsidRDefault="003C62EA" w:rsidP="003C62EA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53C023F" wp14:editId="2A2EFE95">
                <wp:simplePos x="0" y="0"/>
                <wp:positionH relativeFrom="column">
                  <wp:posOffset>66675</wp:posOffset>
                </wp:positionH>
                <wp:positionV relativeFrom="paragraph">
                  <wp:posOffset>1873250</wp:posOffset>
                </wp:positionV>
                <wp:extent cx="381000" cy="274320"/>
                <wp:effectExtent l="0" t="0" r="19050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EA" w:rsidRDefault="003C62EA" w:rsidP="003C62E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3C62EA" w:rsidRPr="00751B37" w:rsidRDefault="003C62EA" w:rsidP="003C62EA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5" o:spid="_x0000_s1159" style="position:absolute;margin-left:5.25pt;margin-top:147.5pt;width:30pt;height:21.6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" fillcolor="white [3201]" strokecolor="black [3200]" strokeweight="2pt">
                <v:textbox>
                  <w:txbxContent>
                    <w:p w:rsidR="003C62EA" w:rsidRDefault="003C62EA" w:rsidP="003C62E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3C62EA" w:rsidRPr="00751B37" w:rsidRDefault="003C62EA" w:rsidP="003C62EA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7E96FD8" wp14:editId="0174A9E2">
                <wp:simplePos x="0" y="0"/>
                <wp:positionH relativeFrom="column">
                  <wp:posOffset>66675</wp:posOffset>
                </wp:positionH>
                <wp:positionV relativeFrom="paragraph">
                  <wp:posOffset>1551305</wp:posOffset>
                </wp:positionV>
                <wp:extent cx="381000" cy="274320"/>
                <wp:effectExtent l="0" t="0" r="19050" b="114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EA" w:rsidRDefault="003C62EA" w:rsidP="003C62E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</w:t>
                            </w:r>
                          </w:p>
                          <w:p w:rsidR="003C62EA" w:rsidRPr="00751B37" w:rsidRDefault="003C62EA" w:rsidP="003C62EA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6" o:spid="_x0000_s1160" style="position:absolute;margin-left:5.25pt;margin-top:122.15pt;width:30pt;height:21.6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" fillcolor="white [3201]" strokecolor="black [3200]" strokeweight="2pt">
                <v:textbox>
                  <w:txbxContent>
                    <w:p w:rsidR="003C62EA" w:rsidRDefault="003C62EA" w:rsidP="003C62E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</w:t>
                      </w:r>
                    </w:p>
                    <w:p w:rsidR="003C62EA" w:rsidRPr="00751B37" w:rsidRDefault="003C62EA" w:rsidP="003C62EA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3A5F29A" wp14:editId="4059044B">
                <wp:simplePos x="0" y="0"/>
                <wp:positionH relativeFrom="column">
                  <wp:posOffset>-541867</wp:posOffset>
                </wp:positionH>
                <wp:positionV relativeFrom="paragraph">
                  <wp:posOffset>4453467</wp:posOffset>
                </wp:positionV>
                <wp:extent cx="6451600" cy="736600"/>
                <wp:effectExtent l="0" t="0" r="25400" b="2540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EA" w:rsidRPr="00114625" w:rsidRDefault="003C62EA" w:rsidP="003C62EA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Notes :</w:t>
                            </w:r>
                            <w:proofErr w:type="gramEnd"/>
                            <w:r>
                              <w:rPr>
                                <w:lang w:val="en-IN"/>
                              </w:rPr>
                              <w:t xml:space="preserve"> This page consist of header, footer, navigation bars news portal and </w:t>
                            </w:r>
                            <w:r>
                              <w:rPr>
                                <w:lang w:val="en-IN"/>
                              </w:rPr>
                              <w:t>table</w:t>
                            </w:r>
                            <w:r>
                              <w:rPr>
                                <w:lang w:val="en-IN"/>
                              </w:rPr>
                              <w:t xml:space="preserve"> for  better interaction with the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61" type="#_x0000_t202" style="position:absolute;margin-left:-42.65pt;margin-top:350.65pt;width:508pt;height:58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" fillcolor="white [3201]" strokeweight=".5pt">
                <v:textbox>
                  <w:txbxContent>
                    <w:p w:rsidR="003C62EA" w:rsidRPr="00114625" w:rsidRDefault="003C62EA" w:rsidP="003C62EA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Notes :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This page consist of header, footer, navigation bars news portal and </w:t>
                      </w:r>
                      <w:r>
                        <w:rPr>
                          <w:lang w:val="en-IN"/>
                        </w:rPr>
                        <w:t>table</w:t>
                      </w:r>
                      <w:r>
                        <w:rPr>
                          <w:lang w:val="en-IN"/>
                        </w:rPr>
                        <w:t xml:space="preserve"> for  better interaction with the us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2068A7D" wp14:editId="3FFB9DB3">
                <wp:simplePos x="0" y="0"/>
                <wp:positionH relativeFrom="column">
                  <wp:posOffset>2362200</wp:posOffset>
                </wp:positionH>
                <wp:positionV relativeFrom="paragraph">
                  <wp:posOffset>3394075</wp:posOffset>
                </wp:positionV>
                <wp:extent cx="3149600" cy="871855"/>
                <wp:effectExtent l="0" t="0" r="12700" b="2349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EA" w:rsidRPr="00114625" w:rsidRDefault="003C62EA" w:rsidP="003C62E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udio/video: No audio or video is installed in this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62" type="#_x0000_t202" style="position:absolute;margin-left:186pt;margin-top:267.25pt;width:248pt;height:68.65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" fillcolor="white [3201]" strokeweight=".5pt">
                <v:textbox>
                  <w:txbxContent>
                    <w:p w:rsidR="003C62EA" w:rsidRPr="00114625" w:rsidRDefault="003C62EA" w:rsidP="003C62E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udio/video: No audio or video is installed in this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2DDB006" wp14:editId="7DB6A167">
                <wp:simplePos x="0" y="0"/>
                <wp:positionH relativeFrom="column">
                  <wp:posOffset>2362200</wp:posOffset>
                </wp:positionH>
                <wp:positionV relativeFrom="paragraph">
                  <wp:posOffset>2378710</wp:posOffset>
                </wp:positionV>
                <wp:extent cx="3149600" cy="871855"/>
                <wp:effectExtent l="0" t="0" r="12700" b="2349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EA" w:rsidRPr="00114625" w:rsidRDefault="003C62EA" w:rsidP="003C62E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Text: This page contains </w:t>
                            </w:r>
                            <w:r>
                              <w:rPr>
                                <w:lang w:val="en-IN"/>
                              </w:rPr>
                              <w:t>information about different web hosting provi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63" type="#_x0000_t202" style="position:absolute;margin-left:186pt;margin-top:187.3pt;width:248pt;height:68.65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" fillcolor="white [3201]" strokeweight=".5pt">
                <v:textbox>
                  <w:txbxContent>
                    <w:p w:rsidR="003C62EA" w:rsidRPr="00114625" w:rsidRDefault="003C62EA" w:rsidP="003C62E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Text: This page contains </w:t>
                      </w:r>
                      <w:r>
                        <w:rPr>
                          <w:lang w:val="en-IN"/>
                        </w:rPr>
                        <w:t>information about different web hosting provid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25AFAB4" wp14:editId="5750C932">
                <wp:simplePos x="0" y="0"/>
                <wp:positionH relativeFrom="column">
                  <wp:posOffset>2362200</wp:posOffset>
                </wp:positionH>
                <wp:positionV relativeFrom="paragraph">
                  <wp:posOffset>1397000</wp:posOffset>
                </wp:positionV>
                <wp:extent cx="3149600" cy="872067"/>
                <wp:effectExtent l="0" t="0" r="12700" b="2349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87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EA" w:rsidRPr="00114625" w:rsidRDefault="003C62EA" w:rsidP="003C62E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Graphics: There are many graphics used in this page with the use of </w:t>
                            </w:r>
                            <w:proofErr w:type="gramStart"/>
                            <w:r>
                              <w:rPr>
                                <w:lang w:val="en-IN"/>
                              </w:rPr>
                              <w:t>CSS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64" type="#_x0000_t202" style="position:absolute;margin-left:186pt;margin-top:110pt;width:248pt;height:68.65pt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" fillcolor="white [3201]" strokeweight=".5pt">
                <v:textbox>
                  <w:txbxContent>
                    <w:p w:rsidR="003C62EA" w:rsidRPr="00114625" w:rsidRDefault="003C62EA" w:rsidP="003C62E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Graphics: There are many graphics used in this page with the use of </w:t>
                      </w:r>
                      <w:proofErr w:type="gramStart"/>
                      <w:r>
                        <w:rPr>
                          <w:lang w:val="en-IN"/>
                        </w:rPr>
                        <w:t>CSS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2102656" behindDoc="0" locked="0" layoutInCell="0" allowOverlap="1" wp14:anchorId="51435C07" wp14:editId="202E62B8">
                <wp:simplePos x="0" y="0"/>
                <wp:positionH relativeFrom="column">
                  <wp:posOffset>2168737</wp:posOffset>
                </wp:positionH>
                <wp:positionV relativeFrom="paragraph">
                  <wp:posOffset>691938</wp:posOffset>
                </wp:positionV>
                <wp:extent cx="1003935" cy="264795"/>
                <wp:effectExtent l="0" t="0" r="0" b="1905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2EA" w:rsidRDefault="003C62EA" w:rsidP="003C62EA">
                            <w:pP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lang w:val="en-US"/>
                              </w:rPr>
                              <w:t>ELE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165" type="#_x0000_t202" style="position:absolute;margin-left:170.75pt;margin-top:54.5pt;width:79.05pt;height:20.8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kD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" o:allowincell="f" filled="f" stroked="f">
                <v:textbox>
                  <w:txbxContent>
                    <w:p w:rsidR="003C62EA" w:rsidRDefault="003C62EA" w:rsidP="003C62EA">
                      <w:pPr>
                        <w:rPr>
                          <w:rFonts w:ascii="Comic Sans MS" w:hAnsi="Comic Sans MS"/>
                          <w:b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b/>
                          <w:lang w:val="en-US"/>
                        </w:rPr>
                        <w:t>ELEMEN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E8DEF15" wp14:editId="1619C1FD">
                <wp:simplePos x="0" y="0"/>
                <wp:positionH relativeFrom="column">
                  <wp:posOffset>-542290</wp:posOffset>
                </wp:positionH>
                <wp:positionV relativeFrom="paragraph">
                  <wp:posOffset>2954655</wp:posOffset>
                </wp:positionV>
                <wp:extent cx="2362200" cy="30480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EA" w:rsidRPr="00DE5634" w:rsidRDefault="003C62EA" w:rsidP="003C62EA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2" o:spid="_x0000_s1166" style="position:absolute;margin-left:-42.7pt;margin-top:232.65pt;width:186pt;height:2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" fillcolor="white [3201]" strokecolor="black [3200]" strokeweight="2pt">
                <v:textbox>
                  <w:txbxContent>
                    <w:p w:rsidR="003C62EA" w:rsidRPr="00DE5634" w:rsidRDefault="003C62EA" w:rsidP="003C62EA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533B3B7" wp14:editId="5B826525">
                <wp:simplePos x="0" y="0"/>
                <wp:positionH relativeFrom="column">
                  <wp:posOffset>8467</wp:posOffset>
                </wp:positionH>
                <wp:positionV relativeFrom="paragraph">
                  <wp:posOffset>1490134</wp:posOffset>
                </wp:positionV>
                <wp:extent cx="1134321" cy="1397000"/>
                <wp:effectExtent l="0" t="0" r="27940" b="1270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321" cy="139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EA" w:rsidRPr="00DE5634" w:rsidRDefault="003C62EA" w:rsidP="003C62EA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centreT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167" style="position:absolute;margin-left:.65pt;margin-top:117.35pt;width:89.3pt;height:110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" fillcolor="white [3201]" strokecolor="black [3200]" strokeweight="2pt">
                <v:textbox>
                  <w:txbxContent>
                    <w:p w:rsidR="003C62EA" w:rsidRPr="00DE5634" w:rsidRDefault="003C62EA" w:rsidP="003C62EA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centreTex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46F2B69" wp14:editId="27E1355C">
                <wp:simplePos x="0" y="0"/>
                <wp:positionH relativeFrom="column">
                  <wp:posOffset>1253067</wp:posOffset>
                </wp:positionH>
                <wp:positionV relativeFrom="paragraph">
                  <wp:posOffset>1490133</wp:posOffset>
                </wp:positionV>
                <wp:extent cx="567055" cy="600710"/>
                <wp:effectExtent l="0" t="0" r="23495" b="2794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600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EA" w:rsidRPr="00DE5634" w:rsidRDefault="003C62EA" w:rsidP="003C62EA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4" o:spid="_x0000_s1168" style="position:absolute;margin-left:98.65pt;margin-top:117.35pt;width:44.65pt;height:47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" fillcolor="white [3201]" strokecolor="black [3200]" strokeweight="2pt">
                <v:textbox>
                  <w:txbxContent>
                    <w:p w:rsidR="003C62EA" w:rsidRPr="00DE5634" w:rsidRDefault="003C62EA" w:rsidP="003C62EA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ew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5C8D893" wp14:editId="05294431">
                <wp:simplePos x="0" y="0"/>
                <wp:positionH relativeFrom="column">
                  <wp:posOffset>-584200</wp:posOffset>
                </wp:positionH>
                <wp:positionV relativeFrom="paragraph">
                  <wp:posOffset>1490133</wp:posOffset>
                </wp:positionV>
                <wp:extent cx="448733" cy="601134"/>
                <wp:effectExtent l="0" t="0" r="27940" b="2794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601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EA" w:rsidRPr="00DE5634" w:rsidRDefault="003C62EA" w:rsidP="003C62EA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IN"/>
                              </w:rPr>
                              <w:t>navLis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5" o:spid="_x0000_s1169" style="position:absolute;margin-left:-46pt;margin-top:117.35pt;width:35.35pt;height:47.3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" fillcolor="white [3201]" strokecolor="black [3200]" strokeweight="2pt">
                <v:textbox>
                  <w:txbxContent>
                    <w:p w:rsidR="003C62EA" w:rsidRPr="00DE5634" w:rsidRDefault="003C62EA" w:rsidP="003C62EA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N"/>
                        </w:rPr>
                        <w:t>navLis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B29B58A" wp14:editId="2A262947">
                <wp:simplePos x="0" y="0"/>
                <wp:positionH relativeFrom="column">
                  <wp:posOffset>-584200</wp:posOffset>
                </wp:positionH>
                <wp:positionV relativeFrom="paragraph">
                  <wp:posOffset>863600</wp:posOffset>
                </wp:positionV>
                <wp:extent cx="2353733" cy="578273"/>
                <wp:effectExtent l="0" t="0" r="27940" b="127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733" cy="578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EA" w:rsidRPr="00DE5634" w:rsidRDefault="003C62EA" w:rsidP="003C62EA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>
                              <w:rPr>
                                <w:lang w:val="en-IN"/>
                              </w:rPr>
                              <w:t>head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6" o:spid="_x0000_s1170" style="position:absolute;margin-left:-46pt;margin-top:68pt;width:185.35pt;height:45.5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" fillcolor="white [3201]" strokecolor="black [3200]" strokeweight="2pt">
                <v:textbox>
                  <w:txbxContent>
                    <w:p w:rsidR="003C62EA" w:rsidRPr="00DE5634" w:rsidRDefault="003C62EA" w:rsidP="003C62EA">
                      <w:pPr>
                        <w:rPr>
                          <w:lang w:val="en-IN"/>
                        </w:rPr>
                      </w:pPr>
                      <w:proofErr w:type="gramStart"/>
                      <w:r>
                        <w:rPr>
                          <w:lang w:val="en-IN"/>
                        </w:rPr>
                        <w:t>head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DE5634">
        <w:rPr>
          <w:rFonts w:ascii="Times New Roman" w:hAnsi="Times New Roman" w:cs="Times New Roman"/>
          <w:noProof/>
          <w:color w:val="FF0000"/>
          <w:sz w:val="23"/>
          <w:szCs w:val="23"/>
          <w:lang w:val="en-IN" w:eastAsia="en-IN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50A60D6" wp14:editId="4A31B5A0">
                <wp:simplePos x="0" y="0"/>
                <wp:positionH relativeFrom="column">
                  <wp:posOffset>-694267</wp:posOffset>
                </wp:positionH>
                <wp:positionV relativeFrom="paragraph">
                  <wp:posOffset>745067</wp:posOffset>
                </wp:positionV>
                <wp:extent cx="2633134" cy="2633133"/>
                <wp:effectExtent l="19050" t="19050" r="34290" b="3429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34" cy="2633133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-54.65pt;margin-top:58.65pt;width:207.35pt;height:207.3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" fillcolor="white [3201]" strokecolor="black [3200]" strokeweight="4.5pt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11AAB1" wp14:editId="70CE33E5">
                <wp:simplePos x="0" y="0"/>
                <wp:positionH relativeFrom="column">
                  <wp:posOffset>550333</wp:posOffset>
                </wp:positionH>
                <wp:positionV relativeFrom="paragraph">
                  <wp:posOffset>169333</wp:posOffset>
                </wp:positionV>
                <wp:extent cx="0" cy="279400"/>
                <wp:effectExtent l="0" t="0" r="19050" b="254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8" o:spid="_x0000_s1026" style="position:absolute;z-index:25209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35pt,13.35pt" to="43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" strokecolor="black [3040]"/>
            </w:pict>
          </mc:Fallback>
        </mc:AlternateContent>
      </w:r>
      <w:r>
        <w:rPr>
          <w:rFonts w:ascii="TektonPro-Bold" w:hAnsi="TektonPro-Bold" w:cs="TektonPro-Bold"/>
          <w:b/>
          <w:bCs/>
          <w:noProof/>
          <w:color w:val="8FB4E3"/>
          <w:sz w:val="38"/>
          <w:szCs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1A9D21A" wp14:editId="5AEDF74D">
                <wp:simplePos x="0" y="0"/>
                <wp:positionH relativeFrom="column">
                  <wp:posOffset>118533</wp:posOffset>
                </wp:positionH>
                <wp:positionV relativeFrom="paragraph">
                  <wp:posOffset>169333</wp:posOffset>
                </wp:positionV>
                <wp:extent cx="5232400" cy="279400"/>
                <wp:effectExtent l="0" t="0" r="25400" b="2540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EA" w:rsidRPr="00DA0122" w:rsidRDefault="003C62EA" w:rsidP="003C62E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Title   </w:t>
                            </w:r>
                            <w:r>
                              <w:rPr>
                                <w:lang w:val="en-IN"/>
                              </w:rPr>
                              <w:t>web issues page-web_issues.html        SCREEN ID:  2.8</w:t>
                            </w:r>
                            <w:r>
                              <w:rPr>
                                <w:lang w:val="en-IN"/>
                              </w:rPr>
                              <w:t xml:space="preserve">   DATE:  28/05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71" type="#_x0000_t202" style="position:absolute;margin-left:9.35pt;margin-top:13.35pt;width:412pt;height:22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" fillcolor="white [3201]" strokeweight=".5pt">
                <v:textbox>
                  <w:txbxContent>
                    <w:p w:rsidR="003C62EA" w:rsidRPr="00DA0122" w:rsidRDefault="003C62EA" w:rsidP="003C62E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Title   </w:t>
                      </w:r>
                      <w:r>
                        <w:rPr>
                          <w:lang w:val="en-IN"/>
                        </w:rPr>
                        <w:t>web issues page-web_issues.html        SCREEN ID:  2.8</w:t>
                      </w:r>
                      <w:r>
                        <w:rPr>
                          <w:lang w:val="en-IN"/>
                        </w:rPr>
                        <w:t xml:space="preserve">   DATE:  28/05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ektonPro-Bold" w:hAnsi="TektonPro-Bold" w:cs="TektonPro-Bold"/>
          <w:b/>
          <w:bCs/>
          <w:color w:val="8FB4E3"/>
          <w:sz w:val="38"/>
          <w:szCs w:val="38"/>
          <w:lang w:val="en-IN"/>
        </w:rPr>
        <w:br w:type="page"/>
      </w:r>
    </w:p>
    <w:p w:rsidR="00943981" w:rsidRPr="00114625" w:rsidRDefault="00943981" w:rsidP="00943981">
      <w:pPr>
        <w:rPr>
          <w:rFonts w:ascii="TektonPro-Bold" w:hAnsi="TektonPro-Bold" w:cs="TektonPro-Bold"/>
          <w:b/>
          <w:bCs/>
          <w:color w:val="8FB4E3"/>
          <w:sz w:val="38"/>
          <w:szCs w:val="38"/>
          <w:u w:val="single"/>
          <w:lang w:val="en-IN"/>
        </w:rPr>
      </w:pPr>
    </w:p>
    <w:p w:rsidR="007D1400" w:rsidRDefault="007D1400" w:rsidP="003C62EA">
      <w:pPr>
        <w:rPr>
          <w:rFonts w:ascii="TektonPro-Bold" w:hAnsi="TektonPro-Bold" w:cs="TektonPro-Bold"/>
          <w:b/>
          <w:bCs/>
          <w:color w:val="8FB4E3"/>
          <w:sz w:val="38"/>
          <w:szCs w:val="38"/>
          <w:lang w:val="en-IN"/>
        </w:rPr>
      </w:pPr>
      <w:bookmarkStart w:id="0" w:name="_GoBack"/>
      <w:bookmarkEnd w:id="0"/>
      <w:r>
        <w:rPr>
          <w:rFonts w:ascii="TektonPro-Bold" w:hAnsi="TektonPro-Bold" w:cs="TektonPro-Bold"/>
          <w:b/>
          <w:bCs/>
          <w:color w:val="8FB4E3"/>
          <w:sz w:val="38"/>
          <w:szCs w:val="38"/>
          <w:lang w:val="en-IN"/>
        </w:rPr>
        <w:t>Testing Procedures</w:t>
      </w:r>
    </w:p>
    <w:p w:rsidR="007D1400" w:rsidRDefault="007D1400" w:rsidP="007D14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IN"/>
        </w:rPr>
      </w:pPr>
    </w:p>
    <w:p w:rsidR="007D1400" w:rsidRPr="00291FBF" w:rsidRDefault="007D1400" w:rsidP="007D1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3"/>
          <w:lang w:val="en-IN"/>
        </w:rPr>
      </w:pPr>
      <w:r w:rsidRPr="00291FBF">
        <w:rPr>
          <w:rFonts w:ascii="Arial" w:hAnsi="Arial" w:cs="Arial"/>
          <w:sz w:val="28"/>
          <w:szCs w:val="23"/>
          <w:lang w:val="en-IN"/>
        </w:rPr>
        <w:t>Testing procedure for this Website is as follows.</w:t>
      </w:r>
    </w:p>
    <w:p w:rsidR="007D1400" w:rsidRPr="00291FBF" w:rsidRDefault="007D1400" w:rsidP="007D14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3"/>
          <w:lang w:val="en-IN"/>
        </w:rPr>
      </w:pPr>
      <w:r w:rsidRPr="00291FBF">
        <w:rPr>
          <w:rFonts w:ascii="Arial" w:hAnsi="Arial" w:cs="Arial"/>
          <w:sz w:val="28"/>
          <w:szCs w:val="23"/>
          <w:lang w:val="en-IN"/>
        </w:rPr>
        <w:t>Validation of Files</w:t>
      </w:r>
    </w:p>
    <w:p w:rsidR="007D1400" w:rsidRPr="00291FBF" w:rsidRDefault="007D1400" w:rsidP="007D140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3"/>
          <w:lang w:val="en-IN"/>
        </w:rPr>
      </w:pPr>
      <w:r w:rsidRPr="00291FBF">
        <w:rPr>
          <w:rFonts w:ascii="Arial" w:hAnsi="Arial" w:cs="Arial"/>
          <w:sz w:val="28"/>
          <w:szCs w:val="23"/>
          <w:lang w:val="en-IN"/>
        </w:rPr>
        <w:t>All XHTML pages will be validated using XHTML 1.0 Transitional</w:t>
      </w:r>
    </w:p>
    <w:p w:rsidR="007D1400" w:rsidRPr="00291FBF" w:rsidRDefault="007D1400" w:rsidP="007D1400">
      <w:pPr>
        <w:pStyle w:val="ListParagraph"/>
        <w:numPr>
          <w:ilvl w:val="0"/>
          <w:numId w:val="4"/>
        </w:numPr>
        <w:tabs>
          <w:tab w:val="left" w:pos="2880"/>
        </w:tabs>
        <w:rPr>
          <w:rFonts w:ascii="Arial" w:hAnsi="Arial" w:cs="Arial"/>
          <w:sz w:val="26"/>
          <w:szCs w:val="38"/>
          <w:lang w:val="en-IN"/>
        </w:rPr>
      </w:pPr>
      <w:r w:rsidRPr="00291FBF">
        <w:rPr>
          <w:rFonts w:ascii="Arial" w:hAnsi="Arial" w:cs="Arial"/>
          <w:sz w:val="28"/>
          <w:szCs w:val="23"/>
          <w:lang w:val="en-IN"/>
        </w:rPr>
        <w:t>All CSS files will be validated using CSS validator online.</w:t>
      </w:r>
    </w:p>
    <w:p w:rsidR="007D1400" w:rsidRPr="00291FBF" w:rsidRDefault="007D1400" w:rsidP="007D1400">
      <w:pPr>
        <w:pStyle w:val="ListParagraph"/>
        <w:tabs>
          <w:tab w:val="left" w:pos="2880"/>
        </w:tabs>
        <w:rPr>
          <w:rFonts w:ascii="Arial" w:hAnsi="Arial" w:cs="Arial"/>
          <w:sz w:val="28"/>
          <w:szCs w:val="23"/>
          <w:lang w:val="en-IN"/>
        </w:rPr>
      </w:pPr>
    </w:p>
    <w:p w:rsidR="007D1400" w:rsidRPr="00291FBF" w:rsidRDefault="007D1400" w:rsidP="007D1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3"/>
          <w:lang w:val="en-IN"/>
        </w:rPr>
      </w:pPr>
      <w:r w:rsidRPr="00291FBF">
        <w:rPr>
          <w:rFonts w:ascii="Arial" w:hAnsi="Arial" w:cs="Arial"/>
          <w:sz w:val="28"/>
          <w:szCs w:val="23"/>
          <w:lang w:val="en-IN"/>
        </w:rPr>
        <w:t>Test “Look and Feel” of site on different browsers</w:t>
      </w:r>
    </w:p>
    <w:p w:rsidR="007D1400" w:rsidRPr="00291FBF" w:rsidRDefault="007D1400" w:rsidP="00291F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3"/>
          <w:lang w:val="en-IN"/>
        </w:rPr>
      </w:pPr>
      <w:r w:rsidRPr="00291FBF">
        <w:rPr>
          <w:rFonts w:ascii="Arial" w:hAnsi="Arial" w:cs="Arial"/>
          <w:sz w:val="28"/>
          <w:szCs w:val="23"/>
          <w:lang w:val="en-IN"/>
        </w:rPr>
        <w:t>Internet Explorer edge (Windows 10)</w:t>
      </w:r>
    </w:p>
    <w:p w:rsidR="007D1400" w:rsidRPr="00291FBF" w:rsidRDefault="00291FBF" w:rsidP="00291F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3"/>
          <w:lang w:val="en-IN"/>
        </w:rPr>
      </w:pPr>
      <w:r w:rsidRPr="00291FBF">
        <w:rPr>
          <w:rFonts w:ascii="Arial" w:hAnsi="Arial" w:cs="Arial"/>
          <w:sz w:val="28"/>
          <w:szCs w:val="23"/>
          <w:lang w:val="en-IN"/>
        </w:rPr>
        <w:t xml:space="preserve">Mozilla Firefox </w:t>
      </w:r>
    </w:p>
    <w:p w:rsidR="007D1400" w:rsidRDefault="007D1400" w:rsidP="00291F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3"/>
          <w:lang w:val="en-IN"/>
        </w:rPr>
      </w:pPr>
      <w:r w:rsidRPr="00291FBF">
        <w:rPr>
          <w:rFonts w:ascii="Arial" w:hAnsi="Arial" w:cs="Arial"/>
          <w:sz w:val="28"/>
          <w:szCs w:val="23"/>
          <w:lang w:val="en-IN"/>
        </w:rPr>
        <w:t>Chrome (Google)</w:t>
      </w:r>
    </w:p>
    <w:p w:rsidR="007D1400" w:rsidRDefault="007D1400" w:rsidP="007D14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3"/>
          <w:lang w:val="en-IN"/>
        </w:rPr>
      </w:pPr>
    </w:p>
    <w:p w:rsidR="00291FBF" w:rsidRPr="00291FBF" w:rsidRDefault="00291FBF" w:rsidP="00291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3"/>
          <w:lang w:val="en-IN"/>
        </w:rPr>
      </w:pPr>
      <w:r w:rsidRPr="00291FBF">
        <w:rPr>
          <w:rFonts w:ascii="Arial" w:hAnsi="Arial" w:cs="Arial"/>
          <w:sz w:val="28"/>
          <w:szCs w:val="23"/>
          <w:lang w:val="en-IN"/>
        </w:rPr>
        <w:t>Test all hyperlinks on site</w:t>
      </w:r>
    </w:p>
    <w:p w:rsidR="00291FBF" w:rsidRPr="00291FBF" w:rsidRDefault="00291FBF" w:rsidP="00291F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3"/>
          <w:lang w:val="en-IN"/>
        </w:rPr>
      </w:pPr>
      <w:r w:rsidRPr="00291FBF">
        <w:rPr>
          <w:rFonts w:ascii="Arial" w:hAnsi="Arial" w:cs="Arial"/>
          <w:sz w:val="28"/>
          <w:szCs w:val="23"/>
          <w:lang w:val="en-IN"/>
        </w:rPr>
        <w:t>All internal links (site navigation)</w:t>
      </w:r>
    </w:p>
    <w:p w:rsidR="00291FBF" w:rsidRPr="00291FBF" w:rsidRDefault="00291FBF" w:rsidP="00291F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23"/>
          <w:lang w:val="en-IN"/>
        </w:rPr>
      </w:pPr>
      <w:r w:rsidRPr="00291FBF">
        <w:rPr>
          <w:rFonts w:ascii="Arial" w:hAnsi="Arial" w:cs="Arial"/>
          <w:sz w:val="28"/>
          <w:szCs w:val="23"/>
          <w:lang w:val="en-IN"/>
        </w:rPr>
        <w:t>All external hyperlinks.</w:t>
      </w:r>
    </w:p>
    <w:p w:rsidR="007D1400" w:rsidRPr="00291FBF" w:rsidRDefault="007D1400" w:rsidP="007D1400">
      <w:pPr>
        <w:pStyle w:val="ListParagraph"/>
        <w:tabs>
          <w:tab w:val="left" w:pos="2880"/>
        </w:tabs>
        <w:rPr>
          <w:rFonts w:ascii="Arial" w:hAnsi="Arial" w:cs="Arial"/>
          <w:sz w:val="32"/>
          <w:szCs w:val="38"/>
          <w:lang w:val="en-IN"/>
        </w:rPr>
      </w:pPr>
    </w:p>
    <w:sectPr w:rsidR="007D1400" w:rsidRPr="00291FBF" w:rsidSect="00DA0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B20" w:rsidRDefault="00476B20" w:rsidP="00E9350B">
      <w:pPr>
        <w:spacing w:after="0" w:line="240" w:lineRule="auto"/>
      </w:pPr>
      <w:r>
        <w:separator/>
      </w:r>
    </w:p>
  </w:endnote>
  <w:endnote w:type="continuationSeparator" w:id="0">
    <w:p w:rsidR="00476B20" w:rsidRDefault="00476B20" w:rsidP="00E9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kton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B20" w:rsidRDefault="00476B20" w:rsidP="00E9350B">
      <w:pPr>
        <w:spacing w:after="0" w:line="240" w:lineRule="auto"/>
      </w:pPr>
      <w:r>
        <w:separator/>
      </w:r>
    </w:p>
  </w:footnote>
  <w:footnote w:type="continuationSeparator" w:id="0">
    <w:p w:rsidR="00476B20" w:rsidRDefault="00476B20" w:rsidP="00E9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35pt;height:11.35pt" o:bullet="t">
        <v:imagedata r:id="rId1" o:title="mso739F"/>
      </v:shape>
    </w:pict>
  </w:numPicBullet>
  <w:abstractNum w:abstractNumId="0">
    <w:nsid w:val="0FB83797"/>
    <w:multiLevelType w:val="hybridMultilevel"/>
    <w:tmpl w:val="BC045A8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866C0"/>
    <w:multiLevelType w:val="hybridMultilevel"/>
    <w:tmpl w:val="4394DF4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B0E60"/>
    <w:multiLevelType w:val="multilevel"/>
    <w:tmpl w:val="D2BAB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210030E"/>
    <w:multiLevelType w:val="hybridMultilevel"/>
    <w:tmpl w:val="D0F4D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B29A8"/>
    <w:multiLevelType w:val="hybridMultilevel"/>
    <w:tmpl w:val="B77216D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B0D93"/>
    <w:multiLevelType w:val="hybridMultilevel"/>
    <w:tmpl w:val="0B64490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06BB7"/>
    <w:multiLevelType w:val="hybridMultilevel"/>
    <w:tmpl w:val="1C868E0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77879"/>
    <w:multiLevelType w:val="hybridMultilevel"/>
    <w:tmpl w:val="28C8ECD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A13E2"/>
    <w:multiLevelType w:val="hybridMultilevel"/>
    <w:tmpl w:val="E006C2A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F5D62"/>
    <w:multiLevelType w:val="hybridMultilevel"/>
    <w:tmpl w:val="E54E9994"/>
    <w:lvl w:ilvl="0" w:tplc="C4C2C6DE">
      <w:start w:val="9"/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F5B"/>
    <w:rsid w:val="00046429"/>
    <w:rsid w:val="000A477E"/>
    <w:rsid w:val="00114625"/>
    <w:rsid w:val="00291FBF"/>
    <w:rsid w:val="002A5EFB"/>
    <w:rsid w:val="0030240F"/>
    <w:rsid w:val="00343C26"/>
    <w:rsid w:val="003745EF"/>
    <w:rsid w:val="003A7F5B"/>
    <w:rsid w:val="003C62EA"/>
    <w:rsid w:val="003F6C53"/>
    <w:rsid w:val="004149E3"/>
    <w:rsid w:val="004377EC"/>
    <w:rsid w:val="00476B20"/>
    <w:rsid w:val="005845EA"/>
    <w:rsid w:val="005B4CC2"/>
    <w:rsid w:val="00604166"/>
    <w:rsid w:val="00607DB3"/>
    <w:rsid w:val="006612B7"/>
    <w:rsid w:val="00665898"/>
    <w:rsid w:val="006D1FCF"/>
    <w:rsid w:val="0074569A"/>
    <w:rsid w:val="00751B37"/>
    <w:rsid w:val="0077774A"/>
    <w:rsid w:val="007D1400"/>
    <w:rsid w:val="0083702E"/>
    <w:rsid w:val="008539CA"/>
    <w:rsid w:val="008A232C"/>
    <w:rsid w:val="008B7B5C"/>
    <w:rsid w:val="00943981"/>
    <w:rsid w:val="00A106C3"/>
    <w:rsid w:val="00A51E13"/>
    <w:rsid w:val="00B6419F"/>
    <w:rsid w:val="00B75CD8"/>
    <w:rsid w:val="00BC1223"/>
    <w:rsid w:val="00C176D4"/>
    <w:rsid w:val="00C17D89"/>
    <w:rsid w:val="00C7494C"/>
    <w:rsid w:val="00C74EC8"/>
    <w:rsid w:val="00CE30BF"/>
    <w:rsid w:val="00D524CE"/>
    <w:rsid w:val="00D63A49"/>
    <w:rsid w:val="00DA0122"/>
    <w:rsid w:val="00DA2546"/>
    <w:rsid w:val="00DC0223"/>
    <w:rsid w:val="00DC21DB"/>
    <w:rsid w:val="00DD4BB6"/>
    <w:rsid w:val="00DE5634"/>
    <w:rsid w:val="00E41D27"/>
    <w:rsid w:val="00E9350B"/>
    <w:rsid w:val="00E96A47"/>
    <w:rsid w:val="00EF3F19"/>
    <w:rsid w:val="00F4183D"/>
    <w:rsid w:val="00F801F3"/>
    <w:rsid w:val="00FB04EF"/>
    <w:rsid w:val="00FC71C7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2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1E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E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ListParagraph">
    <w:name w:val="List Paragraph"/>
    <w:basedOn w:val="Normal"/>
    <w:uiPriority w:val="34"/>
    <w:qFormat/>
    <w:rsid w:val="005845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3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table" w:styleId="TableGrid">
    <w:name w:val="Table Grid"/>
    <w:basedOn w:val="TableNormal"/>
    <w:uiPriority w:val="59"/>
    <w:rsid w:val="0075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B3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93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0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93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0B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C0223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C0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22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C02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02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C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2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1E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1E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/>
    </w:rPr>
  </w:style>
  <w:style w:type="paragraph" w:styleId="ListParagraph">
    <w:name w:val="List Paragraph"/>
    <w:basedOn w:val="Normal"/>
    <w:uiPriority w:val="34"/>
    <w:qFormat/>
    <w:rsid w:val="005845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3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table" w:styleId="TableGrid">
    <w:name w:val="Table Grid"/>
    <w:basedOn w:val="TableNormal"/>
    <w:uiPriority w:val="59"/>
    <w:rsid w:val="0075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B3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93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0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93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0B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DC0223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DC0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22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C02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C0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DFC2-5032-4406-8409-7C7CB308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Mohit</cp:lastModifiedBy>
  <cp:revision>2</cp:revision>
  <dcterms:created xsi:type="dcterms:W3CDTF">2017-05-28T09:23:00Z</dcterms:created>
  <dcterms:modified xsi:type="dcterms:W3CDTF">2017-05-28T09:23:00Z</dcterms:modified>
</cp:coreProperties>
</file>